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DE36" w14:textId="64C1F490" w:rsidR="00E70F4C" w:rsidRPr="004D5B2A" w:rsidRDefault="00E70F4C" w:rsidP="004D5B2A">
      <w:pPr>
        <w:pStyle w:val="BodyDoubleSpace05FirstLine"/>
        <w:spacing w:line="360" w:lineRule="auto"/>
        <w:ind w:firstLine="0"/>
        <w:rPr>
          <w:b/>
          <w:bCs/>
        </w:rPr>
      </w:pPr>
      <w:bookmarkStart w:id="0" w:name="_Hlk145054653"/>
      <w:bookmarkStart w:id="1" w:name="_Hlk145066977"/>
      <w:r w:rsidRPr="005123E8">
        <w:rPr>
          <w:b/>
          <w:bCs/>
        </w:rPr>
        <w:t xml:space="preserve">Intraspecific variation in responses to extreme and moderate temperature stress in the wild species, </w:t>
      </w:r>
      <w:r w:rsidRPr="005123E8">
        <w:rPr>
          <w:b/>
          <w:bCs/>
          <w:i/>
          <w:iCs/>
        </w:rPr>
        <w:t xml:space="preserve">Solanum </w:t>
      </w:r>
      <w:proofErr w:type="spellStart"/>
      <w:r w:rsidRPr="005123E8">
        <w:rPr>
          <w:b/>
          <w:bCs/>
          <w:i/>
          <w:iCs/>
        </w:rPr>
        <w:t>carolinense</w:t>
      </w:r>
      <w:bookmarkEnd w:id="0"/>
      <w:proofErr w:type="spellEnd"/>
      <w:r w:rsidR="004D5B2A">
        <w:rPr>
          <w:b/>
          <w:bCs/>
          <w:i/>
          <w:iCs/>
        </w:rPr>
        <w:t xml:space="preserve"> </w:t>
      </w:r>
      <w:r w:rsidR="004D5B2A">
        <w:rPr>
          <w:b/>
          <w:bCs/>
        </w:rPr>
        <w:t>(Solanaceae)</w:t>
      </w:r>
      <w:bookmarkEnd w:id="1"/>
      <w:r>
        <w:rPr>
          <w:bCs/>
        </w:rPr>
        <w:br w:type="page"/>
      </w:r>
    </w:p>
    <w:p w14:paraId="5673A77D" w14:textId="77777777" w:rsidR="00E70F4C" w:rsidRDefault="00E70F4C" w:rsidP="00352CD7">
      <w:pPr>
        <w:pStyle w:val="Level1"/>
        <w:spacing w:line="360" w:lineRule="auto"/>
      </w:pPr>
      <w:r>
        <w:lastRenderedPageBreak/>
        <w:t>Abstract</w:t>
      </w:r>
    </w:p>
    <w:p w14:paraId="2DED5994" w14:textId="60F76F5C" w:rsidR="00E70F4C" w:rsidRDefault="00E70F4C" w:rsidP="00352CD7">
      <w:pPr>
        <w:pStyle w:val="BodyDoubleSpace05FirstLine"/>
        <w:spacing w:line="360" w:lineRule="auto"/>
      </w:pPr>
      <w:bookmarkStart w:id="2" w:name="_Hlk145065168"/>
      <w:r>
        <w:t>Adaptation or acclimation to local temperature regimes has often been used as a proxy for predicting how plant populations will respond to impending novel conditions driven by human-caused climate change. To understand how plants may successfully respond to increasing air temperatures in the future, we explored how</w:t>
      </w:r>
      <w:r w:rsidR="00EC0B4E">
        <w:t xml:space="preserve"> populations of </w:t>
      </w:r>
      <w:r w:rsidR="00EC0B4E">
        <w:rPr>
          <w:i/>
          <w:iCs/>
        </w:rPr>
        <w:t xml:space="preserve">Solanum </w:t>
      </w:r>
      <w:proofErr w:type="spellStart"/>
      <w:r w:rsidR="00EC0B4E">
        <w:rPr>
          <w:i/>
          <w:iCs/>
        </w:rPr>
        <w:t>carolinense</w:t>
      </w:r>
      <w:proofErr w:type="spellEnd"/>
      <w:r w:rsidR="00EC0B4E">
        <w:t xml:space="preserve"> in</w:t>
      </w:r>
      <w:r>
        <w:t xml:space="preserve"> northern</w:t>
      </w:r>
      <w:r w:rsidR="00965108">
        <w:t xml:space="preserve"> (MN)</w:t>
      </w:r>
      <w:r>
        <w:t xml:space="preserve"> and southern</w:t>
      </w:r>
      <w:r w:rsidR="00965108">
        <w:t xml:space="preserve"> (TX)</w:t>
      </w:r>
      <w:r>
        <w:t xml:space="preserve"> </w:t>
      </w:r>
      <w:r w:rsidR="00EC0B4E">
        <w:t>regions of the continental United States</w:t>
      </w:r>
      <w:r>
        <w:t xml:space="preserve"> differ in temperature tolerance traits in a two-</w:t>
      </w:r>
      <w:r w:rsidR="003557FB">
        <w:t xml:space="preserve">experiment </w:t>
      </w:r>
      <w:r>
        <w:t>study.</w:t>
      </w:r>
      <w:r w:rsidR="003557FB">
        <w:t xml:space="preserve"> </w:t>
      </w:r>
      <w:r w:rsidR="00EC0B4E">
        <w:t>In the first experiment, we</w:t>
      </w:r>
      <w:r>
        <w:t xml:space="preserve"> </w:t>
      </w:r>
      <w:r w:rsidR="003557FB">
        <w:t xml:space="preserve">compared </w:t>
      </w:r>
      <w:r w:rsidR="00460980">
        <w:t>the heat and cold tolerance in</w:t>
      </w:r>
      <w:r w:rsidR="003557FB">
        <w:t xml:space="preserve"> vegetative</w:t>
      </w:r>
      <w:r w:rsidR="00460980">
        <w:t xml:space="preserve"> (sporophyte)</w:t>
      </w:r>
      <w:r w:rsidR="003557FB">
        <w:t xml:space="preserve"> and reproductive</w:t>
      </w:r>
      <w:r w:rsidR="00460980">
        <w:t xml:space="preserve"> (male gametophyte)</w:t>
      </w:r>
      <w:r w:rsidR="003557FB">
        <w:t xml:space="preserve"> traits. </w:t>
      </w:r>
      <w:r w:rsidR="00EC0B4E">
        <w:t>In the second experiment, we</w:t>
      </w:r>
      <w:r w:rsidR="003557FB">
        <w:t xml:space="preserve"> </w:t>
      </w:r>
      <w:r>
        <w:t xml:space="preserve">asked if long-term heat influences plant development by examining how development in moderate heat affected reproductive structures and reproductive success. </w:t>
      </w:r>
      <w:r w:rsidR="00905411">
        <w:t xml:space="preserve">We found that temperature-sensitivity differed between southern populations that regularly experience extreme heat and northern populations that do not. </w:t>
      </w:r>
      <w:r w:rsidR="00905411" w:rsidRPr="000A2057">
        <w:t>In contrast to our expectations, northern populations appeared more heat-tolerant than southern populations</w:t>
      </w:r>
      <w:r w:rsidR="00905411">
        <w:t xml:space="preserve"> for vegetative</w:t>
      </w:r>
      <w:r w:rsidR="00EC0B4E">
        <w:t xml:space="preserve"> traits such as chlorophyl stability </w:t>
      </w:r>
      <w:r w:rsidR="00905411">
        <w:t>and reproductive traits</w:t>
      </w:r>
      <w:r w:rsidR="00EC0B4E">
        <w:t xml:space="preserve"> such as pollen germination</w:t>
      </w:r>
      <w:r w:rsidR="00905411">
        <w:t xml:space="preserve"> and vice versa. Our results are consistent with a heat-avoidance, rather than tolerance, mechanism to mitigate extreme heat </w:t>
      </w:r>
      <w:r w:rsidR="003234D9">
        <w:t>during</w:t>
      </w:r>
      <w:r w:rsidR="00905411">
        <w:t xml:space="preserve"> pollen germination. In the second experiment, p</w:t>
      </w:r>
      <w:r w:rsidR="00B0590A">
        <w:t xml:space="preserve">lants </w:t>
      </w:r>
      <w:r w:rsidR="003234D9">
        <w:t xml:space="preserve">developing </w:t>
      </w:r>
      <w:r w:rsidR="00B0590A">
        <w:t xml:space="preserve">under the moderate heat treatment had significantly smaller reproductive structures and reduced seed production (27% fewer seeds on average than in the control treatment). </w:t>
      </w:r>
      <w:r>
        <w:t xml:space="preserve">Reproductive structures that developed in </w:t>
      </w:r>
      <w:r w:rsidR="00B0590A">
        <w:t xml:space="preserve">moderate </w:t>
      </w:r>
      <w:r>
        <w:t>heat were also reduced in size</w:t>
      </w:r>
      <w:r w:rsidR="00965108">
        <w:t xml:space="preserve">, </w:t>
      </w:r>
      <w:r w:rsidR="00B42F37">
        <w:t>particularly</w:t>
      </w:r>
      <w:r>
        <w:t xml:space="preserve"> in the northern populations relative to populations from the south. We conclude that rising temperatures have the potential to incur substantial </w:t>
      </w:r>
      <w:r w:rsidR="00EC0B4E">
        <w:t xml:space="preserve">negative </w:t>
      </w:r>
      <w:r>
        <w:t xml:space="preserve">consequences to the reproductive success of individuals in this species and that </w:t>
      </w:r>
      <w:r w:rsidR="00965108">
        <w:t xml:space="preserve">some </w:t>
      </w:r>
      <w:r>
        <w:t xml:space="preserve">populations </w:t>
      </w:r>
      <w:r w:rsidR="00965108">
        <w:t>already</w:t>
      </w:r>
      <w:r>
        <w:t xml:space="preserve"> mitigate stressful temperature conditions </w:t>
      </w:r>
      <w:proofErr w:type="gramStart"/>
      <w:r>
        <w:t>as a result of</w:t>
      </w:r>
      <w:proofErr w:type="gramEnd"/>
      <w:r>
        <w:t xml:space="preserve"> </w:t>
      </w:r>
      <w:r w:rsidR="00905411">
        <w:t xml:space="preserve">local adaptation and phenotypic </w:t>
      </w:r>
      <w:proofErr w:type="spellStart"/>
      <w:r w:rsidR="00905411">
        <w:t>plasticty</w:t>
      </w:r>
      <w:proofErr w:type="spellEnd"/>
      <w:r>
        <w:t>.</w:t>
      </w:r>
    </w:p>
    <w:bookmarkEnd w:id="2"/>
    <w:p w14:paraId="05923D37" w14:textId="77777777" w:rsidR="00E70F4C" w:rsidRPr="00C2069C" w:rsidRDefault="00E70F4C" w:rsidP="00352CD7">
      <w:pPr>
        <w:pStyle w:val="BodyDoubleSpace05FirstLine"/>
        <w:spacing w:line="360" w:lineRule="auto"/>
        <w:ind w:firstLine="0"/>
        <w:jc w:val="center"/>
        <w:rPr>
          <w:b/>
          <w:bCs/>
        </w:rPr>
      </w:pPr>
      <w:r>
        <w:rPr>
          <w:b/>
          <w:bCs/>
        </w:rPr>
        <w:t>Introduction</w:t>
      </w:r>
    </w:p>
    <w:p w14:paraId="096C2FCF" w14:textId="077D0B31" w:rsidR="00A76E45" w:rsidRDefault="00E70F4C" w:rsidP="00352CD7">
      <w:pPr>
        <w:pStyle w:val="BodyDoubleSpace05FirstLine"/>
        <w:spacing w:line="360" w:lineRule="auto"/>
        <w:rPr>
          <w:ins w:id="3" w:author="Travers, Steven" w:date="2024-03-14T14:33:00Z"/>
        </w:rPr>
      </w:pPr>
      <w:r>
        <w:t>C</w:t>
      </w:r>
      <w:r w:rsidRPr="0025197C">
        <w:t xml:space="preserve">limate change is rapidly altering environmental conditions at </w:t>
      </w:r>
      <w:r>
        <w:t xml:space="preserve">regional and </w:t>
      </w:r>
      <w:r w:rsidRPr="0025197C">
        <w:t>local</w:t>
      </w:r>
      <w:r>
        <w:t xml:space="preserve"> scales,</w:t>
      </w:r>
      <w:r w:rsidRPr="0025197C">
        <w:t xml:space="preserve"> </w:t>
      </w:r>
      <w:r>
        <w:t>leading to shifts in</w:t>
      </w:r>
      <w:r w:rsidRPr="0025197C">
        <w:t xml:space="preserve"> temperature</w:t>
      </w:r>
      <w:r>
        <w:t xml:space="preserve"> regimes, </w:t>
      </w:r>
      <w:r w:rsidRPr="0025197C">
        <w:t xml:space="preserve">precipitation </w:t>
      </w:r>
      <w:r>
        <w:t>patterns,</w:t>
      </w:r>
      <w:r w:rsidRPr="0025197C">
        <w:t xml:space="preserve"> </w:t>
      </w:r>
      <w:r>
        <w:t xml:space="preserve">and </w:t>
      </w:r>
      <w:r w:rsidRPr="0025197C">
        <w:t>the severity of weather events</w:t>
      </w:r>
      <w:r>
        <w:t xml:space="preserve"> (</w:t>
      </w:r>
      <w:r>
        <w:rPr>
          <w:noProof/>
        </w:rPr>
        <w:t>Seneviratne et al. 2021</w:t>
      </w:r>
      <w:r>
        <w:t>)</w:t>
      </w:r>
      <w:r w:rsidRPr="0025197C">
        <w:t xml:space="preserve">. </w:t>
      </w:r>
      <w:r>
        <w:t>As a result, there is widespread interest in understanding how plants,</w:t>
      </w:r>
      <w:r w:rsidRPr="0025197C">
        <w:t xml:space="preserve"> a mostly sessile taxonomic group, </w:t>
      </w:r>
      <w:r>
        <w:t xml:space="preserve">will </w:t>
      </w:r>
      <w:r w:rsidRPr="0025197C">
        <w:t>cope with these rapid changes</w:t>
      </w:r>
      <w:r>
        <w:t xml:space="preserve"> </w:t>
      </w:r>
      <w:r>
        <w:rPr>
          <w:noProof/>
        </w:rPr>
        <w:t>(</w:t>
      </w:r>
      <w:r w:rsidR="00B42F37">
        <w:rPr>
          <w:noProof/>
        </w:rPr>
        <w:t xml:space="preserve">Doak and Morris 2010; Molina-Montenegro and Naya 2012; Valladares et al. 2014; </w:t>
      </w:r>
      <w:r>
        <w:rPr>
          <w:noProof/>
        </w:rPr>
        <w:t>Demarche et al. 2018)</w:t>
      </w:r>
      <w:r>
        <w:t>.</w:t>
      </w:r>
      <w:r w:rsidRPr="0025197C">
        <w:t xml:space="preserve"> </w:t>
      </w:r>
      <w:r>
        <w:t>P</w:t>
      </w:r>
      <w:r w:rsidRPr="0025197C">
        <w:t xml:space="preserve">lants respond </w:t>
      </w:r>
      <w:r>
        <w:t xml:space="preserve">to environmental change </w:t>
      </w:r>
      <w:del w:id="4" w:author="Steven Travers" w:date="2024-03-19T20:15:00Z">
        <w:r w:rsidR="00B35D57" w:rsidDel="008A21CA">
          <w:delText xml:space="preserve"> </w:delText>
        </w:r>
      </w:del>
      <w:r w:rsidR="00B35D57">
        <w:t xml:space="preserve">by tolerating the new conditions or avoidance through </w:t>
      </w:r>
      <w:r w:rsidR="00B35D57">
        <w:lastRenderedPageBreak/>
        <w:t xml:space="preserve">adaptation, </w:t>
      </w:r>
      <w:del w:id="5" w:author="Steven Travers" w:date="2024-03-19T20:15:00Z">
        <w:r w:rsidRPr="0025197C" w:rsidDel="008A21CA">
          <w:delText xml:space="preserve"> </w:delText>
        </w:r>
      </w:del>
      <w:r w:rsidR="00B35D57">
        <w:t>shifting phenotypes with sufficient plasticity</w:t>
      </w:r>
      <w:r>
        <w:t xml:space="preserve">, </w:t>
      </w:r>
      <w:r w:rsidRPr="0025197C">
        <w:t xml:space="preserve">or </w:t>
      </w:r>
      <w:r w:rsidR="00B35D57">
        <w:t xml:space="preserve">through escape by </w:t>
      </w:r>
      <w:r>
        <w:t>shifting</w:t>
      </w:r>
      <w:r w:rsidRPr="0025197C">
        <w:t xml:space="preserve"> ranges </w:t>
      </w:r>
      <w:r>
        <w:rPr>
          <w:noProof/>
        </w:rPr>
        <w:t>(Janzen 1967; Molina-Montenegro and Naya 2012; Schlichting 1986)</w:t>
      </w:r>
      <w:r w:rsidRPr="0025197C">
        <w:t xml:space="preserve">. </w:t>
      </w:r>
    </w:p>
    <w:p w14:paraId="57D2353C" w14:textId="2A24C417" w:rsidR="00A76E45" w:rsidDel="002F4302" w:rsidRDefault="00A76E45" w:rsidP="00A76E45">
      <w:pPr>
        <w:pStyle w:val="BodyDoubleSpace05FirstLine"/>
        <w:spacing w:line="360" w:lineRule="auto"/>
        <w:rPr>
          <w:ins w:id="6" w:author="Travers, Steven" w:date="2024-03-14T14:41:00Z"/>
          <w:del w:id="7" w:author="Steven Travers" w:date="2024-03-19T20:23:00Z"/>
        </w:rPr>
      </w:pPr>
      <w:ins w:id="8" w:author="Travers, Steven" w:date="2024-03-14T14:32:00Z">
        <w:r>
          <w:t>We can begin to understand the process of adaptation to extreme temperatures by examining how plants</w:t>
        </w:r>
      </w:ins>
      <w:ins w:id="9" w:author="Travers, Steven" w:date="2024-03-14T14:33:00Z">
        <w:r>
          <w:t xml:space="preserve"> have already responded to variable climate conditions across their native range. </w:t>
        </w:r>
      </w:ins>
      <w:r w:rsidR="00E70F4C">
        <w:t xml:space="preserve">Because environmental </w:t>
      </w:r>
      <w:r w:rsidR="00E70F4C" w:rsidRPr="0025197C">
        <w:t xml:space="preserve">conditions across a species’ range are </w:t>
      </w:r>
      <w:r w:rsidR="00E70F4C">
        <w:t xml:space="preserve">often </w:t>
      </w:r>
      <w:r w:rsidR="00E70F4C" w:rsidRPr="0025197C">
        <w:t>heterogeneous</w:t>
      </w:r>
      <w:r w:rsidR="00E70F4C">
        <w:t xml:space="preserve">, </w:t>
      </w:r>
      <w:proofErr w:type="gramStart"/>
      <w:r w:rsidR="00E70F4C">
        <w:t>in particular for</w:t>
      </w:r>
      <w:proofErr w:type="gramEnd"/>
      <w:r w:rsidR="00E70F4C">
        <w:t xml:space="preserve"> species with large ranges,</w:t>
      </w:r>
      <w:r w:rsidR="00E70F4C" w:rsidRPr="0025197C">
        <w:t xml:space="preserve"> selective pressures </w:t>
      </w:r>
      <w:r w:rsidR="00E70F4C">
        <w:t>are likely to differ among</w:t>
      </w:r>
      <w:r w:rsidR="00E70F4C" w:rsidRPr="0025197C">
        <w:t xml:space="preserve"> populations</w:t>
      </w:r>
      <w:ins w:id="10" w:author="Steven Travers" w:date="2024-03-19T20:16:00Z">
        <w:r w:rsidR="008A21CA">
          <w:t xml:space="preserve"> distant from one another</w:t>
        </w:r>
      </w:ins>
      <w:r w:rsidR="00E70F4C" w:rsidRPr="0025197C">
        <w:t xml:space="preserve">. Divergent selection in two </w:t>
      </w:r>
      <w:r w:rsidR="00E70F4C">
        <w:t>regions</w:t>
      </w:r>
      <w:r w:rsidR="00E70F4C" w:rsidRPr="0025197C">
        <w:t xml:space="preserve"> </w:t>
      </w:r>
      <w:r w:rsidR="00E70F4C">
        <w:t>can</w:t>
      </w:r>
      <w:r w:rsidR="00E70F4C" w:rsidRPr="0025197C">
        <w:t xml:space="preserve"> result in differing trait optima in the separate populations</w:t>
      </w:r>
      <w:r w:rsidR="00E70F4C">
        <w:t xml:space="preserve"> through</w:t>
      </w:r>
      <w:r w:rsidR="00E70F4C" w:rsidRPr="0025197C">
        <w:t xml:space="preserve"> local adaptation </w:t>
      </w:r>
      <w:r w:rsidR="00E70F4C">
        <w:rPr>
          <w:noProof/>
        </w:rPr>
        <w:t>(Kawecki and Ebert 2004)</w:t>
      </w:r>
      <w:del w:id="11" w:author="Steven Travers" w:date="2024-03-19T20:18:00Z">
        <w:r w:rsidR="00E70F4C" w:rsidRPr="0025197C" w:rsidDel="008A21CA">
          <w:delText>.</w:delText>
        </w:r>
        <w:r w:rsidR="00E70F4C" w:rsidDel="008A21CA">
          <w:delText xml:space="preserve"> </w:delText>
        </w:r>
      </w:del>
      <w:ins w:id="12" w:author="Travers, Steven" w:date="2024-03-14T14:36:00Z">
        <w:del w:id="13" w:author="Steven Travers" w:date="2024-03-19T20:18:00Z">
          <w:r w:rsidDel="008A21CA">
            <w:delText>GIVE AN EXAMPLE OF PLANTS ADAPTING TO DIFF TEMPS ACROSS RANGE</w:delText>
          </w:r>
        </w:del>
        <w:r>
          <w:t>.</w:t>
        </w:r>
      </w:ins>
      <w:ins w:id="14" w:author="Steven Travers" w:date="2024-03-19T20:18:00Z">
        <w:r w:rsidR="008A21CA">
          <w:t xml:space="preserve"> In the case of popul</w:t>
        </w:r>
      </w:ins>
      <w:ins w:id="15" w:author="Steven Travers" w:date="2024-03-19T20:19:00Z">
        <w:r w:rsidR="008A21CA">
          <w:t>ations</w:t>
        </w:r>
        <w:r w:rsidR="002F4302">
          <w:t xml:space="preserve"> from different locations with different climates and thermal patterns, the expectation is that genetic divergence would lead to plants that are better adapte</w:t>
        </w:r>
      </w:ins>
      <w:ins w:id="16" w:author="Steven Travers" w:date="2024-03-19T20:20:00Z">
        <w:r w:rsidR="002F4302">
          <w:t>d to either warmer or colder extremes regardless of the enviro</w:t>
        </w:r>
      </w:ins>
      <w:ins w:id="17" w:author="Steven Travers" w:date="2024-03-19T20:21:00Z">
        <w:r w:rsidR="002F4302">
          <w:t xml:space="preserve">nment in which you grow them. </w:t>
        </w:r>
      </w:ins>
      <w:ins w:id="18" w:author="Travers, Steven" w:date="2024-03-14T14:36:00Z">
        <w:r>
          <w:t xml:space="preserve"> </w:t>
        </w:r>
      </w:ins>
      <w:ins w:id="19" w:author="Steven Travers" w:date="2024-03-19T20:23:00Z">
        <w:r w:rsidR="002F4302">
          <w:t>In this scenario, climate change</w:t>
        </w:r>
      </w:ins>
      <w:ins w:id="20" w:author="Steven Travers" w:date="2024-03-19T20:24:00Z">
        <w:r w:rsidR="002F4302">
          <w:t xml:space="preserve"> </w:t>
        </w:r>
        <w:r w:rsidR="005309BC">
          <w:t xml:space="preserve">would result in the evolution of plants </w:t>
        </w:r>
      </w:ins>
      <w:ins w:id="21" w:author="Steven Travers" w:date="2024-03-19T20:25:00Z">
        <w:r w:rsidR="005309BC">
          <w:t>that are divergent from p</w:t>
        </w:r>
      </w:ins>
      <w:ins w:id="22" w:author="Steven Travers" w:date="2024-03-19T20:26:00Z">
        <w:r w:rsidR="005309BC">
          <w:t xml:space="preserve">lants present before climate change and are better adapted to heat. For example, Franks et al. </w:t>
        </w:r>
      </w:ins>
      <w:ins w:id="23" w:author="Steven Travers" w:date="2024-03-19T20:30:00Z">
        <w:r w:rsidR="00165081">
          <w:t xml:space="preserve">(xx) </w:t>
        </w:r>
      </w:ins>
      <w:ins w:id="24" w:author="Steven Travers" w:date="2024-03-19T20:26:00Z">
        <w:r w:rsidR="005309BC">
          <w:t>found that mustar</w:t>
        </w:r>
      </w:ins>
      <w:ins w:id="25" w:author="Steven Travers" w:date="2024-03-19T20:27:00Z">
        <w:r w:rsidR="005309BC">
          <w:t xml:space="preserve">d plants (Brassica </w:t>
        </w:r>
        <w:proofErr w:type="spellStart"/>
        <w:r w:rsidR="005309BC">
          <w:t>rapa</w:t>
        </w:r>
        <w:proofErr w:type="spellEnd"/>
        <w:r w:rsidR="005309BC">
          <w:t>) grown from seed colle</w:t>
        </w:r>
      </w:ins>
      <w:ins w:id="26" w:author="Steven Travers" w:date="2024-03-19T20:28:00Z">
        <w:r w:rsidR="005309BC">
          <w:t xml:space="preserve">cted after years of drought and relatively high temperatures were better adapted to drought and heat </w:t>
        </w:r>
      </w:ins>
      <w:ins w:id="27" w:author="Steven Travers" w:date="2024-03-19T20:29:00Z">
        <w:r w:rsidR="005309BC">
          <w:t>than were plants from seed collected prio</w:t>
        </w:r>
        <w:r w:rsidR="00165081">
          <w:t xml:space="preserve">r to the drought and heat, even when they were grown side by side. </w:t>
        </w:r>
      </w:ins>
    </w:p>
    <w:p w14:paraId="6138C465" w14:textId="5849814C" w:rsidR="0023508D" w:rsidRDefault="0023508D">
      <w:pPr>
        <w:pStyle w:val="BodyDoubleSpace05FirstLine"/>
        <w:spacing w:line="360" w:lineRule="auto"/>
        <w:rPr>
          <w:ins w:id="28" w:author="Steven Travers" w:date="2024-03-14T19:52:00Z"/>
        </w:rPr>
        <w:pPrChange w:id="29" w:author="Steven Travers" w:date="2024-03-19T20:23:00Z">
          <w:pPr>
            <w:ind w:left="810"/>
          </w:pPr>
        </w:pPrChange>
      </w:pPr>
    </w:p>
    <w:p w14:paraId="03771C0B" w14:textId="59D33866" w:rsidR="00A76E45" w:rsidRDefault="00A76E45">
      <w:pPr>
        <w:pStyle w:val="BodyDoubleSpace05FirstLine"/>
        <w:tabs>
          <w:tab w:val="left" w:pos="1200"/>
        </w:tabs>
        <w:spacing w:line="360" w:lineRule="auto"/>
        <w:rPr>
          <w:ins w:id="30" w:author="Travers, Steven" w:date="2024-03-14T14:41:00Z"/>
        </w:rPr>
        <w:pPrChange w:id="31" w:author="Steven Travers" w:date="2024-03-14T19:52:00Z">
          <w:pPr>
            <w:pStyle w:val="BodyDoubleSpace05FirstLine"/>
            <w:spacing w:line="360" w:lineRule="auto"/>
          </w:pPr>
        </w:pPrChange>
      </w:pPr>
    </w:p>
    <w:p w14:paraId="6577A34A" w14:textId="77777777" w:rsidR="00A76E45" w:rsidRDefault="00A76E45" w:rsidP="00A76E45">
      <w:pPr>
        <w:pStyle w:val="BodyDoubleSpace05FirstLine"/>
        <w:spacing w:line="360" w:lineRule="auto"/>
        <w:rPr>
          <w:ins w:id="32" w:author="Travers, Steven" w:date="2024-03-14T14:41:00Z"/>
        </w:rPr>
      </w:pPr>
    </w:p>
    <w:p w14:paraId="56430E2B" w14:textId="105D94B9" w:rsidR="00E70F4C" w:rsidRPr="002D59BF" w:rsidRDefault="00E70F4C" w:rsidP="00B21969">
      <w:pPr>
        <w:pStyle w:val="BodyDoubleSpace05FirstLine"/>
        <w:spacing w:line="360" w:lineRule="auto"/>
      </w:pPr>
      <w:r>
        <w:t xml:space="preserve">Alternatively, plants in populations with different environments may be phenotypically plastic in their response to environmental conditions, resulting in populations with </w:t>
      </w:r>
      <w:del w:id="33" w:author="Steven Travers" w:date="2024-03-19T20:30:00Z">
        <w:r w:rsidDel="00165081">
          <w:delText xml:space="preserve">divergent </w:delText>
        </w:r>
      </w:del>
      <w:ins w:id="34" w:author="Steven Travers" w:date="2024-03-19T20:30:00Z">
        <w:r w:rsidR="00165081">
          <w:t xml:space="preserve">different </w:t>
        </w:r>
      </w:ins>
      <w:r>
        <w:t>traits, but little genetic divergence</w:t>
      </w:r>
      <w:r w:rsidR="0099109A">
        <w:t xml:space="preserve"> (Stotz et al. 2021</w:t>
      </w:r>
      <w:r w:rsidR="00221ACF">
        <w:t>,</w:t>
      </w:r>
      <w:r w:rsidR="0099109A">
        <w:t xml:space="preserve"> </w:t>
      </w:r>
      <w:r w:rsidR="000178CC">
        <w:t>Nicotra et al. 2010)</w:t>
      </w:r>
      <w:r>
        <w:t>.</w:t>
      </w:r>
      <w:r w:rsidR="00FF0EC4">
        <w:t xml:space="preserve"> </w:t>
      </w:r>
      <w:ins w:id="35" w:author="Steven Travers" w:date="2024-03-19T20:31:00Z">
        <w:r w:rsidR="00165081">
          <w:t xml:space="preserve">In this scenario, plants from different </w:t>
        </w:r>
      </w:ins>
      <w:ins w:id="36" w:author="Steven Travers" w:date="2024-03-19T20:32:00Z">
        <w:r w:rsidR="00165081">
          <w:t xml:space="preserve">regions with different climates would nonetheless </w:t>
        </w:r>
      </w:ins>
      <w:ins w:id="37" w:author="Steven Travers" w:date="2024-03-19T20:33:00Z">
        <w:r w:rsidR="00165081">
          <w:t xml:space="preserve">be equally tolerant of temperature extremes when grown side by side in the same environment. </w:t>
        </w:r>
      </w:ins>
      <w:r w:rsidR="00FF0EC4" w:rsidRPr="000A5E8A">
        <w:t xml:space="preserve">A current area of interest is the extent </w:t>
      </w:r>
      <w:r w:rsidR="009C6976">
        <w:t>of</w:t>
      </w:r>
      <w:r w:rsidR="00BB15A2" w:rsidRPr="000A5E8A">
        <w:t xml:space="preserve"> which</w:t>
      </w:r>
      <w:r w:rsidR="00FF0EC4" w:rsidRPr="000A5E8A">
        <w:t xml:space="preserve"> phenotypic plasticity </w:t>
      </w:r>
      <w:r w:rsidR="00BB15A2" w:rsidRPr="000A5E8A">
        <w:t>is adaptive or maladaptive in response to climate change</w:t>
      </w:r>
      <w:r w:rsidR="00054B50" w:rsidRPr="000A5E8A">
        <w:t xml:space="preserve"> </w:t>
      </w:r>
      <w:r w:rsidR="004E666E" w:rsidRPr="000A5E8A">
        <w:t>(</w:t>
      </w:r>
      <w:proofErr w:type="spellStart"/>
      <w:r w:rsidR="004E666E" w:rsidRPr="000A5E8A">
        <w:t>Ghalambor</w:t>
      </w:r>
      <w:proofErr w:type="spellEnd"/>
      <w:r w:rsidR="004E666E" w:rsidRPr="000A5E8A">
        <w:t xml:space="preserve"> et al. 2007; </w:t>
      </w:r>
      <w:r w:rsidR="001A3CA7" w:rsidRPr="000A5E8A">
        <w:t xml:space="preserve">Nicotra et al. 2010; </w:t>
      </w:r>
      <w:r w:rsidR="004E666E" w:rsidRPr="000A5E8A">
        <w:t>Dupont et al. 2024)</w:t>
      </w:r>
      <w:r w:rsidR="00054B50" w:rsidRPr="000A5E8A">
        <w:t xml:space="preserve">. </w:t>
      </w:r>
      <w:r w:rsidR="009C6976">
        <w:t>In this study, w</w:t>
      </w:r>
      <w:r w:rsidR="00054B50" w:rsidRPr="000A5E8A">
        <w:t xml:space="preserve">e </w:t>
      </w:r>
      <w:r w:rsidR="009C6976">
        <w:t>explore</w:t>
      </w:r>
      <w:r w:rsidR="009C6976" w:rsidRPr="009C6976">
        <w:t xml:space="preserve"> how </w:t>
      </w:r>
      <w:ins w:id="38" w:author="Steven Travers" w:date="2024-03-19T20:37:00Z">
        <w:r w:rsidR="00A031C5">
          <w:t xml:space="preserve">tolerant </w:t>
        </w:r>
      </w:ins>
      <w:r w:rsidR="009C6976" w:rsidRPr="009C6976">
        <w:t xml:space="preserve">plants </w:t>
      </w:r>
      <w:ins w:id="39" w:author="Steven Travers" w:date="2024-03-19T20:37:00Z">
        <w:r w:rsidR="00A031C5">
          <w:t xml:space="preserve">are </w:t>
        </w:r>
      </w:ins>
      <w:del w:id="40" w:author="Steven Travers" w:date="2024-03-19T20:37:00Z">
        <w:r w:rsidR="009C6976" w:rsidRPr="009C6976" w:rsidDel="00A031C5">
          <w:delText xml:space="preserve">respond </w:delText>
        </w:r>
      </w:del>
      <w:r w:rsidR="009C6976" w:rsidRPr="009C6976">
        <w:t>to temperature extremes</w:t>
      </w:r>
      <w:ins w:id="41" w:author="Steven Travers" w:date="2024-03-19T20:37:00Z">
        <w:r w:rsidR="00A031C5">
          <w:t xml:space="preserve"> (both cold and hot)</w:t>
        </w:r>
      </w:ins>
      <w:ins w:id="42" w:author="Steven Travers" w:date="2024-03-14T19:54:00Z">
        <w:r w:rsidR="0023508D">
          <w:t xml:space="preserve">, whether there is evidence of genetic divergence among populations </w:t>
        </w:r>
      </w:ins>
      <w:ins w:id="43" w:author="Steven Travers" w:date="2024-03-14T19:55:00Z">
        <w:r w:rsidR="009964E8">
          <w:t>from</w:t>
        </w:r>
      </w:ins>
      <w:ins w:id="44" w:author="Steven Travers" w:date="2024-03-14T19:54:00Z">
        <w:r w:rsidR="0023508D">
          <w:t xml:space="preserve"> different </w:t>
        </w:r>
      </w:ins>
      <w:ins w:id="45" w:author="Steven Travers" w:date="2024-03-14T19:55:00Z">
        <w:r w:rsidR="009964E8">
          <w:t>climate conditions and</w:t>
        </w:r>
      </w:ins>
      <w:del w:id="46" w:author="Steven Travers" w:date="2024-03-14T19:54:00Z">
        <w:r w:rsidR="009C6976" w:rsidRPr="009C6976" w:rsidDel="0023508D">
          <w:delText xml:space="preserve"> </w:delText>
        </w:r>
      </w:del>
      <w:ins w:id="47" w:author="Steven Travers" w:date="2024-03-19T20:34:00Z">
        <w:r w:rsidR="00A031C5">
          <w:t xml:space="preserve"> </w:t>
        </w:r>
      </w:ins>
      <w:del w:id="48" w:author="Steven Travers" w:date="2024-03-19T20:34:00Z">
        <w:r w:rsidR="009C6976" w:rsidRPr="009C6976" w:rsidDel="00A031C5">
          <w:delText>either</w:delText>
        </w:r>
      </w:del>
      <w:del w:id="49" w:author="Steven Travers" w:date="2024-03-14T19:55:00Z">
        <w:r w:rsidR="009C6976" w:rsidRPr="009C6976" w:rsidDel="009964E8">
          <w:delText xml:space="preserve"> plastically or not and </w:delText>
        </w:r>
      </w:del>
      <w:r w:rsidR="009C6976" w:rsidRPr="009C6976">
        <w:t xml:space="preserve">whether </w:t>
      </w:r>
      <w:ins w:id="50" w:author="Steven Travers" w:date="2024-03-14T19:55:00Z">
        <w:r w:rsidR="009964E8">
          <w:t xml:space="preserve">trait patterns </w:t>
        </w:r>
      </w:ins>
      <w:del w:id="51" w:author="Steven Travers" w:date="2024-03-14T19:55:00Z">
        <w:r w:rsidR="009C6976" w:rsidRPr="009C6976" w:rsidDel="009964E8">
          <w:delText>they</w:delText>
        </w:r>
      </w:del>
      <w:r w:rsidR="009C6976" w:rsidRPr="009C6976">
        <w:t xml:space="preserve"> are consistent with adaptive expectations</w:t>
      </w:r>
      <w:r w:rsidR="005003B5" w:rsidRPr="009C1B7C">
        <w:rPr>
          <w:rPrChange w:id="52" w:author="Emma Chandler" w:date="2024-02-23T12:57:00Z">
            <w:rPr>
              <w:color w:val="FF0000"/>
            </w:rPr>
          </w:rPrChange>
        </w:rPr>
        <w:t>.</w:t>
      </w:r>
    </w:p>
    <w:p w14:paraId="65836162" w14:textId="5A7A858A" w:rsidR="00E70F4C" w:rsidRPr="005D5999" w:rsidRDefault="00A031C5" w:rsidP="00352CD7">
      <w:pPr>
        <w:pStyle w:val="BodyDoubleSpace05FirstLine"/>
        <w:spacing w:line="360" w:lineRule="auto"/>
      </w:pPr>
      <w:ins w:id="53" w:author="Steven Travers" w:date="2024-03-19T20:38:00Z">
        <w:r>
          <w:t xml:space="preserve">It is likely that </w:t>
        </w:r>
      </w:ins>
      <w:ins w:id="54" w:author="Steven Travers" w:date="2024-03-19T20:39:00Z">
        <w:r>
          <w:t xml:space="preserve">increasing mean, maximum and minimum temperatures </w:t>
        </w:r>
        <w:r w:rsidR="00585CB8">
          <w:t>associated with climate change will have negative effects on important fitness</w:t>
        </w:r>
      </w:ins>
      <w:ins w:id="55" w:author="Steven Travers" w:date="2024-03-19T21:34:00Z">
        <w:r w:rsidR="005B438B">
          <w:t>-</w:t>
        </w:r>
      </w:ins>
      <w:ins w:id="56" w:author="Steven Travers" w:date="2024-03-19T20:39:00Z">
        <w:r w:rsidR="00585CB8">
          <w:t xml:space="preserve">related traits </w:t>
        </w:r>
      </w:ins>
      <w:ins w:id="57" w:author="Steven Travers" w:date="2024-03-19T20:40:00Z">
        <w:r w:rsidR="00585CB8">
          <w:t xml:space="preserve">in plants. </w:t>
        </w:r>
      </w:ins>
      <w:r w:rsidR="00E70F4C" w:rsidRPr="0025197C">
        <w:t xml:space="preserve">Based on the IPCC Sixth Assessment Report </w:t>
      </w:r>
      <w:r w:rsidR="00E70F4C">
        <w:rPr>
          <w:noProof/>
        </w:rPr>
        <w:t>(Seneviratne et al. 2021)</w:t>
      </w:r>
      <w:r w:rsidR="00E70F4C" w:rsidRPr="0025197C">
        <w:t xml:space="preserve">, temperatures are changing at </w:t>
      </w:r>
      <w:r w:rsidR="00E70F4C" w:rsidRPr="0025197C">
        <w:lastRenderedPageBreak/>
        <w:t xml:space="preserve">unprecedented rates. </w:t>
      </w:r>
      <w:r w:rsidR="00E70F4C">
        <w:t xml:space="preserve">The National Climate Assessment </w:t>
      </w:r>
      <w:r w:rsidR="00E70F4C">
        <w:rPr>
          <w:noProof/>
        </w:rPr>
        <w:t>(USGCRP 2018)</w:t>
      </w:r>
      <w:r w:rsidR="00E70F4C">
        <w:t xml:space="preserve"> reported that temperatures in the Midwestern and Southeastern United States have been steadily rising since the 1970’s. Changes to temperature regimes are expected to ultimately lead to temperatures that are above what is currently optimal for plant cellular processes, especially those involved in reproductive success </w:t>
      </w:r>
      <w:r w:rsidR="00E70F4C">
        <w:rPr>
          <w:noProof/>
        </w:rPr>
        <w:t>(</w:t>
      </w:r>
      <w:r w:rsidR="00B42F37">
        <w:rPr>
          <w:noProof/>
        </w:rPr>
        <w:t xml:space="preserve">Sato et al. 2006; </w:t>
      </w:r>
      <w:r w:rsidR="00AB2D39">
        <w:rPr>
          <w:noProof/>
        </w:rPr>
        <w:t xml:space="preserve">Müller et al. 2016; Xu et al. 2017; </w:t>
      </w:r>
      <w:r w:rsidR="00E70F4C">
        <w:rPr>
          <w:noProof/>
        </w:rPr>
        <w:t>Jiang et al. 2019)</w:t>
      </w:r>
      <w:r w:rsidR="00E70F4C">
        <w:t>. Researchers have experimentally established that</w:t>
      </w:r>
      <w:r w:rsidR="00E70F4C" w:rsidRPr="00F64068">
        <w:t xml:space="preserve"> development in moderately high temperatures </w:t>
      </w:r>
      <w:r w:rsidR="00704BC1">
        <w:t xml:space="preserve">negatively </w:t>
      </w:r>
      <w:r w:rsidR="00E70F4C">
        <w:t>affects</w:t>
      </w:r>
      <w:r w:rsidR="00E70F4C" w:rsidRPr="00F64068">
        <w:t xml:space="preserve"> floral morphology (Charles and Harris 1972, Sato et al. 2006, Müller</w:t>
      </w:r>
      <w:r w:rsidR="00471CFA">
        <w:t xml:space="preserve"> et al. 2016</w:t>
      </w:r>
      <w:r w:rsidR="00E70F4C" w:rsidRPr="00F64068">
        <w:t>, Xu et al. 2016), ovule viability (Xu et al. 2017), pollen viability (Sato et al. 2006, Din, Khan et al. 2015, Müller et al. 2016, Xu et al. 2017, Poudyal et al. 2019), fruit set (Charles and Harris 1972, Sato et al. 2006, Din, Khan et al. 2015), and seed set (Din et al. 2015)</w:t>
      </w:r>
      <w:r w:rsidR="00E70F4C">
        <w:t xml:space="preserve"> in crop species</w:t>
      </w:r>
      <w:r w:rsidR="00E70F4C" w:rsidRPr="00F64068">
        <w:t xml:space="preserve">. </w:t>
      </w:r>
      <w:r w:rsidR="00E70F4C">
        <w:t xml:space="preserve">For many of these studies, heat was detrimental to development and reproduction. </w:t>
      </w:r>
      <w:r w:rsidR="00011319">
        <w:t xml:space="preserve">For example, </w:t>
      </w:r>
      <w:r w:rsidR="00E70F4C" w:rsidRPr="00F64068">
        <w:t xml:space="preserve">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w:t>
      </w:r>
      <w:r w:rsidR="00704BC1">
        <w:t>moderate</w:t>
      </w:r>
      <w:r w:rsidR="00704BC1" w:rsidRPr="00F64068">
        <w:t xml:space="preserve"> </w:t>
      </w:r>
      <w:r w:rsidR="00E70F4C" w:rsidRPr="00F64068">
        <w:t xml:space="preserve">heat decreased pollen viability, pollen number, female fertility, and fruit set. Charles and Harris (1972) found that flower production, fruit set, fruit size, pollen germination, and distance between the stigma and </w:t>
      </w:r>
      <w:proofErr w:type="spellStart"/>
      <w:r w:rsidR="00E70F4C" w:rsidRPr="00F64068">
        <w:t>antheridial</w:t>
      </w:r>
      <w:proofErr w:type="spellEnd"/>
      <w:r w:rsidR="00E70F4C" w:rsidRPr="00F64068">
        <w:t xml:space="preserve"> cone all decreased at high temperatures in tomatoes. </w:t>
      </w:r>
      <w:r w:rsidR="00E70F4C">
        <w:t>Lastly, M</w:t>
      </w:r>
      <w:r w:rsidR="00E70F4C" w:rsidRPr="00F64068">
        <w:t xml:space="preserve">uller et al. (2016) found that long-term </w:t>
      </w:r>
      <w:r w:rsidR="00704BC1">
        <w:t>moderate</w:t>
      </w:r>
      <w:r w:rsidR="00704BC1" w:rsidRPr="00F64068">
        <w:t xml:space="preserve"> </w:t>
      </w:r>
      <w:r w:rsidR="00E70F4C" w:rsidRPr="00F64068">
        <w:t xml:space="preserve">heat resulted in floral deformations and low pollen viability in tomatoes. </w:t>
      </w:r>
      <w:r w:rsidR="00A8129E">
        <w:t>R</w:t>
      </w:r>
      <w:r w:rsidR="00E70F4C" w:rsidRPr="005D5999">
        <w:t>esearchers have repeatedly shown that heat has negative effects on reproductive traits</w:t>
      </w:r>
      <w:r w:rsidR="00704BC1" w:rsidRPr="005D5999">
        <w:t xml:space="preserve">, </w:t>
      </w:r>
      <w:r w:rsidR="00A8129E">
        <w:t xml:space="preserve">but </w:t>
      </w:r>
      <w:r w:rsidR="00730269" w:rsidRPr="005D5999">
        <w:t xml:space="preserve">few studies have </w:t>
      </w:r>
      <w:r w:rsidR="00730269" w:rsidRPr="000A5E8A">
        <w:t>examined</w:t>
      </w:r>
      <w:r w:rsidR="00730269" w:rsidRPr="005D5999">
        <w:t xml:space="preserve"> how local adaptation </w:t>
      </w:r>
      <w:r w:rsidR="00A8129E">
        <w:t xml:space="preserve">and phenotypic plasticity </w:t>
      </w:r>
      <w:r w:rsidR="00730269" w:rsidRPr="005D5999">
        <w:t>may play a role in intraspecific variation in response to development in heat</w:t>
      </w:r>
      <w:r w:rsidR="00E70F4C" w:rsidRPr="005D5999">
        <w:t xml:space="preserve">. </w:t>
      </w:r>
      <w:r w:rsidR="00C71242" w:rsidRPr="000A5E8A">
        <w:t>We test the negative effects of heat on floral and reproductive characters to see if responses from genotypes that originate in different climates are consistent with expectations given the temperatures in the region of origin.</w:t>
      </w:r>
    </w:p>
    <w:p w14:paraId="7C3BDDAA" w14:textId="1617059A" w:rsidR="00E70F4C" w:rsidRDefault="00E70F4C" w:rsidP="00352CD7">
      <w:pPr>
        <w:pStyle w:val="BodyDoubleSpace05FirstLine"/>
        <w:spacing w:line="360" w:lineRule="auto"/>
        <w:ind w:firstLine="0"/>
      </w:pPr>
      <w:r>
        <w:tab/>
        <w:t>While many in this field have established that heat or temperature stress in general is detrimental to vegetative and reproductive traits</w:t>
      </w:r>
      <w:r w:rsidR="00101CB1">
        <w:t xml:space="preserve"> in domesticated species</w:t>
      </w:r>
      <w:r>
        <w:t>, the question remains: can plants evolve tolerance or other strategies to mitigate temperature stress quickly enough to track climate change? First, selection for further trait divergence might not occur if species can acclimate to novel temperatures through phenotypic plasticity</w:t>
      </w:r>
      <w:r w:rsidR="00730269">
        <w:t xml:space="preserve"> </w:t>
      </w:r>
      <w:r w:rsidR="004E666E" w:rsidRPr="000A5E8A">
        <w:t>(</w:t>
      </w:r>
      <w:r w:rsidR="001A3CA7" w:rsidRPr="000A5E8A">
        <w:t xml:space="preserve">Nicotra et al. 2010; </w:t>
      </w:r>
      <w:r w:rsidR="004E666E" w:rsidRPr="000A5E8A">
        <w:t>Stotz et al. 2021)</w:t>
      </w:r>
      <w:r w:rsidRPr="005D5999">
        <w:t xml:space="preserve">. </w:t>
      </w:r>
      <w:r>
        <w:t xml:space="preserve">However, acclimation would require a species to have evolved </w:t>
      </w:r>
      <w:r w:rsidR="00101CB1">
        <w:t xml:space="preserve">appropriate </w:t>
      </w:r>
      <w:r>
        <w:t>levels of phenotypic plasticity and the responses to cues that improve or maintain fitness</w:t>
      </w:r>
      <w:r w:rsidR="00730269">
        <w:t xml:space="preserve"> </w:t>
      </w:r>
      <w:r w:rsidR="004E666E" w:rsidRPr="000A5E8A">
        <w:t>(</w:t>
      </w:r>
      <w:proofErr w:type="spellStart"/>
      <w:r w:rsidR="004E666E" w:rsidRPr="000A5E8A">
        <w:t>Ghalambor</w:t>
      </w:r>
      <w:proofErr w:type="spellEnd"/>
      <w:r w:rsidR="004E666E" w:rsidRPr="000A5E8A">
        <w:t xml:space="preserve"> et </w:t>
      </w:r>
      <w:r w:rsidR="004E666E" w:rsidRPr="000A5E8A">
        <w:lastRenderedPageBreak/>
        <w:t>al. 2007; Molina-Montenegro and Naya 2013</w:t>
      </w:r>
      <w:r w:rsidR="003D4373" w:rsidRPr="000A5E8A">
        <w:t>; Schlichting and Pigliucci 1995</w:t>
      </w:r>
      <w:r w:rsidR="004E666E" w:rsidRPr="000A5E8A">
        <w:t>)</w:t>
      </w:r>
      <w:r w:rsidRPr="005D5999">
        <w:t xml:space="preserve">. </w:t>
      </w:r>
      <w:r w:rsidR="007363B7">
        <w:t xml:space="preserve">For example, Molina-Montenegro and Naya (2013) found that phenotypic plasticity in response to temperatures increased with latitude to match temperature regimes </w:t>
      </w:r>
      <w:r w:rsidR="00F774EF">
        <w:t xml:space="preserve">of the region of origin in </w:t>
      </w:r>
      <w:r w:rsidR="00F774EF">
        <w:rPr>
          <w:i/>
          <w:iCs/>
        </w:rPr>
        <w:t>Taraxacum officinale</w:t>
      </w:r>
      <w:r w:rsidR="007363B7">
        <w:t xml:space="preserve">. </w:t>
      </w:r>
      <w:r w:rsidRPr="005D5999">
        <w:t>I</w:t>
      </w:r>
      <w:r>
        <w:t xml:space="preserve">n the case that a species </w:t>
      </w:r>
      <w:r w:rsidR="00AB2D39">
        <w:t>cannot</w:t>
      </w:r>
      <w:r>
        <w:t xml:space="preserve"> acclimate, populations in areas with temperature stress may face </w:t>
      </w:r>
      <w:r w:rsidR="00AB2D39">
        <w:t>extirpation</w:t>
      </w:r>
      <w:r>
        <w:t xml:space="preserve"> unless they have the potential to migrate to more favorable </w:t>
      </w:r>
      <w:r w:rsidR="00AB2D39">
        <w:t>habitat</w:t>
      </w:r>
      <w:r>
        <w:t xml:space="preserve">. Lastly, local conditions introduce the possibility of divergent selection to act on the genetic diversity already within the population. Adaptation would involve a shift in tolerance </w:t>
      </w:r>
      <w:r w:rsidR="00101CB1">
        <w:t xml:space="preserve">by evolution of </w:t>
      </w:r>
      <w:r>
        <w:t xml:space="preserve">traits that improve the chances of survival or reproduction for individuals in a population experiencing thermal stress. </w:t>
      </w:r>
      <w:r w:rsidR="00F774EF">
        <w:t xml:space="preserve">For example, </w:t>
      </w:r>
      <w:proofErr w:type="spellStart"/>
      <w:r w:rsidR="00F774EF">
        <w:t>Driedonks</w:t>
      </w:r>
      <w:proofErr w:type="spellEnd"/>
      <w:r w:rsidR="00F774EF">
        <w:t xml:space="preserve"> et al. (2018) found that wild tomato accessions from populations at low elevation and high annual temperature had high pollen viability under long-term moderate heat, leading the authors to conclude that those populations had locally adapted thermotolerance. </w:t>
      </w:r>
      <w:r w:rsidR="00A8129E">
        <w:t>Space-</w:t>
      </w:r>
      <w:r>
        <w:t>for</w:t>
      </w:r>
      <w:r w:rsidR="00A8129E">
        <w:t>-</w:t>
      </w:r>
      <w:r>
        <w:t>time substitution</w:t>
      </w:r>
      <w:r w:rsidR="00A8129E">
        <w:t xml:space="preserve">s </w:t>
      </w:r>
      <w:r w:rsidR="00F774EF">
        <w:t>are often</w:t>
      </w:r>
      <w:r w:rsidR="00A8129E">
        <w:t xml:space="preserve"> used to study</w:t>
      </w:r>
      <w:r>
        <w:t xml:space="preserve"> local adaptation to region</w:t>
      </w:r>
      <w:r w:rsidR="00101CB1">
        <w:t>-</w:t>
      </w:r>
      <w:r>
        <w:t xml:space="preserve">specific climate conditions as a proxy for how populations in areas of warming </w:t>
      </w:r>
      <w:r w:rsidR="00F774EF">
        <w:t xml:space="preserve">may </w:t>
      </w:r>
      <w:r>
        <w:t xml:space="preserve">respond to </w:t>
      </w:r>
      <w:r w:rsidR="00A8129E">
        <w:t>climate change.</w:t>
      </w:r>
      <w:r>
        <w:t xml:space="preserve"> </w:t>
      </w:r>
    </w:p>
    <w:p w14:paraId="60C2DB6D" w14:textId="77777777" w:rsidR="00585CB8" w:rsidRDefault="006F4FBE" w:rsidP="00352CD7">
      <w:pPr>
        <w:pStyle w:val="BodyDoubleSpace05FirstLine"/>
        <w:spacing w:line="360" w:lineRule="auto"/>
        <w:rPr>
          <w:ins w:id="58" w:author="Steven Travers" w:date="2024-03-19T20:44:00Z"/>
        </w:rPr>
      </w:pPr>
      <w:r>
        <w:t xml:space="preserve">To understand how plants will respond to a warming world and test for </w:t>
      </w:r>
      <w:r w:rsidR="00122552">
        <w:t xml:space="preserve">differences in </w:t>
      </w:r>
      <w:r w:rsidR="00B35D57">
        <w:t>temperature</w:t>
      </w:r>
      <w:r w:rsidR="00122552">
        <w:t xml:space="preserve"> tolerance between plants from different thermal regimes, </w:t>
      </w:r>
      <w:r>
        <w:t xml:space="preserve">we examined how heat and cold stress affected traits across latitudes in a widespread weed, </w:t>
      </w:r>
      <w:r>
        <w:rPr>
          <w:i/>
          <w:iCs/>
        </w:rPr>
        <w:t xml:space="preserve">Solanum </w:t>
      </w:r>
      <w:proofErr w:type="spellStart"/>
      <w:r>
        <w:rPr>
          <w:i/>
          <w:iCs/>
        </w:rPr>
        <w:t>carolinense</w:t>
      </w:r>
      <w:proofErr w:type="spellEnd"/>
      <w:r>
        <w:rPr>
          <w:i/>
          <w:iCs/>
        </w:rPr>
        <w:t xml:space="preserve"> </w:t>
      </w:r>
      <w:r w:rsidRPr="005673BE">
        <w:rPr>
          <w:iCs/>
        </w:rPr>
        <w:t>(Solanaceae)</w:t>
      </w:r>
      <w:r>
        <w:t xml:space="preserve">. </w:t>
      </w:r>
      <w:ins w:id="59" w:author="Steven Travers" w:date="2024-03-14T23:22:00Z">
        <w:r w:rsidR="0071337A">
          <w:t xml:space="preserve">Our hypothesis was that plants from relatively warm environments would be more tolerant to extreme heat </w:t>
        </w:r>
      </w:ins>
      <w:ins w:id="60" w:author="Steven Travers" w:date="2024-03-14T23:23:00Z">
        <w:r w:rsidR="0071337A">
          <w:t xml:space="preserve">and plants from relatively cold environments would be more tolerant of extreme cold. Moreover, tolerance to heat would be negatively correlated with tolerance to cold </w:t>
        </w:r>
      </w:ins>
      <w:ins w:id="61" w:author="Steven Travers" w:date="2024-03-14T23:24:00Z">
        <w:r w:rsidR="0071337A">
          <w:t xml:space="preserve">due to tradeoffs in the mechanisms of thermotolerance. </w:t>
        </w:r>
      </w:ins>
    </w:p>
    <w:p w14:paraId="414C277E" w14:textId="77777777" w:rsidR="00585CB8" w:rsidRDefault="00585CB8" w:rsidP="00352CD7">
      <w:pPr>
        <w:pStyle w:val="BodyDoubleSpace05FirstLine"/>
        <w:spacing w:line="360" w:lineRule="auto"/>
        <w:rPr>
          <w:ins w:id="62" w:author="Steven Travers" w:date="2024-03-19T20:44:00Z"/>
        </w:rPr>
      </w:pPr>
    </w:p>
    <w:p w14:paraId="68274426" w14:textId="77777777" w:rsidR="00585CB8" w:rsidRDefault="00585CB8" w:rsidP="00352CD7">
      <w:pPr>
        <w:pStyle w:val="BodyDoubleSpace05FirstLine"/>
        <w:spacing w:line="360" w:lineRule="auto"/>
        <w:rPr>
          <w:ins w:id="63" w:author="Steven Travers" w:date="2024-03-19T20:44:00Z"/>
        </w:rPr>
      </w:pPr>
    </w:p>
    <w:p w14:paraId="55E24137" w14:textId="597314EA" w:rsidR="0062649D" w:rsidRDefault="006F4FBE" w:rsidP="00352CD7">
      <w:pPr>
        <w:pStyle w:val="BodyDoubleSpace05FirstLine"/>
        <w:spacing w:line="360" w:lineRule="auto"/>
        <w:rPr>
          <w:ins w:id="64" w:author="Steven Travers" w:date="2024-03-19T20:47:00Z"/>
        </w:rPr>
      </w:pPr>
      <w:r>
        <w:t xml:space="preserve">We </w:t>
      </w:r>
      <w:r w:rsidR="00E70F4C">
        <w:t>present the results of two experimental studies, where we sought</w:t>
      </w:r>
      <w:r w:rsidR="00E70F4C" w:rsidRPr="00C6230D">
        <w:t xml:space="preserve"> to </w:t>
      </w:r>
      <w:del w:id="65" w:author="Steven Travers" w:date="2024-03-19T21:37:00Z">
        <w:r w:rsidR="00AB2D39" w:rsidDel="005B438B">
          <w:delText>compare</w:delText>
        </w:r>
        <w:r w:rsidR="00E70F4C" w:rsidRPr="00C6230D" w:rsidDel="005B438B">
          <w:delText xml:space="preserve"> </w:delText>
        </w:r>
      </w:del>
      <w:ins w:id="66" w:author="Steven Travers" w:date="2024-03-19T21:37:00Z">
        <w:r w:rsidR="005B438B">
          <w:t>quantify</w:t>
        </w:r>
        <w:r w:rsidR="005B438B" w:rsidRPr="00C6230D">
          <w:t xml:space="preserve"> </w:t>
        </w:r>
      </w:ins>
      <w:r w:rsidR="00AB2D39">
        <w:t xml:space="preserve">heat and cold </w:t>
      </w:r>
      <w:r w:rsidR="00E70F4C">
        <w:t>tolera</w:t>
      </w:r>
      <w:ins w:id="67" w:author="Steven Travers" w:date="2024-03-19T21:37:00Z">
        <w:r w:rsidR="005B438B">
          <w:t>nce in</w:t>
        </w:r>
      </w:ins>
      <w:del w:id="68" w:author="Steven Travers" w:date="2024-03-19T21:37:00Z">
        <w:r w:rsidR="00E70F4C" w:rsidDel="005B438B">
          <w:delText>nt</w:delText>
        </w:r>
      </w:del>
      <w:r w:rsidR="00E70F4C">
        <w:t xml:space="preserve"> plants </w:t>
      </w:r>
      <w:r w:rsidR="00101CB1">
        <w:t xml:space="preserve">from different latitudes </w:t>
      </w:r>
      <w:r w:rsidR="00E70F4C">
        <w:t xml:space="preserve">and ultimately inform </w:t>
      </w:r>
      <w:r w:rsidR="00E70F4C" w:rsidRPr="00C6230D">
        <w:t>predict</w:t>
      </w:r>
      <w:r w:rsidR="00E70F4C">
        <w:t>ions of plant</w:t>
      </w:r>
      <w:r w:rsidR="00E70F4C" w:rsidRPr="00C6230D">
        <w:t xml:space="preserve"> evolution in a warming environment.</w:t>
      </w:r>
      <w:r w:rsidR="00E70F4C">
        <w:t xml:space="preserve"> </w:t>
      </w:r>
      <w:del w:id="69" w:author="Steven Travers" w:date="2024-03-19T21:38:00Z">
        <w:r w:rsidR="00E70F4C" w:rsidDel="005B438B">
          <w:delText xml:space="preserve">Our </w:delText>
        </w:r>
      </w:del>
      <w:ins w:id="70" w:author="Steven Travers" w:date="2024-03-19T21:38:00Z">
        <w:r w:rsidR="005B438B">
          <w:t xml:space="preserve">The </w:t>
        </w:r>
      </w:ins>
      <w:r w:rsidR="00E70F4C">
        <w:t>objective</w:t>
      </w:r>
      <w:del w:id="71" w:author="Steven Travers" w:date="2024-03-19T21:38:00Z">
        <w:r w:rsidR="00E70F4C" w:rsidDel="005B438B">
          <w:delText>s</w:delText>
        </w:r>
      </w:del>
      <w:ins w:id="72" w:author="Steven Travers" w:date="2024-03-19T21:38:00Z">
        <w:r w:rsidR="005B438B">
          <w:t xml:space="preserve"> of experiment 1 was</w:t>
        </w:r>
      </w:ins>
      <w:r w:rsidR="00E70F4C">
        <w:t xml:space="preserve"> </w:t>
      </w:r>
      <w:del w:id="73" w:author="Steven Travers" w:date="2024-03-19T21:38:00Z">
        <w:r w:rsidR="00E70F4C" w:rsidDel="005B438B">
          <w:delText>were</w:delText>
        </w:r>
      </w:del>
      <w:r w:rsidR="00E70F4C" w:rsidRPr="00C6230D">
        <w:t xml:space="preserve"> to </w:t>
      </w:r>
      <w:del w:id="74" w:author="Steven Travers" w:date="2024-03-19T21:39:00Z">
        <w:r w:rsidR="00E70F4C" w:rsidRPr="00C6230D" w:rsidDel="005B438B">
          <w:delText>(1)</w:delText>
        </w:r>
      </w:del>
      <w:r w:rsidR="00E70F4C" w:rsidRPr="00C6230D">
        <w:t xml:space="preserve"> determine if </w:t>
      </w:r>
      <w:r w:rsidR="00011319">
        <w:t xml:space="preserve">there is evidence that </w:t>
      </w:r>
      <w:r w:rsidR="00E70F4C" w:rsidRPr="00C6230D">
        <w:t>local thermal conditions have divergently selected for temperature tolerance traits</w:t>
      </w:r>
      <w:r w:rsidR="00E70F4C">
        <w:t xml:space="preserve"> between northern and southern latitudes </w:t>
      </w:r>
      <w:ins w:id="75" w:author="Steven Travers" w:date="2024-03-19T21:43:00Z">
        <w:r w:rsidR="006E3512">
          <w:t xml:space="preserve">by measuring the tolerance of plants to heat and cold extremes </w:t>
        </w:r>
      </w:ins>
      <w:ins w:id="76" w:author="Steven Travers" w:date="2024-03-19T21:44:00Z">
        <w:r w:rsidR="006E3512">
          <w:t xml:space="preserve">when grown in a common environment. The objective of experiment 2 </w:t>
        </w:r>
        <w:r w:rsidR="00F27F98">
          <w:t xml:space="preserve">was </w:t>
        </w:r>
      </w:ins>
      <w:ins w:id="77" w:author="Steven Travers" w:date="2024-03-19T21:45:00Z">
        <w:r w:rsidR="00F27F98">
          <w:t>to test for difference</w:t>
        </w:r>
      </w:ins>
      <w:ins w:id="78" w:author="Steven Travers" w:date="2024-03-19T21:46:00Z">
        <w:r w:rsidR="00F27F98">
          <w:t>s</w:t>
        </w:r>
      </w:ins>
      <w:ins w:id="79" w:author="Steven Travers" w:date="2024-03-19T21:45:00Z">
        <w:r w:rsidR="00F27F98">
          <w:t xml:space="preserve"> in tolerance specifically to heat</w:t>
        </w:r>
      </w:ins>
      <w:ins w:id="80" w:author="Steven Travers" w:date="2024-03-19T21:47:00Z">
        <w:r w:rsidR="00F27F98">
          <w:t xml:space="preserve"> by measuring developmental </w:t>
        </w:r>
      </w:ins>
      <w:ins w:id="81" w:author="Steven Travers" w:date="2024-03-19T21:49:00Z">
        <w:r w:rsidR="00F27F98">
          <w:t>limitations</w:t>
        </w:r>
        <w:r w:rsidR="00F372F6">
          <w:t xml:space="preserve"> when grown in hot environments.</w:t>
        </w:r>
      </w:ins>
      <w:ins w:id="82" w:author="Steven Travers" w:date="2024-03-19T21:45:00Z">
        <w:r w:rsidR="00F27F98">
          <w:t xml:space="preserve"> </w:t>
        </w:r>
      </w:ins>
      <w:del w:id="83" w:author="Steven Travers" w:date="2024-03-19T21:43:00Z">
        <w:r w:rsidR="00E70F4C" w:rsidDel="006E3512">
          <w:delText>or not</w:delText>
        </w:r>
      </w:del>
      <w:del w:id="84" w:author="Steven Travers" w:date="2024-03-19T21:49:00Z">
        <w:r w:rsidR="00E70F4C" w:rsidDel="00F372F6">
          <w:delText xml:space="preserve"> and</w:delText>
        </w:r>
      </w:del>
      <w:r w:rsidR="00E70F4C" w:rsidRPr="00C6230D">
        <w:t xml:space="preserve"> </w:t>
      </w:r>
    </w:p>
    <w:p w14:paraId="1FB3C6A2" w14:textId="50BAA150" w:rsidR="00E70F4C" w:rsidRDefault="00E70F4C">
      <w:pPr>
        <w:pStyle w:val="BodyDoubleSpace05FirstLine"/>
        <w:spacing w:line="360" w:lineRule="auto"/>
        <w:ind w:firstLine="0"/>
        <w:pPrChange w:id="85" w:author="Steven Travers" w:date="2024-03-19T21:50:00Z">
          <w:pPr>
            <w:pStyle w:val="BodyDoubleSpace05FirstLine"/>
            <w:spacing w:line="360" w:lineRule="auto"/>
          </w:pPr>
        </w:pPrChange>
      </w:pPr>
      <w:del w:id="86" w:author="Steven Travers" w:date="2024-03-19T21:50:00Z">
        <w:r w:rsidRPr="00C6230D" w:rsidDel="00F372F6">
          <w:lastRenderedPageBreak/>
          <w:delText>(2) experimentally test the effects of moderate heat during flower and fruit development on pre</w:delText>
        </w:r>
        <w:r w:rsidDel="00F372F6">
          <w:delText>-</w:delText>
        </w:r>
        <w:r w:rsidRPr="00C6230D" w:rsidDel="00F372F6">
          <w:delText xml:space="preserve"> and post</w:delText>
        </w:r>
        <w:r w:rsidDel="00F372F6">
          <w:delText>-</w:delText>
        </w:r>
        <w:r w:rsidRPr="00C6230D" w:rsidDel="00F372F6">
          <w:delText>pollination reproductive traits.</w:delText>
        </w:r>
      </w:del>
      <w:r w:rsidRPr="00C6230D">
        <w:t xml:space="preserve"> </w:t>
      </w:r>
      <w:r>
        <w:t xml:space="preserve">We hypothesized that southern populations of </w:t>
      </w:r>
      <w:r w:rsidR="00574D11">
        <w:rPr>
          <w:i/>
          <w:iCs/>
        </w:rPr>
        <w:t xml:space="preserve">S. </w:t>
      </w:r>
      <w:proofErr w:type="spellStart"/>
      <w:r>
        <w:rPr>
          <w:i/>
          <w:iCs/>
        </w:rPr>
        <w:t>carolinense</w:t>
      </w:r>
      <w:proofErr w:type="spellEnd"/>
      <w:r>
        <w:t xml:space="preserve"> evolved greater </w:t>
      </w:r>
      <w:r w:rsidR="00574D11">
        <w:t xml:space="preserve">heat </w:t>
      </w:r>
      <w:r>
        <w:t xml:space="preserve">tolerance </w:t>
      </w:r>
      <w:del w:id="87" w:author="Steven Travers" w:date="2024-03-19T21:53:00Z">
        <w:r w:rsidDel="00F372F6">
          <w:delText xml:space="preserve"> in </w:delText>
        </w:r>
        <w:r w:rsidR="00574D11" w:rsidDel="00F372F6">
          <w:delText xml:space="preserve">vegetative </w:delText>
        </w:r>
        <w:r w:rsidDel="00F372F6">
          <w:delText xml:space="preserve">and </w:delText>
        </w:r>
        <w:r w:rsidR="00574D11" w:rsidDel="00F372F6">
          <w:delText xml:space="preserve">reproductive </w:delText>
        </w:r>
        <w:r w:rsidDel="00F372F6">
          <w:delText>stages</w:delText>
        </w:r>
      </w:del>
      <w:r>
        <w:t>,</w:t>
      </w:r>
      <w:r w:rsidR="00101CB1">
        <w:t xml:space="preserve"> relative to northern populations,</w:t>
      </w:r>
      <w:r>
        <w:t xml:space="preserve"> because </w:t>
      </w:r>
      <w:r w:rsidR="00101CB1">
        <w:t>heat extremes in the south select for thermotolerance</w:t>
      </w:r>
      <w:r>
        <w:t>. Conversely, we expected the opposite for plants from more northern populations – higher tolerance to extreme cold and lower tolerance to heat stress in general.</w:t>
      </w:r>
      <w:r w:rsidR="00574D11">
        <w:t xml:space="preserve"> </w:t>
      </w:r>
      <w:del w:id="88" w:author="Steven Travers" w:date="2024-03-19T21:51:00Z">
        <w:r w:rsidR="00574D11" w:rsidDel="00F372F6">
          <w:delText>We hypothesized that heat would reduce floral structures and reproductive success, but to a lesser extent for plants from the south compared to those in the north.</w:delText>
        </w:r>
      </w:del>
      <w:ins w:id="89" w:author="Steven Travers" w:date="2024-03-19T21:51:00Z">
        <w:r w:rsidR="00F372F6">
          <w:t xml:space="preserve"> </w:t>
        </w:r>
      </w:ins>
      <w:ins w:id="90" w:author="Steven Travers" w:date="2024-03-19T21:53:00Z">
        <w:r w:rsidR="00F372F6">
          <w:t xml:space="preserve">As a result, we expected northern plants would be less </w:t>
        </w:r>
      </w:ins>
      <w:ins w:id="91" w:author="Steven Travers" w:date="2024-03-19T21:54:00Z">
        <w:r w:rsidR="00F372F6">
          <w:t>tolerant of heat</w:t>
        </w:r>
        <w:r w:rsidR="001A0822">
          <w:t xml:space="preserve"> </w:t>
        </w:r>
      </w:ins>
      <w:ins w:id="92" w:author="Steven Travers" w:date="2024-03-19T21:57:00Z">
        <w:r w:rsidR="001A0822">
          <w:t xml:space="preserve">when exposed to acute </w:t>
        </w:r>
      </w:ins>
      <w:ins w:id="93" w:author="Steven Travers" w:date="2024-03-19T21:58:00Z">
        <w:r w:rsidR="001A0822">
          <w:t xml:space="preserve">extremes of temperature (Experiment 1) and when grown </w:t>
        </w:r>
      </w:ins>
      <w:ins w:id="94" w:author="Steven Travers" w:date="2024-03-19T21:59:00Z">
        <w:r w:rsidR="001A0822">
          <w:t xml:space="preserve">in relatively high temperatures over a sustained </w:t>
        </w:r>
        <w:proofErr w:type="gramStart"/>
        <w:r w:rsidR="001A0822">
          <w:t>period of time</w:t>
        </w:r>
        <w:proofErr w:type="gramEnd"/>
        <w:r w:rsidR="001A0822">
          <w:t xml:space="preserve"> (Experiment 2). </w:t>
        </w:r>
      </w:ins>
    </w:p>
    <w:p w14:paraId="4ED802B4" w14:textId="77777777" w:rsidR="00E70F4C" w:rsidRDefault="00E70F4C" w:rsidP="00352CD7">
      <w:pPr>
        <w:pStyle w:val="Level1"/>
        <w:spacing w:line="360" w:lineRule="auto"/>
        <w:rPr>
          <w:rFonts w:cstheme="majorBidi"/>
        </w:rPr>
      </w:pPr>
      <w:bookmarkStart w:id="95" w:name="_Toc107827654"/>
      <w:bookmarkStart w:id="96" w:name="_Toc108537016"/>
      <w:bookmarkStart w:id="97" w:name="_Toc107827655"/>
      <w:bookmarkStart w:id="98" w:name="_Toc108537017"/>
      <w:r>
        <w:t>Methods</w:t>
      </w:r>
      <w:bookmarkEnd w:id="95"/>
      <w:bookmarkEnd w:id="96"/>
      <w:bookmarkEnd w:id="97"/>
      <w:bookmarkEnd w:id="98"/>
    </w:p>
    <w:p w14:paraId="4FEC82AA" w14:textId="138B1FD3" w:rsidR="00E70F4C" w:rsidRDefault="00E70F4C" w:rsidP="00352CD7">
      <w:pPr>
        <w:pStyle w:val="BodyDoubleSpace05FirstLine"/>
        <w:spacing w:line="360" w:lineRule="auto"/>
      </w:pPr>
      <w:r>
        <w:rPr>
          <w:i/>
          <w:iCs/>
        </w:rPr>
        <w:t xml:space="preserve">Solanum </w:t>
      </w:r>
      <w:proofErr w:type="spellStart"/>
      <w:r>
        <w:rPr>
          <w:i/>
          <w:iCs/>
        </w:rPr>
        <w:t>carolinense</w:t>
      </w:r>
      <w:proofErr w:type="spellEnd"/>
      <w:r>
        <w:rPr>
          <w:i/>
          <w:iCs/>
        </w:rPr>
        <w:t xml:space="preserve"> </w:t>
      </w:r>
      <w:r>
        <w:t xml:space="preserve">L. (Solanaceae), also known as </w:t>
      </w:r>
      <w:proofErr w:type="spellStart"/>
      <w:r>
        <w:t>horsenettle</w:t>
      </w:r>
      <w:proofErr w:type="spellEnd"/>
      <w:r>
        <w:t xml:space="preserve">, is a weedy, </w:t>
      </w:r>
      <w:r w:rsidR="00101CB1">
        <w:t>andromonoecious</w:t>
      </w:r>
      <w:ins w:id="99" w:author="Emma Chandler" w:date="2024-02-22T19:29:00Z">
        <w:r w:rsidR="00224ED3">
          <w:t>,</w:t>
        </w:r>
      </w:ins>
      <w:r w:rsidR="00101CB1">
        <w:t xml:space="preserve"> </w:t>
      </w:r>
      <w:r>
        <w:t>perennial that originated in southeastern North America</w:t>
      </w:r>
      <w:ins w:id="100" w:author="Emma Chandler" w:date="2024-02-29T20:11:00Z">
        <w:r w:rsidR="0039236C">
          <w:t xml:space="preserve">. </w:t>
        </w:r>
      </w:ins>
      <w:ins w:id="101" w:author="Emma Chandler" w:date="2024-02-29T20:12:00Z">
        <w:r w:rsidR="0039236C">
          <w:t xml:space="preserve">As the genus suggests, </w:t>
        </w:r>
        <w:r w:rsidR="0039236C">
          <w:rPr>
            <w:i/>
            <w:iCs/>
          </w:rPr>
          <w:t xml:space="preserve">S. </w:t>
        </w:r>
        <w:proofErr w:type="spellStart"/>
        <w:r w:rsidR="0039236C">
          <w:rPr>
            <w:i/>
            <w:iCs/>
          </w:rPr>
          <w:t>carolinense</w:t>
        </w:r>
      </w:ins>
      <w:proofErr w:type="spellEnd"/>
      <w:ins w:id="102" w:author="Emma Chandler" w:date="2024-02-22T19:29:00Z">
        <w:r w:rsidR="00224ED3">
          <w:t xml:space="preserve"> is closely related to eggplant, tomatoes, and other common crops in </w:t>
        </w:r>
        <w:r w:rsidR="00224ED3">
          <w:rPr>
            <w:i/>
            <w:iCs/>
          </w:rPr>
          <w:t>Solanum</w:t>
        </w:r>
      </w:ins>
      <w:r>
        <w:t>. A</w:t>
      </w:r>
      <w:r w:rsidRPr="0025197C">
        <w:t xml:space="preserve">ll other species in </w:t>
      </w:r>
      <w:del w:id="103" w:author="Emma Chandler" w:date="2024-02-29T20:12:00Z">
        <w:r w:rsidRPr="0025197C" w:rsidDel="0039236C">
          <w:delText xml:space="preserve">this </w:delText>
        </w:r>
      </w:del>
      <w:ins w:id="104" w:author="Emma Chandler" w:date="2024-02-29T20:12:00Z">
        <w:r w:rsidR="0039236C">
          <w:t xml:space="preserve">the </w:t>
        </w:r>
        <w:proofErr w:type="spellStart"/>
        <w:r w:rsidR="0039236C">
          <w:t>Carolinense</w:t>
        </w:r>
        <w:proofErr w:type="spellEnd"/>
        <w:r w:rsidR="0039236C" w:rsidRPr="0025197C">
          <w:t xml:space="preserve"> </w:t>
        </w:r>
      </w:ins>
      <w:r w:rsidRPr="0025197C">
        <w:t xml:space="preserve">clade are neotropical, </w:t>
      </w:r>
      <w:r>
        <w:t>suggesting that this</w:t>
      </w:r>
      <w:r w:rsidRPr="0025197C">
        <w:t xml:space="preserve"> species likely arose through dispersal to North America and independent diversification</w:t>
      </w:r>
      <w:r w:rsidR="00471CFA">
        <w:t xml:space="preserve"> (Wahlert et a. 2014)</w:t>
      </w:r>
      <w:r w:rsidRPr="0025197C">
        <w:t>.</w:t>
      </w:r>
      <w:r>
        <w:t xml:space="preserve"> Once established in the southeast, </w:t>
      </w:r>
      <w:del w:id="105" w:author="Emma Chandler [2]" w:date="2024-02-18T16:59:00Z">
        <w:r w:rsidDel="003D4373">
          <w:rPr>
            <w:i/>
            <w:iCs/>
          </w:rPr>
          <w:delText xml:space="preserve">Solanum </w:delText>
        </w:r>
      </w:del>
      <w:ins w:id="106" w:author="Emma Chandler [2]" w:date="2024-02-18T16:59:00Z">
        <w:r w:rsidR="003D4373">
          <w:rPr>
            <w:i/>
            <w:iCs/>
          </w:rPr>
          <w:t xml:space="preserve">S. </w:t>
        </w:r>
      </w:ins>
      <w:proofErr w:type="spellStart"/>
      <w:r>
        <w:rPr>
          <w:i/>
          <w:iCs/>
        </w:rPr>
        <w:t>carolinense</w:t>
      </w:r>
      <w:proofErr w:type="spellEnd"/>
      <w:r>
        <w:rPr>
          <w:i/>
          <w:iCs/>
        </w:rPr>
        <w:t xml:space="preserve"> </w:t>
      </w:r>
      <w:r>
        <w:t xml:space="preserve">utilized its natural adaptability and propensity to reproduce both sexually and asexually to expand its range north- and west-ward </w:t>
      </w:r>
      <w:r w:rsidR="00101CB1">
        <w:t xml:space="preserve">into colder and hotter environments </w:t>
      </w:r>
      <w:r>
        <w:t xml:space="preserve">(Figure </w:t>
      </w:r>
      <w:ins w:id="107" w:author="Emma Chandler [2]" w:date="2024-02-03T18:53:00Z">
        <w:r w:rsidR="00BB1DF2">
          <w:t>1</w:t>
        </w:r>
      </w:ins>
      <w:del w:id="108" w:author="Emma Chandler [2]" w:date="2024-02-03T18:53:00Z">
        <w:r w:rsidDel="00BB1DF2">
          <w:delText>3</w:delText>
        </w:r>
      </w:del>
      <w:r>
        <w:t>).</w:t>
      </w:r>
      <w:r w:rsidRPr="0025197C">
        <w:t xml:space="preserve"> </w:t>
      </w:r>
    </w:p>
    <w:p w14:paraId="3F5D9457" w14:textId="77777777" w:rsidR="00E70F4C" w:rsidRDefault="00E70F4C" w:rsidP="00352CD7">
      <w:pPr>
        <w:pStyle w:val="Level2"/>
        <w:spacing w:line="360" w:lineRule="auto"/>
      </w:pPr>
      <w:bookmarkStart w:id="109" w:name="_Toc107827656"/>
      <w:bookmarkStart w:id="110" w:name="_Toc108537018"/>
      <w:r>
        <w:rPr>
          <w:noProof/>
        </w:rPr>
        <w:drawing>
          <wp:inline distT="0" distB="0" distL="0" distR="0" wp14:anchorId="4A1F1245" wp14:editId="250CC9F8">
            <wp:extent cx="5943600" cy="3474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0410AC9E" w14:textId="4037F7DB" w:rsidR="00E70F4C" w:rsidRDefault="00E70F4C" w:rsidP="00352CD7">
      <w:pPr>
        <w:pStyle w:val="BodyDoubleSpace05FirstLine"/>
        <w:spacing w:after="240" w:line="360" w:lineRule="auto"/>
        <w:ind w:firstLine="0"/>
      </w:pPr>
      <w:r>
        <w:t xml:space="preserve">Figure 1. Map of the distribution of </w:t>
      </w:r>
      <w:r>
        <w:rPr>
          <w:i/>
          <w:iCs/>
        </w:rPr>
        <w:t xml:space="preserve">Solanum </w:t>
      </w:r>
      <w:proofErr w:type="spellStart"/>
      <w:r>
        <w:rPr>
          <w:i/>
          <w:iCs/>
        </w:rPr>
        <w:t>carolinense</w:t>
      </w:r>
      <w:proofErr w:type="spellEnd"/>
      <w:r>
        <w:t xml:space="preserve"> (</w:t>
      </w:r>
      <w:proofErr w:type="spellStart"/>
      <w:ins w:id="111" w:author="Emma Chandler" w:date="2024-02-07T14:34:00Z">
        <w:r w:rsidR="00DF28C6" w:rsidRPr="00DF28C6">
          <w:t>EDDMapS</w:t>
        </w:r>
        <w:proofErr w:type="spellEnd"/>
        <w:r w:rsidR="00DF28C6" w:rsidRPr="00DF28C6">
          <w:t xml:space="preserve"> 2022</w:t>
        </w:r>
        <w:r w:rsidR="00DF28C6">
          <w:t xml:space="preserve">; </w:t>
        </w:r>
      </w:ins>
      <w:r>
        <w:t xml:space="preserve">grey dots), northern (blue dots) and southern regions (red dots), and populations of origin for plants in this study. The </w:t>
      </w:r>
      <w:r>
        <w:lastRenderedPageBreak/>
        <w:t xml:space="preserve">populations Frontenac (top blow-up, blue) and Prairie Island (top blow-up, purple) were in the northern region and the populations Cemetery (bottom blow-up, red), Oil Patch (bottom blow-up, orange), and Reserve (bottom blow-up, green) </w:t>
      </w:r>
      <w:proofErr w:type="gramStart"/>
      <w:r>
        <w:t>were located in</w:t>
      </w:r>
      <w:proofErr w:type="gramEnd"/>
      <w:r>
        <w:t xml:space="preserve"> the southern region.</w:t>
      </w:r>
      <w:bookmarkEnd w:id="109"/>
      <w:bookmarkEnd w:id="110"/>
    </w:p>
    <w:p w14:paraId="5AAA188D" w14:textId="7ECD3F11" w:rsidR="00F24E96" w:rsidRPr="00F24E96" w:rsidRDefault="00E70F4C" w:rsidP="000A5E8A">
      <w:pPr>
        <w:pStyle w:val="BodyDoubleSpace05FirstLine"/>
        <w:spacing w:line="360" w:lineRule="auto"/>
      </w:pPr>
      <w:r w:rsidRPr="00A25BA2">
        <w:rPr>
          <w:iCs/>
        </w:rPr>
        <w:t>We collected</w:t>
      </w:r>
      <w:r>
        <w:rPr>
          <w:i/>
          <w:iCs/>
        </w:rPr>
        <w:t xml:space="preserve"> Solanum </w:t>
      </w:r>
      <w:proofErr w:type="spellStart"/>
      <w:r>
        <w:rPr>
          <w:i/>
          <w:iCs/>
        </w:rPr>
        <w:t>carolinense</w:t>
      </w:r>
      <w:proofErr w:type="spellEnd"/>
      <w:r>
        <w:t xml:space="preserve"> plants from </w:t>
      </w:r>
      <w:del w:id="112" w:author="Emma Chandler [2]" w:date="2024-02-03T18:53:00Z">
        <w:r w:rsidDel="00BB1DF2">
          <w:delText xml:space="preserve">multiple </w:delText>
        </w:r>
      </w:del>
      <w:ins w:id="113" w:author="Emma Chandler [2]" w:date="2024-02-03T18:53:00Z">
        <w:r w:rsidR="00BB1DF2">
          <w:t xml:space="preserve">two </w:t>
        </w:r>
      </w:ins>
      <w:r>
        <w:t xml:space="preserve">populations in Minnesota and </w:t>
      </w:r>
      <w:ins w:id="114" w:author="Emma Chandler [2]" w:date="2024-02-03T18:54:00Z">
        <w:r w:rsidR="00BB1DF2">
          <w:t xml:space="preserve">three populations in </w:t>
        </w:r>
      </w:ins>
      <w:r>
        <w:t>Texas between October 2019 and August 2020 (</w:t>
      </w:r>
      <w:r w:rsidRPr="00340DA4">
        <w:t xml:space="preserve">Figure </w:t>
      </w:r>
      <w:r>
        <w:t>1</w:t>
      </w:r>
      <w:r w:rsidRPr="00340DA4">
        <w:t>).</w:t>
      </w:r>
      <w:r>
        <w:t xml:space="preserve"> The Minnesota plants collectively will be referred to as the northern plants and include the populations </w:t>
      </w:r>
      <w:r>
        <w:rPr>
          <w:u w:val="single"/>
        </w:rPr>
        <w:t xml:space="preserve">Prairie Island </w:t>
      </w:r>
      <w:r>
        <w:rPr>
          <w:szCs w:val="24"/>
        </w:rPr>
        <w:t xml:space="preserve">(44.07959 N, -91.684545 W) and </w:t>
      </w:r>
      <w:r>
        <w:rPr>
          <w:szCs w:val="24"/>
          <w:u w:val="single"/>
        </w:rPr>
        <w:t>Frontenac</w:t>
      </w:r>
      <w:r>
        <w:rPr>
          <w:szCs w:val="24"/>
        </w:rPr>
        <w:t xml:space="preserve"> (44.523056 N, -92.338611 W). Approximately 80 Km separated the two populations (Figure 1). In Houston County, MN where these plants were collected, the </w:t>
      </w:r>
      <w:del w:id="115" w:author="Steven Travers" w:date="2024-03-19T21:03:00Z">
        <w:r w:rsidDel="00B21969">
          <w:rPr>
            <w:szCs w:val="24"/>
          </w:rPr>
          <w:delText xml:space="preserve">average </w:delText>
        </w:r>
      </w:del>
      <w:r>
        <w:rPr>
          <w:szCs w:val="24"/>
        </w:rPr>
        <w:t>daily temperatures vary from a low of -</w:t>
      </w:r>
      <w:ins w:id="116" w:author="Steven Travers" w:date="2024-03-19T21:02:00Z">
        <w:r w:rsidR="00B21969">
          <w:rPr>
            <w:szCs w:val="24"/>
          </w:rPr>
          <w:t>34</w:t>
        </w:r>
      </w:ins>
      <w:del w:id="117" w:author="Steven Travers" w:date="2024-03-19T21:02:00Z">
        <w:r w:rsidDel="00B21969">
          <w:rPr>
            <w:szCs w:val="24"/>
          </w:rPr>
          <w:delText>9</w:delText>
        </w:r>
      </w:del>
      <w:r>
        <w:rPr>
          <w:rFonts w:ascii="Calibri" w:hAnsi="Calibri" w:cs="Calibri"/>
          <w:szCs w:val="24"/>
        </w:rPr>
        <w:t>°</w:t>
      </w:r>
      <w:r>
        <w:rPr>
          <w:szCs w:val="24"/>
        </w:rPr>
        <w:t xml:space="preserve">C to a high of </w:t>
      </w:r>
      <w:ins w:id="118" w:author="Steven Travers" w:date="2024-03-19T21:02:00Z">
        <w:r w:rsidR="00B21969">
          <w:rPr>
            <w:szCs w:val="24"/>
          </w:rPr>
          <w:t>38</w:t>
        </w:r>
      </w:ins>
      <w:del w:id="119" w:author="Steven Travers" w:date="2024-03-19T21:02:00Z">
        <w:r w:rsidDel="00B21969">
          <w:rPr>
            <w:szCs w:val="24"/>
          </w:rPr>
          <w:delText>22</w:delText>
        </w:r>
      </w:del>
      <w:r>
        <w:rPr>
          <w:rFonts w:ascii="Calibri" w:hAnsi="Calibri" w:cs="Calibri"/>
          <w:szCs w:val="24"/>
        </w:rPr>
        <w:t>°</w:t>
      </w:r>
      <w:r>
        <w:rPr>
          <w:szCs w:val="24"/>
        </w:rPr>
        <w:t>C over the course of the year.  The Texas plants together will be referred to as the southern plants. All three Texas populations were located within a circle with a 1.5 Km radius near McKinney TX (</w:t>
      </w:r>
      <w:r>
        <w:rPr>
          <w:szCs w:val="24"/>
          <w:u w:val="single"/>
        </w:rPr>
        <w:t>Oil Patch</w:t>
      </w:r>
      <w:r>
        <w:rPr>
          <w:szCs w:val="24"/>
        </w:rPr>
        <w:t xml:space="preserve">: 33.173465 N, -96.615402 W; </w:t>
      </w:r>
      <w:r>
        <w:rPr>
          <w:szCs w:val="24"/>
          <w:u w:val="single"/>
        </w:rPr>
        <w:t>Reserve</w:t>
      </w:r>
      <w:r>
        <w:rPr>
          <w:szCs w:val="24"/>
        </w:rPr>
        <w:t xml:space="preserve">: 33.159962 N, -96.619011 W; and </w:t>
      </w:r>
      <w:r>
        <w:rPr>
          <w:szCs w:val="24"/>
          <w:u w:val="single"/>
        </w:rPr>
        <w:t>Cemetery</w:t>
      </w:r>
      <w:r>
        <w:rPr>
          <w:szCs w:val="24"/>
        </w:rPr>
        <w:t xml:space="preserve">: 33.173672 N, -96.615096 W). In Colin County TX, where these plants were collected, the </w:t>
      </w:r>
      <w:del w:id="120" w:author="Steven Travers" w:date="2024-03-19T21:03:00Z">
        <w:r w:rsidDel="00B21969">
          <w:rPr>
            <w:szCs w:val="24"/>
          </w:rPr>
          <w:delText xml:space="preserve">average </w:delText>
        </w:r>
      </w:del>
      <w:r>
        <w:rPr>
          <w:szCs w:val="24"/>
        </w:rPr>
        <w:t xml:space="preserve">daily temperatures vary from a low of </w:t>
      </w:r>
      <w:ins w:id="121" w:author="Steven Travers" w:date="2024-03-19T21:03:00Z">
        <w:r w:rsidR="00B21969">
          <w:rPr>
            <w:szCs w:val="24"/>
          </w:rPr>
          <w:t>-10</w:t>
        </w:r>
      </w:ins>
      <w:del w:id="122" w:author="Steven Travers" w:date="2024-03-19T21:03:00Z">
        <w:r w:rsidDel="00B21969">
          <w:rPr>
            <w:szCs w:val="24"/>
          </w:rPr>
          <w:delText>6</w:delText>
        </w:r>
      </w:del>
      <w:r>
        <w:rPr>
          <w:rFonts w:ascii="Calibri" w:hAnsi="Calibri" w:cs="Calibri"/>
          <w:szCs w:val="24"/>
        </w:rPr>
        <w:t>°</w:t>
      </w:r>
      <w:r>
        <w:rPr>
          <w:szCs w:val="24"/>
        </w:rPr>
        <w:t xml:space="preserve">C to a high of </w:t>
      </w:r>
      <w:ins w:id="123" w:author="Steven Travers" w:date="2024-03-19T21:03:00Z">
        <w:r w:rsidR="00B21969">
          <w:rPr>
            <w:szCs w:val="24"/>
          </w:rPr>
          <w:t>45</w:t>
        </w:r>
      </w:ins>
      <w:del w:id="124" w:author="Steven Travers" w:date="2024-03-19T21:03:00Z">
        <w:r w:rsidDel="00B21969">
          <w:rPr>
            <w:szCs w:val="24"/>
          </w:rPr>
          <w:delText>29</w:delText>
        </w:r>
      </w:del>
      <w:r>
        <w:rPr>
          <w:rFonts w:ascii="Calibri" w:hAnsi="Calibri" w:cs="Calibri"/>
          <w:szCs w:val="24"/>
        </w:rPr>
        <w:t>°</w:t>
      </w:r>
      <w:r>
        <w:rPr>
          <w:szCs w:val="24"/>
        </w:rPr>
        <w:t>C over the course of the year (</w:t>
      </w:r>
      <w:r w:rsidR="0066404F">
        <w:rPr>
          <w:szCs w:val="24"/>
        </w:rPr>
        <w:t>Supporting</w:t>
      </w:r>
      <w:r w:rsidR="0058637C">
        <w:rPr>
          <w:szCs w:val="24"/>
        </w:rPr>
        <w:t xml:space="preserve"> Information Fig S1</w:t>
      </w:r>
      <w:r>
        <w:rPr>
          <w:szCs w:val="24"/>
        </w:rPr>
        <w:t xml:space="preserve">). </w:t>
      </w:r>
    </w:p>
    <w:p w14:paraId="45E5ED3B" w14:textId="7C1EED44" w:rsidR="00E70F4C" w:rsidRPr="004C3ADB" w:rsidRDefault="00E70F4C" w:rsidP="00352CD7">
      <w:pPr>
        <w:pStyle w:val="BodyDoubleSpace05FirstLine"/>
        <w:spacing w:line="360" w:lineRule="auto"/>
      </w:pPr>
      <w:r>
        <w:t xml:space="preserve">We </w:t>
      </w:r>
      <w:r w:rsidR="00BB1DF2">
        <w:t xml:space="preserve">harvested </w:t>
      </w:r>
      <w:r>
        <w:t>plants by</w:t>
      </w:r>
      <w:r w:rsidRPr="0025197C">
        <w:t xml:space="preserve"> </w:t>
      </w:r>
      <w:r>
        <w:t>removing</w:t>
      </w:r>
      <w:r w:rsidRPr="0025197C">
        <w:t xml:space="preserve"> rhizomes of at least 10 cm </w:t>
      </w:r>
      <w:r>
        <w:t xml:space="preserve">from </w:t>
      </w:r>
      <w:r w:rsidR="00101CB1">
        <w:t xml:space="preserve">mature </w:t>
      </w:r>
      <w:r>
        <w:t>plants</w:t>
      </w:r>
      <w:r w:rsidRPr="0025197C">
        <w:t xml:space="preserve"> </w:t>
      </w:r>
      <w:r>
        <w:t xml:space="preserve">in the field </w:t>
      </w:r>
      <w:r w:rsidRPr="0025197C">
        <w:t xml:space="preserve">and placing them in </w:t>
      </w:r>
      <w:proofErr w:type="spellStart"/>
      <w:r w:rsidRPr="0025197C">
        <w:t>ziplock</w:t>
      </w:r>
      <w:proofErr w:type="spellEnd"/>
      <w:r w:rsidRPr="0025197C">
        <w:t xml:space="preserve"> bags. </w:t>
      </w:r>
      <w:r w:rsidR="0039236C">
        <w:t>Southern</w:t>
      </w:r>
      <w:r w:rsidR="00125133">
        <w:t xml:space="preserve"> and </w:t>
      </w:r>
      <w:r w:rsidR="0039236C">
        <w:t>northern</w:t>
      </w:r>
      <w:r w:rsidR="00125133">
        <w:t xml:space="preserve"> rhizomes were collected on October 25, </w:t>
      </w:r>
      <w:proofErr w:type="gramStart"/>
      <w:r w:rsidR="00125133">
        <w:t>2019</w:t>
      </w:r>
      <w:proofErr w:type="gramEnd"/>
      <w:r w:rsidR="00125133">
        <w:t xml:space="preserve"> and October 28, 2019 respectively. </w:t>
      </w:r>
      <w:r>
        <w:t xml:space="preserve">We assumed that each rhizome represented a unique genotype (genet) because we maintained an interval of at least 1 meter between collections. </w:t>
      </w:r>
      <w:r w:rsidR="007407A0">
        <w:t xml:space="preserve"> </w:t>
      </w:r>
      <w:r w:rsidR="00C106FD">
        <w:t>Other studies have assumed unique genotypes are found 1-2 m apart</w:t>
      </w:r>
      <w:r w:rsidR="00497806">
        <w:t xml:space="preserve"> </w:t>
      </w:r>
      <w:proofErr w:type="gramStart"/>
      <w:r w:rsidR="00497806">
        <w:t>( Wise</w:t>
      </w:r>
      <w:proofErr w:type="gramEnd"/>
      <w:r w:rsidR="00497806">
        <w:t xml:space="preserve"> et al. 2008; Elle 1999). The</w:t>
      </w:r>
      <w:r>
        <w:t xml:space="preserve"> </w:t>
      </w:r>
      <w:r w:rsidR="00BB1DF2">
        <w:t xml:space="preserve">sample size was 42 genets from </w:t>
      </w:r>
      <w:r w:rsidR="0039236C">
        <w:t>the north</w:t>
      </w:r>
      <w:r w:rsidR="00BB1DF2">
        <w:t xml:space="preserve"> and 26 genets from </w:t>
      </w:r>
      <w:r w:rsidR="0039236C">
        <w:t>the south</w:t>
      </w:r>
      <w:r w:rsidR="00BB1DF2">
        <w:t xml:space="preserve">. </w:t>
      </w:r>
    </w:p>
    <w:p w14:paraId="20CABA17" w14:textId="6920DD47" w:rsidR="00E70F4C" w:rsidRDefault="00E70F4C" w:rsidP="00352CD7">
      <w:pPr>
        <w:pStyle w:val="BodyDoubleSpace05FirstLine"/>
        <w:spacing w:line="360" w:lineRule="auto"/>
      </w:pPr>
      <w:r>
        <w:t>The field-collected rhizomes</w:t>
      </w:r>
      <w:r w:rsidRPr="0025197C">
        <w:t xml:space="preserve"> </w:t>
      </w:r>
      <w:r>
        <w:t>were shipped to</w:t>
      </w:r>
      <w:r w:rsidRPr="0025197C">
        <w:t xml:space="preserve"> Fargo, ND, </w:t>
      </w:r>
      <w:r>
        <w:t>and stored</w:t>
      </w:r>
      <w:r w:rsidRPr="0025197C">
        <w:t xml:space="preserve"> in a 4°C refrigerator</w:t>
      </w:r>
      <w:r>
        <w:t xml:space="preserve"> prior to a growth and dormancy period to establish an experimental population.</w:t>
      </w:r>
      <w:r w:rsidRPr="0025197C">
        <w:t xml:space="preserve"> </w:t>
      </w:r>
      <w:r>
        <w:t xml:space="preserve">After </w:t>
      </w:r>
      <w:r w:rsidR="004120F6">
        <w:t xml:space="preserve">one week, </w:t>
      </w:r>
      <w:r>
        <w:t>t</w:t>
      </w:r>
      <w:r w:rsidRPr="0025197C">
        <w:t xml:space="preserve">he rhizomes were potted in </w:t>
      </w:r>
      <w:r w:rsidR="0007566F">
        <w:t>3.8 L</w:t>
      </w:r>
      <w:r w:rsidRPr="0025197C">
        <w:t xml:space="preserve"> containers with a </w:t>
      </w:r>
      <w:proofErr w:type="spellStart"/>
      <w:r w:rsidR="004120F6">
        <w:t>ProMix</w:t>
      </w:r>
      <w:proofErr w:type="spellEnd"/>
      <w:r w:rsidR="004120F6">
        <w:t xml:space="preserve"> BX </w:t>
      </w:r>
      <w:r w:rsidRPr="0025197C">
        <w:t>standard potting mix</w:t>
      </w:r>
      <w:r w:rsidR="004120F6">
        <w:t xml:space="preserve"> and again stored in the </w:t>
      </w:r>
      <w:r w:rsidR="004120F6" w:rsidRPr="0025197C">
        <w:t xml:space="preserve">4°C </w:t>
      </w:r>
      <w:r w:rsidR="004120F6">
        <w:t xml:space="preserve">refrigerator. After eight weeks plants were placed in the greenhouse </w:t>
      </w:r>
      <w:r>
        <w:t xml:space="preserve">allowing above and belowground material to grow for </w:t>
      </w:r>
      <w:r w:rsidR="004120F6">
        <w:t xml:space="preserve">six </w:t>
      </w:r>
      <w:r>
        <w:t>months. The</w:t>
      </w:r>
      <w:r w:rsidRPr="0025197C">
        <w:t xml:space="preserve"> above ground </w:t>
      </w:r>
      <w:r>
        <w:t>material</w:t>
      </w:r>
      <w:r w:rsidRPr="0025197C">
        <w:t xml:space="preserve"> was </w:t>
      </w:r>
      <w:r>
        <w:t xml:space="preserve">then </w:t>
      </w:r>
      <w:r w:rsidRPr="0025197C">
        <w:t xml:space="preserve">cut, and the </w:t>
      </w:r>
      <w:r>
        <w:t>pots</w:t>
      </w:r>
      <w:r w:rsidRPr="0025197C">
        <w:t xml:space="preserve"> were again stored in a 4°C refrigerator to induce a period of dormancy. </w:t>
      </w:r>
    </w:p>
    <w:p w14:paraId="1C0B3E05" w14:textId="77BC6A4C" w:rsidR="00FA2371" w:rsidRDefault="00E70F4C" w:rsidP="00352CD7">
      <w:pPr>
        <w:pStyle w:val="BodyDoubleSpace05FirstLine"/>
        <w:spacing w:line="360" w:lineRule="auto"/>
      </w:pPr>
      <w:r>
        <w:t xml:space="preserve">After the dormancy period (3 months), equal sections of rhizome (at least 2 cm for thick rhizomes and increased lengths for thinner rhizomes) were cut into four equal-sized pieces. These were ultimately used to grow genetically identical plants (ramets) from each genet at </w:t>
      </w:r>
      <w:r>
        <w:lastRenderedPageBreak/>
        <w:t>different times (temporal blocks A, B, C and D</w:t>
      </w:r>
      <w:r w:rsidR="00346AED">
        <w:t xml:space="preserve">; Figure </w:t>
      </w:r>
      <w:r w:rsidR="0000269B">
        <w:t>2</w:t>
      </w:r>
      <w:r>
        <w:t xml:space="preserve">) because of a lack of sufficient space to grow them all at once. </w:t>
      </w:r>
      <w:r w:rsidR="00E75A00">
        <w:t>All ramets in block A were planted over the course of five weeks</w:t>
      </w:r>
      <w:r w:rsidR="0007566F">
        <w:t xml:space="preserve"> (10-12 plants per week)</w:t>
      </w:r>
      <w:r w:rsidR="00E75A00">
        <w:t xml:space="preserve"> prior to the planting of the ramets in block B and so on. </w:t>
      </w:r>
      <w:r>
        <w:t xml:space="preserve">Of the ramets planted each week, half were from the southern </w:t>
      </w:r>
      <w:r w:rsidRPr="0025197C">
        <w:t>region</w:t>
      </w:r>
      <w:r>
        <w:t xml:space="preserve"> and half were from the northern region. Since we had a total of 26 genets from the south, we randomly selected 26 of the 42 genets from the northern populations using a random number generator. </w:t>
      </w:r>
      <w:r w:rsidR="00557CF6">
        <w:t>We tested a total of 26 genets from the northern and southern regions</w:t>
      </w:r>
      <w:r w:rsidR="003E7A69">
        <w:t xml:space="preserve">, with four ramets of each for a total of 208 plants. </w:t>
      </w:r>
      <w:r>
        <w:t xml:space="preserve">Each northern plant was paired with a southern plant spatially on the greenhouse benches. </w:t>
      </w:r>
      <w:r w:rsidR="00E75A00">
        <w:t xml:space="preserve">The rhizome pieces were originally placed in 3.8 cm diameter cone-shaped containers in the greenhouse. </w:t>
      </w:r>
      <w:r>
        <w:t>The plants were fertilized every other week with 10-10-10 fertilizer and transplanted to larger, 4.5 L containers when they outgrew the small cone-shaped containers.</w:t>
      </w:r>
      <w:r w:rsidR="00FA2371">
        <w:t xml:space="preserve"> </w:t>
      </w:r>
      <w:r w:rsidR="00FA2371">
        <w:br w:type="page"/>
      </w:r>
    </w:p>
    <w:p w14:paraId="0933B375" w14:textId="60248494" w:rsidR="00E70F4C" w:rsidRDefault="00FA2371" w:rsidP="00FA2371">
      <w:pPr>
        <w:pStyle w:val="BodyDoubleSpace05FirstLine"/>
        <w:spacing w:line="360" w:lineRule="auto"/>
        <w:ind w:firstLine="0"/>
      </w:pPr>
      <w:r>
        <w:rPr>
          <w:noProof/>
          <w14:ligatures w14:val="standardContextual"/>
        </w:rPr>
        <w:lastRenderedPageBreak/>
        <w:drawing>
          <wp:inline distT="0" distB="0" distL="0" distR="0" wp14:anchorId="6C400B51" wp14:editId="2AA6DF7C">
            <wp:extent cx="6220338" cy="4345818"/>
            <wp:effectExtent l="0" t="0" r="0" b="0"/>
            <wp:docPr id="35139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95278" name="Picture 1"/>
                    <pic:cNvPicPr/>
                  </pic:nvPicPr>
                  <pic:blipFill rotWithShape="1">
                    <a:blip r:embed="rId9" cstate="print">
                      <a:extLst>
                        <a:ext uri="{28A0092B-C50C-407E-A947-70E740481C1C}">
                          <a14:useLocalDpi xmlns:a14="http://schemas.microsoft.com/office/drawing/2010/main" val="0"/>
                        </a:ext>
                      </a:extLst>
                    </a:blip>
                    <a:srcRect l="13394" r="6094"/>
                    <a:stretch/>
                  </pic:blipFill>
                  <pic:spPr bwMode="auto">
                    <a:xfrm>
                      <a:off x="0" y="0"/>
                      <a:ext cx="6220338" cy="4345818"/>
                    </a:xfrm>
                    <a:prstGeom prst="rect">
                      <a:avLst/>
                    </a:prstGeom>
                    <a:ln>
                      <a:noFill/>
                    </a:ln>
                    <a:extLst>
                      <a:ext uri="{53640926-AAD7-44D8-BBD7-CCE9431645EC}">
                        <a14:shadowObscured xmlns:a14="http://schemas.microsoft.com/office/drawing/2010/main"/>
                      </a:ext>
                    </a:extLst>
                  </pic:spPr>
                </pic:pic>
              </a:graphicData>
            </a:graphic>
          </wp:inline>
        </w:drawing>
      </w:r>
    </w:p>
    <w:p w14:paraId="333F8747" w14:textId="452FD096" w:rsidR="00FA2371" w:rsidRDefault="00346AED" w:rsidP="00FA2371">
      <w:pPr>
        <w:pStyle w:val="BodyDoubleSpace05FirstLine"/>
        <w:spacing w:line="360" w:lineRule="auto"/>
        <w:ind w:firstLine="0"/>
      </w:pPr>
      <w:r>
        <w:t xml:space="preserve">Figure </w:t>
      </w:r>
      <w:r w:rsidR="0000269B">
        <w:t>2</w:t>
      </w:r>
      <w:r>
        <w:t>. Conceptual diagram of methods and potential outcomes for Experiment 1 and Experiment 2.</w:t>
      </w:r>
    </w:p>
    <w:p w14:paraId="39205F92" w14:textId="77777777" w:rsidR="00480770" w:rsidRDefault="00480770" w:rsidP="000A5E8A">
      <w:pPr>
        <w:pStyle w:val="BodyDoubleSpace05FirstLine"/>
        <w:spacing w:line="360" w:lineRule="auto"/>
        <w:ind w:firstLine="0"/>
      </w:pPr>
    </w:p>
    <w:p w14:paraId="4AE244F0" w14:textId="1A28355D" w:rsidR="00E70F4C" w:rsidRPr="00A25BA2" w:rsidRDefault="00E70F4C" w:rsidP="00352CD7">
      <w:pPr>
        <w:pStyle w:val="BodyDoubleSpace05FirstLine"/>
        <w:spacing w:line="360" w:lineRule="auto"/>
        <w:ind w:firstLine="0"/>
        <w:rPr>
          <w:b/>
        </w:rPr>
      </w:pPr>
      <w:r w:rsidRPr="00A25BA2">
        <w:rPr>
          <w:b/>
        </w:rPr>
        <w:t xml:space="preserve">Experiment </w:t>
      </w:r>
      <w:r w:rsidR="00001FE7">
        <w:rPr>
          <w:b/>
        </w:rPr>
        <w:t>1</w:t>
      </w:r>
      <w:r>
        <w:rPr>
          <w:b/>
        </w:rPr>
        <w:t>:</w:t>
      </w:r>
      <w:r w:rsidRPr="00A25BA2">
        <w:rPr>
          <w:b/>
        </w:rPr>
        <w:t xml:space="preserve">  </w:t>
      </w:r>
      <w:r w:rsidRPr="00D4697C">
        <w:rPr>
          <w:b/>
        </w:rPr>
        <w:t>Life-stage</w:t>
      </w:r>
      <w:r w:rsidRPr="00C11EC7">
        <w:rPr>
          <w:b/>
        </w:rPr>
        <w:t xml:space="preserve"> specific </w:t>
      </w:r>
      <w:ins w:id="125" w:author="Steven Travers" w:date="2024-03-19T22:16:00Z">
        <w:r w:rsidR="0034492B">
          <w:rPr>
            <w:b/>
          </w:rPr>
          <w:t>t</w:t>
        </w:r>
      </w:ins>
      <w:ins w:id="126" w:author="Steven Travers" w:date="2024-03-19T22:17:00Z">
        <w:r w:rsidR="0034492B">
          <w:rPr>
            <w:b/>
          </w:rPr>
          <w:t>hermotolerance</w:t>
        </w:r>
      </w:ins>
      <w:del w:id="127" w:author="Steven Travers" w:date="2024-03-19T22:16:00Z">
        <w:r w:rsidRPr="00C11EC7" w:rsidDel="0034492B">
          <w:rPr>
            <w:b/>
          </w:rPr>
          <w:delText>responses</w:delText>
        </w:r>
      </w:del>
      <w:r w:rsidRPr="00C11EC7">
        <w:rPr>
          <w:b/>
        </w:rPr>
        <w:t xml:space="preserve"> to </w:t>
      </w:r>
      <w:ins w:id="128" w:author="Steven Travers" w:date="2024-03-19T22:16:00Z">
        <w:r w:rsidR="0034492B">
          <w:rPr>
            <w:b/>
          </w:rPr>
          <w:t xml:space="preserve">acute </w:t>
        </w:r>
      </w:ins>
      <w:r w:rsidRPr="00C11EC7">
        <w:rPr>
          <w:b/>
        </w:rPr>
        <w:t>extreme temperature</w:t>
      </w:r>
    </w:p>
    <w:p w14:paraId="4F40A87D" w14:textId="066FEC64" w:rsidR="00E70F4C" w:rsidRDefault="00611EA4" w:rsidP="00352CD7">
      <w:pPr>
        <w:pStyle w:val="BodyDoubleSpace05FirstLine"/>
        <w:spacing w:line="360" w:lineRule="auto"/>
      </w:pPr>
      <w:r>
        <w:t>W</w:t>
      </w:r>
      <w:r w:rsidRPr="00611EA4">
        <w:t xml:space="preserve">e grew plants from the north and south in a common garden to remove environmental effects and tested for differences </w:t>
      </w:r>
      <w:del w:id="129" w:author="Steven Travers" w:date="2024-03-19T22:11:00Z">
        <w:r w:rsidRPr="00611EA4" w:rsidDel="00134CD6">
          <w:delText>in temperature tolerance limits</w:delText>
        </w:r>
      </w:del>
      <w:ins w:id="130" w:author="Steven Travers" w:date="2024-03-19T22:11:00Z">
        <w:r w:rsidR="00134CD6">
          <w:t>tolerance to acute exposure to extreme temperatures</w:t>
        </w:r>
      </w:ins>
      <w:r>
        <w:t>.</w:t>
      </w:r>
      <w:ins w:id="131" w:author="Steven Travers" w:date="2024-03-19T22:21:00Z">
        <w:r w:rsidR="0034492B">
          <w:t xml:space="preserve"> Thermotolerant plant</w:t>
        </w:r>
      </w:ins>
      <w:ins w:id="132" w:author="Steven Travers" w:date="2024-03-19T22:22:00Z">
        <w:r w:rsidR="002B196E">
          <w:t>s</w:t>
        </w:r>
      </w:ins>
      <w:ins w:id="133" w:author="Steven Travers" w:date="2024-03-19T22:21:00Z">
        <w:r w:rsidR="0034492B">
          <w:t xml:space="preserve"> are expected to better</w:t>
        </w:r>
        <w:r w:rsidR="002B196E">
          <w:t xml:space="preserve"> survive maximum temperatures that </w:t>
        </w:r>
      </w:ins>
      <w:ins w:id="134" w:author="Steven Travers" w:date="2024-03-19T22:22:00Z">
        <w:r w:rsidR="002B196E">
          <w:t>could potentially damage plant tissues despite</w:t>
        </w:r>
      </w:ins>
      <w:ins w:id="135" w:author="Steven Travers" w:date="2024-03-19T22:23:00Z">
        <w:r w:rsidR="002B196E">
          <w:t xml:space="preserve"> the short-term exposure to those temperatures.</w:t>
        </w:r>
      </w:ins>
      <w:ins w:id="136" w:author="Steven Travers" w:date="2024-03-19T22:22:00Z">
        <w:r w:rsidR="002B196E">
          <w:t xml:space="preserve"> </w:t>
        </w:r>
      </w:ins>
      <w:r w:rsidRPr="00611EA4">
        <w:t xml:space="preserve"> </w:t>
      </w:r>
      <w:r w:rsidR="00E70F4C">
        <w:t xml:space="preserve">To assess the </w:t>
      </w:r>
      <w:r w:rsidR="00D12D44">
        <w:t>temperature tolerance limits</w:t>
      </w:r>
      <w:r w:rsidR="00E70F4C">
        <w:t xml:space="preserve"> on plants, we measured three vegetative variables (cell membrane stability (CMS), chlorophyll content (CHPL), and net photosynthetic rate (PS)</w:t>
      </w:r>
      <w:r w:rsidR="00D12D44">
        <w:t>)</w:t>
      </w:r>
      <w:r w:rsidR="00E70F4C">
        <w:t xml:space="preserve"> and two reproductive variables (the propensity for pollen grains to germinate (GERM) and the growth rate of pollen tubes (PTGR</w:t>
      </w:r>
      <w:r w:rsidR="006E6FA9">
        <w:t xml:space="preserve">; Figure </w:t>
      </w:r>
      <w:r w:rsidR="0000269B">
        <w:t>2</w:t>
      </w:r>
      <w:r w:rsidR="00D12D44">
        <w:t>)</w:t>
      </w:r>
      <w:r w:rsidR="00E70F4C">
        <w:t xml:space="preserve">. We measured each variable on each plant </w:t>
      </w:r>
      <w:r w:rsidR="00D12D44">
        <w:t xml:space="preserve">for two </w:t>
      </w:r>
      <w:r w:rsidR="00E70F4C">
        <w:t>temperature treatments</w:t>
      </w:r>
      <w:r w:rsidR="00D12D44">
        <w:t xml:space="preserve"> always relative to a control treatment:</w:t>
      </w:r>
      <w:r w:rsidR="00E70F4C">
        <w:t xml:space="preserve"> hot treatment (acronym preceded by “H”)</w:t>
      </w:r>
      <w:r w:rsidR="009D0214">
        <w:t xml:space="preserve"> </w:t>
      </w:r>
      <w:r w:rsidR="00E70F4C">
        <w:t>an</w:t>
      </w:r>
      <w:r w:rsidR="00D12D44">
        <w:t>d</w:t>
      </w:r>
      <w:r w:rsidR="00E70F4C">
        <w:t xml:space="preserve"> extreme cold treatment (acronym preceded by “C”)</w:t>
      </w:r>
      <w:r w:rsidR="00D12D44">
        <w:t>.</w:t>
      </w:r>
      <w:r w:rsidR="00122552">
        <w:t xml:space="preserve"> We used </w:t>
      </w:r>
      <w:ins w:id="137" w:author="Steven Travers" w:date="2024-03-19T21:21:00Z">
        <w:r w:rsidR="001C02FC">
          <w:t xml:space="preserve">standardized protocols </w:t>
        </w:r>
        <w:r w:rsidR="001C02FC">
          <w:lastRenderedPageBreak/>
          <w:t>for establishing thermotolerance in plants (</w:t>
        </w:r>
        <w:proofErr w:type="spellStart"/>
        <w:r w:rsidR="001C02FC">
          <w:t>Gajanayake</w:t>
        </w:r>
        <w:proofErr w:type="spellEnd"/>
        <w:r w:rsidR="001C02FC">
          <w:t xml:space="preserve"> et al. </w:t>
        </w:r>
        <w:r w:rsidR="001C02FC">
          <w:rPr>
            <w:noProof/>
          </w:rPr>
          <w:t>2011</w:t>
        </w:r>
      </w:ins>
      <w:ins w:id="138" w:author="Steven Travers" w:date="2024-03-19T21:22:00Z">
        <w:r w:rsidR="001C02FC">
          <w:t xml:space="preserve">, </w:t>
        </w:r>
      </w:ins>
      <w:ins w:id="139" w:author="Steven Travers" w:date="2024-03-19T21:21:00Z">
        <w:r w:rsidR="001C02FC">
          <w:t xml:space="preserve">Fang and </w:t>
        </w:r>
        <w:proofErr w:type="gramStart"/>
        <w:r w:rsidR="001C02FC">
          <w:t>To</w:t>
        </w:r>
        <w:proofErr w:type="gramEnd"/>
        <w:r w:rsidR="001C02FC">
          <w:t xml:space="preserve"> </w:t>
        </w:r>
        <w:r w:rsidR="001C02FC">
          <w:rPr>
            <w:noProof/>
          </w:rPr>
          <w:t>2016)</w:t>
        </w:r>
      </w:ins>
      <w:ins w:id="140" w:author="Steven Travers" w:date="2024-03-19T21:22:00Z">
        <w:r w:rsidR="001C02FC">
          <w:rPr>
            <w:noProof/>
          </w:rPr>
          <w:t xml:space="preserve"> whereby plants are exposed to </w:t>
        </w:r>
      </w:ins>
      <w:r w:rsidR="00122552">
        <w:t>extreme temperatures</w:t>
      </w:r>
      <w:ins w:id="141" w:author="Steven Travers" w:date="2024-03-19T21:25:00Z">
        <w:r w:rsidR="001C02FC">
          <w:t>. The temperatures</w:t>
        </w:r>
      </w:ins>
      <w:ins w:id="142" w:author="Steven Travers" w:date="2024-03-19T21:22:00Z">
        <w:r w:rsidR="001C02FC">
          <w:t xml:space="preserve"> </w:t>
        </w:r>
      </w:ins>
      <w:ins w:id="143" w:author="Steven Travers" w:date="2024-03-19T21:25:00Z">
        <w:r w:rsidR="001C02FC">
          <w:t xml:space="preserve">were </w:t>
        </w:r>
      </w:ins>
      <w:proofErr w:type="spellStart"/>
      <w:ins w:id="144" w:author="Steven Travers" w:date="2024-03-19T21:22:00Z">
        <w:r w:rsidR="001C02FC">
          <w:t>chosen,</w:t>
        </w:r>
      </w:ins>
      <w:del w:id="145" w:author="Steven Travers" w:date="2024-03-19T21:22:00Z">
        <w:r w:rsidDel="001C02FC">
          <w:delText xml:space="preserve">, </w:delText>
        </w:r>
      </w:del>
      <w:r>
        <w:t>not</w:t>
      </w:r>
      <w:proofErr w:type="spellEnd"/>
      <w:r>
        <w:t xml:space="preserve"> to mimic the natural environment, but rather to </w:t>
      </w:r>
      <w:ins w:id="146" w:author="Steven Travers" w:date="2024-03-19T21:24:00Z">
        <w:r w:rsidR="001C02FC">
          <w:t xml:space="preserve">represent intermediate temperatures that do not </w:t>
        </w:r>
        <w:proofErr w:type="gramStart"/>
        <w:r w:rsidR="001C02FC">
          <w:t>completely destroy</w:t>
        </w:r>
        <w:proofErr w:type="gramEnd"/>
        <w:r w:rsidR="001C02FC">
          <w:t xml:space="preserve"> plant tissues </w:t>
        </w:r>
      </w:ins>
      <w:ins w:id="147" w:author="Steven Travers" w:date="2024-03-19T21:26:00Z">
        <w:r w:rsidR="009F693E">
          <w:t>and</w:t>
        </w:r>
      </w:ins>
      <w:ins w:id="148" w:author="Steven Travers" w:date="2024-03-19T21:24:00Z">
        <w:r w:rsidR="001C02FC">
          <w:t xml:space="preserve"> instead allow a </w:t>
        </w:r>
      </w:ins>
      <w:ins w:id="149" w:author="Steven Travers" w:date="2024-03-19T21:25:00Z">
        <w:r w:rsidR="001C02FC">
          <w:t xml:space="preserve">comparison between more tolerant and less tolerant individuals. </w:t>
        </w:r>
      </w:ins>
      <w:del w:id="150" w:author="Steven Travers" w:date="2024-03-19T21:23:00Z">
        <w:r w:rsidDel="001C02FC">
          <w:delText>pick values extreme enough to observe individual variation in temperature tolerance</w:delText>
        </w:r>
      </w:del>
      <w:r>
        <w:t xml:space="preserve">. </w:t>
      </w:r>
    </w:p>
    <w:p w14:paraId="7CDB23AD" w14:textId="65454D8C" w:rsidR="00EB3D6B" w:rsidRPr="000A5E8A" w:rsidRDefault="00EB3D6B" w:rsidP="000A5E8A">
      <w:pPr>
        <w:pStyle w:val="BodyDoubleSpace05FirstLine"/>
        <w:spacing w:line="360" w:lineRule="auto"/>
        <w:ind w:firstLine="0"/>
        <w:rPr>
          <w:u w:val="single"/>
        </w:rPr>
      </w:pPr>
      <w:r>
        <w:rPr>
          <w:u w:val="single"/>
        </w:rPr>
        <w:t>Vegetative temperature tolerance variables</w:t>
      </w:r>
    </w:p>
    <w:p w14:paraId="7E8CACAE" w14:textId="7C199524" w:rsidR="00E70F4C" w:rsidRDefault="00E70F4C" w:rsidP="00352CD7">
      <w:pPr>
        <w:pStyle w:val="BodyDoubleSpace05FirstLine"/>
        <w:spacing w:line="360" w:lineRule="auto"/>
      </w:pPr>
      <w:r>
        <w:t>CMS was calculated according to the</w:t>
      </w:r>
      <w:r w:rsidR="00D60545">
        <w:t xml:space="preserve"> widely used</w:t>
      </w:r>
      <w:r>
        <w:t xml:space="preserve"> protocol</w:t>
      </w:r>
      <w:r w:rsidR="00D60545">
        <w:t>s</w:t>
      </w:r>
      <w:r>
        <w:t xml:space="preserve"> from </w:t>
      </w:r>
      <w:proofErr w:type="spellStart"/>
      <w:r>
        <w:t>Gajanayake</w:t>
      </w:r>
      <w:proofErr w:type="spellEnd"/>
      <w:r>
        <w:t xml:space="preserve"> et al. </w:t>
      </w:r>
      <w:r>
        <w:rPr>
          <w:noProof/>
        </w:rPr>
        <w:t>(2011)</w:t>
      </w:r>
      <w:r>
        <w:t xml:space="preserve"> and Fang and </w:t>
      </w:r>
      <w:proofErr w:type="gramStart"/>
      <w:r>
        <w:t>To</w:t>
      </w:r>
      <w:proofErr w:type="gramEnd"/>
      <w:r>
        <w:t xml:space="preserve"> </w:t>
      </w:r>
      <w:r>
        <w:rPr>
          <w:noProof/>
        </w:rPr>
        <w:t>(2016)</w:t>
      </w:r>
      <w:r>
        <w:t xml:space="preserve">. Ion leakage from leaf material exposed to either heat (55°C water bath for ten minutes) or cold (-18°C) was measured using an electrical conductivity probe and compared to the conductivity of leaf material in control (27°C) and maximum damage (98°C) treatments. </w:t>
      </w:r>
      <w:r w:rsidR="00BE536C">
        <w:t>The heat treatment (55°C)</w:t>
      </w:r>
      <w:r w:rsidR="009B18DD">
        <w:t xml:space="preserve"> used was </w:t>
      </w:r>
      <w:r w:rsidR="00BE536C">
        <w:t xml:space="preserve">based on the protocol from Fang and </w:t>
      </w:r>
      <w:proofErr w:type="gramStart"/>
      <w:r w:rsidR="00BE536C">
        <w:t>To</w:t>
      </w:r>
      <w:proofErr w:type="gramEnd"/>
      <w:r w:rsidR="00BE536C">
        <w:t xml:space="preserve"> (2016). The cold treatment (-18</w:t>
      </w:r>
      <w:r w:rsidR="009B18DD">
        <w:t xml:space="preserve">°C) was selected based on the </w:t>
      </w:r>
      <w:r w:rsidR="00D60545">
        <w:t xml:space="preserve">standard </w:t>
      </w:r>
      <w:r w:rsidR="009B18DD">
        <w:t xml:space="preserve">methods used in Mishra et al. (2011), </w:t>
      </w:r>
      <w:r>
        <w:t xml:space="preserve">Difference in chlorophyll content of leaves was estimated, as in Gitelson et al., </w:t>
      </w:r>
      <w:r>
        <w:rPr>
          <w:noProof/>
        </w:rPr>
        <w:t>(1998)</w:t>
      </w:r>
      <w:r>
        <w:t xml:space="preserve"> for material exposed to either a hot temperature treatment (60°C for 1 </w:t>
      </w:r>
      <w:proofErr w:type="spellStart"/>
      <w:r>
        <w:t>hr</w:t>
      </w:r>
      <w:proofErr w:type="spellEnd"/>
      <w:r>
        <w:t xml:space="preserve">) or a cold temperature treatment (4°C for 1 </w:t>
      </w:r>
      <w:proofErr w:type="spellStart"/>
      <w:r>
        <w:t>hr</w:t>
      </w:r>
      <w:proofErr w:type="spellEnd"/>
      <w:r>
        <w:t xml:space="preserve"> followed by -18°C for 1 </w:t>
      </w:r>
      <w:proofErr w:type="spellStart"/>
      <w:r>
        <w:t>hr</w:t>
      </w:r>
      <w:proofErr w:type="spellEnd"/>
      <w:r>
        <w:t>) using a chlorophyll meter (Opti-Sciences CCM-300).</w:t>
      </w:r>
      <w:r w:rsidR="00F517CE">
        <w:t xml:space="preserve"> </w:t>
      </w:r>
      <w:r>
        <w:t>The chlorophyll meter measures the fluorescence emitted at 735nm/700nm for a constant leaf area. Chlorophyll content before and after treatments was used to estimate the difference in chlorophyll content in mg/m</w:t>
      </w:r>
      <w:r w:rsidRPr="00A25BA2">
        <w:rPr>
          <w:vertAlign w:val="superscript"/>
        </w:rPr>
        <w:t>2</w:t>
      </w:r>
      <w:r>
        <w:t xml:space="preserve">. </w:t>
      </w:r>
      <w:r w:rsidR="009B18DD">
        <w:t xml:space="preserve">The heat treatment was selected based on </w:t>
      </w:r>
      <w:r>
        <w:t xml:space="preserve">PS was a measure of the effects of temperature treatments on the photosynthetic capabilities of leaves. PS was estimated as the ratio of net photosynthetic rates before and after a temperature treatment (HPS: 33°C, CPS: 10°C for 48 </w:t>
      </w:r>
      <w:proofErr w:type="spellStart"/>
      <w:r>
        <w:t>hrs</w:t>
      </w:r>
      <w:proofErr w:type="spellEnd"/>
      <w:r>
        <w:t>)</w:t>
      </w:r>
      <w:r w:rsidR="009D0214">
        <w:t xml:space="preserve"> based on leaf measurements made with a Licor</w:t>
      </w:r>
      <w:r>
        <w:t xml:space="preserve">. </w:t>
      </w:r>
      <w:r w:rsidR="008D506D">
        <w:t xml:space="preserve">Temperature treatments were </w:t>
      </w:r>
      <w:r w:rsidR="00D60545">
        <w:t>based on standard</w:t>
      </w:r>
      <w:r w:rsidR="008D506D">
        <w:t xml:space="preserve"> </w:t>
      </w:r>
      <w:r w:rsidR="00D60545">
        <w:t>values</w:t>
      </w:r>
      <w:r w:rsidR="008D506D">
        <w:t xml:space="preserve"> used in </w:t>
      </w:r>
      <w:r w:rsidR="00D60545">
        <w:t>thermotolerance</w:t>
      </w:r>
      <w:r w:rsidR="008D506D">
        <w:t xml:space="preserve"> studies (</w:t>
      </w:r>
      <w:r w:rsidR="00D60545">
        <w:t xml:space="preserve">e.g., </w:t>
      </w:r>
      <w:r w:rsidR="008D506D">
        <w:t>Sherzod et al. 2019, Xu et al. 2014, Zhu et al. 2018</w:t>
      </w:r>
      <w:r w:rsidR="00EE6EC6">
        <w:t>, Poudyal et al. 2019</w:t>
      </w:r>
      <w:r w:rsidR="008D506D">
        <w:t xml:space="preserve">) and the temperature limits of the </w:t>
      </w:r>
      <w:r w:rsidR="0070187C">
        <w:t>environmental</w:t>
      </w:r>
      <w:r w:rsidR="008D506D">
        <w:t xml:space="preserve"> chambers used for this study. </w:t>
      </w:r>
    </w:p>
    <w:p w14:paraId="1A63E5A2" w14:textId="10157D75" w:rsidR="00EB3D6B" w:rsidRPr="000A5E8A" w:rsidRDefault="00EB3D6B" w:rsidP="000A5E8A">
      <w:pPr>
        <w:pStyle w:val="BodyDoubleSpace05FirstLine"/>
        <w:spacing w:line="360" w:lineRule="auto"/>
        <w:ind w:firstLine="0"/>
        <w:rPr>
          <w:u w:val="single"/>
        </w:rPr>
      </w:pPr>
      <w:r>
        <w:rPr>
          <w:u w:val="single"/>
        </w:rPr>
        <w:t>Reproductive temperature tolerance variables</w:t>
      </w:r>
    </w:p>
    <w:p w14:paraId="75C99747" w14:textId="4C03810B" w:rsidR="00E70F4C" w:rsidRDefault="00E70F4C" w:rsidP="00352CD7">
      <w:pPr>
        <w:pStyle w:val="BodyDoubleSpace05FirstLine"/>
        <w:spacing w:line="360" w:lineRule="auto"/>
      </w:pPr>
      <w:r>
        <w:t>We focused on two pollen traits</w:t>
      </w:r>
      <w:r w:rsidR="00D12D44">
        <w:t xml:space="preserve"> as reproductive variables</w:t>
      </w:r>
      <w:r>
        <w:t xml:space="preserve"> for estimates of male thermotolerance during the reproductive stage: 1) the propensity for pollen grains to germinate (</w:t>
      </w:r>
      <w:r w:rsidR="009D0214">
        <w:t>GERM</w:t>
      </w:r>
      <w:r>
        <w:t>) and 2) the growth rate of pollen tubes while exposed to a range of temperatures</w:t>
      </w:r>
      <w:r w:rsidR="009D0214">
        <w:t xml:space="preserve"> (PTGR)</w:t>
      </w:r>
      <w:r>
        <w:t xml:space="preserve">. We paired measurements of pollen traits from plants in the north and south by sampling mature anthers of plants flowering simultaneously. </w:t>
      </w:r>
      <w:r w:rsidR="00EB3D6B">
        <w:t xml:space="preserve">Pollen germination at extreme temperatures was measured following a protocol from </w:t>
      </w:r>
      <w:r w:rsidR="008C78B8">
        <w:t>Kakani et al. (2002)</w:t>
      </w:r>
      <w:r w:rsidR="00EB3D6B">
        <w:t xml:space="preserve">. </w:t>
      </w:r>
      <w:r>
        <w:t xml:space="preserve">Pollen from </w:t>
      </w:r>
      <w:r w:rsidR="00CB37AC">
        <w:t xml:space="preserve">one </w:t>
      </w:r>
      <w:r>
        <w:t xml:space="preserve">flower </w:t>
      </w:r>
      <w:r w:rsidR="00CB37AC">
        <w:t xml:space="preserve">per plant </w:t>
      </w:r>
      <w:r>
        <w:lastRenderedPageBreak/>
        <w:t xml:space="preserve">was dispersed over five petri dishes containing the mixture </w:t>
      </w:r>
      <w:r w:rsidR="00EB3D6B">
        <w:t xml:space="preserve">described in Reddy and Kakani </w:t>
      </w:r>
      <w:r>
        <w:t>(</w:t>
      </w:r>
      <w:r w:rsidR="00EB3D6B">
        <w:t xml:space="preserve">2007; </w:t>
      </w:r>
      <w:r>
        <w:t xml:space="preserve">3% </w:t>
      </w:r>
      <w:proofErr w:type="spellStart"/>
      <w:r>
        <w:t>Bacto</w:t>
      </w:r>
      <w:proofErr w:type="spellEnd"/>
      <w:r>
        <w:t>-Agar based growth medium (</w:t>
      </w:r>
      <w:bookmarkStart w:id="151" w:name="_Hlk103526159"/>
      <w:r>
        <w:t xml:space="preserve">sucrose, </w:t>
      </w:r>
      <w:proofErr w:type="gramStart"/>
      <w:r>
        <w:t>Ca(</w:t>
      </w:r>
      <w:proofErr w:type="gramEnd"/>
      <w:r>
        <w:t>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151"/>
      <w:r>
        <w:t>)</w:t>
      </w:r>
      <w:r w:rsidR="00EB3D6B">
        <w:t>)</w:t>
      </w:r>
      <w:r>
        <w:t xml:space="preserve">. The dusted plates were each placed at one of the five temperature treatments (10°C, 20°C, 25°C, 30°C, 40°C) for 16 hours. </w:t>
      </w:r>
      <w:r w:rsidR="00EE6EC6">
        <w:t xml:space="preserve">Temperature treatments were selected based on the protocol used in previous studies (Fang and </w:t>
      </w:r>
      <w:proofErr w:type="gramStart"/>
      <w:r w:rsidR="00EE6EC6">
        <w:t>To</w:t>
      </w:r>
      <w:proofErr w:type="gramEnd"/>
      <w:r w:rsidR="00EE6EC6">
        <w:t xml:space="preserve"> 2016, </w:t>
      </w:r>
      <w:r w:rsidR="00EE6EC6" w:rsidRPr="00EE6EC6">
        <w:t xml:space="preserve">Singh </w:t>
      </w:r>
      <w:r w:rsidR="00EE6EC6">
        <w:t>et al. 2008, Reddy and Kakani</w:t>
      </w:r>
      <w:r w:rsidR="008C78B8">
        <w:t xml:space="preserve"> 2007, Kakani et al. 2002). </w:t>
      </w:r>
      <w:r>
        <w:t xml:space="preserve">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count by the total number of pollen grains observed. Pollen tube growth rate (PTGR) was calculated by dividing the length of the 20 longest pollen tubes measured using ImageJ </w:t>
      </w:r>
      <w:r>
        <w:rPr>
          <w:noProof/>
        </w:rPr>
        <w:t>(Schneider et al. 2012)</w:t>
      </w:r>
      <w:r>
        <w:t xml:space="preserve"> by the time allowed for growth (16 hours). Detailed methods provided in the Supporting Information. Each experimental plant was cut back to soil level and </w:t>
      </w:r>
      <w:r w:rsidR="009D0214">
        <w:t xml:space="preserve">rhizomes were </w:t>
      </w:r>
      <w:r>
        <w:t>stored at 4</w:t>
      </w:r>
      <w:r>
        <w:rPr>
          <w:rFonts w:ascii="Calibri" w:hAnsi="Calibri" w:cs="Calibri"/>
        </w:rPr>
        <w:t>°</w:t>
      </w:r>
      <w:r>
        <w:t>C for 3-9 months.</w:t>
      </w:r>
    </w:p>
    <w:p w14:paraId="7E2DF8F6" w14:textId="32CFCEC5" w:rsidR="00001FE7" w:rsidRDefault="00001FE7" w:rsidP="00001FE7">
      <w:pPr>
        <w:pStyle w:val="BodyDoubleSpace05FirstLine"/>
        <w:spacing w:line="360" w:lineRule="auto"/>
        <w:ind w:firstLine="0"/>
        <w:rPr>
          <w:b/>
        </w:rPr>
      </w:pPr>
      <w:r>
        <w:rPr>
          <w:b/>
        </w:rPr>
        <w:t xml:space="preserve">Experiment 2: </w:t>
      </w:r>
      <w:r w:rsidR="00483696" w:rsidRPr="00483696">
        <w:rPr>
          <w:b/>
        </w:rPr>
        <w:t>The</w:t>
      </w:r>
      <w:ins w:id="152" w:author="Steven Travers" w:date="2024-03-19T22:15:00Z">
        <w:r w:rsidR="00134CD6">
          <w:rPr>
            <w:b/>
          </w:rPr>
          <w:t>rmotolerance to</w:t>
        </w:r>
      </w:ins>
      <w:ins w:id="153" w:author="Steven Travers" w:date="2024-03-19T22:16:00Z">
        <w:r w:rsidR="00134CD6">
          <w:rPr>
            <w:b/>
          </w:rPr>
          <w:t xml:space="preserve"> sustained heat during floral development</w:t>
        </w:r>
      </w:ins>
      <w:del w:id="154" w:author="Steven Travers" w:date="2024-03-19T22:15:00Z">
        <w:r w:rsidR="00483696" w:rsidRPr="00483696" w:rsidDel="00134CD6">
          <w:rPr>
            <w:b/>
          </w:rPr>
          <w:delText xml:space="preserve"> effect of heat during development on reproductive traits</w:delText>
        </w:r>
      </w:del>
    </w:p>
    <w:p w14:paraId="06866BBD" w14:textId="77777777" w:rsidR="00A7180E" w:rsidRDefault="00134CD6" w:rsidP="00134CD6">
      <w:pPr>
        <w:pStyle w:val="BodyDoubleSpace05FirstLine"/>
        <w:spacing w:line="360" w:lineRule="auto"/>
        <w:rPr>
          <w:ins w:id="155" w:author="Steven Travers" w:date="2024-03-19T22:26:00Z"/>
          <w:szCs w:val="24"/>
        </w:rPr>
      </w:pPr>
      <w:ins w:id="156" w:author="Steven Travers" w:date="2024-03-19T22:12:00Z">
        <w:r>
          <w:rPr>
            <w:szCs w:val="24"/>
          </w:rPr>
          <w:t>In contrast to experiment 1,</w:t>
        </w:r>
      </w:ins>
      <w:ins w:id="157" w:author="Steven Travers" w:date="2024-03-19T22:13:00Z">
        <w:r>
          <w:rPr>
            <w:szCs w:val="24"/>
          </w:rPr>
          <w:t xml:space="preserve"> in experiment 2 we tested for differences in thermotolerance </w:t>
        </w:r>
      </w:ins>
      <w:ins w:id="158" w:author="Steven Travers" w:date="2024-03-19T22:14:00Z">
        <w:r>
          <w:rPr>
            <w:szCs w:val="24"/>
          </w:rPr>
          <w:t xml:space="preserve">between northern and southern plants by measuring their </w:t>
        </w:r>
        <w:commentRangeStart w:id="159"/>
        <w:r>
          <w:rPr>
            <w:szCs w:val="24"/>
          </w:rPr>
          <w:t xml:space="preserve">developmental response </w:t>
        </w:r>
      </w:ins>
      <w:commentRangeEnd w:id="159"/>
      <w:r w:rsidR="009161BB">
        <w:rPr>
          <w:rStyle w:val="CommentReference"/>
          <w:rFonts w:asciiTheme="minorHAnsi" w:eastAsiaTheme="minorHAnsi" w:hAnsiTheme="minorHAnsi" w:cstheme="minorBidi"/>
        </w:rPr>
        <w:commentReference w:id="159"/>
      </w:r>
      <w:ins w:id="160" w:author="Steven Travers" w:date="2024-03-19T22:14:00Z">
        <w:r>
          <w:rPr>
            <w:szCs w:val="24"/>
          </w:rPr>
          <w:t xml:space="preserve">to heat sustained over a longer </w:t>
        </w:r>
        <w:proofErr w:type="gramStart"/>
        <w:r>
          <w:rPr>
            <w:szCs w:val="24"/>
          </w:rPr>
          <w:t>period of ti</w:t>
        </w:r>
      </w:ins>
      <w:ins w:id="161" w:author="Steven Travers" w:date="2024-03-19T22:15:00Z">
        <w:r>
          <w:rPr>
            <w:szCs w:val="24"/>
          </w:rPr>
          <w:t>me</w:t>
        </w:r>
        <w:proofErr w:type="gramEnd"/>
        <w:r>
          <w:rPr>
            <w:szCs w:val="24"/>
          </w:rPr>
          <w:t>.</w:t>
        </w:r>
      </w:ins>
      <w:ins w:id="162" w:author="Steven Travers" w:date="2024-03-19T22:23:00Z">
        <w:r w:rsidR="002B196E">
          <w:rPr>
            <w:szCs w:val="24"/>
          </w:rPr>
          <w:t xml:space="preserve"> </w:t>
        </w:r>
      </w:ins>
      <w:ins w:id="163" w:author="Steven Travers" w:date="2024-03-19T22:24:00Z">
        <w:r w:rsidR="002B196E">
          <w:rPr>
            <w:szCs w:val="24"/>
          </w:rPr>
          <w:t xml:space="preserve">The rationale for this experimental design is that the vulnerability of plants to relatively high temperatures may be more </w:t>
        </w:r>
      </w:ins>
      <w:ins w:id="164" w:author="Steven Travers" w:date="2024-03-19T22:25:00Z">
        <w:r w:rsidR="002B196E">
          <w:rPr>
            <w:szCs w:val="24"/>
          </w:rPr>
          <w:t>nuanced than complete tissue or cellular breakdown (as tested in Experiment 1). Instead, a thermotolerant plant may be one that can continue to develo</w:t>
        </w:r>
      </w:ins>
      <w:ins w:id="165" w:author="Steven Travers" w:date="2024-03-19T22:26:00Z">
        <w:r w:rsidR="002B196E">
          <w:rPr>
            <w:szCs w:val="24"/>
          </w:rPr>
          <w:t>p normal tissues (e.g. flowers) over a sustained period</w:t>
        </w:r>
        <w:r w:rsidR="00A7180E">
          <w:rPr>
            <w:szCs w:val="24"/>
          </w:rPr>
          <w:t xml:space="preserve"> when exposed to high temperatures.</w:t>
        </w:r>
      </w:ins>
    </w:p>
    <w:p w14:paraId="44B5017C" w14:textId="2F846E40" w:rsidR="00001FE7" w:rsidRPr="00134CD6" w:rsidRDefault="00134CD6" w:rsidP="00134CD6">
      <w:pPr>
        <w:pStyle w:val="BodyDoubleSpace05FirstLine"/>
        <w:spacing w:line="360" w:lineRule="auto"/>
        <w:rPr>
          <w:szCs w:val="24"/>
        </w:rPr>
      </w:pPr>
      <w:ins w:id="166" w:author="Steven Travers" w:date="2024-03-19T22:15:00Z">
        <w:r>
          <w:rPr>
            <w:szCs w:val="24"/>
          </w:rPr>
          <w:t xml:space="preserve"> </w:t>
        </w:r>
      </w:ins>
      <w:ins w:id="167" w:author="Steven Travers" w:date="2024-03-19T22:12:00Z">
        <w:r>
          <w:rPr>
            <w:szCs w:val="24"/>
          </w:rPr>
          <w:t xml:space="preserve"> </w:t>
        </w:r>
      </w:ins>
      <w:r w:rsidR="00001FE7">
        <w:rPr>
          <w:szCs w:val="24"/>
        </w:rPr>
        <w:t>After Experiment 1, we removed the aboveground portions of each plant and stored them at 4</w:t>
      </w:r>
      <w:r w:rsidR="00001FE7">
        <w:rPr>
          <w:rFonts w:ascii="Calibri" w:hAnsi="Calibri" w:cs="Calibri"/>
          <w:szCs w:val="24"/>
        </w:rPr>
        <w:t>°</w:t>
      </w:r>
      <w:r w:rsidR="00001FE7">
        <w:rPr>
          <w:szCs w:val="24"/>
        </w:rPr>
        <w:t xml:space="preserve"> C for a final dormancy period of 3-9 months (depending on Experiment 1 temporal blocking). Two ramets of all 26 genets from the north and south</w:t>
      </w:r>
      <w:r w:rsidR="00001FE7">
        <w:t xml:space="preserve"> were placed in a randomized grid pattern in a growth chamber (</w:t>
      </w:r>
      <w:proofErr w:type="spellStart"/>
      <w:r w:rsidR="00001FE7">
        <w:t>Conviron</w:t>
      </w:r>
      <w:proofErr w:type="spellEnd"/>
      <w:r w:rsidR="00001FE7">
        <w:t xml:space="preserve"> PGC-FLEX). Due to space constraints in the environmental chambers, only A and B ramets were grown initially. Ramets C and D were placed in the chambers six months later. For initial growth, all plants were exposed to “control” conditions (25°</w:t>
      </w:r>
      <w:proofErr w:type="gramStart"/>
      <w:r w:rsidR="00001FE7">
        <w:t>C day</w:t>
      </w:r>
      <w:proofErr w:type="gramEnd"/>
      <w:r w:rsidR="00001FE7">
        <w:t>/25°C night; fluorescent and incandescent lighting for 14 hours per day. Plants were fertilized once every two weeks with a high phosphorus fertilizer (12-55-6) to promote flower production (Super Bloom, Scotts).</w:t>
      </w:r>
    </w:p>
    <w:p w14:paraId="6F06CAAF" w14:textId="4220D0F8" w:rsidR="00001FE7" w:rsidRPr="00125133" w:rsidRDefault="00001FE7" w:rsidP="00001FE7">
      <w:pPr>
        <w:pStyle w:val="BodyDoubleSpace05FirstLine"/>
        <w:spacing w:line="360" w:lineRule="auto"/>
        <w:ind w:firstLine="810"/>
        <w:rPr>
          <w:b/>
          <w:color w:val="FF0000"/>
        </w:rPr>
      </w:pPr>
      <w:r>
        <w:lastRenderedPageBreak/>
        <w:t>Upon flowering, two ramets per genet were randomly assigned to the control conditions (25°</w:t>
      </w:r>
      <w:proofErr w:type="gramStart"/>
      <w:r>
        <w:t>C day</w:t>
      </w:r>
      <w:proofErr w:type="gramEnd"/>
      <w:r>
        <w:t>/25°C night; 14hr/10hr) and the other two to the heat treatment conditions (32°C day/25°C night; 14hr/10hr</w:t>
      </w:r>
      <w:r w:rsidR="00346AED">
        <w:t xml:space="preserve">; Figure </w:t>
      </w:r>
      <w:r w:rsidR="0000269B">
        <w:t>2</w:t>
      </w:r>
      <w:r>
        <w:t xml:space="preserve">). By necessity, these were in different </w:t>
      </w:r>
      <w:proofErr w:type="spellStart"/>
      <w:r>
        <w:t>Conviron</w:t>
      </w:r>
      <w:proofErr w:type="spellEnd"/>
      <w:r>
        <w:t xml:space="preserve"> chamber models (control: </w:t>
      </w:r>
      <w:proofErr w:type="spellStart"/>
      <w:r>
        <w:t>Conviron</w:t>
      </w:r>
      <w:proofErr w:type="spellEnd"/>
      <w:r>
        <w:t xml:space="preserve"> PGC-FLEX; heat treatment: </w:t>
      </w:r>
      <w:proofErr w:type="spellStart"/>
      <w:r>
        <w:t>Conviron</w:t>
      </w:r>
      <w:proofErr w:type="spellEnd"/>
      <w:r>
        <w:t xml:space="preserve"> E7/2). Plants were watered daily. Subsequent flowers and fruits developed at either elevated temperatures (32°C) or control temperatures (25°C). </w:t>
      </w:r>
      <w:r w:rsidRPr="0083687C">
        <w:t>The moderate heat treatment of 32</w:t>
      </w:r>
      <w:r>
        <w:t xml:space="preserve">°C was selected based on the temperatures used in previous studies with moderate heat treatments in </w:t>
      </w:r>
      <w:r w:rsidR="0070187C">
        <w:t>tomatoes</w:t>
      </w:r>
      <w:r w:rsidR="005126DD">
        <w:t xml:space="preserve"> and to mimic temperatures in the warmer end of the range that populations of this species might encounter</w:t>
      </w:r>
      <w:r>
        <w:t xml:space="preserve"> (</w:t>
      </w:r>
      <w:r w:rsidRPr="00125133">
        <w:t>Sato, Kamiyama et al. 2006, Müller et al. 2016, Xu et al. 2017).</w:t>
      </w:r>
      <w:r w:rsidR="005126DD">
        <w:t xml:space="preserve"> The control treatment of 25°C is </w:t>
      </w:r>
      <w:r w:rsidR="008A7423">
        <w:t>halfway between the average daily temperatures for MN (22°C) and TX (29°C.</w:t>
      </w:r>
    </w:p>
    <w:p w14:paraId="729A9734" w14:textId="77777777" w:rsidR="00001FE7" w:rsidRPr="00A25BA2" w:rsidRDefault="00001FE7" w:rsidP="00001FE7">
      <w:pPr>
        <w:pStyle w:val="Level3"/>
        <w:spacing w:line="360" w:lineRule="auto"/>
        <w:rPr>
          <w:i w:val="0"/>
          <w:u w:val="single"/>
        </w:rPr>
      </w:pPr>
      <w:r w:rsidRPr="00A25BA2">
        <w:rPr>
          <w:i w:val="0"/>
          <w:u w:val="single"/>
        </w:rPr>
        <w:t>Pre-Pollination Phase</w:t>
      </w:r>
      <w:r>
        <w:rPr>
          <w:i w:val="0"/>
          <w:u w:val="single"/>
        </w:rPr>
        <w:t xml:space="preserve"> Variables</w:t>
      </w:r>
      <w:r w:rsidRPr="00A25BA2">
        <w:rPr>
          <w:i w:val="0"/>
          <w:u w:val="single"/>
        </w:rPr>
        <w:t xml:space="preserve"> </w:t>
      </w:r>
    </w:p>
    <w:p w14:paraId="2FA79B01" w14:textId="77777777" w:rsidR="00001FE7" w:rsidRDefault="00001FE7" w:rsidP="00001FE7">
      <w:pPr>
        <w:pStyle w:val="BodyDoubleSpace05FirstLine"/>
        <w:spacing w:line="360" w:lineRule="auto"/>
      </w:pPr>
      <w:r>
        <w:t xml:space="preserve">The first three hermaphroditic flowers per plant that developed in the respective treatments were collected in ethanol and used for flower morphology measurements, ovule counts, and pollen size measurements. Floral morphology traits (length of the </w:t>
      </w:r>
      <w:proofErr w:type="spellStart"/>
      <w:r>
        <w:t>style+stigma</w:t>
      </w:r>
      <w:proofErr w:type="spellEnd"/>
      <w:r>
        <w:t xml:space="preserve"> and one </w:t>
      </w:r>
      <w:proofErr w:type="gramStart"/>
      <w:r>
        <w:t>anther</w:t>
      </w:r>
      <w:proofErr w:type="gramEnd"/>
      <w:r>
        <w:t xml:space="preserve">) were measured under a dissecting scope. The number of ovules in each ovary was counted following a modified staining protocol adapted from Diaz and </w:t>
      </w:r>
      <w:proofErr w:type="spellStart"/>
      <w:r>
        <w:t>Macnair</w:t>
      </w:r>
      <w:proofErr w:type="spellEnd"/>
      <w:r>
        <w:t xml:space="preserve"> </w:t>
      </w:r>
      <w:r>
        <w:rPr>
          <w:noProof/>
        </w:rPr>
        <w:t>(1999)</w:t>
      </w:r>
      <w:r>
        <w:t>. Pollen diameters of approximately 100 grains for one flower per genet were measured with the use of a microscope (</w:t>
      </w:r>
      <w:proofErr w:type="spellStart"/>
      <w:r>
        <w:t>Axio</w:t>
      </w:r>
      <w:proofErr w:type="spellEnd"/>
      <w:r>
        <w:t xml:space="preserve"> Scope A.1 Carl Zeiss, Germany) at 400x total magnification and the circle diameter measurement tool on the Zen 3.1 software. </w:t>
      </w:r>
    </w:p>
    <w:p w14:paraId="4BF24B9B" w14:textId="77777777" w:rsidR="00001FE7" w:rsidRPr="00A25BA2" w:rsidRDefault="00001FE7" w:rsidP="00001FE7">
      <w:pPr>
        <w:pStyle w:val="Level3"/>
        <w:spacing w:line="360" w:lineRule="auto"/>
        <w:rPr>
          <w:i w:val="0"/>
          <w:u w:val="single"/>
        </w:rPr>
      </w:pPr>
      <w:r w:rsidRPr="00A25BA2">
        <w:rPr>
          <w:i w:val="0"/>
          <w:u w:val="single"/>
        </w:rPr>
        <w:t>Post-Pollination Phase</w:t>
      </w:r>
      <w:r>
        <w:rPr>
          <w:i w:val="0"/>
          <w:u w:val="single"/>
        </w:rPr>
        <w:t xml:space="preserve"> Variables</w:t>
      </w:r>
      <w:r w:rsidRPr="00A25BA2">
        <w:rPr>
          <w:i w:val="0"/>
          <w:u w:val="single"/>
        </w:rPr>
        <w:t xml:space="preserve"> </w:t>
      </w:r>
    </w:p>
    <w:p w14:paraId="294B55C6" w14:textId="77777777" w:rsidR="00001FE7" w:rsidRDefault="00001FE7" w:rsidP="00001FE7">
      <w:pPr>
        <w:pStyle w:val="BodyDoubleSpace05FirstLine"/>
        <w:spacing w:line="360" w:lineRule="auto"/>
      </w:pPr>
      <w:r>
        <w:t>We pollinated three additional hermaphrodite flowers and collected the pollen of one more flower to measure subsequent female and male reproductive traits. Mature flowers were pollinated with a mix of pollen from 2 to 5 flowers (depending on the number of plants flowering at the time) that developed in the control conditions, with at least one flower from a southern plant and one flower from a northern plant represented in the pollen mix. Pollinations were accomplished by applying a mixture of pollen on the stigma with a dissection probe. Each pollinated flower was labelled with a jewelry tag. After pollination, the plants remained in their respective treatments for one week before we moved them into a greenhouse for the remainder of fruit maturation (Average Daily Temperatures 25.1°</w:t>
      </w:r>
      <w:proofErr w:type="gramStart"/>
      <w:r>
        <w:t>C day</w:t>
      </w:r>
      <w:proofErr w:type="gramEnd"/>
      <w:r>
        <w:t xml:space="preserve"> / 21.3°C night). Once fruits were ripe (at least one month old), they were harvested. We measured fruit set (number of fruits produced / three flowers</w:t>
      </w:r>
      <w:r w:rsidRPr="00685DEF">
        <w:t xml:space="preserve"> </w:t>
      </w:r>
      <w:r>
        <w:t xml:space="preserve">pollinated) and the seed set.  The number of viable seeds, aborted seeds, and </w:t>
      </w:r>
      <w:r>
        <w:lastRenderedPageBreak/>
        <w:t>unfertilized ovules were counted under a dissecting scope. Seeds that were visibly flat were considered aborded. Small black or brown spots visible under a dissecting microscope were considered unfertilized ovules.</w:t>
      </w:r>
    </w:p>
    <w:p w14:paraId="4A2645F3" w14:textId="2BCB893A" w:rsidR="00001FE7" w:rsidRDefault="00001FE7" w:rsidP="00001FE7">
      <w:pPr>
        <w:pStyle w:val="BodyDoubleSpace05FirstLine"/>
        <w:spacing w:line="360" w:lineRule="auto"/>
        <w:ind w:firstLine="810"/>
      </w:pPr>
      <w:r>
        <w:t xml:space="preserve">In-vitro pollen germination at 40°C was used as a proxy for male reproductive success in high temperatures. </w:t>
      </w:r>
      <w:r w:rsidR="00162F16">
        <w:t xml:space="preserve">We used 40°C to distinguish between thermotolerant and non-thermotolerant genotypes. </w:t>
      </w:r>
      <w:r>
        <w:t xml:space="preserve">As described in experiment 1, pollen from each plant was dispersed over a petri dish containing 3% </w:t>
      </w:r>
      <w:proofErr w:type="spellStart"/>
      <w:r>
        <w:t>Bacto</w:t>
      </w:r>
      <w:proofErr w:type="spellEnd"/>
      <w:r>
        <w:t xml:space="preserve">-Agar based growth medium (sucrose, </w:t>
      </w:r>
      <w:proofErr w:type="gramStart"/>
      <w:r>
        <w:t>Ca(</w:t>
      </w:r>
      <w:proofErr w:type="gramEnd"/>
      <w:r>
        <w:t>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r>
        <w:t>)</w:t>
      </w:r>
      <w:r>
        <w:rPr>
          <w:vertAlign w:val="subscript"/>
        </w:rPr>
        <w:t xml:space="preserve"> </w:t>
      </w:r>
      <w:r>
        <w:t>and incubated at 40°C for 16 hours.  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by the total number of pollen grains observed.</w:t>
      </w:r>
    </w:p>
    <w:p w14:paraId="39565DE2" w14:textId="6207C654" w:rsidR="00001FE7" w:rsidRPr="000A5E8A" w:rsidRDefault="00AC7211" w:rsidP="00001FE7">
      <w:pPr>
        <w:pStyle w:val="BodyDoubleSpace05FirstLine"/>
        <w:spacing w:line="360" w:lineRule="auto"/>
        <w:ind w:firstLine="810"/>
        <w:rPr>
          <w:b/>
        </w:rPr>
      </w:pPr>
      <w:r w:rsidRPr="000A5E8A">
        <w:t>We grew plants from the north and south in a common garden to remove environmental effects and tested for differences in temperature tolerance limits</w:t>
      </w:r>
      <w:r w:rsidR="00915F1C" w:rsidRPr="000A5E8A">
        <w:t xml:space="preserve"> and responses to </w:t>
      </w:r>
      <w:proofErr w:type="gramStart"/>
      <w:r w:rsidR="00915F1C" w:rsidRPr="000A5E8A">
        <w:t>a heat</w:t>
      </w:r>
      <w:proofErr w:type="gramEnd"/>
      <w:r w:rsidR="00915F1C" w:rsidRPr="000A5E8A">
        <w:t xml:space="preserve"> treatment during floral development.</w:t>
      </w:r>
      <w:r w:rsidRPr="000A5E8A" w:rsidDel="00594517">
        <w:t xml:space="preserve"> </w:t>
      </w:r>
      <w:r w:rsidR="00001FE7" w:rsidRPr="000A5E8A">
        <w:t xml:space="preserve">Altogether, we examined how the development of reproductive structures in heat affect the pre-pollination morphology including the length of style, stigma, and anthers, the number of ovules, and the size of pollen grains and post-pollination processes including fruit set, seed set, seed condition, and pollen germination rates. </w:t>
      </w:r>
    </w:p>
    <w:p w14:paraId="5258911B" w14:textId="1ED00637" w:rsidR="00001FE7" w:rsidDel="00AA4E0F" w:rsidRDefault="00001FE7" w:rsidP="00352CD7">
      <w:pPr>
        <w:pStyle w:val="GS3"/>
        <w:spacing w:line="360" w:lineRule="auto"/>
        <w:rPr>
          <w:del w:id="168" w:author="Emma Chandler" w:date="2024-03-28T14:01:00Z"/>
        </w:rPr>
      </w:pPr>
    </w:p>
    <w:p w14:paraId="51BD799A" w14:textId="4C6824CC" w:rsidR="00E70F4C" w:rsidRDefault="00E70F4C" w:rsidP="00352CD7">
      <w:pPr>
        <w:pStyle w:val="GS3"/>
        <w:spacing w:line="360" w:lineRule="auto"/>
      </w:pPr>
      <w:r>
        <w:t>Data Analysis</w:t>
      </w:r>
    </w:p>
    <w:p w14:paraId="1D5CFCB9" w14:textId="69CA599A" w:rsidR="00001FE7" w:rsidRPr="00A25BA2" w:rsidRDefault="00001FE7" w:rsidP="00001FE7">
      <w:pPr>
        <w:pStyle w:val="BodyDoubleSpace05FirstLine"/>
        <w:spacing w:line="360" w:lineRule="auto"/>
        <w:ind w:firstLine="0"/>
        <w:rPr>
          <w:iCs/>
          <w:u w:val="single"/>
        </w:rPr>
      </w:pPr>
      <w:r>
        <w:rPr>
          <w:iCs/>
          <w:u w:val="single"/>
        </w:rPr>
        <w:t xml:space="preserve">Experiment 1: </w:t>
      </w:r>
      <w:r w:rsidRPr="00A25BA2">
        <w:rPr>
          <w:iCs/>
          <w:u w:val="single"/>
        </w:rPr>
        <w:t>Life-stage specific responses to extreme temperature</w:t>
      </w:r>
    </w:p>
    <w:p w14:paraId="1357F8C3" w14:textId="778E259C" w:rsidR="00001FE7" w:rsidRDefault="00001FE7" w:rsidP="00001FE7">
      <w:pPr>
        <w:pStyle w:val="BodyDoubleSpace05FirstLine"/>
        <w:spacing w:line="360" w:lineRule="auto"/>
      </w:pPr>
      <w:r>
        <w:t xml:space="preserve">To analyze differences in vegetative traits between plant origins and among genets, we fit linear mixed effects models using the </w:t>
      </w:r>
      <w:proofErr w:type="spellStart"/>
      <w:r>
        <w:t>lmer</w:t>
      </w:r>
      <w:proofErr w:type="spellEnd"/>
      <w:r>
        <w:t xml:space="preserve"> function from the </w:t>
      </w:r>
      <w:r>
        <w:rPr>
          <w:i/>
          <w:iCs/>
        </w:rPr>
        <w:t>lme4</w:t>
      </w:r>
      <w:r>
        <w:t xml:space="preserve"> package </w:t>
      </w:r>
      <w:r>
        <w:rPr>
          <w:noProof/>
        </w:rPr>
        <w:t>(Kuznetsova et al. 2017)</w:t>
      </w:r>
      <w:r>
        <w:t xml:space="preserve">. Region (north vs. south) was considered the fixed effect and </w:t>
      </w:r>
      <w:ins w:id="169" w:author="Emma Chandler" w:date="2024-03-28T18:05:00Z">
        <w:r w:rsidR="001B058C">
          <w:t xml:space="preserve">the temporal </w:t>
        </w:r>
      </w:ins>
      <w:r>
        <w:t xml:space="preserve">block (A, B, C, D) and genet were random intercepts. Since there was a significant block effect in some of the variables, we compared plants from the north and south within blocks using a paired t-test (function </w:t>
      </w:r>
      <w:proofErr w:type="spellStart"/>
      <w:r>
        <w:t>t.test</w:t>
      </w:r>
      <w:proofErr w:type="spellEnd"/>
      <w:r>
        <w:t xml:space="preserve">). </w:t>
      </w:r>
    </w:p>
    <w:p w14:paraId="30EF031E" w14:textId="34428A83" w:rsidR="00001FE7" w:rsidRDefault="00001FE7" w:rsidP="00001FE7">
      <w:pPr>
        <w:pStyle w:val="BodyDoubleSpace05FirstLine"/>
        <w:spacing w:line="360" w:lineRule="auto"/>
      </w:pPr>
      <w:r>
        <w:t>For the reproductive variables (GERM, PTGR), we fit quadratic temperature performance curves</w:t>
      </w:r>
      <w:r w:rsidR="003908B2">
        <w:t>,</w:t>
      </w:r>
      <w:r>
        <w:t xml:space="preserve"> determined using model selection</w:t>
      </w:r>
      <w:r w:rsidR="003908B2">
        <w:t xml:space="preserve"> (Supporting Information Fig. S2),</w:t>
      </w:r>
      <w:r>
        <w:t xml:space="preserve"> to the multiple temperature measurements taken for each plant that flowered using the </w:t>
      </w:r>
      <w:proofErr w:type="spellStart"/>
      <w:proofErr w:type="gramStart"/>
      <w:r>
        <w:t>nls.multstart</w:t>
      </w:r>
      <w:proofErr w:type="spellEnd"/>
      <w:proofErr w:type="gramEnd"/>
      <w:r>
        <w:t xml:space="preserve"> function in the </w:t>
      </w:r>
      <w:proofErr w:type="spellStart"/>
      <w:r>
        <w:rPr>
          <w:i/>
          <w:iCs/>
        </w:rPr>
        <w:t>rTPC</w:t>
      </w:r>
      <w:proofErr w:type="spellEnd"/>
      <w:r>
        <w:t xml:space="preserve"> package </w:t>
      </w:r>
      <w:r>
        <w:rPr>
          <w:noProof/>
        </w:rPr>
        <w:t>(Padfield and O'Sullivan 2021)</w:t>
      </w:r>
      <w:r>
        <w:t xml:space="preserve">. From the quadratic curves of each plant that flowered, we extracted three key values for both pollen germination and pollen tube growth rate: </w:t>
      </w:r>
      <w:r>
        <w:lastRenderedPageBreak/>
        <w:t xml:space="preserve">the temperature minimum, temperature optimum, and temperature maximum. We then used the key values in an analysis of variance (function </w:t>
      </w:r>
      <w:proofErr w:type="spellStart"/>
      <w:r>
        <w:t>aov</w:t>
      </w:r>
      <w:proofErr w:type="spellEnd"/>
      <w:r>
        <w:t xml:space="preserve">) to determine if the response curves differed between regions. One outlier was identified using the Grubbs’ test for outliers, </w:t>
      </w:r>
      <w:proofErr w:type="spellStart"/>
      <w:r>
        <w:t>grubbs.test</w:t>
      </w:r>
      <w:proofErr w:type="spellEnd"/>
      <w:r>
        <w:t xml:space="preserve"> function in the </w:t>
      </w:r>
      <w:proofErr w:type="gramStart"/>
      <w:r>
        <w:rPr>
          <w:i/>
          <w:iCs/>
        </w:rPr>
        <w:t>outliers</w:t>
      </w:r>
      <w:proofErr w:type="gramEnd"/>
      <w:r>
        <w:rPr>
          <w:i/>
          <w:iCs/>
        </w:rPr>
        <w:t xml:space="preserve"> </w:t>
      </w:r>
      <w:r>
        <w:t xml:space="preserve">package </w:t>
      </w:r>
      <w:r>
        <w:rPr>
          <w:noProof/>
        </w:rPr>
        <w:t>(Komsta 2011)</w:t>
      </w:r>
      <w:r>
        <w:t>, and subsequently dropped from the analysis.</w:t>
      </w:r>
    </w:p>
    <w:p w14:paraId="6DB659BB" w14:textId="08C34275" w:rsidR="00001FE7" w:rsidRPr="000A5E8A" w:rsidRDefault="00001FE7" w:rsidP="000A5E8A">
      <w:pPr>
        <w:pStyle w:val="BodyDoubleSpace05FirstLine"/>
        <w:spacing w:line="360" w:lineRule="auto"/>
      </w:pPr>
      <w:r>
        <w:t xml:space="preserve">We used Pearson’s method for correlation analysis (function </w:t>
      </w:r>
      <w:proofErr w:type="spellStart"/>
      <w:r>
        <w:t>cor</w:t>
      </w:r>
      <w:proofErr w:type="spellEnd"/>
      <w:r>
        <w:t xml:space="preserve">) to identify associations between vegetative and reproductive variables. The Holm-Bonferroni method (function </w:t>
      </w:r>
      <w:proofErr w:type="spellStart"/>
      <w:proofErr w:type="gramStart"/>
      <w:r>
        <w:t>p.adjust</w:t>
      </w:r>
      <w:proofErr w:type="spellEnd"/>
      <w:proofErr w:type="gramEnd"/>
      <w:r>
        <w:t xml:space="preserve">) was used to adjust p-values to account for multiple correlations </w:t>
      </w:r>
      <w:r>
        <w:rPr>
          <w:noProof/>
        </w:rPr>
        <w:t>(Holm 1979)</w:t>
      </w:r>
      <w:r>
        <w:t xml:space="preserve">. All data were analyzed in R 4.1.2 </w:t>
      </w:r>
      <w:r>
        <w:rPr>
          <w:noProof/>
        </w:rPr>
        <w:t>(R Core Team 2020)</w:t>
      </w:r>
      <w:r>
        <w:t>.</w:t>
      </w:r>
    </w:p>
    <w:p w14:paraId="0E0B4032" w14:textId="07ABC7A2" w:rsidR="00483696" w:rsidRPr="00A25BA2" w:rsidRDefault="00001FE7" w:rsidP="00352CD7">
      <w:pPr>
        <w:pStyle w:val="BodyDoubleSpace05FirstLine"/>
        <w:spacing w:line="360" w:lineRule="auto"/>
        <w:ind w:firstLine="0"/>
        <w:rPr>
          <w:iCs/>
          <w:u w:val="single"/>
        </w:rPr>
      </w:pPr>
      <w:r>
        <w:rPr>
          <w:iCs/>
          <w:u w:val="single"/>
        </w:rPr>
        <w:t xml:space="preserve">Experiment 2: </w:t>
      </w:r>
      <w:r w:rsidR="00483696" w:rsidRPr="00483696">
        <w:rPr>
          <w:iCs/>
          <w:u w:val="single"/>
        </w:rPr>
        <w:t>The effect of heat during development on reproductive traits</w:t>
      </w:r>
    </w:p>
    <w:p w14:paraId="21D59DD5" w14:textId="745947FE" w:rsidR="00E70F4C" w:rsidRDefault="00E70F4C" w:rsidP="000A5E8A">
      <w:pPr>
        <w:pStyle w:val="BodyDoubleSpace05FirstLine"/>
        <w:spacing w:line="360" w:lineRule="auto"/>
        <w:rPr>
          <w:i/>
          <w:iCs/>
        </w:rPr>
      </w:pPr>
      <w:del w:id="170" w:author="Emma Chandler" w:date="2024-03-28T13:24:00Z">
        <w:r w:rsidDel="005C00F4">
          <w:delText>All</w:delText>
        </w:r>
      </w:del>
      <w:ins w:id="171" w:author="Emma Chandler" w:date="2024-03-28T13:27:00Z">
        <w:r w:rsidR="005C00F4">
          <w:t>All</w:t>
        </w:r>
      </w:ins>
      <w:ins w:id="172" w:author="Emma Chandler [3]" w:date="2024-03-29T14:10:00Z">
        <w:r w:rsidR="005F0A5B">
          <w:t xml:space="preserve"> </w:t>
        </w:r>
      </w:ins>
      <w:del w:id="173" w:author="Emma Chandler" w:date="2024-03-28T13:24:00Z">
        <w:r w:rsidDel="005C00F4">
          <w:delText xml:space="preserve"> </w:delText>
        </w:r>
      </w:del>
      <w:r>
        <w:t xml:space="preserve">pre and post pollination traits were analyzed with </w:t>
      </w:r>
      <w:del w:id="174" w:author="Emma Chandler" w:date="2024-03-28T13:08:00Z">
        <w:r w:rsidDel="002D5482">
          <w:delText xml:space="preserve">different versions of </w:delText>
        </w:r>
      </w:del>
      <w:r>
        <w:t xml:space="preserve">mixed effects models </w:t>
      </w:r>
      <w:r w:rsidR="008C78B8">
        <w:t xml:space="preserve">using the </w:t>
      </w:r>
      <w:r w:rsidR="008C78B8">
        <w:rPr>
          <w:i/>
          <w:iCs/>
        </w:rPr>
        <w:t xml:space="preserve">lme4 </w:t>
      </w:r>
      <w:r w:rsidR="008C78B8">
        <w:t xml:space="preserve">package </w:t>
      </w:r>
      <w:r w:rsidR="008C78B8">
        <w:rPr>
          <w:noProof/>
        </w:rPr>
        <w:t>(Bates et al. 2015)</w:t>
      </w:r>
      <w:del w:id="175" w:author="Emma Chandler" w:date="2024-03-28T13:08:00Z">
        <w:r w:rsidR="008C78B8" w:rsidDel="002D5482">
          <w:delText xml:space="preserve"> </w:delText>
        </w:r>
        <w:r w:rsidDel="002D5482">
          <w:delText>depending on the data type</w:delText>
        </w:r>
      </w:del>
      <w:r>
        <w:t>. The general structure for the model</w:t>
      </w:r>
      <w:ins w:id="176" w:author="Emma Chandler" w:date="2024-03-28T13:09:00Z">
        <w:r w:rsidR="002D5482">
          <w:t>s</w:t>
        </w:r>
      </w:ins>
      <w:r>
        <w:t xml:space="preserve"> was region, treatment,</w:t>
      </w:r>
      <w:del w:id="177" w:author="Emma Chandler [3]" w:date="2024-03-29T11:37:00Z">
        <w:r w:rsidDel="008C5101">
          <w:delText xml:space="preserve"> and</w:delText>
        </w:r>
      </w:del>
      <w:r>
        <w:t xml:space="preserve"> the interaction of region and treatment</w:t>
      </w:r>
      <w:ins w:id="178" w:author="Emma Chandler [3]" w:date="2024-03-29T11:37:00Z">
        <w:r w:rsidR="008C5101">
          <w:t>, and temporal block (</w:t>
        </w:r>
      </w:ins>
      <w:ins w:id="179" w:author="Emma Chandler [3]" w:date="2024-03-29T11:38:00Z">
        <w:r w:rsidR="008C5101">
          <w:t>January vs June)</w:t>
        </w:r>
      </w:ins>
      <w:r>
        <w:t xml:space="preserve"> as fixed effects and genet as the random intercept. </w:t>
      </w:r>
      <w:ins w:id="180" w:author="Emma Chandler" w:date="2024-03-28T13:29:00Z">
        <w:r w:rsidR="005C00F4">
          <w:t>The nuances</w:t>
        </w:r>
      </w:ins>
      <w:ins w:id="181" w:author="Emma Chandler" w:date="2024-03-28T13:28:00Z">
        <w:r w:rsidR="005C00F4">
          <w:t xml:space="preserve"> of each individual model are described below. </w:t>
        </w:r>
      </w:ins>
      <w:r>
        <w:t>We used general linear mixed effects models (</w:t>
      </w:r>
      <w:r w:rsidRPr="00F83305">
        <w:rPr>
          <w:i/>
          <w:iCs/>
        </w:rPr>
        <w:t>lme4</w:t>
      </w:r>
      <w:r>
        <w:t xml:space="preserve">; function </w:t>
      </w:r>
      <w:proofErr w:type="spellStart"/>
      <w:r>
        <w:t>lmer</w:t>
      </w:r>
      <w:proofErr w:type="spellEnd"/>
      <w:r>
        <w:t xml:space="preserve">) for anther and </w:t>
      </w:r>
      <w:proofErr w:type="spellStart"/>
      <w:r>
        <w:t>style</w:t>
      </w:r>
      <w:r w:rsidR="009D1E26">
        <w:t>+</w:t>
      </w:r>
      <w:r>
        <w:t>stigma</w:t>
      </w:r>
      <w:proofErr w:type="spellEnd"/>
      <w:r>
        <w:t xml:space="preserve"> length. </w:t>
      </w:r>
      <w:r w:rsidR="00747D59">
        <w:t xml:space="preserve">Since </w:t>
      </w:r>
      <w:del w:id="182" w:author="Emma Chandler" w:date="2024-03-28T13:11:00Z">
        <w:r w:rsidR="00747D59" w:rsidDel="002D5482">
          <w:delText>the</w:delText>
        </w:r>
        <w:r w:rsidDel="002D5482">
          <w:delText xml:space="preserve"> </w:delText>
        </w:r>
      </w:del>
      <w:r w:rsidR="00F72DBA">
        <w:t xml:space="preserve">we </w:t>
      </w:r>
      <w:del w:id="183" w:author="Emma Chandler" w:date="2024-03-28T13:28:00Z">
        <w:r w:rsidR="00F72DBA" w:rsidDel="005C00F4">
          <w:delText xml:space="preserve">used </w:delText>
        </w:r>
      </w:del>
      <w:ins w:id="184" w:author="Emma Chandler" w:date="2024-03-28T13:28:00Z">
        <w:r w:rsidR="005C00F4">
          <w:t xml:space="preserve">collected data for </w:t>
        </w:r>
      </w:ins>
      <w:r w:rsidR="00F72DBA">
        <w:t>the mean</w:t>
      </w:r>
      <w:r>
        <w:t xml:space="preserve"> pollen diameter</w:t>
      </w:r>
      <w:r w:rsidR="00F72DBA">
        <w:t xml:space="preserve"> </w:t>
      </w:r>
      <w:del w:id="185" w:author="Emma Chandler" w:date="2024-03-28T13:28:00Z">
        <w:r w:rsidR="00F72DBA" w:rsidDel="005C00F4">
          <w:delText xml:space="preserve">for </w:delText>
        </w:r>
      </w:del>
      <w:ins w:id="186" w:author="Emma Chandler" w:date="2024-03-28T13:28:00Z">
        <w:r w:rsidR="005C00F4">
          <w:t xml:space="preserve">of </w:t>
        </w:r>
      </w:ins>
      <w:r w:rsidR="00F72DBA">
        <w:t xml:space="preserve">one flower per block per genet and several genets only had one ramet (block) </w:t>
      </w:r>
      <w:ins w:id="187" w:author="Emma Chandler" w:date="2024-03-28T13:29:00Z">
        <w:r w:rsidR="005C00F4">
          <w:t xml:space="preserve">that </w:t>
        </w:r>
      </w:ins>
      <w:r w:rsidR="00F72DBA">
        <w:t>flower</w:t>
      </w:r>
      <w:ins w:id="188" w:author="Emma Chandler" w:date="2024-03-28T13:29:00Z">
        <w:r w:rsidR="005C00F4">
          <w:t>ed</w:t>
        </w:r>
      </w:ins>
      <w:r>
        <w:t xml:space="preserve">, we omitted genet as a random effect </w:t>
      </w:r>
      <w:ins w:id="189" w:author="Emma Chandler [3]" w:date="2024-03-29T12:31:00Z">
        <w:r w:rsidR="00253F53">
          <w:t xml:space="preserve">to avoid overfitting the data </w:t>
        </w:r>
      </w:ins>
      <w:r>
        <w:t xml:space="preserve">and used a general linear model (function </w:t>
      </w:r>
      <w:proofErr w:type="spellStart"/>
      <w:r>
        <w:t>lm</w:t>
      </w:r>
      <w:proofErr w:type="spellEnd"/>
      <w:r>
        <w:t>). We used generalized mixed effects models (</w:t>
      </w:r>
      <w:r>
        <w:rPr>
          <w:i/>
          <w:iCs/>
        </w:rPr>
        <w:t>lme4</w:t>
      </w:r>
      <w:r>
        <w:t xml:space="preserve">; function </w:t>
      </w:r>
      <w:proofErr w:type="spellStart"/>
      <w:r>
        <w:t>glmer</w:t>
      </w:r>
      <w:proofErr w:type="spellEnd"/>
      <w:r>
        <w:t xml:space="preserve">) with a Poisson distribution for all count data, which included counts of ovules, viable seeds, unfertilized ovules, and aborted seeds. </w:t>
      </w:r>
      <w:ins w:id="190" w:author="Emma Chandler" w:date="2024-03-28T13:13:00Z">
        <w:r w:rsidR="003039E6">
          <w:t xml:space="preserve">We tested for overdispersion using the </w:t>
        </w:r>
      </w:ins>
      <w:proofErr w:type="spellStart"/>
      <w:ins w:id="191" w:author="Emma Chandler" w:date="2024-03-28T13:14:00Z">
        <w:r w:rsidR="003039E6">
          <w:rPr>
            <w:i/>
            <w:iCs/>
          </w:rPr>
          <w:t>DHARMa</w:t>
        </w:r>
        <w:proofErr w:type="spellEnd"/>
        <w:r w:rsidR="003039E6">
          <w:rPr>
            <w:i/>
            <w:iCs/>
          </w:rPr>
          <w:t xml:space="preserve"> </w:t>
        </w:r>
        <w:r w:rsidR="003039E6">
          <w:t xml:space="preserve">package </w:t>
        </w:r>
      </w:ins>
      <w:ins w:id="192" w:author="Emma Chandler" w:date="2024-03-28T13:15:00Z">
        <w:r w:rsidR="003039E6">
          <w:t>(Hartig and Lohse</w:t>
        </w:r>
      </w:ins>
      <w:ins w:id="193" w:author="Emma Chandler" w:date="2024-03-28T13:16:00Z">
        <w:r w:rsidR="003039E6">
          <w:t xml:space="preserve"> </w:t>
        </w:r>
      </w:ins>
      <w:ins w:id="194" w:author="Emma Chandler" w:date="2024-03-28T13:15:00Z">
        <w:r w:rsidR="003039E6">
          <w:t>2022)</w:t>
        </w:r>
      </w:ins>
      <w:ins w:id="195" w:author="Emma Chandler" w:date="2024-03-28T13:14:00Z">
        <w:r w:rsidR="003039E6">
          <w:t xml:space="preserve">. </w:t>
        </w:r>
      </w:ins>
      <w:r>
        <w:t xml:space="preserve">Since </w:t>
      </w:r>
      <w:ins w:id="196" w:author="Emma Chandler" w:date="2024-03-28T13:26:00Z">
        <w:r w:rsidR="005C00F4">
          <w:t xml:space="preserve">data of </w:t>
        </w:r>
      </w:ins>
      <w:r>
        <w:t xml:space="preserve">pollen germination at 40°C </w:t>
      </w:r>
      <w:del w:id="197" w:author="Emma Chandler" w:date="2024-03-28T13:26:00Z">
        <w:r w:rsidDel="005C00F4">
          <w:delText>was a</w:delText>
        </w:r>
      </w:del>
      <w:ins w:id="198" w:author="Emma Chandler" w:date="2024-03-28T13:26:00Z">
        <w:r w:rsidR="005C00F4">
          <w:t>were</w:t>
        </w:r>
      </w:ins>
      <w:r>
        <w:t xml:space="preserve"> proportion</w:t>
      </w:r>
      <w:ins w:id="199" w:author="Emma Chandler" w:date="2024-03-28T13:26:00Z">
        <w:r w:rsidR="005C00F4">
          <w:t>s</w:t>
        </w:r>
      </w:ins>
      <w:r>
        <w:t xml:space="preserve">, we used a generalized </w:t>
      </w:r>
      <w:del w:id="200" w:author="Emma Chandler [3]" w:date="2024-03-29T12:29:00Z">
        <w:r w:rsidDel="00253F53">
          <w:delText>mixed effects</w:delText>
        </w:r>
      </w:del>
      <w:ins w:id="201" w:author="Emma Chandler [3]" w:date="2024-03-29T12:29:00Z">
        <w:r w:rsidR="00253F53">
          <w:t>linear</w:t>
        </w:r>
      </w:ins>
      <w:r>
        <w:t xml:space="preserve"> model (</w:t>
      </w:r>
      <w:del w:id="202" w:author="Emma Chandler [3]" w:date="2024-03-29T12:29:00Z">
        <w:r w:rsidDel="00253F53">
          <w:rPr>
            <w:i/>
            <w:iCs/>
          </w:rPr>
          <w:delText>lme4</w:delText>
        </w:r>
        <w:r w:rsidDel="00253F53">
          <w:delText xml:space="preserve">; </w:delText>
        </w:r>
      </w:del>
      <w:r>
        <w:t xml:space="preserve">function </w:t>
      </w:r>
      <w:proofErr w:type="spellStart"/>
      <w:r>
        <w:t>glm</w:t>
      </w:r>
      <w:proofErr w:type="spellEnd"/>
      <w:del w:id="203" w:author="Emma Chandler [3]" w:date="2024-03-29T12:29:00Z">
        <w:r w:rsidDel="00253F53">
          <w:delText>er</w:delText>
        </w:r>
      </w:del>
      <w:r>
        <w:t xml:space="preserve">) with a binomial distribution for analysis. </w:t>
      </w:r>
      <w:ins w:id="204" w:author="Emma Chandler [3]" w:date="2024-03-29T12:29:00Z">
        <w:r w:rsidR="00253F53">
          <w:t>Since</w:t>
        </w:r>
      </w:ins>
      <w:ins w:id="205" w:author="Emma Chandler [3]" w:date="2024-03-29T12:30:00Z">
        <w:r w:rsidR="00253F53">
          <w:t xml:space="preserve"> the model </w:t>
        </w:r>
      </w:ins>
      <w:ins w:id="206" w:author="Emma Chandler [3]" w:date="2024-03-29T14:11:00Z">
        <w:r w:rsidR="0010548D">
          <w:t xml:space="preserve">including genet as a random effect </w:t>
        </w:r>
      </w:ins>
      <w:ins w:id="207" w:author="Emma Chandler [3]" w:date="2024-03-29T12:30:00Z">
        <w:r w:rsidR="00253F53">
          <w:t xml:space="preserve">overfit the pollen germination data, we decided to drop genet. </w:t>
        </w:r>
      </w:ins>
      <w:r w:rsidR="00BF5DDE">
        <w:t xml:space="preserve">To examine significant interactions between region and treatment, we did a </w:t>
      </w:r>
      <w:del w:id="208" w:author="Emma Chandler [3]" w:date="2024-03-29T14:12:00Z">
        <w:r w:rsidR="00BF5DDE" w:rsidDel="0010548D">
          <w:delText>posthoc</w:delText>
        </w:r>
      </w:del>
      <w:ins w:id="209" w:author="Emma Chandler [3]" w:date="2024-03-29T14:12:00Z">
        <w:r w:rsidR="0010548D">
          <w:t>post-hoc</w:t>
        </w:r>
      </w:ins>
      <w:r w:rsidR="00BF5DDE">
        <w:t xml:space="preserve"> analysis using the </w:t>
      </w:r>
      <w:proofErr w:type="spellStart"/>
      <w:r w:rsidR="00BF5DDE" w:rsidRPr="000A5E8A">
        <w:rPr>
          <w:i/>
          <w:iCs/>
        </w:rPr>
        <w:t>emmeans</w:t>
      </w:r>
      <w:proofErr w:type="spellEnd"/>
      <w:r w:rsidR="00BF5DDE">
        <w:t xml:space="preserve"> package (Lenth 2023; function </w:t>
      </w:r>
      <w:proofErr w:type="spellStart"/>
      <w:r w:rsidR="00BF5DDE">
        <w:t>emmeans</w:t>
      </w:r>
      <w:proofErr w:type="spellEnd"/>
      <w:r w:rsidR="00BF5DDE">
        <w:t>)</w:t>
      </w:r>
      <w:ins w:id="210" w:author="Emma Chandler" w:date="2024-03-28T13:29:00Z">
        <w:r w:rsidR="005C00F4">
          <w:t>.</w:t>
        </w:r>
      </w:ins>
      <w:r w:rsidR="00BF5DDE">
        <w:rPr>
          <w:i/>
          <w:iCs/>
        </w:rPr>
        <w:t xml:space="preserve"> </w:t>
      </w:r>
      <w:r>
        <w:t xml:space="preserve">We conducted correlation analysis for mean anther and mean </w:t>
      </w:r>
      <w:proofErr w:type="spellStart"/>
      <w:r>
        <w:t>style</w:t>
      </w:r>
      <w:r w:rsidR="009D1E26">
        <w:t>+</w:t>
      </w:r>
      <w:r>
        <w:t>stigma</w:t>
      </w:r>
      <w:proofErr w:type="spellEnd"/>
      <w:r>
        <w:t xml:space="preserve"> lengths (function </w:t>
      </w:r>
      <w:proofErr w:type="spellStart"/>
      <w:r>
        <w:t>cor.test</w:t>
      </w:r>
      <w:proofErr w:type="spellEnd"/>
      <w:r>
        <w:t>).</w:t>
      </w:r>
      <w:r>
        <w:rPr>
          <w:i/>
          <w:iCs/>
        </w:rPr>
        <w:t xml:space="preserve"> </w:t>
      </w:r>
      <w:del w:id="211" w:author="Emma Chandler [3]" w:date="2024-03-29T14:13:00Z">
        <w:r w:rsidDel="0010548D">
          <w:delText>Fruit</w:delText>
        </w:r>
      </w:del>
      <w:ins w:id="212" w:author="Emma Chandler [3]" w:date="2024-03-29T14:13:00Z">
        <w:r w:rsidR="0010548D">
          <w:t>The fruit</w:t>
        </w:r>
      </w:ins>
      <w:r>
        <w:t xml:space="preserve"> set was analyzed using a chi-squared test (function </w:t>
      </w:r>
      <w:proofErr w:type="spellStart"/>
      <w:r>
        <w:t>chisq.test</w:t>
      </w:r>
      <w:proofErr w:type="spellEnd"/>
      <w:r>
        <w:t xml:space="preserve">). </w:t>
      </w:r>
    </w:p>
    <w:p w14:paraId="4B1A15C1" w14:textId="77777777" w:rsidR="00E70F4C" w:rsidRDefault="00E70F4C" w:rsidP="00352CD7">
      <w:pPr>
        <w:pStyle w:val="Level1"/>
        <w:spacing w:line="360" w:lineRule="auto"/>
      </w:pPr>
      <w:r>
        <w:t>Results</w:t>
      </w:r>
    </w:p>
    <w:p w14:paraId="3BEFD396" w14:textId="77777777" w:rsidR="00A7180E" w:rsidRPr="00A25BA2" w:rsidRDefault="00A7180E" w:rsidP="00A7180E">
      <w:pPr>
        <w:pStyle w:val="BodyDoubleSpace05FirstLine"/>
        <w:spacing w:line="360" w:lineRule="auto"/>
        <w:ind w:firstLine="0"/>
        <w:rPr>
          <w:ins w:id="213" w:author="Steven Travers" w:date="2024-03-19T22:28:00Z"/>
          <w:b/>
        </w:rPr>
      </w:pPr>
      <w:ins w:id="214" w:author="Steven Travers" w:date="2024-03-19T22:28:00Z">
        <w:r w:rsidRPr="00A25BA2">
          <w:rPr>
            <w:b/>
          </w:rPr>
          <w:t xml:space="preserve">Experiment </w:t>
        </w:r>
        <w:r>
          <w:rPr>
            <w:b/>
          </w:rPr>
          <w:t>1:</w:t>
        </w:r>
        <w:r w:rsidRPr="00A25BA2">
          <w:rPr>
            <w:b/>
          </w:rPr>
          <w:t xml:space="preserve">  </w:t>
        </w:r>
        <w:r w:rsidRPr="00D4697C">
          <w:rPr>
            <w:b/>
          </w:rPr>
          <w:t>Life-stage</w:t>
        </w:r>
        <w:r w:rsidRPr="00C11EC7">
          <w:rPr>
            <w:b/>
          </w:rPr>
          <w:t xml:space="preserve"> specific </w:t>
        </w:r>
        <w:r>
          <w:rPr>
            <w:b/>
          </w:rPr>
          <w:t>thermotolerance</w:t>
        </w:r>
        <w:r w:rsidRPr="00C11EC7">
          <w:rPr>
            <w:b/>
          </w:rPr>
          <w:t xml:space="preserve"> to </w:t>
        </w:r>
        <w:r>
          <w:rPr>
            <w:b/>
          </w:rPr>
          <w:t xml:space="preserve">acute </w:t>
        </w:r>
        <w:r w:rsidRPr="00C11EC7">
          <w:rPr>
            <w:b/>
          </w:rPr>
          <w:t>extreme temperature</w:t>
        </w:r>
      </w:ins>
    </w:p>
    <w:p w14:paraId="346F1133" w14:textId="0FA805B6" w:rsidR="00001FE7" w:rsidDel="00A7180E" w:rsidRDefault="00001FE7" w:rsidP="00001FE7">
      <w:pPr>
        <w:pStyle w:val="BodyDoubleSpace05FirstLine"/>
        <w:spacing w:before="240" w:line="360" w:lineRule="auto"/>
        <w:ind w:firstLine="0"/>
        <w:rPr>
          <w:del w:id="215" w:author="Steven Travers" w:date="2024-03-19T22:28:00Z"/>
        </w:rPr>
      </w:pPr>
      <w:del w:id="216" w:author="Steven Travers" w:date="2024-03-19T22:28:00Z">
        <w:r w:rsidDel="00A7180E">
          <w:rPr>
            <w:b/>
          </w:rPr>
          <w:delText xml:space="preserve">Experiment 1: </w:delText>
        </w:r>
        <w:r w:rsidRPr="00C11EC7" w:rsidDel="00A7180E">
          <w:rPr>
            <w:b/>
          </w:rPr>
          <w:delText>Life-stage specific responses to extreme temperature</w:delText>
        </w:r>
      </w:del>
    </w:p>
    <w:p w14:paraId="23F3A154" w14:textId="77777777" w:rsidR="00001FE7" w:rsidRPr="00A25BA2" w:rsidRDefault="00001FE7" w:rsidP="00001FE7">
      <w:pPr>
        <w:pStyle w:val="BodyDoubleSpace05FirstLine"/>
        <w:spacing w:line="360" w:lineRule="auto"/>
        <w:ind w:firstLine="0"/>
        <w:rPr>
          <w:iCs/>
          <w:u w:val="single"/>
        </w:rPr>
      </w:pPr>
      <w:r>
        <w:rPr>
          <w:iCs/>
          <w:u w:val="single"/>
        </w:rPr>
        <w:t>Vegetative</w:t>
      </w:r>
      <w:r w:rsidRPr="00A25BA2">
        <w:rPr>
          <w:iCs/>
          <w:u w:val="single"/>
        </w:rPr>
        <w:t xml:space="preserve"> traits</w:t>
      </w:r>
    </w:p>
    <w:p w14:paraId="6DF11254" w14:textId="51CA8308" w:rsidR="00001FE7" w:rsidRDefault="00001FE7" w:rsidP="00D87536">
      <w:pPr>
        <w:pStyle w:val="BodyDoubleSpace05FirstLine"/>
        <w:spacing w:line="360" w:lineRule="auto"/>
      </w:pPr>
      <w:r>
        <w:lastRenderedPageBreak/>
        <w:t xml:space="preserve">Of the six vegetative traits measured in this experiment, </w:t>
      </w:r>
      <w:r w:rsidR="00B36F03">
        <w:t>two</w:t>
      </w:r>
      <w:r>
        <w:t xml:space="preserve"> differed between regions. In extreme heat (HCHPL) and cold (CCHPL), northern plants retained chlorophyll content more effectively than southern plants (Table 1</w:t>
      </w:r>
      <w:r w:rsidR="004D6B4F">
        <w:t xml:space="preserve">, </w:t>
      </w:r>
      <w:r w:rsidR="0066404F">
        <w:t>Supporting</w:t>
      </w:r>
      <w:r w:rsidR="004D6B4F">
        <w:t xml:space="preserve"> Information Fig. S</w:t>
      </w:r>
      <w:r w:rsidR="003908B2">
        <w:t>3</w:t>
      </w:r>
      <w:r>
        <w:t xml:space="preserve">). The chlorophyll content of northern plants was 8% and 19% higher than southern plants for the heat and cold treatments respectively. </w:t>
      </w:r>
      <w:r w:rsidR="00D87536">
        <w:t>There was no significant difference between regions for cell membrane stability in extreme heat and cold (Table 1). However, t</w:t>
      </w:r>
      <w:r>
        <w:t xml:space="preserve">here was a significant block effect for </w:t>
      </w:r>
      <w:r w:rsidR="00D87536">
        <w:t xml:space="preserve">both </w:t>
      </w:r>
      <w:r>
        <w:t>CCMS (Likelihood Ratio = 15.731, p &lt;</w:t>
      </w:r>
      <w:proofErr w:type="gramStart"/>
      <w:r>
        <w:t>0.001</w:t>
      </w:r>
      <w:r w:rsidR="00D87536" w:rsidDel="00D87536">
        <w:t xml:space="preserve"> </w:t>
      </w:r>
      <w:r>
        <w:t>)</w:t>
      </w:r>
      <w:proofErr w:type="gramEnd"/>
      <w:r w:rsidR="00D87536">
        <w:t xml:space="preserve"> and HCMS </w:t>
      </w:r>
      <w:r>
        <w:t>(Likelihood Ratio = 4.728, p = 0.030</w:t>
      </w:r>
      <w:r w:rsidR="005D5999">
        <w:t>; Supporting Information Table S1</w:t>
      </w:r>
      <w:r>
        <w:t xml:space="preserve">). </w:t>
      </w:r>
      <w:r w:rsidR="00D87536">
        <w:t xml:space="preserve">Southern plants had higher CCMS than northern plants in blocks B </w:t>
      </w:r>
      <w:r w:rsidR="00D87536" w:rsidRPr="00D87536">
        <w:t>(t = 2.190, p = 0.040)</w:t>
      </w:r>
      <w:r w:rsidR="00D87536">
        <w:t xml:space="preserve"> and C (t = 2.073, p = 0.049), but generally CCMS decreased in all plants, regardless of region, with later Blocks (Supporting Information Fig. S4). N</w:t>
      </w:r>
      <w:r>
        <w:t>orthern plants had a higher HCMS than southern plants (t = -2.910, p = 0.015)</w:t>
      </w:r>
      <w:r w:rsidR="00D87536">
        <w:t xml:space="preserve"> in block A</w:t>
      </w:r>
      <w:r>
        <w:t>, but this difference degraded in the later blocks (Supporting Information Fig. S</w:t>
      </w:r>
      <w:r w:rsidR="003908B2">
        <w:t>4</w:t>
      </w:r>
      <w:r w:rsidR="005D5999">
        <w:t xml:space="preserve"> and Table S</w:t>
      </w:r>
      <w:r w:rsidR="002604FD">
        <w:t>3</w:t>
      </w:r>
      <w:r>
        <w:t xml:space="preserve">).  Finally, there were no regional </w:t>
      </w:r>
      <w:r w:rsidR="00D87536">
        <w:t xml:space="preserve">or block </w:t>
      </w:r>
      <w:r>
        <w:t>effects on photosynthetic rate in response to either cold or heat.</w:t>
      </w:r>
    </w:p>
    <w:p w14:paraId="54590944" w14:textId="3D7961B4" w:rsidR="00001FE7" w:rsidDel="005F0A5B" w:rsidRDefault="00001FE7" w:rsidP="00001FE7">
      <w:pPr>
        <w:pStyle w:val="Tabletitle"/>
        <w:spacing w:line="360" w:lineRule="auto"/>
        <w:rPr>
          <w:del w:id="217" w:author="Emma Chandler [3]" w:date="2024-03-29T14:10:00Z"/>
        </w:rPr>
      </w:pPr>
    </w:p>
    <w:p w14:paraId="12B91884" w14:textId="77777777" w:rsidR="00AA4E0F" w:rsidRDefault="00AA4E0F" w:rsidP="00001FE7">
      <w:pPr>
        <w:pStyle w:val="Tabletitle"/>
        <w:spacing w:line="360" w:lineRule="auto"/>
        <w:rPr>
          <w:ins w:id="218" w:author="Emma Chandler" w:date="2024-03-28T14:01:00Z"/>
        </w:rPr>
      </w:pPr>
      <w:ins w:id="219" w:author="Emma Chandler" w:date="2024-03-28T14:01:00Z">
        <w:r>
          <w:br w:type="page"/>
        </w:r>
      </w:ins>
    </w:p>
    <w:p w14:paraId="76C54D24" w14:textId="01F0ECCD" w:rsidR="00001FE7" w:rsidRPr="006B72BF" w:rsidRDefault="00001FE7" w:rsidP="00001FE7">
      <w:pPr>
        <w:pStyle w:val="Tabletitle"/>
        <w:spacing w:line="360" w:lineRule="auto"/>
      </w:pPr>
      <w:r>
        <w:lastRenderedPageBreak/>
        <w:t>Table 1</w:t>
      </w:r>
      <w:r w:rsidRPr="006B72BF">
        <w:t>. Vegetative and reproductive temperature tolerance results from mixed effects linear models with the fixed effect region (north vs south) and the random effects genet and block (omitted for reproductive). Due to overfitting the model</w:t>
      </w:r>
      <w:r w:rsidR="0020116A">
        <w:t>,</w:t>
      </w:r>
      <w:r w:rsidRPr="006B72BF">
        <w:t xml:space="preserve"> genet was </w:t>
      </w:r>
      <w:r w:rsidR="0020116A">
        <w:t>included as a fixed effect for</w:t>
      </w:r>
      <w:r w:rsidRPr="006B72BF">
        <w:t xml:space="preserve"> CCMS, HPS, and </w:t>
      </w:r>
      <w:proofErr w:type="spellStart"/>
      <w:r w:rsidRPr="006B72BF">
        <w:t>Tmin</w:t>
      </w:r>
      <w:proofErr w:type="spellEnd"/>
      <w:r w:rsidRPr="006B72BF">
        <w:t xml:space="preserve"> PTGR. </w:t>
      </w:r>
      <w:r>
        <w:t>Statistics included in the table include the degrees of freedom (</w:t>
      </w:r>
      <w:proofErr w:type="spellStart"/>
      <w:r>
        <w:t>dF</w:t>
      </w:r>
      <w:proofErr w:type="spellEnd"/>
      <w:r>
        <w:t xml:space="preserve">), F statistic (F), and p-value (p). </w:t>
      </w:r>
      <w:r w:rsidRPr="006B72BF">
        <w:t>Random effect statistical values reported in the Supporting Information (Table S</w:t>
      </w:r>
      <w:r w:rsidR="00B36F03">
        <w:t>1</w:t>
      </w:r>
      <w:r w:rsidRPr="006B72BF">
        <w:t>), as well as results from a mixed model using only control values (Supporting Information Table S</w:t>
      </w:r>
      <w:r w:rsidR="00B36F03">
        <w:t>3</w:t>
      </w:r>
      <w:r w:rsidRPr="006B72BF">
        <w:t>).</w:t>
      </w:r>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567"/>
        <w:gridCol w:w="3600"/>
        <w:gridCol w:w="1187"/>
        <w:gridCol w:w="1213"/>
        <w:gridCol w:w="884"/>
        <w:gridCol w:w="945"/>
        <w:gridCol w:w="964"/>
      </w:tblGrid>
      <w:tr w:rsidR="00001FE7" w:rsidRPr="008756EA" w14:paraId="41BD1427" w14:textId="77777777" w:rsidTr="00872E53">
        <w:trPr>
          <w:trHeight w:val="170"/>
        </w:trPr>
        <w:tc>
          <w:tcPr>
            <w:tcW w:w="2226" w:type="pct"/>
            <w:gridSpan w:val="2"/>
            <w:vMerge w:val="restart"/>
            <w:tcBorders>
              <w:top w:val="single" w:sz="4" w:space="0" w:color="auto"/>
              <w:left w:val="nil"/>
              <w:bottom w:val="nil"/>
            </w:tcBorders>
            <w:noWrap/>
            <w:hideMark/>
          </w:tcPr>
          <w:p w14:paraId="0A2D5D4F"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w:t>
            </w:r>
          </w:p>
          <w:p w14:paraId="096163AA"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Variable</w:t>
            </w:r>
          </w:p>
        </w:tc>
        <w:tc>
          <w:tcPr>
            <w:tcW w:w="2774" w:type="pct"/>
            <w:gridSpan w:val="5"/>
            <w:tcBorders>
              <w:top w:val="single" w:sz="4" w:space="0" w:color="auto"/>
              <w:bottom w:val="nil"/>
              <w:right w:val="nil"/>
            </w:tcBorders>
            <w:noWrap/>
            <w:vAlign w:val="bottom"/>
            <w:hideMark/>
          </w:tcPr>
          <w:p w14:paraId="78391A91"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Region</w:t>
            </w:r>
          </w:p>
        </w:tc>
      </w:tr>
      <w:tr w:rsidR="00001FE7" w:rsidRPr="008756EA" w14:paraId="51AE2264" w14:textId="77777777" w:rsidTr="00872E53">
        <w:trPr>
          <w:trHeight w:val="297"/>
        </w:trPr>
        <w:tc>
          <w:tcPr>
            <w:tcW w:w="2226" w:type="pct"/>
            <w:gridSpan w:val="2"/>
            <w:vMerge/>
            <w:tcBorders>
              <w:top w:val="nil"/>
              <w:left w:val="nil"/>
              <w:bottom w:val="single" w:sz="4" w:space="0" w:color="auto"/>
            </w:tcBorders>
            <w:noWrap/>
            <w:hideMark/>
          </w:tcPr>
          <w:p w14:paraId="0DBAF02A" w14:textId="77777777" w:rsidR="00001FE7" w:rsidRPr="008756EA" w:rsidRDefault="00001FE7" w:rsidP="00872E53">
            <w:pPr>
              <w:jc w:val="center"/>
              <w:rPr>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579C467C"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Expected</w:t>
            </w:r>
          </w:p>
        </w:tc>
        <w:tc>
          <w:tcPr>
            <w:tcW w:w="648" w:type="pct"/>
            <w:tcBorders>
              <w:top w:val="nil"/>
              <w:bottom w:val="single" w:sz="4" w:space="0" w:color="auto"/>
            </w:tcBorders>
            <w:noWrap/>
            <w:vAlign w:val="bottom"/>
            <w:hideMark/>
          </w:tcPr>
          <w:p w14:paraId="2148EAFA"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Observed</w:t>
            </w:r>
          </w:p>
        </w:tc>
        <w:tc>
          <w:tcPr>
            <w:tcW w:w="472" w:type="pct"/>
            <w:tcBorders>
              <w:top w:val="nil"/>
              <w:bottom w:val="single" w:sz="4" w:space="0" w:color="auto"/>
            </w:tcBorders>
            <w:vAlign w:val="bottom"/>
          </w:tcPr>
          <w:p w14:paraId="056B29D4" w14:textId="77777777" w:rsidR="00001FE7" w:rsidRPr="008756EA" w:rsidRDefault="00001FE7" w:rsidP="00872E53">
            <w:pPr>
              <w:jc w:val="center"/>
              <w:rPr>
                <w:rFonts w:ascii="Times New Roman" w:eastAsia="Times New Roman" w:hAnsi="Times New Roman" w:cs="Times New Roman"/>
                <w:color w:val="000000"/>
              </w:rPr>
            </w:pPr>
            <w:proofErr w:type="spellStart"/>
            <w:r w:rsidRPr="008756EA">
              <w:rPr>
                <w:rFonts w:ascii="Times New Roman" w:eastAsia="Times New Roman" w:hAnsi="Times New Roman" w:cs="Times New Roman"/>
                <w:color w:val="000000"/>
              </w:rPr>
              <w:t>dF</w:t>
            </w:r>
            <w:proofErr w:type="spellEnd"/>
          </w:p>
        </w:tc>
        <w:tc>
          <w:tcPr>
            <w:tcW w:w="505" w:type="pct"/>
            <w:tcBorders>
              <w:top w:val="nil"/>
              <w:bottom w:val="single" w:sz="4" w:space="0" w:color="auto"/>
            </w:tcBorders>
            <w:vAlign w:val="bottom"/>
          </w:tcPr>
          <w:p w14:paraId="7B30558C"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F</w:t>
            </w:r>
          </w:p>
        </w:tc>
        <w:tc>
          <w:tcPr>
            <w:tcW w:w="514" w:type="pct"/>
            <w:tcBorders>
              <w:top w:val="nil"/>
              <w:bottom w:val="single" w:sz="4" w:space="0" w:color="auto"/>
              <w:right w:val="nil"/>
            </w:tcBorders>
            <w:noWrap/>
            <w:vAlign w:val="bottom"/>
            <w:hideMark/>
          </w:tcPr>
          <w:p w14:paraId="084ECA28"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p</w:t>
            </w:r>
          </w:p>
        </w:tc>
      </w:tr>
      <w:tr w:rsidR="00001FE7" w:rsidRPr="008756EA" w14:paraId="2911B312" w14:textId="77777777" w:rsidTr="00872E53">
        <w:trPr>
          <w:trHeight w:val="144"/>
        </w:trPr>
        <w:tc>
          <w:tcPr>
            <w:tcW w:w="303" w:type="pct"/>
            <w:vMerge w:val="restart"/>
            <w:tcBorders>
              <w:top w:val="single" w:sz="4" w:space="0" w:color="auto"/>
              <w:left w:val="nil"/>
            </w:tcBorders>
            <w:noWrap/>
            <w:textDirection w:val="btLr"/>
            <w:hideMark/>
          </w:tcPr>
          <w:p w14:paraId="206A4992"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Vegetative</w:t>
            </w:r>
          </w:p>
        </w:tc>
        <w:tc>
          <w:tcPr>
            <w:tcW w:w="1923" w:type="pct"/>
            <w:tcBorders>
              <w:top w:val="single" w:sz="4" w:space="0" w:color="auto"/>
            </w:tcBorders>
            <w:noWrap/>
            <w:hideMark/>
          </w:tcPr>
          <w:p w14:paraId="28952774"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Heat)</w:t>
            </w:r>
          </w:p>
        </w:tc>
        <w:tc>
          <w:tcPr>
            <w:tcW w:w="634" w:type="pct"/>
            <w:tcBorders>
              <w:top w:val="single" w:sz="4" w:space="0" w:color="auto"/>
            </w:tcBorders>
            <w:noWrap/>
            <w:hideMark/>
          </w:tcPr>
          <w:p w14:paraId="7D175691"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top w:val="single" w:sz="4" w:space="0" w:color="auto"/>
            </w:tcBorders>
            <w:noWrap/>
            <w:hideMark/>
          </w:tcPr>
          <w:p w14:paraId="0360F92F"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top w:val="single" w:sz="4" w:space="0" w:color="auto"/>
            </w:tcBorders>
          </w:tcPr>
          <w:p w14:paraId="3A4420F8"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 50</w:t>
            </w:r>
          </w:p>
        </w:tc>
        <w:tc>
          <w:tcPr>
            <w:tcW w:w="505" w:type="pct"/>
            <w:tcBorders>
              <w:top w:val="single" w:sz="4" w:space="0" w:color="auto"/>
            </w:tcBorders>
          </w:tcPr>
          <w:p w14:paraId="62B199F7"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3.673</w:t>
            </w:r>
          </w:p>
        </w:tc>
        <w:tc>
          <w:tcPr>
            <w:tcW w:w="514" w:type="pct"/>
            <w:tcBorders>
              <w:top w:val="single" w:sz="4" w:space="0" w:color="auto"/>
              <w:right w:val="nil"/>
            </w:tcBorders>
            <w:noWrap/>
            <w:hideMark/>
          </w:tcPr>
          <w:p w14:paraId="526C8AB2" w14:textId="77777777" w:rsidR="00001FE7" w:rsidRPr="008756EA" w:rsidRDefault="00001FE7" w:rsidP="00872E53">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0610</w:t>
            </w:r>
          </w:p>
        </w:tc>
      </w:tr>
      <w:tr w:rsidR="00001FE7" w:rsidRPr="008756EA" w14:paraId="4756270C" w14:textId="77777777" w:rsidTr="00872E53">
        <w:trPr>
          <w:trHeight w:val="144"/>
        </w:trPr>
        <w:tc>
          <w:tcPr>
            <w:tcW w:w="303" w:type="pct"/>
            <w:vMerge/>
            <w:tcBorders>
              <w:left w:val="nil"/>
            </w:tcBorders>
            <w:hideMark/>
          </w:tcPr>
          <w:p w14:paraId="270F7C4D" w14:textId="77777777" w:rsidR="00001FE7" w:rsidRPr="008756EA" w:rsidRDefault="00001FE7" w:rsidP="00872E53">
            <w:pPr>
              <w:rPr>
                <w:rFonts w:ascii="Times New Roman" w:eastAsia="Times New Roman" w:hAnsi="Times New Roman" w:cs="Times New Roman"/>
                <w:color w:val="000000"/>
              </w:rPr>
            </w:pPr>
          </w:p>
        </w:tc>
        <w:tc>
          <w:tcPr>
            <w:tcW w:w="1923" w:type="pct"/>
            <w:noWrap/>
            <w:hideMark/>
          </w:tcPr>
          <w:p w14:paraId="182069BF"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Cold)</w:t>
            </w:r>
          </w:p>
        </w:tc>
        <w:tc>
          <w:tcPr>
            <w:tcW w:w="634" w:type="pct"/>
            <w:noWrap/>
            <w:hideMark/>
          </w:tcPr>
          <w:p w14:paraId="2E857AB6"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noWrap/>
            <w:hideMark/>
          </w:tcPr>
          <w:p w14:paraId="51C1660B" w14:textId="77777777" w:rsidR="00001FE7" w:rsidRPr="008756EA" w:rsidRDefault="00001FE7" w:rsidP="00872E53">
            <w:pPr>
              <w:jc w:val="center"/>
              <w:rPr>
                <w:rFonts w:ascii="Times New Roman" w:eastAsia="Times New Roman" w:hAnsi="Times New Roman" w:cs="Times New Roman"/>
              </w:rPr>
            </w:pPr>
            <w:r w:rsidRPr="008756EA">
              <w:rPr>
                <w:rFonts w:ascii="Times New Roman" w:eastAsia="Times New Roman" w:hAnsi="Times New Roman" w:cs="Times New Roman"/>
              </w:rPr>
              <w:t>S &gt; N</w:t>
            </w:r>
          </w:p>
        </w:tc>
        <w:tc>
          <w:tcPr>
            <w:tcW w:w="472" w:type="pct"/>
          </w:tcPr>
          <w:p w14:paraId="03748A3E" w14:textId="358F6A5D" w:rsidR="00001FE7" w:rsidRPr="000A5E8A" w:rsidRDefault="00001FE7" w:rsidP="00872E53">
            <w:pPr>
              <w:jc w:val="center"/>
              <w:rPr>
                <w:rFonts w:ascii="Times New Roman" w:eastAsia="Times New Roman" w:hAnsi="Times New Roman" w:cs="Times New Roman"/>
                <w:color w:val="000000"/>
              </w:rPr>
            </w:pPr>
            <w:r w:rsidRPr="000A5E8A">
              <w:rPr>
                <w:rFonts w:ascii="Times New Roman" w:eastAsia="Times New Roman" w:hAnsi="Times New Roman" w:cs="Times New Roman"/>
                <w:color w:val="000000"/>
              </w:rPr>
              <w:t xml:space="preserve">1, </w:t>
            </w:r>
            <w:r w:rsidR="00EE0C0F" w:rsidRPr="000A5E8A">
              <w:rPr>
                <w:rFonts w:ascii="Times New Roman" w:eastAsia="Times New Roman" w:hAnsi="Times New Roman" w:cs="Times New Roman"/>
                <w:color w:val="000000"/>
              </w:rPr>
              <w:t>50</w:t>
            </w:r>
          </w:p>
        </w:tc>
        <w:tc>
          <w:tcPr>
            <w:tcW w:w="505" w:type="pct"/>
          </w:tcPr>
          <w:p w14:paraId="28E822A0" w14:textId="5BCF40B0" w:rsidR="00001FE7" w:rsidRPr="000A5E8A" w:rsidRDefault="00EE0C0F" w:rsidP="00872E53">
            <w:pPr>
              <w:jc w:val="center"/>
              <w:rPr>
                <w:rFonts w:ascii="Times New Roman" w:eastAsia="Times New Roman" w:hAnsi="Times New Roman" w:cs="Times New Roman"/>
                <w:color w:val="000000"/>
              </w:rPr>
            </w:pPr>
            <w:r w:rsidRPr="000A5E8A">
              <w:rPr>
                <w:rFonts w:ascii="Times New Roman" w:eastAsia="Times New Roman" w:hAnsi="Times New Roman" w:cs="Times New Roman"/>
                <w:color w:val="000000"/>
              </w:rPr>
              <w:t>0.057</w:t>
            </w:r>
          </w:p>
        </w:tc>
        <w:tc>
          <w:tcPr>
            <w:tcW w:w="514" w:type="pct"/>
            <w:tcBorders>
              <w:right w:val="nil"/>
            </w:tcBorders>
            <w:noWrap/>
            <w:hideMark/>
          </w:tcPr>
          <w:p w14:paraId="6C850D25" w14:textId="38F17EB9" w:rsidR="00001FE7" w:rsidRPr="000A5E8A" w:rsidRDefault="00EE0C0F" w:rsidP="00872E53">
            <w:pPr>
              <w:jc w:val="right"/>
              <w:rPr>
                <w:rFonts w:ascii="Times New Roman" w:eastAsia="Times New Roman" w:hAnsi="Times New Roman" w:cs="Times New Roman"/>
                <w:color w:val="000000"/>
              </w:rPr>
            </w:pPr>
            <w:r w:rsidRPr="000A5E8A">
              <w:rPr>
                <w:rFonts w:ascii="Times New Roman" w:eastAsia="Times New Roman" w:hAnsi="Times New Roman" w:cs="Times New Roman"/>
                <w:color w:val="000000"/>
              </w:rPr>
              <w:t>0.811</w:t>
            </w:r>
          </w:p>
        </w:tc>
      </w:tr>
      <w:tr w:rsidR="00001FE7" w:rsidRPr="008756EA" w14:paraId="563D9620" w14:textId="77777777" w:rsidTr="00872E53">
        <w:trPr>
          <w:trHeight w:val="144"/>
        </w:trPr>
        <w:tc>
          <w:tcPr>
            <w:tcW w:w="303" w:type="pct"/>
            <w:vMerge/>
            <w:tcBorders>
              <w:left w:val="nil"/>
            </w:tcBorders>
            <w:hideMark/>
          </w:tcPr>
          <w:p w14:paraId="4F24D2B2" w14:textId="77777777" w:rsidR="00001FE7" w:rsidRPr="008756EA" w:rsidRDefault="00001FE7" w:rsidP="00872E53">
            <w:pPr>
              <w:rPr>
                <w:rFonts w:ascii="Times New Roman" w:eastAsia="Times New Roman" w:hAnsi="Times New Roman" w:cs="Times New Roman"/>
                <w:color w:val="000000"/>
              </w:rPr>
            </w:pPr>
          </w:p>
        </w:tc>
        <w:tc>
          <w:tcPr>
            <w:tcW w:w="1923" w:type="pct"/>
            <w:noWrap/>
            <w:hideMark/>
          </w:tcPr>
          <w:p w14:paraId="52B3E09D"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Heat)</w:t>
            </w:r>
          </w:p>
        </w:tc>
        <w:tc>
          <w:tcPr>
            <w:tcW w:w="634" w:type="pct"/>
            <w:noWrap/>
            <w:hideMark/>
          </w:tcPr>
          <w:p w14:paraId="59BCBABB"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38546DA7" w14:textId="77777777" w:rsidR="00001FE7" w:rsidRPr="008756EA" w:rsidRDefault="00001FE7" w:rsidP="00872E53">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Pr>
          <w:p w14:paraId="19FF71B8" w14:textId="77777777" w:rsidR="00001FE7" w:rsidRPr="008756EA" w:rsidRDefault="00001FE7" w:rsidP="00872E53">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1, 51</w:t>
            </w:r>
          </w:p>
        </w:tc>
        <w:tc>
          <w:tcPr>
            <w:tcW w:w="505" w:type="pct"/>
          </w:tcPr>
          <w:p w14:paraId="77BA4F58" w14:textId="77777777" w:rsidR="00001FE7" w:rsidRPr="008756EA" w:rsidRDefault="00001FE7" w:rsidP="00872E53">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4.418</w:t>
            </w:r>
          </w:p>
        </w:tc>
        <w:tc>
          <w:tcPr>
            <w:tcW w:w="514" w:type="pct"/>
            <w:tcBorders>
              <w:right w:val="nil"/>
            </w:tcBorders>
            <w:noWrap/>
            <w:hideMark/>
          </w:tcPr>
          <w:p w14:paraId="4182E951" w14:textId="77777777" w:rsidR="00001FE7" w:rsidRPr="008756EA" w:rsidRDefault="00001FE7" w:rsidP="00872E53">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0.041</w:t>
            </w:r>
          </w:p>
        </w:tc>
      </w:tr>
      <w:tr w:rsidR="00001FE7" w:rsidRPr="008756EA" w14:paraId="6691C5F1" w14:textId="77777777" w:rsidTr="00872E53">
        <w:trPr>
          <w:trHeight w:val="144"/>
        </w:trPr>
        <w:tc>
          <w:tcPr>
            <w:tcW w:w="303" w:type="pct"/>
            <w:vMerge/>
            <w:tcBorders>
              <w:left w:val="nil"/>
            </w:tcBorders>
            <w:hideMark/>
          </w:tcPr>
          <w:p w14:paraId="13B53154" w14:textId="77777777" w:rsidR="00001FE7" w:rsidRPr="008756EA" w:rsidRDefault="00001FE7" w:rsidP="00872E53">
            <w:pPr>
              <w:rPr>
                <w:rFonts w:ascii="Times New Roman" w:eastAsia="Times New Roman" w:hAnsi="Times New Roman" w:cs="Times New Roman"/>
                <w:color w:val="000000"/>
              </w:rPr>
            </w:pPr>
          </w:p>
        </w:tc>
        <w:tc>
          <w:tcPr>
            <w:tcW w:w="1923" w:type="pct"/>
            <w:noWrap/>
            <w:hideMark/>
          </w:tcPr>
          <w:p w14:paraId="293225FB"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Cold)</w:t>
            </w:r>
          </w:p>
        </w:tc>
        <w:tc>
          <w:tcPr>
            <w:tcW w:w="634" w:type="pct"/>
            <w:noWrap/>
            <w:hideMark/>
          </w:tcPr>
          <w:p w14:paraId="03E7C616"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noWrap/>
            <w:hideMark/>
          </w:tcPr>
          <w:p w14:paraId="6DA6DA6F"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472" w:type="pct"/>
          </w:tcPr>
          <w:p w14:paraId="3516C71E" w14:textId="77777777" w:rsidR="00001FE7" w:rsidRPr="008756EA" w:rsidRDefault="00001FE7" w:rsidP="00872E53">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1, 50</w:t>
            </w:r>
          </w:p>
        </w:tc>
        <w:tc>
          <w:tcPr>
            <w:tcW w:w="505" w:type="pct"/>
          </w:tcPr>
          <w:p w14:paraId="45E187DD" w14:textId="77777777" w:rsidR="00001FE7" w:rsidRPr="008756EA" w:rsidRDefault="00001FE7" w:rsidP="00872E53">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66.369</w:t>
            </w:r>
          </w:p>
        </w:tc>
        <w:tc>
          <w:tcPr>
            <w:tcW w:w="514" w:type="pct"/>
            <w:tcBorders>
              <w:right w:val="nil"/>
            </w:tcBorders>
            <w:noWrap/>
            <w:hideMark/>
          </w:tcPr>
          <w:p w14:paraId="78260B70" w14:textId="77777777" w:rsidR="00001FE7" w:rsidRPr="008756EA" w:rsidRDefault="00001FE7" w:rsidP="00872E53">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lt;0.001</w:t>
            </w:r>
          </w:p>
        </w:tc>
      </w:tr>
      <w:tr w:rsidR="00001FE7" w:rsidRPr="008756EA" w14:paraId="5266E873" w14:textId="77777777" w:rsidTr="00872E53">
        <w:trPr>
          <w:trHeight w:val="144"/>
        </w:trPr>
        <w:tc>
          <w:tcPr>
            <w:tcW w:w="303" w:type="pct"/>
            <w:vMerge/>
            <w:tcBorders>
              <w:left w:val="nil"/>
            </w:tcBorders>
            <w:hideMark/>
          </w:tcPr>
          <w:p w14:paraId="01638AF1" w14:textId="77777777" w:rsidR="00001FE7" w:rsidRPr="008756EA" w:rsidRDefault="00001FE7" w:rsidP="00872E53">
            <w:pPr>
              <w:rPr>
                <w:rFonts w:ascii="Times New Roman" w:eastAsia="Times New Roman" w:hAnsi="Times New Roman" w:cs="Times New Roman"/>
                <w:color w:val="000000"/>
              </w:rPr>
            </w:pPr>
          </w:p>
        </w:tc>
        <w:tc>
          <w:tcPr>
            <w:tcW w:w="1923" w:type="pct"/>
            <w:noWrap/>
            <w:hideMark/>
          </w:tcPr>
          <w:p w14:paraId="62D5F19A"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Heat)</w:t>
            </w:r>
          </w:p>
        </w:tc>
        <w:tc>
          <w:tcPr>
            <w:tcW w:w="634" w:type="pct"/>
            <w:noWrap/>
            <w:hideMark/>
          </w:tcPr>
          <w:p w14:paraId="44A287AC"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2A3BB7EA"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500B4B19" w14:textId="5E30F463"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w:t>
            </w:r>
            <w:r w:rsidR="0020116A">
              <w:rPr>
                <w:rFonts w:ascii="Times New Roman" w:eastAsia="Times New Roman" w:hAnsi="Times New Roman" w:cs="Times New Roman"/>
                <w:color w:val="000000"/>
              </w:rPr>
              <w:t xml:space="preserve">, </w:t>
            </w:r>
            <w:r w:rsidR="00306718">
              <w:rPr>
                <w:rFonts w:ascii="Times New Roman" w:eastAsia="Times New Roman" w:hAnsi="Times New Roman" w:cs="Times New Roman"/>
                <w:color w:val="000000"/>
              </w:rPr>
              <w:t>49</w:t>
            </w:r>
          </w:p>
        </w:tc>
        <w:tc>
          <w:tcPr>
            <w:tcW w:w="505" w:type="pct"/>
          </w:tcPr>
          <w:p w14:paraId="5C4CD5AC" w14:textId="3167AF08" w:rsidR="00001FE7" w:rsidRPr="008756EA" w:rsidRDefault="00306718"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c>
          <w:tcPr>
            <w:tcW w:w="514" w:type="pct"/>
            <w:tcBorders>
              <w:right w:val="nil"/>
            </w:tcBorders>
            <w:noWrap/>
            <w:hideMark/>
          </w:tcPr>
          <w:p w14:paraId="0AAE0E4A" w14:textId="71B288E4" w:rsidR="00001FE7" w:rsidRPr="008756EA" w:rsidRDefault="00306718" w:rsidP="00872E5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90</w:t>
            </w:r>
          </w:p>
        </w:tc>
      </w:tr>
      <w:tr w:rsidR="00001FE7" w:rsidRPr="008756EA" w14:paraId="6ACB2A8A" w14:textId="77777777" w:rsidTr="00872E53">
        <w:trPr>
          <w:trHeight w:val="144"/>
        </w:trPr>
        <w:tc>
          <w:tcPr>
            <w:tcW w:w="303" w:type="pct"/>
            <w:vMerge/>
            <w:tcBorders>
              <w:left w:val="nil"/>
              <w:bottom w:val="single" w:sz="4" w:space="0" w:color="auto"/>
            </w:tcBorders>
            <w:hideMark/>
          </w:tcPr>
          <w:p w14:paraId="50F06D20" w14:textId="77777777" w:rsidR="00001FE7" w:rsidRPr="008756EA" w:rsidRDefault="00001FE7" w:rsidP="00872E53">
            <w:pPr>
              <w:rPr>
                <w:rFonts w:ascii="Times New Roman" w:eastAsia="Times New Roman" w:hAnsi="Times New Roman" w:cs="Times New Roman"/>
                <w:color w:val="000000"/>
              </w:rPr>
            </w:pPr>
          </w:p>
        </w:tc>
        <w:tc>
          <w:tcPr>
            <w:tcW w:w="1923" w:type="pct"/>
            <w:tcBorders>
              <w:bottom w:val="single" w:sz="4" w:space="0" w:color="auto"/>
            </w:tcBorders>
            <w:noWrap/>
            <w:hideMark/>
          </w:tcPr>
          <w:p w14:paraId="32974D4D"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Cold)</w:t>
            </w:r>
          </w:p>
        </w:tc>
        <w:tc>
          <w:tcPr>
            <w:tcW w:w="634" w:type="pct"/>
            <w:tcBorders>
              <w:bottom w:val="single" w:sz="4" w:space="0" w:color="auto"/>
            </w:tcBorders>
            <w:noWrap/>
            <w:hideMark/>
          </w:tcPr>
          <w:p w14:paraId="717D534B"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tcBorders>
              <w:bottom w:val="single" w:sz="4" w:space="0" w:color="auto"/>
            </w:tcBorders>
            <w:noWrap/>
            <w:hideMark/>
          </w:tcPr>
          <w:p w14:paraId="6FF159A8"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bottom w:val="single" w:sz="4" w:space="0" w:color="auto"/>
            </w:tcBorders>
          </w:tcPr>
          <w:p w14:paraId="19097426"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 47</w:t>
            </w:r>
          </w:p>
        </w:tc>
        <w:tc>
          <w:tcPr>
            <w:tcW w:w="505" w:type="pct"/>
            <w:tcBorders>
              <w:bottom w:val="single" w:sz="4" w:space="0" w:color="auto"/>
            </w:tcBorders>
          </w:tcPr>
          <w:p w14:paraId="1AB9A1DC"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3.269</w:t>
            </w:r>
          </w:p>
        </w:tc>
        <w:tc>
          <w:tcPr>
            <w:tcW w:w="514" w:type="pct"/>
            <w:tcBorders>
              <w:bottom w:val="single" w:sz="4" w:space="0" w:color="auto"/>
              <w:right w:val="nil"/>
            </w:tcBorders>
            <w:noWrap/>
            <w:hideMark/>
          </w:tcPr>
          <w:p w14:paraId="5E833668" w14:textId="77777777" w:rsidR="00001FE7" w:rsidRPr="008756EA" w:rsidRDefault="00001FE7" w:rsidP="00872E53">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077</w:t>
            </w:r>
          </w:p>
        </w:tc>
      </w:tr>
      <w:tr w:rsidR="00001FE7" w:rsidRPr="008756EA" w14:paraId="2495FB89" w14:textId="77777777" w:rsidTr="00872E53">
        <w:trPr>
          <w:trHeight w:val="144"/>
        </w:trPr>
        <w:tc>
          <w:tcPr>
            <w:tcW w:w="303" w:type="pct"/>
            <w:vMerge w:val="restart"/>
            <w:tcBorders>
              <w:top w:val="single" w:sz="4" w:space="0" w:color="auto"/>
              <w:left w:val="nil"/>
              <w:bottom w:val="single" w:sz="4" w:space="0" w:color="auto"/>
            </w:tcBorders>
            <w:noWrap/>
            <w:textDirection w:val="btLr"/>
            <w:hideMark/>
          </w:tcPr>
          <w:p w14:paraId="0F2BEC84"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productive</w:t>
            </w:r>
          </w:p>
        </w:tc>
        <w:tc>
          <w:tcPr>
            <w:tcW w:w="1923" w:type="pct"/>
            <w:tcBorders>
              <w:top w:val="single" w:sz="4" w:space="0" w:color="auto"/>
              <w:bottom w:val="nil"/>
            </w:tcBorders>
            <w:noWrap/>
            <w:hideMark/>
          </w:tcPr>
          <w:p w14:paraId="231D4B83"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max</w:t>
            </w:r>
            <w:proofErr w:type="spellEnd"/>
            <w:r w:rsidRPr="008756EA">
              <w:rPr>
                <w:rFonts w:ascii="Times New Roman" w:eastAsia="Times New Roman" w:hAnsi="Times New Roman" w:cs="Times New Roman"/>
                <w:color w:val="000000"/>
              </w:rPr>
              <w:t>)</w:t>
            </w:r>
          </w:p>
        </w:tc>
        <w:tc>
          <w:tcPr>
            <w:tcW w:w="634" w:type="pct"/>
            <w:tcBorders>
              <w:top w:val="single" w:sz="4" w:space="0" w:color="auto"/>
            </w:tcBorders>
            <w:noWrap/>
            <w:hideMark/>
          </w:tcPr>
          <w:p w14:paraId="35E6A5F9"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top w:val="single" w:sz="4" w:space="0" w:color="auto"/>
            </w:tcBorders>
            <w:noWrap/>
            <w:hideMark/>
          </w:tcPr>
          <w:p w14:paraId="6C7A22F0" w14:textId="77777777" w:rsidR="00001FE7" w:rsidRPr="008756EA" w:rsidRDefault="00001FE7" w:rsidP="00872E53">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Borders>
              <w:top w:val="single" w:sz="4" w:space="0" w:color="auto"/>
            </w:tcBorders>
          </w:tcPr>
          <w:p w14:paraId="249B3718" w14:textId="77777777" w:rsidR="00001FE7" w:rsidRPr="008756EA" w:rsidRDefault="00001FE7" w:rsidP="00872E53">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 26</w:t>
            </w:r>
          </w:p>
        </w:tc>
        <w:tc>
          <w:tcPr>
            <w:tcW w:w="505" w:type="pct"/>
            <w:tcBorders>
              <w:top w:val="single" w:sz="4" w:space="0" w:color="auto"/>
            </w:tcBorders>
          </w:tcPr>
          <w:p w14:paraId="719D4864" w14:textId="77777777" w:rsidR="00001FE7" w:rsidRPr="008756EA" w:rsidRDefault="00001FE7" w:rsidP="00872E53">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054</w:t>
            </w:r>
          </w:p>
        </w:tc>
        <w:tc>
          <w:tcPr>
            <w:tcW w:w="514" w:type="pct"/>
            <w:tcBorders>
              <w:top w:val="single" w:sz="4" w:space="0" w:color="auto"/>
              <w:right w:val="nil"/>
            </w:tcBorders>
            <w:noWrap/>
            <w:hideMark/>
          </w:tcPr>
          <w:p w14:paraId="39EF18C4" w14:textId="77777777" w:rsidR="00001FE7" w:rsidRPr="008756EA" w:rsidRDefault="00001FE7" w:rsidP="00872E53">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0.00</w:t>
            </w:r>
            <w:r>
              <w:rPr>
                <w:rFonts w:ascii="Times New Roman" w:eastAsia="Times New Roman" w:hAnsi="Times New Roman" w:cs="Times New Roman"/>
                <w:b/>
                <w:bCs/>
                <w:color w:val="000000"/>
              </w:rPr>
              <w:t>2</w:t>
            </w:r>
          </w:p>
        </w:tc>
      </w:tr>
      <w:tr w:rsidR="00001FE7" w:rsidRPr="008756EA" w14:paraId="68595009" w14:textId="77777777" w:rsidTr="00872E53">
        <w:trPr>
          <w:trHeight w:val="144"/>
        </w:trPr>
        <w:tc>
          <w:tcPr>
            <w:tcW w:w="303" w:type="pct"/>
            <w:vMerge/>
            <w:tcBorders>
              <w:top w:val="nil"/>
              <w:left w:val="nil"/>
              <w:bottom w:val="single" w:sz="4" w:space="0" w:color="auto"/>
            </w:tcBorders>
            <w:hideMark/>
          </w:tcPr>
          <w:p w14:paraId="28DF7290" w14:textId="77777777" w:rsidR="00001FE7" w:rsidRPr="008756EA" w:rsidRDefault="00001FE7" w:rsidP="00872E53">
            <w:pPr>
              <w:rPr>
                <w:rFonts w:ascii="Times New Roman" w:eastAsia="Times New Roman" w:hAnsi="Times New Roman" w:cs="Times New Roman"/>
                <w:b/>
                <w:bCs/>
                <w:color w:val="000000"/>
              </w:rPr>
            </w:pPr>
          </w:p>
        </w:tc>
        <w:tc>
          <w:tcPr>
            <w:tcW w:w="1923" w:type="pct"/>
            <w:tcBorders>
              <w:top w:val="nil"/>
            </w:tcBorders>
            <w:noWrap/>
            <w:hideMark/>
          </w:tcPr>
          <w:p w14:paraId="1F3AD635"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opt</w:t>
            </w:r>
            <w:proofErr w:type="spellEnd"/>
            <w:r w:rsidRPr="008756EA">
              <w:rPr>
                <w:rFonts w:ascii="Times New Roman" w:eastAsia="Times New Roman" w:hAnsi="Times New Roman" w:cs="Times New Roman"/>
                <w:color w:val="000000"/>
              </w:rPr>
              <w:t>)</w:t>
            </w:r>
          </w:p>
        </w:tc>
        <w:tc>
          <w:tcPr>
            <w:tcW w:w="634" w:type="pct"/>
            <w:noWrap/>
            <w:hideMark/>
          </w:tcPr>
          <w:p w14:paraId="2F386534"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218F4D57" w14:textId="77777777" w:rsidR="00001FE7" w:rsidRPr="008756EA" w:rsidRDefault="00001FE7" w:rsidP="00872E53">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Pr>
          <w:p w14:paraId="1196C718" w14:textId="77777777" w:rsidR="00001FE7" w:rsidRPr="008756EA" w:rsidRDefault="00001FE7" w:rsidP="00872E53">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 24</w:t>
            </w:r>
          </w:p>
        </w:tc>
        <w:tc>
          <w:tcPr>
            <w:tcW w:w="505" w:type="pct"/>
          </w:tcPr>
          <w:p w14:paraId="606097F1" w14:textId="77777777" w:rsidR="00001FE7" w:rsidRPr="008756EA" w:rsidRDefault="00001FE7" w:rsidP="00872E53">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916</w:t>
            </w:r>
          </w:p>
        </w:tc>
        <w:tc>
          <w:tcPr>
            <w:tcW w:w="514" w:type="pct"/>
            <w:tcBorders>
              <w:right w:val="nil"/>
            </w:tcBorders>
            <w:noWrap/>
            <w:hideMark/>
          </w:tcPr>
          <w:p w14:paraId="74B1E98A" w14:textId="77777777" w:rsidR="00001FE7" w:rsidRPr="008756EA" w:rsidRDefault="00001FE7" w:rsidP="00872E53">
            <w:pPr>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3</w:t>
            </w:r>
          </w:p>
        </w:tc>
      </w:tr>
      <w:tr w:rsidR="00001FE7" w:rsidRPr="008756EA" w14:paraId="6A86EB54" w14:textId="77777777" w:rsidTr="00872E53">
        <w:trPr>
          <w:trHeight w:val="144"/>
        </w:trPr>
        <w:tc>
          <w:tcPr>
            <w:tcW w:w="303" w:type="pct"/>
            <w:vMerge/>
            <w:tcBorders>
              <w:top w:val="nil"/>
              <w:left w:val="nil"/>
              <w:bottom w:val="single" w:sz="4" w:space="0" w:color="auto"/>
            </w:tcBorders>
            <w:hideMark/>
          </w:tcPr>
          <w:p w14:paraId="456061AE" w14:textId="77777777" w:rsidR="00001FE7" w:rsidRPr="008756EA" w:rsidRDefault="00001FE7" w:rsidP="00872E53">
            <w:pPr>
              <w:rPr>
                <w:rFonts w:ascii="Times New Roman" w:eastAsia="Times New Roman" w:hAnsi="Times New Roman" w:cs="Times New Roman"/>
                <w:b/>
                <w:bCs/>
                <w:color w:val="000000"/>
              </w:rPr>
            </w:pPr>
          </w:p>
        </w:tc>
        <w:tc>
          <w:tcPr>
            <w:tcW w:w="1923" w:type="pct"/>
            <w:noWrap/>
            <w:hideMark/>
          </w:tcPr>
          <w:p w14:paraId="1D902615"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min</w:t>
            </w:r>
            <w:proofErr w:type="spellEnd"/>
            <w:r w:rsidRPr="008756EA">
              <w:rPr>
                <w:rFonts w:ascii="Times New Roman" w:eastAsia="Times New Roman" w:hAnsi="Times New Roman" w:cs="Times New Roman"/>
                <w:color w:val="000000"/>
              </w:rPr>
              <w:t>)</w:t>
            </w:r>
            <w:r>
              <w:rPr>
                <w:rFonts w:ascii="Times New Roman" w:eastAsia="Times New Roman" w:hAnsi="Times New Roman" w:cs="Times New Roman"/>
                <w:color w:val="000000"/>
              </w:rPr>
              <w:t>*</w:t>
            </w:r>
          </w:p>
        </w:tc>
        <w:tc>
          <w:tcPr>
            <w:tcW w:w="634" w:type="pct"/>
            <w:noWrap/>
            <w:hideMark/>
          </w:tcPr>
          <w:p w14:paraId="3E11AD40"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47303DE0"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20C29B1C"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1</w:t>
            </w:r>
          </w:p>
        </w:tc>
        <w:tc>
          <w:tcPr>
            <w:tcW w:w="505" w:type="pct"/>
          </w:tcPr>
          <w:p w14:paraId="64C547C1"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51</w:t>
            </w:r>
          </w:p>
        </w:tc>
        <w:tc>
          <w:tcPr>
            <w:tcW w:w="514" w:type="pct"/>
            <w:tcBorders>
              <w:right w:val="nil"/>
            </w:tcBorders>
            <w:noWrap/>
            <w:hideMark/>
          </w:tcPr>
          <w:p w14:paraId="7F5E94FF" w14:textId="77777777" w:rsidR="00001FE7" w:rsidRPr="008756EA" w:rsidRDefault="00001FE7" w:rsidP="00872E5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702</w:t>
            </w:r>
          </w:p>
        </w:tc>
      </w:tr>
      <w:tr w:rsidR="00001FE7" w:rsidRPr="008756EA" w14:paraId="497B8761" w14:textId="77777777" w:rsidTr="00872E53">
        <w:trPr>
          <w:trHeight w:val="144"/>
        </w:trPr>
        <w:tc>
          <w:tcPr>
            <w:tcW w:w="303" w:type="pct"/>
            <w:vMerge/>
            <w:tcBorders>
              <w:top w:val="nil"/>
              <w:left w:val="nil"/>
              <w:bottom w:val="single" w:sz="4" w:space="0" w:color="auto"/>
            </w:tcBorders>
            <w:hideMark/>
          </w:tcPr>
          <w:p w14:paraId="54FED68C" w14:textId="77777777" w:rsidR="00001FE7" w:rsidRPr="008756EA" w:rsidRDefault="00001FE7" w:rsidP="00872E53">
            <w:pPr>
              <w:rPr>
                <w:rFonts w:ascii="Times New Roman" w:eastAsia="Times New Roman" w:hAnsi="Times New Roman" w:cs="Times New Roman"/>
                <w:b/>
                <w:bCs/>
                <w:color w:val="000000"/>
              </w:rPr>
            </w:pPr>
          </w:p>
        </w:tc>
        <w:tc>
          <w:tcPr>
            <w:tcW w:w="1923" w:type="pct"/>
            <w:noWrap/>
            <w:hideMark/>
          </w:tcPr>
          <w:p w14:paraId="4F799B51"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max</w:t>
            </w:r>
            <w:proofErr w:type="spellEnd"/>
            <w:r w:rsidRPr="008756EA">
              <w:rPr>
                <w:rFonts w:ascii="Times New Roman" w:eastAsia="Times New Roman" w:hAnsi="Times New Roman" w:cs="Times New Roman"/>
                <w:color w:val="000000"/>
              </w:rPr>
              <w:t>)</w:t>
            </w:r>
          </w:p>
        </w:tc>
        <w:tc>
          <w:tcPr>
            <w:tcW w:w="634" w:type="pct"/>
            <w:noWrap/>
            <w:hideMark/>
          </w:tcPr>
          <w:p w14:paraId="07483FD5"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79C573D7"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26F9F86B"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9</w:t>
            </w:r>
          </w:p>
        </w:tc>
        <w:tc>
          <w:tcPr>
            <w:tcW w:w="505" w:type="pct"/>
          </w:tcPr>
          <w:p w14:paraId="5EBBD758"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46</w:t>
            </w:r>
          </w:p>
        </w:tc>
        <w:tc>
          <w:tcPr>
            <w:tcW w:w="514" w:type="pct"/>
            <w:tcBorders>
              <w:right w:val="nil"/>
            </w:tcBorders>
            <w:noWrap/>
            <w:hideMark/>
          </w:tcPr>
          <w:p w14:paraId="674126D4" w14:textId="77777777" w:rsidR="00001FE7" w:rsidRPr="008756EA" w:rsidRDefault="00001FE7" w:rsidP="00872E5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509</w:t>
            </w:r>
          </w:p>
        </w:tc>
      </w:tr>
      <w:tr w:rsidR="00001FE7" w:rsidRPr="008756EA" w14:paraId="598E3EE2" w14:textId="77777777" w:rsidTr="00872E53">
        <w:trPr>
          <w:trHeight w:val="144"/>
        </w:trPr>
        <w:tc>
          <w:tcPr>
            <w:tcW w:w="303" w:type="pct"/>
            <w:vMerge/>
            <w:tcBorders>
              <w:top w:val="nil"/>
              <w:left w:val="nil"/>
              <w:bottom w:val="single" w:sz="4" w:space="0" w:color="auto"/>
            </w:tcBorders>
            <w:hideMark/>
          </w:tcPr>
          <w:p w14:paraId="23057173" w14:textId="77777777" w:rsidR="00001FE7" w:rsidRPr="008756EA" w:rsidRDefault="00001FE7" w:rsidP="00872E53">
            <w:pPr>
              <w:rPr>
                <w:rFonts w:ascii="Times New Roman" w:eastAsia="Times New Roman" w:hAnsi="Times New Roman" w:cs="Times New Roman"/>
                <w:b/>
                <w:bCs/>
                <w:color w:val="000000"/>
              </w:rPr>
            </w:pPr>
          </w:p>
        </w:tc>
        <w:tc>
          <w:tcPr>
            <w:tcW w:w="1923" w:type="pct"/>
            <w:noWrap/>
            <w:hideMark/>
          </w:tcPr>
          <w:p w14:paraId="22DE211F"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opt</w:t>
            </w:r>
            <w:proofErr w:type="spellEnd"/>
            <w:r w:rsidRPr="008756EA">
              <w:rPr>
                <w:rFonts w:ascii="Times New Roman" w:eastAsia="Times New Roman" w:hAnsi="Times New Roman" w:cs="Times New Roman"/>
                <w:color w:val="000000"/>
              </w:rPr>
              <w:t>)</w:t>
            </w:r>
          </w:p>
        </w:tc>
        <w:tc>
          <w:tcPr>
            <w:tcW w:w="634" w:type="pct"/>
            <w:noWrap/>
            <w:hideMark/>
          </w:tcPr>
          <w:p w14:paraId="3EA95BA8"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022E1B1F"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3DD314A2"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9</w:t>
            </w:r>
          </w:p>
        </w:tc>
        <w:tc>
          <w:tcPr>
            <w:tcW w:w="505" w:type="pct"/>
          </w:tcPr>
          <w:p w14:paraId="65CB504F"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21</w:t>
            </w:r>
          </w:p>
        </w:tc>
        <w:tc>
          <w:tcPr>
            <w:tcW w:w="514" w:type="pct"/>
            <w:tcBorders>
              <w:right w:val="nil"/>
            </w:tcBorders>
            <w:noWrap/>
            <w:hideMark/>
          </w:tcPr>
          <w:p w14:paraId="43D4E627" w14:textId="77777777" w:rsidR="00001FE7" w:rsidRPr="008756EA" w:rsidRDefault="00001FE7" w:rsidP="00872E5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731</w:t>
            </w:r>
          </w:p>
        </w:tc>
      </w:tr>
      <w:tr w:rsidR="00001FE7" w:rsidRPr="008756EA" w14:paraId="505F44BE" w14:textId="77777777" w:rsidTr="00872E53">
        <w:trPr>
          <w:trHeight w:val="144"/>
        </w:trPr>
        <w:tc>
          <w:tcPr>
            <w:tcW w:w="303" w:type="pct"/>
            <w:vMerge/>
            <w:tcBorders>
              <w:top w:val="nil"/>
              <w:left w:val="nil"/>
              <w:bottom w:val="single" w:sz="4" w:space="0" w:color="auto"/>
            </w:tcBorders>
            <w:hideMark/>
          </w:tcPr>
          <w:p w14:paraId="410F4057" w14:textId="77777777" w:rsidR="00001FE7" w:rsidRPr="008756EA" w:rsidRDefault="00001FE7" w:rsidP="00872E53">
            <w:pPr>
              <w:rPr>
                <w:rFonts w:ascii="Times New Roman" w:eastAsia="Times New Roman" w:hAnsi="Times New Roman" w:cs="Times New Roman"/>
                <w:b/>
                <w:bCs/>
                <w:color w:val="000000"/>
              </w:rPr>
            </w:pPr>
          </w:p>
        </w:tc>
        <w:tc>
          <w:tcPr>
            <w:tcW w:w="1923" w:type="pct"/>
            <w:tcBorders>
              <w:bottom w:val="single" w:sz="4" w:space="0" w:color="auto"/>
            </w:tcBorders>
            <w:noWrap/>
            <w:hideMark/>
          </w:tcPr>
          <w:p w14:paraId="01241417"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min</w:t>
            </w:r>
            <w:proofErr w:type="spellEnd"/>
            <w:r w:rsidRPr="008756EA">
              <w:rPr>
                <w:rFonts w:ascii="Times New Roman" w:eastAsia="Times New Roman" w:hAnsi="Times New Roman" w:cs="Times New Roman"/>
                <w:color w:val="000000"/>
              </w:rPr>
              <w:t>)</w:t>
            </w:r>
          </w:p>
        </w:tc>
        <w:tc>
          <w:tcPr>
            <w:tcW w:w="634" w:type="pct"/>
            <w:tcBorders>
              <w:bottom w:val="single" w:sz="4" w:space="0" w:color="auto"/>
            </w:tcBorders>
            <w:noWrap/>
            <w:hideMark/>
          </w:tcPr>
          <w:p w14:paraId="60235899"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bottom w:val="single" w:sz="4" w:space="0" w:color="auto"/>
            </w:tcBorders>
            <w:noWrap/>
            <w:hideMark/>
          </w:tcPr>
          <w:p w14:paraId="470ABFCC"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bottom w:val="single" w:sz="4" w:space="0" w:color="auto"/>
            </w:tcBorders>
          </w:tcPr>
          <w:p w14:paraId="026CCEBA" w14:textId="0FAA46E5"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20116A">
              <w:rPr>
                <w:rFonts w:ascii="Times New Roman" w:eastAsia="Times New Roman" w:hAnsi="Times New Roman" w:cs="Times New Roman"/>
                <w:color w:val="000000"/>
              </w:rPr>
              <w:t>31</w:t>
            </w:r>
          </w:p>
        </w:tc>
        <w:tc>
          <w:tcPr>
            <w:tcW w:w="505" w:type="pct"/>
            <w:tcBorders>
              <w:bottom w:val="single" w:sz="4" w:space="0" w:color="auto"/>
            </w:tcBorders>
          </w:tcPr>
          <w:p w14:paraId="23437257" w14:textId="4EB7459A" w:rsidR="00001FE7" w:rsidRPr="008756EA" w:rsidRDefault="0020116A"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71</w:t>
            </w:r>
          </w:p>
        </w:tc>
        <w:tc>
          <w:tcPr>
            <w:tcW w:w="514" w:type="pct"/>
            <w:tcBorders>
              <w:bottom w:val="single" w:sz="4" w:space="0" w:color="auto"/>
              <w:right w:val="nil"/>
            </w:tcBorders>
            <w:noWrap/>
            <w:hideMark/>
          </w:tcPr>
          <w:p w14:paraId="6D8632FF" w14:textId="7B7A391A" w:rsidR="00001FE7" w:rsidRPr="008756EA" w:rsidRDefault="0020116A" w:rsidP="00872E5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682</w:t>
            </w:r>
          </w:p>
        </w:tc>
      </w:tr>
    </w:tbl>
    <w:p w14:paraId="71DCFA46" w14:textId="106A6031" w:rsidR="00001FE7" w:rsidRDefault="00001FE7" w:rsidP="00001FE7">
      <w:pPr>
        <w:pStyle w:val="BodyDoubleSpace05FirstLine"/>
        <w:spacing w:line="360" w:lineRule="auto"/>
        <w:ind w:firstLine="0"/>
      </w:pPr>
      <w:r>
        <w:t>* Outlier removed. Bolded values: statistically significant (α=0.05).</w:t>
      </w:r>
    </w:p>
    <w:p w14:paraId="457A33AF" w14:textId="77777777" w:rsidR="00001FE7" w:rsidRDefault="00001FE7" w:rsidP="00001FE7">
      <w:pPr>
        <w:pStyle w:val="BodyDoubleSpace05FirstLine"/>
        <w:spacing w:line="360" w:lineRule="auto"/>
        <w:ind w:firstLine="0"/>
        <w:rPr>
          <w:i/>
          <w:iCs/>
        </w:rPr>
      </w:pPr>
    </w:p>
    <w:p w14:paraId="7C1D9BE9" w14:textId="4C83614A" w:rsidR="002D22A5" w:rsidRDefault="002D22A5">
      <w:pPr>
        <w:rPr>
          <w:rFonts w:ascii="Times New Roman" w:eastAsia="Calibri" w:hAnsi="Times New Roman" w:cs="Times New Roman"/>
          <w:i/>
          <w:iCs/>
          <w:sz w:val="24"/>
        </w:rPr>
      </w:pPr>
      <w:r>
        <w:rPr>
          <w:i/>
          <w:iCs/>
        </w:rPr>
        <w:br w:type="page"/>
      </w:r>
    </w:p>
    <w:p w14:paraId="6738301E" w14:textId="77777777" w:rsidR="00001FE7" w:rsidRDefault="00001FE7" w:rsidP="00001FE7">
      <w:pPr>
        <w:pStyle w:val="BodyDoubleSpace05FirstLine"/>
        <w:spacing w:line="360" w:lineRule="auto"/>
        <w:ind w:firstLine="0"/>
        <w:rPr>
          <w:i/>
          <w:iCs/>
        </w:rPr>
      </w:pPr>
    </w:p>
    <w:p w14:paraId="16F32399" w14:textId="77777777" w:rsidR="00001FE7" w:rsidRDefault="00001FE7" w:rsidP="00001FE7">
      <w:pPr>
        <w:pStyle w:val="BodyDoubleSpace05FirstLine"/>
        <w:spacing w:line="360" w:lineRule="auto"/>
        <w:ind w:firstLine="0"/>
        <w:rPr>
          <w:i/>
          <w:iCs/>
        </w:rPr>
      </w:pPr>
      <w:r>
        <w:rPr>
          <w:i/>
          <w:iCs/>
          <w:noProof/>
          <w14:ligatures w14:val="standardContextual"/>
        </w:rPr>
        <w:drawing>
          <wp:inline distT="0" distB="0" distL="0" distR="0" wp14:anchorId="480A9660" wp14:editId="378BF1EE">
            <wp:extent cx="5943600" cy="2971799"/>
            <wp:effectExtent l="0" t="0" r="0" b="635"/>
            <wp:docPr id="164381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893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08A95211" w14:textId="65FF6048" w:rsidR="00001FE7" w:rsidRDefault="00346AED" w:rsidP="00001FE7">
      <w:pPr>
        <w:pStyle w:val="Figuretitle"/>
        <w:spacing w:after="240" w:line="360" w:lineRule="auto"/>
      </w:pPr>
      <w:r>
        <w:t xml:space="preserve">Figure </w:t>
      </w:r>
      <w:r w:rsidR="0000269B">
        <w:t>3</w:t>
      </w:r>
      <w:r w:rsidR="00001FE7">
        <w:t>. Pollen germination results from Experiment 2. (A) Percent pollen germination per genet (points) and regional mean (bolded lines: blue=northern, red=southern</w:t>
      </w:r>
      <w:proofErr w:type="gramStart"/>
      <w:r w:rsidR="00001FE7">
        <w:t>) .</w:t>
      </w:r>
      <w:proofErr w:type="gramEnd"/>
      <w:r w:rsidR="00001FE7">
        <w:t xml:space="preserve"> (B) Mean (±se) </w:t>
      </w:r>
      <w:proofErr w:type="spellStart"/>
      <w:r w:rsidR="00001FE7">
        <w:t>Tmax</w:t>
      </w:r>
      <w:proofErr w:type="spellEnd"/>
      <w:r w:rsidR="00001FE7">
        <w:t xml:space="preserve"> for northern (blue) and southern (red) genets. </w:t>
      </w:r>
      <w:proofErr w:type="spellStart"/>
      <w:r w:rsidR="00001FE7">
        <w:t>Tmax</w:t>
      </w:r>
      <w:proofErr w:type="spellEnd"/>
      <w:r w:rsidR="00001FE7">
        <w:t xml:space="preserve"> is the upper x-intercept of the quadratic fit for temperature performance curves for </w:t>
      </w:r>
      <w:proofErr w:type="gramStart"/>
      <w:r w:rsidR="00001FE7">
        <w:t>each individual</w:t>
      </w:r>
      <w:proofErr w:type="gramEnd"/>
      <w:r w:rsidR="00001FE7">
        <w:t xml:space="preserve"> (i.e., the highest temperature predicted with pollen germinati</w:t>
      </w:r>
      <w:r w:rsidR="00594517">
        <w:t>o</w:t>
      </w:r>
      <w:r w:rsidR="00001FE7">
        <w:t xml:space="preserve">n). </w:t>
      </w:r>
    </w:p>
    <w:p w14:paraId="62BE1377" w14:textId="77777777" w:rsidR="00001FE7" w:rsidRPr="00A25BA2" w:rsidRDefault="00001FE7" w:rsidP="00001FE7">
      <w:pPr>
        <w:pStyle w:val="BodyDoubleSpace05FirstLine"/>
        <w:spacing w:line="360" w:lineRule="auto"/>
        <w:ind w:firstLine="0"/>
        <w:rPr>
          <w:u w:val="single"/>
        </w:rPr>
      </w:pPr>
      <w:r>
        <w:rPr>
          <w:iCs/>
          <w:u w:val="single"/>
        </w:rPr>
        <w:t>Reproductive</w:t>
      </w:r>
      <w:r w:rsidRPr="00A25BA2">
        <w:rPr>
          <w:iCs/>
          <w:u w:val="single"/>
        </w:rPr>
        <w:t xml:space="preserve"> traits</w:t>
      </w:r>
    </w:p>
    <w:p w14:paraId="30FDAC66" w14:textId="23D54EEB" w:rsidR="00001FE7" w:rsidRDefault="00001FE7" w:rsidP="00001FE7">
      <w:pPr>
        <w:pStyle w:val="BodyDoubleSpace05FirstLine"/>
        <w:spacing w:line="360" w:lineRule="auto"/>
      </w:pPr>
      <w:r>
        <w:t xml:space="preserve">There was a significant difference between regions for </w:t>
      </w:r>
      <w:proofErr w:type="spellStart"/>
      <w:r>
        <w:t>Tmax</w:t>
      </w:r>
      <w:proofErr w:type="spellEnd"/>
      <w:r>
        <w:t xml:space="preserve"> (</w:t>
      </w:r>
      <w:r w:rsidR="00346AED">
        <w:t xml:space="preserve">Figure </w:t>
      </w:r>
      <w:r w:rsidR="0000269B">
        <w:t>3</w:t>
      </w:r>
      <w:r>
        <w:t xml:space="preserve">, Table 1) and </w:t>
      </w:r>
      <w:proofErr w:type="spellStart"/>
      <w:r>
        <w:t>Topt</w:t>
      </w:r>
      <w:proofErr w:type="spellEnd"/>
      <w:r>
        <w:t xml:space="preserve"> (Table 1)</w:t>
      </w:r>
      <w:r w:rsidR="003908B2">
        <w:t xml:space="preserve"> in pollen germination</w:t>
      </w:r>
      <w:r>
        <w:t>. Pollen from plants from the north were more likely to germinate at high temperatures (</w:t>
      </w:r>
      <w:proofErr w:type="spellStart"/>
      <w:r>
        <w:t>Tmax</w:t>
      </w:r>
      <w:proofErr w:type="spellEnd"/>
      <w:r>
        <w:t>) and had higher thermal optima (</w:t>
      </w:r>
      <w:proofErr w:type="spellStart"/>
      <w:r>
        <w:t>Topt</w:t>
      </w:r>
      <w:proofErr w:type="spellEnd"/>
      <w:r>
        <w:t xml:space="preserve">) than pollen from plants from the south. There was no significant difference between the two regions for </w:t>
      </w:r>
      <w:proofErr w:type="spellStart"/>
      <w:r>
        <w:t>Tmin</w:t>
      </w:r>
      <w:proofErr w:type="spellEnd"/>
      <w:r>
        <w:t xml:space="preserve">. One outlier was identified using the Grubbs’ test for outliers and subsequently dropped from the analysis. There were no significant differences in pollen tube growth rate between plants from the north and south for </w:t>
      </w:r>
      <w:proofErr w:type="spellStart"/>
      <w:r>
        <w:t>Tmax</w:t>
      </w:r>
      <w:proofErr w:type="spellEnd"/>
      <w:r>
        <w:t xml:space="preserve">, </w:t>
      </w:r>
      <w:proofErr w:type="spellStart"/>
      <w:r>
        <w:t>Topt</w:t>
      </w:r>
      <w:proofErr w:type="spellEnd"/>
      <w:r>
        <w:t xml:space="preserve"> or </w:t>
      </w:r>
      <w:proofErr w:type="spellStart"/>
      <w:r>
        <w:t>Tmin</w:t>
      </w:r>
      <w:proofErr w:type="spellEnd"/>
      <w:r>
        <w:t xml:space="preserve">. </w:t>
      </w:r>
    </w:p>
    <w:p w14:paraId="0ECB9BAD" w14:textId="77777777" w:rsidR="00001FE7" w:rsidRPr="006826F0" w:rsidRDefault="00001FE7" w:rsidP="00001FE7">
      <w:pPr>
        <w:pStyle w:val="BodyDoubleSpace05FirstLine"/>
        <w:spacing w:line="360" w:lineRule="auto"/>
        <w:ind w:firstLine="0"/>
        <w:rPr>
          <w:u w:val="single"/>
        </w:rPr>
      </w:pPr>
      <w:r>
        <w:rPr>
          <w:iCs/>
          <w:u w:val="single"/>
        </w:rPr>
        <w:t>Vegetative and Reproductive</w:t>
      </w:r>
      <w:r w:rsidRPr="006826F0">
        <w:rPr>
          <w:iCs/>
          <w:u w:val="single"/>
        </w:rPr>
        <w:t xml:space="preserve"> </w:t>
      </w:r>
      <w:r>
        <w:rPr>
          <w:iCs/>
          <w:u w:val="single"/>
        </w:rPr>
        <w:t>Tolerance correlations</w:t>
      </w:r>
    </w:p>
    <w:p w14:paraId="6BBB7E68" w14:textId="570BCF4F" w:rsidR="00001FE7" w:rsidRPr="000A5E8A" w:rsidRDefault="00001FE7" w:rsidP="000A5E8A">
      <w:pPr>
        <w:pStyle w:val="BodyDoubleSpace05FirstLine"/>
        <w:spacing w:line="360" w:lineRule="auto"/>
      </w:pPr>
      <w:r>
        <w:t>After a Holm-Bonferroni correction for multiple correlations, there were no significant correlations between the vegetative variables and any reproductive and vegetative variables. However, there were two significant correlation coefficients between reproductive variables</w:t>
      </w:r>
      <w:r w:rsidR="003908B2">
        <w:t xml:space="preserve"> (Supporting Information Fig. S5 and </w:t>
      </w:r>
      <w:r w:rsidR="00F21362" w:rsidRPr="009C1B7C">
        <w:t>Table S</w:t>
      </w:r>
      <w:r w:rsidR="009C1B7C">
        <w:t>4</w:t>
      </w:r>
      <w:r w:rsidR="00F21362">
        <w:t>)</w:t>
      </w:r>
      <w:r>
        <w:t xml:space="preserve">. </w:t>
      </w:r>
      <w:proofErr w:type="spellStart"/>
      <w:r>
        <w:t>Tmax</w:t>
      </w:r>
      <w:proofErr w:type="spellEnd"/>
      <w:r>
        <w:t xml:space="preserve"> and </w:t>
      </w:r>
      <w:proofErr w:type="spellStart"/>
      <w:r>
        <w:t>Tmin</w:t>
      </w:r>
      <w:proofErr w:type="spellEnd"/>
      <w:r>
        <w:t xml:space="preserve"> of pollen tube growth rates were </w:t>
      </w:r>
      <w:r>
        <w:lastRenderedPageBreak/>
        <w:t xml:space="preserve">positively correlated (r = 0.46). There was also a significant correlation between </w:t>
      </w:r>
      <w:proofErr w:type="spellStart"/>
      <w:r>
        <w:t>Tmax</w:t>
      </w:r>
      <w:proofErr w:type="spellEnd"/>
      <w:r>
        <w:t xml:space="preserve"> for pollen tube growth rate and for pollen germination (r = 0.3). </w:t>
      </w:r>
    </w:p>
    <w:p w14:paraId="42C15C2A" w14:textId="310BC941" w:rsidR="00E70F4C" w:rsidDel="00A7180E" w:rsidRDefault="00A7180E" w:rsidP="00352CD7">
      <w:pPr>
        <w:pStyle w:val="BodyDoubleSpace05FirstLine"/>
        <w:spacing w:line="360" w:lineRule="auto"/>
        <w:ind w:firstLine="0"/>
        <w:rPr>
          <w:del w:id="220" w:author="Steven Travers" w:date="2024-03-19T22:29:00Z"/>
          <w:b/>
        </w:rPr>
      </w:pPr>
      <w:ins w:id="221" w:author="Steven Travers" w:date="2024-03-19T22:29:00Z">
        <w:r>
          <w:rPr>
            <w:b/>
          </w:rPr>
          <w:t xml:space="preserve">Experiment 2: </w:t>
        </w:r>
        <w:r w:rsidRPr="00483696">
          <w:rPr>
            <w:b/>
          </w:rPr>
          <w:t>The</w:t>
        </w:r>
        <w:r>
          <w:rPr>
            <w:b/>
          </w:rPr>
          <w:t>rmotolerance to sustained heat during floral development</w:t>
        </w:r>
        <w:r w:rsidRPr="00A25BA2" w:rsidDel="00A7180E">
          <w:rPr>
            <w:b/>
          </w:rPr>
          <w:t xml:space="preserve"> </w:t>
        </w:r>
      </w:ins>
      <w:del w:id="222" w:author="Steven Travers" w:date="2024-03-19T22:29:00Z">
        <w:r w:rsidR="00E70F4C" w:rsidRPr="00A25BA2" w:rsidDel="00A7180E">
          <w:rPr>
            <w:b/>
          </w:rPr>
          <w:delText xml:space="preserve">Experiment </w:delText>
        </w:r>
        <w:r w:rsidR="00594517" w:rsidDel="00A7180E">
          <w:rPr>
            <w:b/>
          </w:rPr>
          <w:delText>2</w:delText>
        </w:r>
        <w:r w:rsidR="00E70F4C" w:rsidRPr="00A25BA2" w:rsidDel="00A7180E">
          <w:rPr>
            <w:b/>
          </w:rPr>
          <w:delText xml:space="preserve">: </w:delText>
        </w:r>
        <w:r w:rsidR="00483696" w:rsidRPr="00483696" w:rsidDel="00A7180E">
          <w:rPr>
            <w:b/>
          </w:rPr>
          <w:delText>The effect of heat during development on reproductive traits</w:delText>
        </w:r>
      </w:del>
    </w:p>
    <w:p w14:paraId="0EF982F0" w14:textId="77777777" w:rsidR="00E70F4C" w:rsidRPr="00A25BA2" w:rsidRDefault="00E70F4C" w:rsidP="00352CD7">
      <w:pPr>
        <w:pStyle w:val="Tabletitle"/>
        <w:spacing w:after="0" w:line="360" w:lineRule="auto"/>
        <w:rPr>
          <w:iCs/>
          <w:u w:val="single"/>
        </w:rPr>
      </w:pPr>
      <w:r w:rsidRPr="00A25BA2">
        <w:rPr>
          <w:iCs/>
          <w:u w:val="single"/>
        </w:rPr>
        <w:t>Pre-pollination</w:t>
      </w:r>
    </w:p>
    <w:p w14:paraId="1520F633" w14:textId="103408CD" w:rsidR="00E70F4C" w:rsidRDefault="000947EA" w:rsidP="000947EA">
      <w:pPr>
        <w:pStyle w:val="Tabletitle"/>
        <w:tabs>
          <w:tab w:val="clear" w:pos="1080"/>
        </w:tabs>
        <w:spacing w:after="0" w:line="360" w:lineRule="auto"/>
        <w:pPrChange w:id="223" w:author="Emma Chandler [3]" w:date="2024-03-29T13:33:00Z">
          <w:pPr>
            <w:pStyle w:val="Tabletitle"/>
            <w:spacing w:after="0" w:line="360" w:lineRule="auto"/>
          </w:pPr>
        </w:pPrChange>
      </w:pPr>
      <w:ins w:id="224" w:author="Emma Chandler [3]" w:date="2024-03-29T13:33:00Z">
        <w:r>
          <w:tab/>
        </w:r>
      </w:ins>
      <w:del w:id="225" w:author="Emma Chandler [3]" w:date="2024-03-29T13:33:00Z">
        <w:r w:rsidR="00E70F4C" w:rsidDel="000947EA">
          <w:tab/>
        </w:r>
      </w:del>
      <w:r w:rsidR="00E70F4C">
        <w:t xml:space="preserve">We found that long-term moderate heat negatively impacted </w:t>
      </w:r>
      <w:proofErr w:type="spellStart"/>
      <w:r w:rsidR="009D1E26">
        <w:t>style+stigma</w:t>
      </w:r>
      <w:proofErr w:type="spellEnd"/>
      <w:r w:rsidR="00E70F4C">
        <w:t xml:space="preserve"> length, anther length, pollen grain diameter, and ovule number (</w:t>
      </w:r>
      <w:r w:rsidR="00001FE7">
        <w:t>Table 2</w:t>
      </w:r>
      <w:r w:rsidR="00E70F4C">
        <w:t xml:space="preserve">, </w:t>
      </w:r>
      <w:r w:rsidR="0066404F">
        <w:t>Supporting</w:t>
      </w:r>
      <w:r w:rsidR="00D2438D">
        <w:t xml:space="preserve"> Information Fig. S5</w:t>
      </w:r>
      <w:r w:rsidR="00E70F4C">
        <w:t xml:space="preserve">). On average, flowers that developed in the heat treatment had smaller floral structures. </w:t>
      </w:r>
      <w:proofErr w:type="spellStart"/>
      <w:r w:rsidR="009D1E26">
        <w:t>Style+stigma</w:t>
      </w:r>
      <w:proofErr w:type="spellEnd"/>
      <w:r w:rsidR="00E70F4C">
        <w:t xml:space="preserve"> length decreased by 14% and anther length decreased by 1</w:t>
      </w:r>
      <w:ins w:id="226" w:author="Emma Chandler [3]" w:date="2024-03-29T11:55:00Z">
        <w:r w:rsidR="005B029A">
          <w:t>2</w:t>
        </w:r>
      </w:ins>
      <w:del w:id="227" w:author="Emma Chandler [3]" w:date="2024-03-29T11:55:00Z">
        <w:r w:rsidR="00E70F4C" w:rsidDel="005B029A">
          <w:delText>1</w:delText>
        </w:r>
      </w:del>
      <w:r w:rsidR="00E70F4C">
        <w:t>% in long term moderate heat conditions relative to the control</w:t>
      </w:r>
      <w:r w:rsidR="00694177">
        <w:t xml:space="preserve"> (Table 2)</w:t>
      </w:r>
      <w:r w:rsidR="00E70F4C">
        <w:t xml:space="preserve">. </w:t>
      </w:r>
      <w:proofErr w:type="spellStart"/>
      <w:r w:rsidR="009D1E26">
        <w:t>Style+stigma</w:t>
      </w:r>
      <w:proofErr w:type="spellEnd"/>
      <w:r w:rsidR="00E70F4C">
        <w:t xml:space="preserve"> length also differed by region of origin.  Plants from Texas on average had </w:t>
      </w:r>
      <w:ins w:id="228" w:author="Emma Chandler [3]" w:date="2024-03-29T11:54:00Z">
        <w:r w:rsidR="005B029A">
          <w:t>4</w:t>
        </w:r>
      </w:ins>
      <w:del w:id="229" w:author="Emma Chandler [3]" w:date="2024-03-29T11:54:00Z">
        <w:r w:rsidR="00E70F4C" w:rsidDel="005B029A">
          <w:delText>5</w:delText>
        </w:r>
      </w:del>
      <w:r w:rsidR="00E70F4C">
        <w:t xml:space="preserve">% longer </w:t>
      </w:r>
      <w:proofErr w:type="spellStart"/>
      <w:r w:rsidR="009D1E26">
        <w:t>style+stigma</w:t>
      </w:r>
      <w:proofErr w:type="spellEnd"/>
      <w:r w:rsidR="00E70F4C">
        <w:t xml:space="preserve"> than plants from Minnesota</w:t>
      </w:r>
      <w:r w:rsidR="00694177">
        <w:t xml:space="preserve"> (Table 2)</w:t>
      </w:r>
      <w:r w:rsidR="00E70F4C">
        <w:t xml:space="preserve">. The relationship between anther </w:t>
      </w:r>
      <w:r w:rsidR="0000269B">
        <w:t xml:space="preserve">length </w:t>
      </w:r>
      <w:r w:rsidR="00E70F4C">
        <w:t xml:space="preserve">and </w:t>
      </w:r>
      <w:proofErr w:type="spellStart"/>
      <w:r w:rsidR="009D1E26">
        <w:t>style+stigma</w:t>
      </w:r>
      <w:proofErr w:type="spellEnd"/>
      <w:r w:rsidR="00E70F4C">
        <w:t xml:space="preserve"> length changed with development in heat</w:t>
      </w:r>
      <w:r w:rsidR="0000269B">
        <w:t xml:space="preserve"> (Figure 4)</w:t>
      </w:r>
      <w:r w:rsidR="00E70F4C">
        <w:t xml:space="preserve">. Mean anther length and </w:t>
      </w:r>
      <w:proofErr w:type="spellStart"/>
      <w:r w:rsidR="009D1E26">
        <w:t>style+stigma</w:t>
      </w:r>
      <w:proofErr w:type="spellEnd"/>
      <w:r w:rsidR="00E70F4C">
        <w:t xml:space="preserve"> length </w:t>
      </w:r>
      <w:proofErr w:type="gramStart"/>
      <w:r w:rsidR="00E70F4C">
        <w:t>were</w:t>
      </w:r>
      <w:proofErr w:type="gramEnd"/>
      <w:r w:rsidR="00E70F4C">
        <w:t xml:space="preserve"> correlated in the control treatment, but not in the heat treatment </w:t>
      </w:r>
      <w:r w:rsidR="0000269B">
        <w:t>(Supporting Information Fig. S5</w:t>
      </w:r>
      <w:r w:rsidR="00E70F4C">
        <w:t xml:space="preserve">). Development in heat increased the average number of ovules by approximately 1 ovule and reduced pollen size by 10%. Neither </w:t>
      </w:r>
      <w:proofErr w:type="gramStart"/>
      <w:r w:rsidR="00D331E3">
        <w:t>ovule</w:t>
      </w:r>
      <w:proofErr w:type="gramEnd"/>
      <w:r w:rsidR="00D331E3">
        <w:t xml:space="preserve"> count </w:t>
      </w:r>
      <w:r w:rsidR="00694177">
        <w:t>n</w:t>
      </w:r>
      <w:r w:rsidR="00D331E3">
        <w:t xml:space="preserve">or pollen size </w:t>
      </w:r>
      <w:r w:rsidR="00E70F4C">
        <w:t xml:space="preserve">differed by region. We found significant interactions between treatment and region in </w:t>
      </w:r>
      <w:proofErr w:type="spellStart"/>
      <w:r w:rsidR="009D1E26">
        <w:t>style+stigma</w:t>
      </w:r>
      <w:proofErr w:type="spellEnd"/>
      <w:r w:rsidR="00E70F4C">
        <w:t xml:space="preserve"> length, anther length, and ovule number (</w:t>
      </w:r>
      <w:r w:rsidR="00694177">
        <w:rPr>
          <w:rFonts w:eastAsia="Times New Roman"/>
          <w:color w:val="000000"/>
        </w:rPr>
        <w:t>Table 2</w:t>
      </w:r>
      <w:r w:rsidR="00E70F4C">
        <w:t xml:space="preserve">; </w:t>
      </w:r>
      <w:r w:rsidR="0000269B">
        <w:t>Figure 5</w:t>
      </w:r>
      <w:r w:rsidR="00E70F4C">
        <w:t>).</w:t>
      </w:r>
    </w:p>
    <w:p w14:paraId="2C91C12B" w14:textId="77777777" w:rsidR="00E70F4C" w:rsidRPr="00A25BA2" w:rsidRDefault="00E70F4C" w:rsidP="00352CD7">
      <w:pPr>
        <w:pStyle w:val="Tabletitle"/>
        <w:spacing w:after="0" w:line="360" w:lineRule="auto"/>
        <w:rPr>
          <w:iCs/>
          <w:u w:val="single"/>
        </w:rPr>
      </w:pPr>
      <w:r w:rsidRPr="00A25BA2">
        <w:rPr>
          <w:iCs/>
          <w:u w:val="single"/>
        </w:rPr>
        <w:t>Post-pollination</w:t>
      </w:r>
    </w:p>
    <w:p w14:paraId="6EAC62C3" w14:textId="49113520" w:rsidR="00E70F4C" w:rsidRDefault="000947EA" w:rsidP="000947EA">
      <w:pPr>
        <w:pStyle w:val="Tabletitle"/>
        <w:tabs>
          <w:tab w:val="clear" w:pos="1080"/>
          <w:tab w:val="left" w:pos="720"/>
        </w:tabs>
        <w:spacing w:line="360" w:lineRule="auto"/>
        <w:rPr>
          <w:ins w:id="230" w:author="Emma Chandler [3]" w:date="2024-03-29T13:30:00Z"/>
        </w:rPr>
        <w:pPrChange w:id="231" w:author="Emma Chandler [3]" w:date="2024-03-29T13:33:00Z">
          <w:pPr>
            <w:pStyle w:val="Tabletitle"/>
            <w:spacing w:line="360" w:lineRule="auto"/>
          </w:pPr>
        </w:pPrChange>
      </w:pPr>
      <w:ins w:id="232" w:author="Emma Chandler [3]" w:date="2024-03-29T13:33:00Z">
        <w:r>
          <w:tab/>
        </w:r>
      </w:ins>
      <w:del w:id="233" w:author="Emma Chandler [3]" w:date="2024-03-29T13:33:00Z">
        <w:r w:rsidR="00E70F4C" w:rsidDel="000947EA">
          <w:tab/>
        </w:r>
      </w:del>
      <w:r w:rsidR="00E70F4C">
        <w:t>Pollen development in long-term moderate heat did not affect germination at high temperatures and germination did not differ between regions (</w:t>
      </w:r>
      <w:r w:rsidR="00001FE7">
        <w:t xml:space="preserve">Table </w:t>
      </w:r>
      <w:proofErr w:type="gramStart"/>
      <w:r w:rsidR="00001FE7">
        <w:t>2</w:t>
      </w:r>
      <w:r w:rsidR="002604FD">
        <w:t>;</w:t>
      </w:r>
      <w:proofErr w:type="gramEnd"/>
      <w:r w:rsidR="002604FD">
        <w:t xml:space="preserve"> Supporting Information Fig. S6</w:t>
      </w:r>
      <w:r w:rsidR="00E70F4C">
        <w:t>). Fruit set was also not affected by the heat treatment. The number of viable seeds was affected by heat (</w:t>
      </w:r>
      <w:r w:rsidR="00694177">
        <w:rPr>
          <w:rFonts w:eastAsia="Times New Roman"/>
          <w:color w:val="000000"/>
        </w:rPr>
        <w:t>Table 2</w:t>
      </w:r>
      <w:r w:rsidR="002604FD">
        <w:t>; Supporting Information Fig. S6</w:t>
      </w:r>
      <w:r w:rsidR="00E70F4C">
        <w:t xml:space="preserve">) and on average </w:t>
      </w:r>
      <w:r w:rsidR="005F1754">
        <w:t xml:space="preserve">heat </w:t>
      </w:r>
      <w:r w:rsidR="00E70F4C">
        <w:t xml:space="preserve">decreased seed set by 16 seeds. The number of unfertilized ovules increased by six in the heat treatment compared to the </w:t>
      </w:r>
      <w:del w:id="234" w:author="Emma Chandler [3]" w:date="2024-03-29T13:32:00Z">
        <w:r w:rsidR="00E70F4C" w:rsidDel="000947EA">
          <w:delText>control  and</w:delText>
        </w:r>
      </w:del>
      <w:ins w:id="235" w:author="Emma Chandler [3]" w:date="2024-03-29T13:32:00Z">
        <w:r>
          <w:t>control and</w:t>
        </w:r>
      </w:ins>
      <w:r w:rsidR="00E70F4C">
        <w:t xml:space="preserve"> the number of aborted seeds increased by about 1.64 seeds on average (</w:t>
      </w:r>
      <w:r w:rsidR="00694177">
        <w:rPr>
          <w:rFonts w:eastAsia="Times New Roman"/>
          <w:color w:val="000000"/>
        </w:rPr>
        <w:t>Table 2</w:t>
      </w:r>
      <w:r w:rsidR="002604FD">
        <w:t>; Supporting Information Fig. S6</w:t>
      </w:r>
      <w:r w:rsidR="00E70F4C">
        <w:t xml:space="preserve">). We note here that the average number of aborted seeds in the control group was relatively low with an average number of 0.63 seeds. The number of unfertilized ovules did differ by region. There was a significant interaction between the treatment and region for the number of unfertilized </w:t>
      </w:r>
      <w:del w:id="236" w:author="Emma Chandler [3]" w:date="2024-03-29T13:32:00Z">
        <w:r w:rsidR="00E70F4C" w:rsidDel="000947EA">
          <w:delText>ovules  and</w:delText>
        </w:r>
      </w:del>
      <w:ins w:id="237" w:author="Emma Chandler [3]" w:date="2024-03-29T13:32:00Z">
        <w:r>
          <w:t>ovules and</w:t>
        </w:r>
      </w:ins>
      <w:r w:rsidR="00E70F4C">
        <w:t xml:space="preserve"> aborted seeds (</w:t>
      </w:r>
      <w:r w:rsidR="002604FD">
        <w:t xml:space="preserve">Table 2; </w:t>
      </w:r>
      <w:r w:rsidR="0000269B">
        <w:t>Figure 5</w:t>
      </w:r>
      <w:r w:rsidR="00E70F4C">
        <w:t>).</w:t>
      </w:r>
    </w:p>
    <w:p w14:paraId="2D547495" w14:textId="51B548E3" w:rsidR="000947EA" w:rsidRDefault="000947EA" w:rsidP="000947EA">
      <w:pPr>
        <w:pStyle w:val="Tabletitle"/>
        <w:tabs>
          <w:tab w:val="clear" w:pos="1080"/>
          <w:tab w:val="left" w:pos="720"/>
        </w:tabs>
        <w:spacing w:line="360" w:lineRule="auto"/>
        <w:rPr>
          <w:ins w:id="238" w:author="Emma Chandler [3]" w:date="2024-03-29T13:30:00Z"/>
        </w:rPr>
        <w:sectPr w:rsidR="000947EA" w:rsidSect="009C11FC">
          <w:footerReference w:type="default" r:id="rId15"/>
          <w:pgSz w:w="12240" w:h="15840"/>
          <w:pgMar w:top="1440" w:right="1440" w:bottom="1440" w:left="1440" w:header="720" w:footer="720" w:gutter="0"/>
          <w:lnNumType w:countBy="1" w:restart="continuous"/>
          <w:cols w:space="720"/>
          <w:docGrid w:linePitch="360"/>
        </w:sectPr>
        <w:pPrChange w:id="239" w:author="Emma Chandler [3]" w:date="2024-03-29T13:33:00Z">
          <w:pPr>
            <w:pStyle w:val="Tabletitle"/>
            <w:spacing w:line="360" w:lineRule="auto"/>
          </w:pPr>
        </w:pPrChange>
      </w:pPr>
      <w:ins w:id="240" w:author="Emma Chandler [3]" w:date="2024-03-29T13:33:00Z">
        <w:r>
          <w:tab/>
        </w:r>
      </w:ins>
      <w:ins w:id="241" w:author="Emma Chandler [3]" w:date="2024-03-29T13:35:00Z">
        <w:r>
          <w:t>Post</w:t>
        </w:r>
      </w:ins>
      <w:ins w:id="242" w:author="Emma Chandler [3]" w:date="2024-03-29T14:12:00Z">
        <w:r w:rsidR="0010548D">
          <w:t>-</w:t>
        </w:r>
      </w:ins>
      <w:ins w:id="243" w:author="Emma Chandler [3]" w:date="2024-03-29T13:35:00Z">
        <w:r>
          <w:t xml:space="preserve">hoc comparisons of all significant interactions revealed that  </w:t>
        </w:r>
      </w:ins>
      <w:ins w:id="244" w:author="Emma Chandler [3]" w:date="2024-03-29T13:36:00Z">
        <w:r>
          <w:t xml:space="preserve"> comparisons of the heat and control treatments were </w:t>
        </w:r>
      </w:ins>
      <w:ins w:id="245" w:author="Emma Chandler [3]" w:date="2024-03-29T13:37:00Z">
        <w:r>
          <w:t>generally statistically significant</w:t>
        </w:r>
      </w:ins>
      <w:ins w:id="246" w:author="Emma Chandler [3]" w:date="2024-03-29T13:43:00Z">
        <w:r w:rsidR="00676637">
          <w:t xml:space="preserve"> (Table 3)</w:t>
        </w:r>
      </w:ins>
      <w:ins w:id="247" w:author="Emma Chandler [3]" w:date="2024-03-29T13:37:00Z">
        <w:r>
          <w:t xml:space="preserve">. </w:t>
        </w:r>
      </w:ins>
      <w:ins w:id="248" w:author="Emma Chandler [3]" w:date="2024-03-29T14:01:00Z">
        <w:r w:rsidR="005F0A5B">
          <w:t>In</w:t>
        </w:r>
      </w:ins>
      <w:ins w:id="249" w:author="Emma Chandler [3]" w:date="2024-03-29T13:45:00Z">
        <w:r w:rsidR="00676637">
          <w:t xml:space="preserve"> comparisons between control and heat treatment</w:t>
        </w:r>
      </w:ins>
      <w:ins w:id="250" w:author="Emma Chandler [3]" w:date="2024-03-29T13:46:00Z">
        <w:r w:rsidR="00676637">
          <w:t>s</w:t>
        </w:r>
      </w:ins>
      <w:ins w:id="251" w:author="Emma Chandler [3]" w:date="2024-03-29T13:45:00Z">
        <w:r w:rsidR="00676637">
          <w:t xml:space="preserve"> for northern plants</w:t>
        </w:r>
      </w:ins>
      <w:ins w:id="252" w:author="Emma Chandler [3]" w:date="2024-03-29T13:46:00Z">
        <w:r w:rsidR="00676637">
          <w:t xml:space="preserve">, all except the interaction for ovule </w:t>
        </w:r>
        <w:r w:rsidR="00676637">
          <w:lastRenderedPageBreak/>
          <w:t xml:space="preserve">number were significant. </w:t>
        </w:r>
      </w:ins>
      <w:ins w:id="253" w:author="Emma Chandler [3]" w:date="2024-03-29T13:45:00Z">
        <w:r w:rsidR="00676637">
          <w:t xml:space="preserve"> </w:t>
        </w:r>
      </w:ins>
      <w:ins w:id="254" w:author="Emma Chandler [3]" w:date="2024-03-29T13:46:00Z">
        <w:r w:rsidR="00676637">
          <w:t>Similarly, comparisons for the heat and control treatments for plants from the south were signi</w:t>
        </w:r>
      </w:ins>
      <w:ins w:id="255" w:author="Emma Chandler [3]" w:date="2024-03-29T13:47:00Z">
        <w:r w:rsidR="00676637">
          <w:t xml:space="preserve">ficant for all variables except aborted seeds. </w:t>
        </w:r>
      </w:ins>
      <w:ins w:id="256" w:author="Emma Chandler [3]" w:date="2024-03-29T13:49:00Z">
        <w:r w:rsidR="00676637">
          <w:t xml:space="preserve">In the control </w:t>
        </w:r>
      </w:ins>
      <w:ins w:id="257" w:author="Emma Chandler [3]" w:date="2024-03-29T13:50:00Z">
        <w:r w:rsidR="00676637">
          <w:t>treatment</w:t>
        </w:r>
      </w:ins>
      <w:ins w:id="258" w:author="Emma Chandler [3]" w:date="2024-03-29T13:49:00Z">
        <w:r w:rsidR="00676637">
          <w:t xml:space="preserve">, northern and southern plants did not differ for any of the variables. </w:t>
        </w:r>
      </w:ins>
      <w:ins w:id="259" w:author="Emma Chandler [3]" w:date="2024-03-29T13:50:00Z">
        <w:r w:rsidR="00676637">
          <w:t xml:space="preserve">In the heat treatment, </w:t>
        </w:r>
        <w:r w:rsidR="00C73F57">
          <w:t xml:space="preserve">northern and southern plants differed for </w:t>
        </w:r>
        <w:proofErr w:type="spellStart"/>
        <w:r w:rsidR="00C73F57">
          <w:t>style+stigma</w:t>
        </w:r>
        <w:proofErr w:type="spellEnd"/>
        <w:r w:rsidR="00C73F57">
          <w:t xml:space="preserve"> length and aborted seeds (Table 3). </w:t>
        </w:r>
      </w:ins>
      <w:ins w:id="260" w:author="Emma Chandler [3]" w:date="2024-03-29T13:57:00Z">
        <w:r w:rsidR="00C73F57">
          <w:t xml:space="preserve"> </w:t>
        </w:r>
      </w:ins>
      <w:ins w:id="261" w:author="Emma Chandler [3]" w:date="2024-03-29T13:58:00Z">
        <w:r w:rsidR="00C73F57">
          <w:t>The comparison</w:t>
        </w:r>
      </w:ins>
      <w:ins w:id="262" w:author="Emma Chandler [3]" w:date="2024-03-29T13:59:00Z">
        <w:r w:rsidR="00C73F57">
          <w:t>s</w:t>
        </w:r>
      </w:ins>
      <w:ins w:id="263" w:author="Emma Chandler [3]" w:date="2024-03-29T13:58:00Z">
        <w:r w:rsidR="00C73F57">
          <w:t xml:space="preserve"> of plants from the north in heat vs</w:t>
        </w:r>
      </w:ins>
      <w:ins w:id="264" w:author="Emma Chandler [3]" w:date="2024-03-29T13:59:00Z">
        <w:r w:rsidR="00C73F57">
          <w:t>.</w:t>
        </w:r>
      </w:ins>
      <w:ins w:id="265" w:author="Emma Chandler [3]" w:date="2024-03-29T13:58:00Z">
        <w:r w:rsidR="00C73F57">
          <w:t xml:space="preserve"> south in the control were </w:t>
        </w:r>
      </w:ins>
      <w:ins w:id="266" w:author="Emma Chandler [3]" w:date="2024-03-29T13:59:00Z">
        <w:r w:rsidR="00C73F57">
          <w:t xml:space="preserve">  statistically significant for all variables except ovule number</w:t>
        </w:r>
      </w:ins>
      <w:ins w:id="267" w:author="Emma Chandler [3]" w:date="2024-03-29T14:00:00Z">
        <w:r w:rsidR="00C73F57">
          <w:t>. Ovule number only varied for the two treatment groups in southern plants (Table 3; Figure 5).</w:t>
        </w:r>
      </w:ins>
    </w:p>
    <w:p w14:paraId="44D685F3" w14:textId="77777777" w:rsidR="000947EA" w:rsidRDefault="000947EA" w:rsidP="00352CD7">
      <w:pPr>
        <w:pStyle w:val="Tabletitle"/>
        <w:spacing w:line="360" w:lineRule="auto"/>
      </w:pPr>
    </w:p>
    <w:p w14:paraId="6655D25E" w14:textId="51E2B2A2" w:rsidR="00E70F4C" w:rsidRPr="00DD5BC1" w:rsidRDefault="00001FE7" w:rsidP="00352CD7">
      <w:pPr>
        <w:pStyle w:val="Tabletitle"/>
        <w:spacing w:line="360" w:lineRule="auto"/>
      </w:pPr>
      <w:bookmarkStart w:id="268" w:name="_Hlk136419926"/>
      <w:r>
        <w:rPr>
          <w:color w:val="000000" w:themeColor="text1"/>
        </w:rPr>
        <w:t>Table 2</w:t>
      </w:r>
      <w:r w:rsidR="00E70F4C" w:rsidRPr="00DD5BC1">
        <w:t xml:space="preserve">. ANOVA results with the fixed effects temperature treatment (control and heat), region of origin (north and south), </w:t>
      </w:r>
      <w:del w:id="269" w:author="Emma Chandler [3]" w:date="2024-03-29T12:02:00Z">
        <w:r w:rsidR="00E70F4C" w:rsidRPr="00DD5BC1" w:rsidDel="00F6054B">
          <w:delText xml:space="preserve">and </w:delText>
        </w:r>
      </w:del>
      <w:r w:rsidR="00E70F4C" w:rsidRPr="00DD5BC1">
        <w:t>the interaction between treatment and region</w:t>
      </w:r>
      <w:ins w:id="270" w:author="Emma Chandler [3]" w:date="2024-03-29T12:02:00Z">
        <w:r w:rsidR="00F6054B">
          <w:t>, and temporal block (January and June)</w:t>
        </w:r>
      </w:ins>
      <w:r w:rsidR="00E70F4C" w:rsidRPr="00DD5BC1">
        <w:t>. Genet was included as a random effect (excluded in pollen grain size</w:t>
      </w:r>
      <w:ins w:id="271" w:author="Emma Chandler [3]" w:date="2024-03-29T12:20:00Z">
        <w:r w:rsidR="008D354E">
          <w:t xml:space="preserve"> and pollen germination</w:t>
        </w:r>
      </w:ins>
      <w:ins w:id="272" w:author="Emma Chandler [3]" w:date="2024-03-29T12:21:00Z">
        <w:r w:rsidR="008D354E">
          <w:t xml:space="preserve"> at 40</w:t>
        </w:r>
        <w:r w:rsidR="008D354E" w:rsidRPr="00DD5BC1">
          <w:rPr>
            <w:rFonts w:eastAsia="Times New Roman"/>
            <w:color w:val="000000"/>
          </w:rPr>
          <w:t>°C</w:t>
        </w:r>
      </w:ins>
      <w:r w:rsidR="00E70F4C" w:rsidRPr="00DD5BC1">
        <w:t xml:space="preserve"> due to overfitting the model). </w:t>
      </w:r>
      <w:ins w:id="273" w:author="Emma Chandler [3]" w:date="2024-03-29T12:47:00Z">
        <w:r w:rsidR="001B0861">
          <w:t xml:space="preserve">Results of temporal blocking in </w:t>
        </w:r>
        <w:r w:rsidR="001B0861">
          <w:t xml:space="preserve">Supporting Information </w:t>
        </w:r>
      </w:ins>
      <w:ins w:id="274" w:author="Emma Chandler [3]" w:date="2024-03-29T12:48:00Z">
        <w:r w:rsidR="001B0861">
          <w:t>Tab</w:t>
        </w:r>
      </w:ins>
      <w:ins w:id="275" w:author="Emma Chandler [3]" w:date="2024-03-29T14:09:00Z">
        <w:r w:rsidR="005F0A5B">
          <w:t>le</w:t>
        </w:r>
      </w:ins>
      <w:ins w:id="276" w:author="Emma Chandler [3]" w:date="2024-03-29T12:48:00Z">
        <w:r w:rsidR="001B0861">
          <w:t xml:space="preserve"> S5.</w:t>
        </w:r>
      </w:ins>
    </w:p>
    <w:tbl>
      <w:tblPr>
        <w:tblStyle w:val="PlainTable2"/>
        <w:tblW w:w="5000" w:type="pct"/>
        <w:tblLook w:val="06A0" w:firstRow="1" w:lastRow="0" w:firstColumn="1" w:lastColumn="0" w:noHBand="1" w:noVBand="1"/>
        <w:tblPrChange w:id="277" w:author="Emma Chandler [3]" w:date="2024-03-29T14:07:00Z">
          <w:tblPr>
            <w:tblStyle w:val="PlainTable2"/>
            <w:tblW w:w="5000" w:type="pct"/>
            <w:tblLook w:val="06A0" w:firstRow="1" w:lastRow="0" w:firstColumn="1" w:lastColumn="0" w:noHBand="1" w:noVBand="1"/>
          </w:tblPr>
        </w:tblPrChange>
      </w:tblPr>
      <w:tblGrid>
        <w:gridCol w:w="2909"/>
        <w:gridCol w:w="868"/>
        <w:gridCol w:w="1791"/>
        <w:gridCol w:w="1630"/>
        <w:gridCol w:w="1340"/>
        <w:gridCol w:w="1475"/>
        <w:gridCol w:w="1475"/>
        <w:gridCol w:w="1472"/>
        <w:tblGridChange w:id="278">
          <w:tblGrid>
            <w:gridCol w:w="2909"/>
            <w:gridCol w:w="868"/>
            <w:gridCol w:w="1791"/>
            <w:gridCol w:w="1630"/>
            <w:gridCol w:w="1340"/>
            <w:gridCol w:w="1475"/>
            <w:gridCol w:w="1475"/>
            <w:gridCol w:w="1472"/>
          </w:tblGrid>
        </w:tblGridChange>
      </w:tblGrid>
      <w:tr w:rsidR="000947EA" w:rsidRPr="00DD5BC1" w14:paraId="5FEFBEC4" w14:textId="77777777" w:rsidTr="005F0A5B">
        <w:trPr>
          <w:cnfStyle w:val="100000000000" w:firstRow="1" w:lastRow="0" w:firstColumn="0" w:lastColumn="0" w:oddVBand="0" w:evenVBand="0" w:oddHBand="0" w:evenHBand="0" w:firstRowFirstColumn="0" w:firstRowLastColumn="0" w:lastRowFirstColumn="0" w:lastRowLastColumn="0"/>
          <w:trHeight w:val="144"/>
          <w:trPrChange w:id="279" w:author="Emma Chandler [3]" w:date="2024-03-29T14:07:00Z">
            <w:trPr>
              <w:trHeight w:val="170"/>
            </w:trPr>
          </w:trPrChange>
        </w:trPr>
        <w:tc>
          <w:tcPr>
            <w:cnfStyle w:val="001000000000" w:firstRow="0" w:lastRow="0" w:firstColumn="1" w:lastColumn="0" w:oddVBand="0" w:evenVBand="0" w:oddHBand="0" w:evenHBand="0" w:firstRowFirstColumn="0" w:firstRowLastColumn="0" w:lastRowFirstColumn="0" w:lastRowLastColumn="0"/>
            <w:tcW w:w="1122" w:type="pct"/>
            <w:vMerge w:val="restart"/>
            <w:tcBorders>
              <w:top w:val="single" w:sz="4" w:space="0" w:color="7F7F7F" w:themeColor="text1" w:themeTint="80"/>
              <w:bottom w:val="nil"/>
            </w:tcBorders>
            <w:tcPrChange w:id="280" w:author="Emma Chandler [3]" w:date="2024-03-29T14:07:00Z">
              <w:tcPr>
                <w:tcW w:w="1122" w:type="pct"/>
                <w:vMerge w:val="restart"/>
                <w:tcBorders>
                  <w:top w:val="single" w:sz="4" w:space="0" w:color="7F7F7F" w:themeColor="text1" w:themeTint="80"/>
                  <w:bottom w:val="nil"/>
                </w:tcBorders>
              </w:tcPr>
            </w:tcPrChange>
          </w:tcPr>
          <w:p w14:paraId="05743FFC" w14:textId="77777777" w:rsidR="00E70F4C" w:rsidRPr="00DD5BC1" w:rsidRDefault="00E70F4C" w:rsidP="00352CD7">
            <w:pPr>
              <w:spacing w:line="360" w:lineRule="auto"/>
              <w:jc w:val="center"/>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bookmarkStart w:id="281" w:name="_Hlk162605287"/>
            <w:r w:rsidRPr="00DD5BC1">
              <w:rPr>
                <w:rFonts w:ascii="Times New Roman" w:eastAsia="Times New Roman" w:hAnsi="Times New Roman" w:cs="Times New Roman"/>
                <w:color w:val="000000"/>
              </w:rPr>
              <w:t>Variable</w:t>
            </w:r>
          </w:p>
        </w:tc>
        <w:tc>
          <w:tcPr>
            <w:tcW w:w="1655" w:type="pct"/>
            <w:gridSpan w:val="3"/>
            <w:tcBorders>
              <w:top w:val="single" w:sz="4" w:space="0" w:color="7F7F7F" w:themeColor="text1" w:themeTint="80"/>
              <w:bottom w:val="nil"/>
            </w:tcBorders>
            <w:noWrap/>
            <w:hideMark/>
            <w:tcPrChange w:id="282" w:author="Emma Chandler [3]" w:date="2024-03-29T14:07:00Z">
              <w:tcPr>
                <w:tcW w:w="1655" w:type="pct"/>
                <w:gridSpan w:val="3"/>
                <w:tcBorders>
                  <w:top w:val="single" w:sz="4" w:space="0" w:color="7F7F7F" w:themeColor="text1" w:themeTint="80"/>
                  <w:bottom w:val="nil"/>
                </w:tcBorders>
                <w:noWrap/>
                <w:hideMark/>
              </w:tcPr>
            </w:tcPrChange>
          </w:tcPr>
          <w:p w14:paraId="57C7663C" w14:textId="77777777" w:rsidR="00E70F4C" w:rsidRPr="00DD5BC1" w:rsidRDefault="00E70F4C" w:rsidP="00352C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w:t>
            </w:r>
          </w:p>
        </w:tc>
        <w:tc>
          <w:tcPr>
            <w:tcW w:w="1086" w:type="pct"/>
            <w:gridSpan w:val="2"/>
            <w:tcBorders>
              <w:top w:val="single" w:sz="4" w:space="0" w:color="7F7F7F" w:themeColor="text1" w:themeTint="80"/>
              <w:bottom w:val="nil"/>
            </w:tcBorders>
            <w:tcPrChange w:id="283" w:author="Emma Chandler [3]" w:date="2024-03-29T14:07:00Z">
              <w:tcPr>
                <w:tcW w:w="1086" w:type="pct"/>
                <w:gridSpan w:val="2"/>
                <w:tcBorders>
                  <w:top w:val="single" w:sz="4" w:space="0" w:color="7F7F7F" w:themeColor="text1" w:themeTint="80"/>
                  <w:bottom w:val="nil"/>
                </w:tcBorders>
              </w:tcPr>
            </w:tcPrChange>
          </w:tcPr>
          <w:p w14:paraId="17A9F4C6" w14:textId="77777777" w:rsidR="00E70F4C" w:rsidRPr="00DD5BC1" w:rsidRDefault="00E70F4C" w:rsidP="00352C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Region</w:t>
            </w:r>
          </w:p>
        </w:tc>
        <w:tc>
          <w:tcPr>
            <w:tcW w:w="1137" w:type="pct"/>
            <w:gridSpan w:val="2"/>
            <w:tcBorders>
              <w:top w:val="single" w:sz="4" w:space="0" w:color="7F7F7F" w:themeColor="text1" w:themeTint="80"/>
              <w:bottom w:val="nil"/>
            </w:tcBorders>
            <w:tcPrChange w:id="284" w:author="Emma Chandler [3]" w:date="2024-03-29T14:07:00Z">
              <w:tcPr>
                <w:tcW w:w="1137" w:type="pct"/>
                <w:gridSpan w:val="2"/>
                <w:tcBorders>
                  <w:top w:val="single" w:sz="4" w:space="0" w:color="7F7F7F" w:themeColor="text1" w:themeTint="80"/>
                  <w:bottom w:val="nil"/>
                </w:tcBorders>
              </w:tcPr>
            </w:tcPrChange>
          </w:tcPr>
          <w:p w14:paraId="6E2015C3" w14:textId="77777777" w:rsidR="00E70F4C" w:rsidRPr="00DD5BC1" w:rsidRDefault="00E70F4C" w:rsidP="00352C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proofErr w:type="spellStart"/>
            <w:proofErr w:type="gramStart"/>
            <w:r w:rsidRPr="00DD5BC1">
              <w:rPr>
                <w:rFonts w:ascii="Times New Roman" w:eastAsia="Times New Roman" w:hAnsi="Times New Roman" w:cs="Times New Roman"/>
                <w:color w:val="000000"/>
              </w:rPr>
              <w:t>Treatment:Region</w:t>
            </w:r>
            <w:proofErr w:type="spellEnd"/>
            <w:proofErr w:type="gramEnd"/>
          </w:p>
        </w:tc>
      </w:tr>
      <w:tr w:rsidR="000947EA" w:rsidRPr="00DD5BC1" w14:paraId="65417CCB" w14:textId="77777777" w:rsidTr="005F0A5B">
        <w:trPr>
          <w:trHeight w:val="144"/>
          <w:trPrChange w:id="285" w:author="Emma Chandler [3]" w:date="2024-03-29T14:07:00Z">
            <w:trPr>
              <w:trHeight w:val="297"/>
            </w:trPr>
          </w:trPrChange>
        </w:trPr>
        <w:tc>
          <w:tcPr>
            <w:cnfStyle w:val="001000000000" w:firstRow="0" w:lastRow="0" w:firstColumn="1" w:lastColumn="0" w:oddVBand="0" w:evenVBand="0" w:oddHBand="0" w:evenHBand="0" w:firstRowFirstColumn="0" w:firstRowLastColumn="0" w:lastRowFirstColumn="0" w:lastRowLastColumn="0"/>
            <w:tcW w:w="1122" w:type="pct"/>
            <w:vMerge/>
            <w:tcBorders>
              <w:top w:val="nil"/>
              <w:bottom w:val="single" w:sz="4" w:space="0" w:color="auto"/>
            </w:tcBorders>
            <w:tcPrChange w:id="286" w:author="Emma Chandler [3]" w:date="2024-03-29T14:07:00Z">
              <w:tcPr>
                <w:tcW w:w="1122" w:type="pct"/>
                <w:vMerge/>
                <w:tcBorders>
                  <w:top w:val="nil"/>
                  <w:bottom w:val="single" w:sz="4" w:space="0" w:color="auto"/>
                </w:tcBorders>
              </w:tcPr>
            </w:tcPrChange>
          </w:tcPr>
          <w:p w14:paraId="0B7658D2" w14:textId="77777777" w:rsidR="00E70F4C" w:rsidRPr="00DD5BC1" w:rsidRDefault="00E70F4C" w:rsidP="00352CD7">
            <w:pPr>
              <w:spacing w:line="360" w:lineRule="auto"/>
              <w:jc w:val="center"/>
              <w:rPr>
                <w:rFonts w:ascii="Times New Roman" w:eastAsia="Times New Roman" w:hAnsi="Times New Roman" w:cs="Times New Roman"/>
                <w:color w:val="000000"/>
              </w:rPr>
            </w:pPr>
          </w:p>
        </w:tc>
        <w:tc>
          <w:tcPr>
            <w:tcW w:w="335" w:type="pct"/>
            <w:tcBorders>
              <w:top w:val="nil"/>
              <w:bottom w:val="single" w:sz="4" w:space="0" w:color="auto"/>
            </w:tcBorders>
            <w:noWrap/>
            <w:tcPrChange w:id="287" w:author="Emma Chandler [3]" w:date="2024-03-29T14:07:00Z">
              <w:tcPr>
                <w:tcW w:w="335" w:type="pct"/>
                <w:tcBorders>
                  <w:top w:val="nil"/>
                  <w:bottom w:val="single" w:sz="4" w:space="0" w:color="auto"/>
                </w:tcBorders>
                <w:noWrap/>
              </w:tcPr>
            </w:tcPrChange>
          </w:tcPr>
          <w:p w14:paraId="563A2E2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DD5BC1">
              <w:rPr>
                <w:rFonts w:ascii="Times New Roman" w:eastAsia="Times New Roman" w:hAnsi="Times New Roman" w:cs="Times New Roman"/>
                <w:color w:val="000000"/>
              </w:rPr>
              <w:t>dF</w:t>
            </w:r>
            <w:proofErr w:type="spellEnd"/>
          </w:p>
        </w:tc>
        <w:tc>
          <w:tcPr>
            <w:tcW w:w="691" w:type="pct"/>
            <w:tcBorders>
              <w:top w:val="nil"/>
              <w:bottom w:val="single" w:sz="4" w:space="0" w:color="auto"/>
            </w:tcBorders>
            <w:noWrap/>
            <w:tcPrChange w:id="288" w:author="Emma Chandler [3]" w:date="2024-03-29T14:07:00Z">
              <w:tcPr>
                <w:tcW w:w="691" w:type="pct"/>
                <w:tcBorders>
                  <w:top w:val="nil"/>
                  <w:bottom w:val="single" w:sz="4" w:space="0" w:color="auto"/>
                </w:tcBorders>
                <w:noWrap/>
              </w:tcPr>
            </w:tcPrChange>
          </w:tcPr>
          <w:p w14:paraId="110A75E7"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628" w:type="pct"/>
            <w:tcBorders>
              <w:top w:val="nil"/>
              <w:bottom w:val="single" w:sz="4" w:space="0" w:color="auto"/>
            </w:tcBorders>
            <w:tcPrChange w:id="289" w:author="Emma Chandler [3]" w:date="2024-03-29T14:07:00Z">
              <w:tcPr>
                <w:tcW w:w="628" w:type="pct"/>
                <w:tcBorders>
                  <w:top w:val="nil"/>
                  <w:bottom w:val="single" w:sz="4" w:space="0" w:color="auto"/>
                </w:tcBorders>
              </w:tcPr>
            </w:tcPrChange>
          </w:tcPr>
          <w:p w14:paraId="5959D49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517" w:type="pct"/>
            <w:tcBorders>
              <w:top w:val="nil"/>
              <w:bottom w:val="single" w:sz="4" w:space="0" w:color="auto"/>
            </w:tcBorders>
            <w:tcPrChange w:id="290" w:author="Emma Chandler [3]" w:date="2024-03-29T14:07:00Z">
              <w:tcPr>
                <w:tcW w:w="517" w:type="pct"/>
                <w:tcBorders>
                  <w:top w:val="nil"/>
                  <w:bottom w:val="single" w:sz="4" w:space="0" w:color="auto"/>
                </w:tcBorders>
              </w:tcPr>
            </w:tcPrChange>
          </w:tcPr>
          <w:p w14:paraId="663C9A9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569" w:type="pct"/>
            <w:tcBorders>
              <w:top w:val="nil"/>
              <w:bottom w:val="single" w:sz="4" w:space="0" w:color="auto"/>
            </w:tcBorders>
            <w:noWrap/>
            <w:hideMark/>
            <w:tcPrChange w:id="291" w:author="Emma Chandler [3]" w:date="2024-03-29T14:07:00Z">
              <w:tcPr>
                <w:tcW w:w="569" w:type="pct"/>
                <w:tcBorders>
                  <w:top w:val="nil"/>
                  <w:bottom w:val="single" w:sz="4" w:space="0" w:color="auto"/>
                </w:tcBorders>
                <w:noWrap/>
                <w:hideMark/>
              </w:tcPr>
            </w:tcPrChange>
          </w:tcPr>
          <w:p w14:paraId="3E044E0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569" w:type="pct"/>
            <w:tcBorders>
              <w:top w:val="nil"/>
              <w:bottom w:val="single" w:sz="4" w:space="0" w:color="auto"/>
            </w:tcBorders>
            <w:tcPrChange w:id="292" w:author="Emma Chandler [3]" w:date="2024-03-29T14:07:00Z">
              <w:tcPr>
                <w:tcW w:w="569" w:type="pct"/>
                <w:tcBorders>
                  <w:top w:val="nil"/>
                  <w:bottom w:val="single" w:sz="4" w:space="0" w:color="auto"/>
                </w:tcBorders>
              </w:tcPr>
            </w:tcPrChange>
          </w:tcPr>
          <w:p w14:paraId="46315574"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569" w:type="pct"/>
            <w:tcBorders>
              <w:top w:val="nil"/>
              <w:bottom w:val="single" w:sz="4" w:space="0" w:color="auto"/>
            </w:tcBorders>
            <w:tcPrChange w:id="293" w:author="Emma Chandler [3]" w:date="2024-03-29T14:07:00Z">
              <w:tcPr>
                <w:tcW w:w="569" w:type="pct"/>
                <w:tcBorders>
                  <w:top w:val="nil"/>
                  <w:bottom w:val="single" w:sz="4" w:space="0" w:color="auto"/>
                </w:tcBorders>
              </w:tcPr>
            </w:tcPrChange>
          </w:tcPr>
          <w:p w14:paraId="6DA81BDA"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r>
      <w:tr w:rsidR="000947EA" w:rsidRPr="00DD5BC1" w14:paraId="587C1D7E" w14:textId="77777777" w:rsidTr="005F0A5B">
        <w:trPr>
          <w:trHeight w:val="144"/>
          <w:trPrChange w:id="294" w:author="Emma Chandler [3]" w:date="2024-03-29T14:07:00Z">
            <w:trPr>
              <w:trHeight w:val="144"/>
            </w:trPr>
          </w:trPrChange>
        </w:trPr>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auto"/>
            </w:tcBorders>
            <w:noWrap/>
            <w:hideMark/>
            <w:tcPrChange w:id="295" w:author="Emma Chandler [3]" w:date="2024-03-29T14:07:00Z">
              <w:tcPr>
                <w:tcW w:w="1122" w:type="pct"/>
                <w:tcBorders>
                  <w:top w:val="single" w:sz="4" w:space="0" w:color="auto"/>
                </w:tcBorders>
                <w:noWrap/>
                <w:hideMark/>
              </w:tcPr>
            </w:tcPrChange>
          </w:tcPr>
          <w:p w14:paraId="1C5D68AA"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Style + Stigma Length (mm)</w:t>
            </w:r>
          </w:p>
        </w:tc>
        <w:tc>
          <w:tcPr>
            <w:tcW w:w="335" w:type="pct"/>
            <w:tcBorders>
              <w:top w:val="single" w:sz="4" w:space="0" w:color="auto"/>
            </w:tcBorders>
            <w:noWrap/>
            <w:tcPrChange w:id="296" w:author="Emma Chandler [3]" w:date="2024-03-29T14:07:00Z">
              <w:tcPr>
                <w:tcW w:w="335" w:type="pct"/>
                <w:tcBorders>
                  <w:top w:val="single" w:sz="4" w:space="0" w:color="auto"/>
                </w:tcBorders>
                <w:noWrap/>
              </w:tcPr>
            </w:tcPrChange>
          </w:tcPr>
          <w:p w14:paraId="4685115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691" w:type="pct"/>
            <w:tcBorders>
              <w:top w:val="single" w:sz="4" w:space="0" w:color="auto"/>
            </w:tcBorders>
            <w:noWrap/>
            <w:tcPrChange w:id="297" w:author="Emma Chandler [3]" w:date="2024-03-29T14:07:00Z">
              <w:tcPr>
                <w:tcW w:w="691" w:type="pct"/>
                <w:tcBorders>
                  <w:top w:val="single" w:sz="4" w:space="0" w:color="auto"/>
                </w:tcBorders>
                <w:noWrap/>
              </w:tcPr>
            </w:tcPrChange>
          </w:tcPr>
          <w:p w14:paraId="79F6BFF8" w14:textId="1A382AE9"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298" w:author="Emma Chandler [3]" w:date="2024-03-29T11:44:00Z">
              <w:r w:rsidRPr="00DD5BC1" w:rsidDel="00EB0075">
                <w:rPr>
                  <w:rFonts w:ascii="Times New Roman" w:eastAsia="Times New Roman" w:hAnsi="Times New Roman" w:cs="Times New Roman"/>
                  <w:b/>
                  <w:bCs/>
                  <w:color w:val="000000"/>
                </w:rPr>
                <w:delText>240.11</w:delText>
              </w:r>
            </w:del>
            <w:ins w:id="299" w:author="Emma Chandler [3]" w:date="2024-03-29T11:44:00Z">
              <w:r w:rsidR="00EB0075">
                <w:rPr>
                  <w:rFonts w:ascii="Times New Roman" w:eastAsia="Times New Roman" w:hAnsi="Times New Roman" w:cs="Times New Roman"/>
                  <w:b/>
                  <w:bCs/>
                  <w:color w:val="000000"/>
                </w:rPr>
                <w:t>242.98</w:t>
              </w:r>
            </w:ins>
          </w:p>
        </w:tc>
        <w:tc>
          <w:tcPr>
            <w:tcW w:w="628" w:type="pct"/>
            <w:tcBorders>
              <w:top w:val="single" w:sz="4" w:space="0" w:color="auto"/>
            </w:tcBorders>
            <w:tcPrChange w:id="300" w:author="Emma Chandler [3]" w:date="2024-03-29T14:07:00Z">
              <w:tcPr>
                <w:tcW w:w="628" w:type="pct"/>
                <w:tcBorders>
                  <w:top w:val="single" w:sz="4" w:space="0" w:color="auto"/>
                </w:tcBorders>
              </w:tcPr>
            </w:tcPrChange>
          </w:tcPr>
          <w:p w14:paraId="0A2F81F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517" w:type="pct"/>
            <w:tcBorders>
              <w:top w:val="single" w:sz="4" w:space="0" w:color="auto"/>
            </w:tcBorders>
            <w:tcPrChange w:id="301" w:author="Emma Chandler [3]" w:date="2024-03-29T14:07:00Z">
              <w:tcPr>
                <w:tcW w:w="517" w:type="pct"/>
                <w:tcBorders>
                  <w:top w:val="single" w:sz="4" w:space="0" w:color="auto"/>
                </w:tcBorders>
              </w:tcPr>
            </w:tcPrChange>
          </w:tcPr>
          <w:p w14:paraId="5B9A61CF" w14:textId="6A681B1E"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302" w:author="Emma Chandler [3]" w:date="2024-03-29T11:44:00Z">
              <w:r w:rsidRPr="00DD5BC1" w:rsidDel="00EB0075">
                <w:rPr>
                  <w:rFonts w:ascii="Times New Roman" w:eastAsia="Times New Roman" w:hAnsi="Times New Roman" w:cs="Times New Roman"/>
                  <w:b/>
                  <w:bCs/>
                  <w:color w:val="000000"/>
                </w:rPr>
                <w:delText>10.50</w:delText>
              </w:r>
            </w:del>
            <w:ins w:id="303" w:author="Emma Chandler [3]" w:date="2024-03-29T11:44:00Z">
              <w:r w:rsidR="00EB0075">
                <w:rPr>
                  <w:rFonts w:ascii="Times New Roman" w:eastAsia="Times New Roman" w:hAnsi="Times New Roman" w:cs="Times New Roman"/>
                  <w:b/>
                  <w:bCs/>
                  <w:color w:val="000000"/>
                </w:rPr>
                <w:t>3.86</w:t>
              </w:r>
            </w:ins>
          </w:p>
        </w:tc>
        <w:tc>
          <w:tcPr>
            <w:tcW w:w="569" w:type="pct"/>
            <w:tcBorders>
              <w:top w:val="single" w:sz="4" w:space="0" w:color="auto"/>
            </w:tcBorders>
            <w:noWrap/>
            <w:hideMark/>
            <w:tcPrChange w:id="304" w:author="Emma Chandler [3]" w:date="2024-03-29T14:07:00Z">
              <w:tcPr>
                <w:tcW w:w="569" w:type="pct"/>
                <w:tcBorders>
                  <w:top w:val="single" w:sz="4" w:space="0" w:color="auto"/>
                </w:tcBorders>
                <w:noWrap/>
                <w:hideMark/>
              </w:tcPr>
            </w:tcPrChange>
          </w:tcPr>
          <w:p w14:paraId="4CA7240E" w14:textId="006F9861"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305" w:author="Emma Chandler [3]" w:date="2024-03-29T11:44:00Z">
              <w:r w:rsidRPr="00DD5BC1" w:rsidDel="00EB0075">
                <w:rPr>
                  <w:rFonts w:ascii="Times New Roman" w:eastAsia="Times New Roman" w:hAnsi="Times New Roman" w:cs="Times New Roman"/>
                  <w:b/>
                  <w:bCs/>
                  <w:color w:val="000000"/>
                </w:rPr>
                <w:delText>0.001</w:delText>
              </w:r>
            </w:del>
            <w:ins w:id="306" w:author="Emma Chandler [3]" w:date="2024-03-29T11:44:00Z">
              <w:r w:rsidR="00EB0075">
                <w:rPr>
                  <w:rFonts w:ascii="Times New Roman" w:eastAsia="Times New Roman" w:hAnsi="Times New Roman" w:cs="Times New Roman"/>
                  <w:b/>
                  <w:bCs/>
                  <w:color w:val="000000"/>
                </w:rPr>
                <w:t>0.049</w:t>
              </w:r>
            </w:ins>
          </w:p>
        </w:tc>
        <w:tc>
          <w:tcPr>
            <w:tcW w:w="569" w:type="pct"/>
            <w:tcBorders>
              <w:top w:val="single" w:sz="4" w:space="0" w:color="auto"/>
            </w:tcBorders>
            <w:tcPrChange w:id="307" w:author="Emma Chandler [3]" w:date="2024-03-29T14:07:00Z">
              <w:tcPr>
                <w:tcW w:w="569" w:type="pct"/>
                <w:tcBorders>
                  <w:top w:val="single" w:sz="4" w:space="0" w:color="auto"/>
                </w:tcBorders>
              </w:tcPr>
            </w:tcPrChange>
          </w:tcPr>
          <w:p w14:paraId="431F0F78" w14:textId="44EA194D"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308" w:author="Emma Chandler [3]" w:date="2024-03-29T11:44:00Z">
              <w:r w:rsidRPr="00DD5BC1" w:rsidDel="00EB0075">
                <w:rPr>
                  <w:rFonts w:ascii="Times New Roman" w:eastAsia="Times New Roman" w:hAnsi="Times New Roman" w:cs="Times New Roman"/>
                  <w:b/>
                  <w:bCs/>
                  <w:color w:val="000000"/>
                </w:rPr>
                <w:delText>6.00</w:delText>
              </w:r>
            </w:del>
            <w:ins w:id="309" w:author="Emma Chandler [3]" w:date="2024-03-29T11:44:00Z">
              <w:r w:rsidR="00EB0075">
                <w:rPr>
                  <w:rFonts w:ascii="Times New Roman" w:eastAsia="Times New Roman" w:hAnsi="Times New Roman" w:cs="Times New Roman"/>
                  <w:b/>
                  <w:bCs/>
                  <w:color w:val="000000"/>
                </w:rPr>
                <w:t>7.42</w:t>
              </w:r>
            </w:ins>
          </w:p>
        </w:tc>
        <w:tc>
          <w:tcPr>
            <w:tcW w:w="569" w:type="pct"/>
            <w:tcBorders>
              <w:top w:val="single" w:sz="4" w:space="0" w:color="auto"/>
            </w:tcBorders>
            <w:tcPrChange w:id="310" w:author="Emma Chandler [3]" w:date="2024-03-29T14:07:00Z">
              <w:tcPr>
                <w:tcW w:w="569" w:type="pct"/>
                <w:tcBorders>
                  <w:top w:val="single" w:sz="4" w:space="0" w:color="auto"/>
                </w:tcBorders>
              </w:tcPr>
            </w:tcPrChange>
          </w:tcPr>
          <w:p w14:paraId="19A13507" w14:textId="4D54F16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311" w:author="Emma Chandler [3]" w:date="2024-03-29T11:44:00Z">
              <w:r w:rsidRPr="00DD5BC1" w:rsidDel="00EB0075">
                <w:rPr>
                  <w:rFonts w:ascii="Times New Roman" w:eastAsia="Times New Roman" w:hAnsi="Times New Roman" w:cs="Times New Roman"/>
                  <w:b/>
                  <w:bCs/>
                  <w:color w:val="000000"/>
                </w:rPr>
                <w:delText>0.014</w:delText>
              </w:r>
            </w:del>
            <w:ins w:id="312" w:author="Emma Chandler [3]" w:date="2024-03-29T11:44:00Z">
              <w:r w:rsidR="00EB0075">
                <w:rPr>
                  <w:rFonts w:ascii="Times New Roman" w:eastAsia="Times New Roman" w:hAnsi="Times New Roman" w:cs="Times New Roman"/>
                  <w:b/>
                  <w:bCs/>
                  <w:color w:val="000000"/>
                </w:rPr>
                <w:t>0.006</w:t>
              </w:r>
            </w:ins>
          </w:p>
        </w:tc>
      </w:tr>
      <w:tr w:rsidR="000947EA" w:rsidRPr="00DD5BC1" w14:paraId="298050C6" w14:textId="77777777" w:rsidTr="005F0A5B">
        <w:trPr>
          <w:trHeight w:val="144"/>
          <w:trPrChange w:id="313" w:author="Emma Chandler [3]" w:date="2024-03-29T14:07:00Z">
            <w:trPr>
              <w:trHeight w:val="144"/>
            </w:trPr>
          </w:trPrChange>
        </w:trPr>
        <w:tc>
          <w:tcPr>
            <w:cnfStyle w:val="001000000000" w:firstRow="0" w:lastRow="0" w:firstColumn="1" w:lastColumn="0" w:oddVBand="0" w:evenVBand="0" w:oddHBand="0" w:evenHBand="0" w:firstRowFirstColumn="0" w:firstRowLastColumn="0" w:lastRowFirstColumn="0" w:lastRowLastColumn="0"/>
            <w:tcW w:w="1122" w:type="pct"/>
            <w:noWrap/>
            <w:hideMark/>
            <w:tcPrChange w:id="314" w:author="Emma Chandler [3]" w:date="2024-03-29T14:07:00Z">
              <w:tcPr>
                <w:tcW w:w="1122" w:type="pct"/>
                <w:noWrap/>
                <w:hideMark/>
              </w:tcPr>
            </w:tcPrChange>
          </w:tcPr>
          <w:p w14:paraId="2C843D59"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nther Length (mm)</w:t>
            </w:r>
          </w:p>
        </w:tc>
        <w:tc>
          <w:tcPr>
            <w:tcW w:w="335" w:type="pct"/>
            <w:noWrap/>
            <w:tcPrChange w:id="315" w:author="Emma Chandler [3]" w:date="2024-03-29T14:07:00Z">
              <w:tcPr>
                <w:tcW w:w="335" w:type="pct"/>
                <w:noWrap/>
              </w:tcPr>
            </w:tcPrChange>
          </w:tcPr>
          <w:p w14:paraId="6832394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691" w:type="pct"/>
            <w:noWrap/>
            <w:tcPrChange w:id="316" w:author="Emma Chandler [3]" w:date="2024-03-29T14:07:00Z">
              <w:tcPr>
                <w:tcW w:w="691" w:type="pct"/>
                <w:noWrap/>
              </w:tcPr>
            </w:tcPrChange>
          </w:tcPr>
          <w:p w14:paraId="69CB35BF" w14:textId="2A6E149B"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del w:id="317" w:author="Emma Chandler [3]" w:date="2024-03-29T11:49:00Z">
              <w:r w:rsidRPr="00DD5BC1" w:rsidDel="005B029A">
                <w:rPr>
                  <w:rFonts w:ascii="Times New Roman" w:eastAsia="Times New Roman" w:hAnsi="Times New Roman" w:cs="Times New Roman"/>
                  <w:b/>
                  <w:bCs/>
                </w:rPr>
                <w:delText>183.57</w:delText>
              </w:r>
            </w:del>
            <w:ins w:id="318" w:author="Emma Chandler [3]" w:date="2024-03-29T11:49:00Z">
              <w:r w:rsidR="005B029A">
                <w:rPr>
                  <w:rFonts w:ascii="Times New Roman" w:eastAsia="Times New Roman" w:hAnsi="Times New Roman" w:cs="Times New Roman"/>
                  <w:b/>
                  <w:bCs/>
                </w:rPr>
                <w:t>196.12</w:t>
              </w:r>
            </w:ins>
          </w:p>
        </w:tc>
        <w:tc>
          <w:tcPr>
            <w:tcW w:w="628" w:type="pct"/>
            <w:tcPrChange w:id="319" w:author="Emma Chandler [3]" w:date="2024-03-29T14:07:00Z">
              <w:tcPr>
                <w:tcW w:w="628" w:type="pct"/>
              </w:tcPr>
            </w:tcPrChange>
          </w:tcPr>
          <w:p w14:paraId="33D9D70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517" w:type="pct"/>
            <w:tcPrChange w:id="320" w:author="Emma Chandler [3]" w:date="2024-03-29T14:07:00Z">
              <w:tcPr>
                <w:tcW w:w="517" w:type="pct"/>
              </w:tcPr>
            </w:tcPrChange>
          </w:tcPr>
          <w:p w14:paraId="4719E315" w14:textId="5F196F7A"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321" w:author="Emma Chandler [3]" w:date="2024-03-29T11:49:00Z">
              <w:r w:rsidRPr="00DD5BC1" w:rsidDel="005B029A">
                <w:rPr>
                  <w:rFonts w:ascii="Times New Roman" w:eastAsia="Times New Roman" w:hAnsi="Times New Roman" w:cs="Times New Roman"/>
                  <w:color w:val="000000"/>
                </w:rPr>
                <w:delText>0.27</w:delText>
              </w:r>
            </w:del>
            <w:ins w:id="322" w:author="Emma Chandler [3]" w:date="2024-03-29T11:49:00Z">
              <w:r w:rsidR="005B029A">
                <w:rPr>
                  <w:rFonts w:ascii="Times New Roman" w:eastAsia="Times New Roman" w:hAnsi="Times New Roman" w:cs="Times New Roman"/>
                  <w:color w:val="000000"/>
                </w:rPr>
                <w:t>0.32</w:t>
              </w:r>
            </w:ins>
          </w:p>
        </w:tc>
        <w:tc>
          <w:tcPr>
            <w:tcW w:w="569" w:type="pct"/>
            <w:noWrap/>
            <w:hideMark/>
            <w:tcPrChange w:id="323" w:author="Emma Chandler [3]" w:date="2024-03-29T14:07:00Z">
              <w:tcPr>
                <w:tcW w:w="569" w:type="pct"/>
                <w:noWrap/>
                <w:hideMark/>
              </w:tcPr>
            </w:tcPrChange>
          </w:tcPr>
          <w:p w14:paraId="47296C6D" w14:textId="54B5C704"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w:t>
            </w:r>
            <w:del w:id="324" w:author="Emma Chandler [3]" w:date="2024-03-29T11:50:00Z">
              <w:r w:rsidRPr="00DD5BC1" w:rsidDel="005B029A">
                <w:rPr>
                  <w:rFonts w:ascii="Times New Roman" w:eastAsia="Times New Roman" w:hAnsi="Times New Roman" w:cs="Times New Roman"/>
                  <w:color w:val="000000"/>
                </w:rPr>
                <w:delText>605</w:delText>
              </w:r>
            </w:del>
            <w:ins w:id="325" w:author="Emma Chandler [3]" w:date="2024-03-29T11:50:00Z">
              <w:r w:rsidR="005B029A">
                <w:rPr>
                  <w:rFonts w:ascii="Times New Roman" w:eastAsia="Times New Roman" w:hAnsi="Times New Roman" w:cs="Times New Roman"/>
                  <w:color w:val="000000"/>
                </w:rPr>
                <w:t>573</w:t>
              </w:r>
            </w:ins>
          </w:p>
        </w:tc>
        <w:tc>
          <w:tcPr>
            <w:tcW w:w="569" w:type="pct"/>
            <w:tcPrChange w:id="326" w:author="Emma Chandler [3]" w:date="2024-03-29T14:07:00Z">
              <w:tcPr>
                <w:tcW w:w="569" w:type="pct"/>
              </w:tcPr>
            </w:tcPrChange>
          </w:tcPr>
          <w:p w14:paraId="1B317C99" w14:textId="6B37FF60"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327" w:author="Emma Chandler [3]" w:date="2024-03-29T11:50:00Z">
              <w:r w:rsidRPr="00DD5BC1" w:rsidDel="005B029A">
                <w:rPr>
                  <w:rFonts w:ascii="Times New Roman" w:eastAsia="Times New Roman" w:hAnsi="Times New Roman" w:cs="Times New Roman"/>
                  <w:b/>
                  <w:bCs/>
                  <w:color w:val="000000"/>
                </w:rPr>
                <w:delText>9.29</w:delText>
              </w:r>
            </w:del>
            <w:ins w:id="328" w:author="Emma Chandler [3]" w:date="2024-03-29T11:50:00Z">
              <w:r w:rsidR="005B029A">
                <w:rPr>
                  <w:rFonts w:ascii="Times New Roman" w:eastAsia="Times New Roman" w:hAnsi="Times New Roman" w:cs="Times New Roman"/>
                  <w:b/>
                  <w:bCs/>
                  <w:color w:val="000000"/>
                </w:rPr>
                <w:t>6.99</w:t>
              </w:r>
            </w:ins>
          </w:p>
        </w:tc>
        <w:tc>
          <w:tcPr>
            <w:tcW w:w="569" w:type="pct"/>
            <w:tcPrChange w:id="329" w:author="Emma Chandler [3]" w:date="2024-03-29T14:07:00Z">
              <w:tcPr>
                <w:tcW w:w="569" w:type="pct"/>
              </w:tcPr>
            </w:tcPrChange>
          </w:tcPr>
          <w:p w14:paraId="5485BBBE" w14:textId="1659532E"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330" w:author="Emma Chandler [3]" w:date="2024-03-29T11:50:00Z">
              <w:r w:rsidRPr="00DD5BC1" w:rsidDel="005B029A">
                <w:rPr>
                  <w:rFonts w:ascii="Times New Roman" w:eastAsia="Times New Roman" w:hAnsi="Times New Roman" w:cs="Times New Roman"/>
                  <w:b/>
                  <w:bCs/>
                  <w:color w:val="000000"/>
                </w:rPr>
                <w:delText>0.002</w:delText>
              </w:r>
            </w:del>
            <w:ins w:id="331" w:author="Emma Chandler [3]" w:date="2024-03-29T11:50:00Z">
              <w:r w:rsidR="005B029A">
                <w:rPr>
                  <w:rFonts w:ascii="Times New Roman" w:eastAsia="Times New Roman" w:hAnsi="Times New Roman" w:cs="Times New Roman"/>
                  <w:b/>
                  <w:bCs/>
                  <w:color w:val="000000"/>
                </w:rPr>
                <w:t>0.008</w:t>
              </w:r>
            </w:ins>
          </w:p>
        </w:tc>
      </w:tr>
      <w:tr w:rsidR="000947EA" w:rsidRPr="00DD5BC1" w14:paraId="67F78810" w14:textId="77777777" w:rsidTr="005F0A5B">
        <w:trPr>
          <w:trHeight w:val="144"/>
          <w:trPrChange w:id="332" w:author="Emma Chandler [3]" w:date="2024-03-29T14:07:00Z">
            <w:trPr>
              <w:trHeight w:val="144"/>
            </w:trPr>
          </w:trPrChange>
        </w:trPr>
        <w:tc>
          <w:tcPr>
            <w:cnfStyle w:val="001000000000" w:firstRow="0" w:lastRow="0" w:firstColumn="1" w:lastColumn="0" w:oddVBand="0" w:evenVBand="0" w:oddHBand="0" w:evenHBand="0" w:firstRowFirstColumn="0" w:firstRowLastColumn="0" w:lastRowFirstColumn="0" w:lastRowLastColumn="0"/>
            <w:tcW w:w="1122" w:type="pct"/>
            <w:noWrap/>
            <w:hideMark/>
            <w:tcPrChange w:id="333" w:author="Emma Chandler [3]" w:date="2024-03-29T14:07:00Z">
              <w:tcPr>
                <w:tcW w:w="1122" w:type="pct"/>
                <w:noWrap/>
                <w:hideMark/>
              </w:tcPr>
            </w:tcPrChange>
          </w:tcPr>
          <w:p w14:paraId="3AA79339"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Ovule Number</w:t>
            </w:r>
          </w:p>
        </w:tc>
        <w:tc>
          <w:tcPr>
            <w:tcW w:w="335" w:type="pct"/>
            <w:noWrap/>
            <w:tcPrChange w:id="334" w:author="Emma Chandler [3]" w:date="2024-03-29T14:07:00Z">
              <w:tcPr>
                <w:tcW w:w="335" w:type="pct"/>
                <w:noWrap/>
              </w:tcPr>
            </w:tcPrChange>
          </w:tcPr>
          <w:p w14:paraId="49C7BCA3"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691" w:type="pct"/>
            <w:noWrap/>
            <w:tcPrChange w:id="335" w:author="Emma Chandler [3]" w:date="2024-03-29T14:07:00Z">
              <w:tcPr>
                <w:tcW w:w="691" w:type="pct"/>
                <w:noWrap/>
              </w:tcPr>
            </w:tcPrChange>
          </w:tcPr>
          <w:p w14:paraId="0E9C8545" w14:textId="044EC8A9"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0.</w:t>
            </w:r>
            <w:ins w:id="336" w:author="Emma Chandler [3]" w:date="2024-03-29T11:56:00Z">
              <w:r w:rsidR="005B029A">
                <w:rPr>
                  <w:rFonts w:ascii="Times New Roman" w:eastAsia="Times New Roman" w:hAnsi="Times New Roman" w:cs="Times New Roman"/>
                  <w:b/>
                  <w:bCs/>
                </w:rPr>
                <w:t>22</w:t>
              </w:r>
            </w:ins>
            <w:del w:id="337" w:author="Emma Chandler [3]" w:date="2024-03-29T11:56:00Z">
              <w:r w:rsidRPr="00DD5BC1" w:rsidDel="005B029A">
                <w:rPr>
                  <w:rFonts w:ascii="Times New Roman" w:eastAsia="Times New Roman" w:hAnsi="Times New Roman" w:cs="Times New Roman"/>
                  <w:b/>
                  <w:bCs/>
                </w:rPr>
                <w:delText>93</w:delText>
              </w:r>
            </w:del>
          </w:p>
        </w:tc>
        <w:tc>
          <w:tcPr>
            <w:tcW w:w="628" w:type="pct"/>
            <w:tcPrChange w:id="338" w:author="Emma Chandler [3]" w:date="2024-03-29T14:07:00Z">
              <w:tcPr>
                <w:tcW w:w="628" w:type="pct"/>
              </w:tcPr>
            </w:tcPrChange>
          </w:tcPr>
          <w:p w14:paraId="25B1698E" w14:textId="5F758B64"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339" w:author="Emma Chandler [3]" w:date="2024-03-29T11:56:00Z">
              <w:r w:rsidRPr="00DD5BC1" w:rsidDel="005B029A">
                <w:rPr>
                  <w:rFonts w:ascii="Times New Roman" w:eastAsia="Times New Roman" w:hAnsi="Times New Roman" w:cs="Times New Roman"/>
                  <w:b/>
                  <w:bCs/>
                  <w:color w:val="000000"/>
                </w:rPr>
                <w:delText>&lt;0.001</w:delText>
              </w:r>
            </w:del>
            <w:ins w:id="340" w:author="Emma Chandler [3]" w:date="2024-03-29T11:56:00Z">
              <w:r w:rsidR="005B029A">
                <w:rPr>
                  <w:rFonts w:ascii="Times New Roman" w:eastAsia="Times New Roman" w:hAnsi="Times New Roman" w:cs="Times New Roman"/>
                  <w:b/>
                  <w:bCs/>
                  <w:color w:val="000000"/>
                </w:rPr>
                <w:t>0.001</w:t>
              </w:r>
            </w:ins>
          </w:p>
        </w:tc>
        <w:tc>
          <w:tcPr>
            <w:tcW w:w="517" w:type="pct"/>
            <w:tcPrChange w:id="341" w:author="Emma Chandler [3]" w:date="2024-03-29T14:07:00Z">
              <w:tcPr>
                <w:tcW w:w="517" w:type="pct"/>
              </w:tcPr>
            </w:tcPrChange>
          </w:tcPr>
          <w:p w14:paraId="222B3CFC" w14:textId="1FD488CF"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342" w:author="Emma Chandler [3]" w:date="2024-03-29T11:56:00Z">
              <w:r w:rsidRPr="00DD5BC1" w:rsidDel="005B029A">
                <w:rPr>
                  <w:rFonts w:ascii="Times New Roman" w:eastAsia="Times New Roman" w:hAnsi="Times New Roman" w:cs="Times New Roman"/>
                  <w:color w:val="000000"/>
                </w:rPr>
                <w:delText>0.036</w:delText>
              </w:r>
            </w:del>
            <w:ins w:id="343" w:author="Emma Chandler [3]" w:date="2024-03-29T11:56:00Z">
              <w:r w:rsidR="005B029A">
                <w:rPr>
                  <w:rFonts w:ascii="Times New Roman" w:eastAsia="Times New Roman" w:hAnsi="Times New Roman" w:cs="Times New Roman"/>
                  <w:color w:val="000000"/>
                </w:rPr>
                <w:t>0.07</w:t>
              </w:r>
            </w:ins>
          </w:p>
        </w:tc>
        <w:tc>
          <w:tcPr>
            <w:tcW w:w="569" w:type="pct"/>
            <w:noWrap/>
            <w:hideMark/>
            <w:tcPrChange w:id="344" w:author="Emma Chandler [3]" w:date="2024-03-29T14:07:00Z">
              <w:tcPr>
                <w:tcW w:w="569" w:type="pct"/>
                <w:noWrap/>
                <w:hideMark/>
              </w:tcPr>
            </w:tcPrChange>
          </w:tcPr>
          <w:p w14:paraId="6FCF6590" w14:textId="1B72707B"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345" w:author="Emma Chandler [3]" w:date="2024-03-29T11:56:00Z">
              <w:r w:rsidRPr="00DD5BC1" w:rsidDel="005B029A">
                <w:rPr>
                  <w:rFonts w:ascii="Times New Roman" w:eastAsia="Times New Roman" w:hAnsi="Times New Roman" w:cs="Times New Roman"/>
                  <w:color w:val="000000"/>
                </w:rPr>
                <w:delText>0.849</w:delText>
              </w:r>
            </w:del>
            <w:ins w:id="346" w:author="Emma Chandler [3]" w:date="2024-03-29T11:56:00Z">
              <w:r w:rsidR="005B029A">
                <w:rPr>
                  <w:rFonts w:ascii="Times New Roman" w:eastAsia="Times New Roman" w:hAnsi="Times New Roman" w:cs="Times New Roman"/>
                  <w:color w:val="000000"/>
                </w:rPr>
                <w:t>0.787</w:t>
              </w:r>
            </w:ins>
          </w:p>
        </w:tc>
        <w:tc>
          <w:tcPr>
            <w:tcW w:w="569" w:type="pct"/>
            <w:tcPrChange w:id="347" w:author="Emma Chandler [3]" w:date="2024-03-29T14:07:00Z">
              <w:tcPr>
                <w:tcW w:w="569" w:type="pct"/>
              </w:tcPr>
            </w:tcPrChange>
          </w:tcPr>
          <w:p w14:paraId="0278333D" w14:textId="025E0329"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348" w:author="Emma Chandler [3]" w:date="2024-03-29T11:57:00Z">
              <w:r w:rsidRPr="00DD5BC1" w:rsidDel="005B029A">
                <w:rPr>
                  <w:rFonts w:ascii="Times New Roman" w:eastAsia="Times New Roman" w:hAnsi="Times New Roman" w:cs="Times New Roman"/>
                  <w:b/>
                  <w:bCs/>
                  <w:color w:val="000000"/>
                </w:rPr>
                <w:delText>52.87</w:delText>
              </w:r>
            </w:del>
            <w:ins w:id="349" w:author="Emma Chandler [3]" w:date="2024-03-29T11:57:00Z">
              <w:r w:rsidR="005B029A">
                <w:rPr>
                  <w:rFonts w:ascii="Times New Roman" w:eastAsia="Times New Roman" w:hAnsi="Times New Roman" w:cs="Times New Roman"/>
                  <w:b/>
                  <w:bCs/>
                  <w:color w:val="000000"/>
                </w:rPr>
                <w:t>38.81</w:t>
              </w:r>
            </w:ins>
          </w:p>
        </w:tc>
        <w:tc>
          <w:tcPr>
            <w:tcW w:w="569" w:type="pct"/>
            <w:tcPrChange w:id="350" w:author="Emma Chandler [3]" w:date="2024-03-29T14:07:00Z">
              <w:tcPr>
                <w:tcW w:w="569" w:type="pct"/>
              </w:tcPr>
            </w:tcPrChange>
          </w:tcPr>
          <w:p w14:paraId="58524A4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0947EA" w:rsidRPr="00DD5BC1" w14:paraId="057DDCFC" w14:textId="77777777" w:rsidTr="005F0A5B">
        <w:trPr>
          <w:trHeight w:val="144"/>
          <w:trPrChange w:id="351" w:author="Emma Chandler [3]" w:date="2024-03-29T14:07:00Z">
            <w:trPr>
              <w:trHeight w:val="144"/>
            </w:trPr>
          </w:trPrChange>
        </w:trPr>
        <w:tc>
          <w:tcPr>
            <w:cnfStyle w:val="001000000000" w:firstRow="0" w:lastRow="0" w:firstColumn="1" w:lastColumn="0" w:oddVBand="0" w:evenVBand="0" w:oddHBand="0" w:evenHBand="0" w:firstRowFirstColumn="0" w:firstRowLastColumn="0" w:lastRowFirstColumn="0" w:lastRowLastColumn="0"/>
            <w:tcW w:w="1122" w:type="pct"/>
            <w:noWrap/>
            <w:tcPrChange w:id="352" w:author="Emma Chandler [3]" w:date="2024-03-29T14:07:00Z">
              <w:tcPr>
                <w:tcW w:w="1122" w:type="pct"/>
                <w:noWrap/>
              </w:tcPr>
            </w:tcPrChange>
          </w:tcPr>
          <w:p w14:paraId="1E2BC699"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rain Size (</w:t>
            </w:r>
            <w:proofErr w:type="spellStart"/>
            <w:r w:rsidRPr="00DD5BC1">
              <w:rPr>
                <w:rFonts w:ascii="Times New Roman" w:eastAsia="Times New Roman" w:hAnsi="Times New Roman" w:cs="Times New Roman"/>
                <w:color w:val="000000"/>
              </w:rPr>
              <w:t>μm</w:t>
            </w:r>
            <w:proofErr w:type="spellEnd"/>
            <w:r w:rsidRPr="00DD5BC1">
              <w:rPr>
                <w:rFonts w:ascii="Times New Roman" w:eastAsia="Times New Roman" w:hAnsi="Times New Roman" w:cs="Times New Roman"/>
                <w:color w:val="000000"/>
              </w:rPr>
              <w:t>) *</w:t>
            </w:r>
          </w:p>
        </w:tc>
        <w:tc>
          <w:tcPr>
            <w:tcW w:w="335" w:type="pct"/>
            <w:noWrap/>
            <w:tcPrChange w:id="353" w:author="Emma Chandler [3]" w:date="2024-03-29T14:07:00Z">
              <w:tcPr>
                <w:tcW w:w="335" w:type="pct"/>
                <w:noWrap/>
              </w:tcPr>
            </w:tcPrChange>
          </w:tcPr>
          <w:p w14:paraId="106EADE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100</w:t>
            </w:r>
          </w:p>
        </w:tc>
        <w:tc>
          <w:tcPr>
            <w:tcW w:w="691" w:type="pct"/>
            <w:noWrap/>
            <w:tcPrChange w:id="354" w:author="Emma Chandler [3]" w:date="2024-03-29T14:07:00Z">
              <w:tcPr>
                <w:tcW w:w="691" w:type="pct"/>
                <w:noWrap/>
              </w:tcPr>
            </w:tcPrChange>
          </w:tcPr>
          <w:p w14:paraId="01134ED8" w14:textId="503449BB"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5BC1">
              <w:rPr>
                <w:rFonts w:ascii="Times New Roman" w:eastAsia="Times New Roman" w:hAnsi="Times New Roman" w:cs="Times New Roman"/>
                <w:b/>
                <w:bCs/>
                <w:color w:val="000000"/>
              </w:rPr>
              <w:t>F=</w:t>
            </w:r>
            <w:del w:id="355" w:author="Emma Chandler [3]" w:date="2024-03-29T12:10:00Z">
              <w:r w:rsidRPr="00DD5BC1" w:rsidDel="00212E16">
                <w:rPr>
                  <w:rFonts w:ascii="Times New Roman" w:eastAsia="Times New Roman" w:hAnsi="Times New Roman" w:cs="Times New Roman"/>
                  <w:b/>
                  <w:bCs/>
                  <w:color w:val="000000"/>
                </w:rPr>
                <w:delText>82.27</w:delText>
              </w:r>
            </w:del>
            <w:ins w:id="356" w:author="Emma Chandler [3]" w:date="2024-03-29T12:10:00Z">
              <w:r w:rsidR="00212E16">
                <w:rPr>
                  <w:rFonts w:ascii="Times New Roman" w:eastAsia="Times New Roman" w:hAnsi="Times New Roman" w:cs="Times New Roman"/>
                  <w:b/>
                  <w:bCs/>
                  <w:color w:val="000000"/>
                </w:rPr>
                <w:t>86.00</w:t>
              </w:r>
            </w:ins>
          </w:p>
        </w:tc>
        <w:tc>
          <w:tcPr>
            <w:tcW w:w="628" w:type="pct"/>
            <w:tcPrChange w:id="357" w:author="Emma Chandler [3]" w:date="2024-03-29T14:07:00Z">
              <w:tcPr>
                <w:tcW w:w="628" w:type="pct"/>
              </w:tcPr>
            </w:tcPrChange>
          </w:tcPr>
          <w:p w14:paraId="5CC45D9A"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b/>
                <w:bCs/>
                <w:color w:val="000000"/>
              </w:rPr>
              <w:t>&lt;0.001</w:t>
            </w:r>
          </w:p>
        </w:tc>
        <w:tc>
          <w:tcPr>
            <w:tcW w:w="517" w:type="pct"/>
            <w:tcPrChange w:id="358" w:author="Emma Chandler [3]" w:date="2024-03-29T14:07:00Z">
              <w:tcPr>
                <w:tcW w:w="517" w:type="pct"/>
              </w:tcPr>
            </w:tcPrChange>
          </w:tcPr>
          <w:p w14:paraId="7447D26E" w14:textId="4C47C74A"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359" w:author="Emma Chandler [3]" w:date="2024-03-29T12:11:00Z">
              <w:r w:rsidRPr="00DD5BC1" w:rsidDel="00212E16">
                <w:rPr>
                  <w:rFonts w:ascii="Times New Roman" w:eastAsia="Times New Roman" w:hAnsi="Times New Roman" w:cs="Times New Roman"/>
                  <w:color w:val="000000"/>
                </w:rPr>
                <w:delText>0.00</w:delText>
              </w:r>
            </w:del>
            <w:ins w:id="360" w:author="Emma Chandler [3]" w:date="2024-03-29T12:11:00Z">
              <w:r w:rsidR="00212E16">
                <w:rPr>
                  <w:rFonts w:ascii="Times New Roman" w:eastAsia="Times New Roman" w:hAnsi="Times New Roman" w:cs="Times New Roman"/>
                  <w:color w:val="000000"/>
                </w:rPr>
                <w:t>0.01</w:t>
              </w:r>
            </w:ins>
          </w:p>
        </w:tc>
        <w:tc>
          <w:tcPr>
            <w:tcW w:w="569" w:type="pct"/>
            <w:noWrap/>
            <w:tcPrChange w:id="361" w:author="Emma Chandler [3]" w:date="2024-03-29T14:07:00Z">
              <w:tcPr>
                <w:tcW w:w="569" w:type="pct"/>
                <w:noWrap/>
              </w:tcPr>
            </w:tcPrChange>
          </w:tcPr>
          <w:p w14:paraId="0260CA70" w14:textId="265E9AB1"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362" w:author="Emma Chandler [3]" w:date="2024-03-29T12:11:00Z">
              <w:r w:rsidRPr="00DD5BC1" w:rsidDel="00212E16">
                <w:rPr>
                  <w:rFonts w:ascii="Times New Roman" w:eastAsia="Times New Roman" w:hAnsi="Times New Roman" w:cs="Times New Roman"/>
                  <w:color w:val="000000"/>
                </w:rPr>
                <w:delText>0.979</w:delText>
              </w:r>
            </w:del>
            <w:ins w:id="363" w:author="Emma Chandler [3]" w:date="2024-03-29T12:11:00Z">
              <w:r w:rsidR="00212E16">
                <w:rPr>
                  <w:rFonts w:ascii="Times New Roman" w:eastAsia="Times New Roman" w:hAnsi="Times New Roman" w:cs="Times New Roman"/>
                  <w:color w:val="000000"/>
                </w:rPr>
                <w:t>0.923</w:t>
              </w:r>
            </w:ins>
          </w:p>
        </w:tc>
        <w:tc>
          <w:tcPr>
            <w:tcW w:w="569" w:type="pct"/>
            <w:tcPrChange w:id="364" w:author="Emma Chandler [3]" w:date="2024-03-29T14:07:00Z">
              <w:tcPr>
                <w:tcW w:w="569" w:type="pct"/>
              </w:tcPr>
            </w:tcPrChange>
          </w:tcPr>
          <w:p w14:paraId="5642E38F" w14:textId="17D5464B"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365" w:author="Emma Chandler [3]" w:date="2024-03-29T12:11:00Z">
              <w:r w:rsidRPr="00DD5BC1" w:rsidDel="00212E16">
                <w:rPr>
                  <w:rFonts w:ascii="Times New Roman" w:eastAsia="Times New Roman" w:hAnsi="Times New Roman" w:cs="Times New Roman"/>
                  <w:color w:val="000000"/>
                </w:rPr>
                <w:delText>0.00</w:delText>
              </w:r>
            </w:del>
            <w:ins w:id="366" w:author="Emma Chandler [3]" w:date="2024-03-29T12:11:00Z">
              <w:r w:rsidR="00212E16">
                <w:rPr>
                  <w:rFonts w:ascii="Times New Roman" w:eastAsia="Times New Roman" w:hAnsi="Times New Roman" w:cs="Times New Roman"/>
                  <w:color w:val="000000"/>
                </w:rPr>
                <w:t>0.16</w:t>
              </w:r>
            </w:ins>
          </w:p>
        </w:tc>
        <w:tc>
          <w:tcPr>
            <w:tcW w:w="569" w:type="pct"/>
            <w:tcPrChange w:id="367" w:author="Emma Chandler [3]" w:date="2024-03-29T14:07:00Z">
              <w:tcPr>
                <w:tcW w:w="569" w:type="pct"/>
              </w:tcPr>
            </w:tcPrChange>
          </w:tcPr>
          <w:p w14:paraId="5F20B99E" w14:textId="43551AC0"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w:t>
            </w:r>
            <w:del w:id="368" w:author="Emma Chandler [3]" w:date="2024-03-29T12:11:00Z">
              <w:r w:rsidRPr="00DD5BC1" w:rsidDel="00212E16">
                <w:rPr>
                  <w:rFonts w:ascii="Times New Roman" w:eastAsia="Times New Roman" w:hAnsi="Times New Roman" w:cs="Times New Roman"/>
                  <w:color w:val="000000"/>
                </w:rPr>
                <w:delText>981</w:delText>
              </w:r>
            </w:del>
            <w:ins w:id="369" w:author="Emma Chandler [3]" w:date="2024-03-29T12:11:00Z">
              <w:r w:rsidR="00212E16">
                <w:rPr>
                  <w:rFonts w:ascii="Times New Roman" w:eastAsia="Times New Roman" w:hAnsi="Times New Roman" w:cs="Times New Roman"/>
                  <w:color w:val="000000"/>
                </w:rPr>
                <w:t>691</w:t>
              </w:r>
            </w:ins>
          </w:p>
        </w:tc>
      </w:tr>
      <w:tr w:rsidR="000947EA" w:rsidRPr="00DD5BC1" w14:paraId="13DA8238" w14:textId="77777777" w:rsidTr="005F0A5B">
        <w:trPr>
          <w:trHeight w:val="144"/>
          <w:trPrChange w:id="370" w:author="Emma Chandler [3]" w:date="2024-03-29T14:07:00Z">
            <w:trPr>
              <w:trHeight w:val="144"/>
            </w:trPr>
          </w:trPrChange>
        </w:trPr>
        <w:tc>
          <w:tcPr>
            <w:cnfStyle w:val="001000000000" w:firstRow="0" w:lastRow="0" w:firstColumn="1" w:lastColumn="0" w:oddVBand="0" w:evenVBand="0" w:oddHBand="0" w:evenHBand="0" w:firstRowFirstColumn="0" w:firstRowLastColumn="0" w:lastRowFirstColumn="0" w:lastRowLastColumn="0"/>
            <w:tcW w:w="1122" w:type="pct"/>
            <w:noWrap/>
            <w:hideMark/>
            <w:tcPrChange w:id="371" w:author="Emma Chandler [3]" w:date="2024-03-29T14:07:00Z">
              <w:tcPr>
                <w:tcW w:w="1122" w:type="pct"/>
                <w:noWrap/>
                <w:hideMark/>
              </w:tcPr>
            </w:tcPrChange>
          </w:tcPr>
          <w:p w14:paraId="48936951"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ermination (40°C)</w:t>
            </w:r>
          </w:p>
        </w:tc>
        <w:tc>
          <w:tcPr>
            <w:tcW w:w="335" w:type="pct"/>
            <w:noWrap/>
            <w:tcPrChange w:id="372" w:author="Emma Chandler [3]" w:date="2024-03-29T14:07:00Z">
              <w:tcPr>
                <w:tcW w:w="335" w:type="pct"/>
                <w:noWrap/>
              </w:tcPr>
            </w:tcPrChange>
          </w:tcPr>
          <w:p w14:paraId="5A3C23F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691" w:type="pct"/>
            <w:noWrap/>
            <w:tcPrChange w:id="373" w:author="Emma Chandler [3]" w:date="2024-03-29T14:07:00Z">
              <w:tcPr>
                <w:tcW w:w="691" w:type="pct"/>
                <w:noWrap/>
              </w:tcPr>
            </w:tcPrChange>
          </w:tcPr>
          <w:p w14:paraId="503D7966" w14:textId="428041BE"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374" w:author="Emma Chandler [3]" w:date="2024-03-29T12:19:00Z">
              <w:r w:rsidRPr="00DD5BC1" w:rsidDel="008D354E">
                <w:rPr>
                  <w:rFonts w:ascii="Times New Roman" w:eastAsia="Times New Roman" w:hAnsi="Times New Roman" w:cs="Times New Roman"/>
                  <w:color w:val="000000"/>
                </w:rPr>
                <w:delText>0.10</w:delText>
              </w:r>
            </w:del>
            <w:ins w:id="375" w:author="Emma Chandler [3]" w:date="2024-03-29T12:19:00Z">
              <w:r w:rsidR="008D354E">
                <w:rPr>
                  <w:rFonts w:ascii="Times New Roman" w:eastAsia="Times New Roman" w:hAnsi="Times New Roman" w:cs="Times New Roman"/>
                  <w:color w:val="000000"/>
                </w:rPr>
                <w:t>0.0</w:t>
              </w:r>
            </w:ins>
            <w:ins w:id="376" w:author="Emma Chandler [3]" w:date="2024-03-29T12:20:00Z">
              <w:r w:rsidR="008D354E">
                <w:rPr>
                  <w:rFonts w:ascii="Times New Roman" w:eastAsia="Times New Roman" w:hAnsi="Times New Roman" w:cs="Times New Roman"/>
                  <w:color w:val="000000"/>
                </w:rPr>
                <w:t>0</w:t>
              </w:r>
            </w:ins>
          </w:p>
        </w:tc>
        <w:tc>
          <w:tcPr>
            <w:tcW w:w="628" w:type="pct"/>
            <w:tcPrChange w:id="377" w:author="Emma Chandler [3]" w:date="2024-03-29T14:07:00Z">
              <w:tcPr>
                <w:tcW w:w="628" w:type="pct"/>
              </w:tcPr>
            </w:tcPrChange>
          </w:tcPr>
          <w:p w14:paraId="61672BBF" w14:textId="3AB8F13D"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378" w:author="Emma Chandler [3]" w:date="2024-03-29T12:20:00Z">
              <w:r w:rsidRPr="00DD5BC1" w:rsidDel="008D354E">
                <w:rPr>
                  <w:rFonts w:ascii="Times New Roman" w:eastAsia="Times New Roman" w:hAnsi="Times New Roman" w:cs="Times New Roman"/>
                  <w:color w:val="000000"/>
                </w:rPr>
                <w:delText>0.748</w:delText>
              </w:r>
            </w:del>
            <w:ins w:id="379" w:author="Emma Chandler [3]" w:date="2024-03-29T12:20:00Z">
              <w:r w:rsidR="008D354E">
                <w:rPr>
                  <w:rFonts w:ascii="Times New Roman" w:eastAsia="Times New Roman" w:hAnsi="Times New Roman" w:cs="Times New Roman"/>
                  <w:color w:val="000000"/>
                </w:rPr>
                <w:t>0.968</w:t>
              </w:r>
            </w:ins>
          </w:p>
        </w:tc>
        <w:tc>
          <w:tcPr>
            <w:tcW w:w="517" w:type="pct"/>
            <w:tcPrChange w:id="380" w:author="Emma Chandler [3]" w:date="2024-03-29T14:07:00Z">
              <w:tcPr>
                <w:tcW w:w="517" w:type="pct"/>
              </w:tcPr>
            </w:tcPrChange>
          </w:tcPr>
          <w:p w14:paraId="4E063B97" w14:textId="333535E8"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381" w:author="Emma Chandler [3]" w:date="2024-03-29T12:20:00Z">
              <w:r w:rsidRPr="00DD5BC1" w:rsidDel="008D354E">
                <w:rPr>
                  <w:rFonts w:ascii="Times New Roman" w:eastAsia="Times New Roman" w:hAnsi="Times New Roman" w:cs="Times New Roman"/>
                  <w:color w:val="000000"/>
                </w:rPr>
                <w:delText>1.51</w:delText>
              </w:r>
            </w:del>
            <w:ins w:id="382" w:author="Emma Chandler [3]" w:date="2024-03-29T12:20:00Z">
              <w:r w:rsidR="008D354E">
                <w:rPr>
                  <w:rFonts w:ascii="Times New Roman" w:eastAsia="Times New Roman" w:hAnsi="Times New Roman" w:cs="Times New Roman"/>
                  <w:color w:val="000000"/>
                </w:rPr>
                <w:t>0.307</w:t>
              </w:r>
            </w:ins>
          </w:p>
        </w:tc>
        <w:tc>
          <w:tcPr>
            <w:tcW w:w="569" w:type="pct"/>
            <w:noWrap/>
            <w:hideMark/>
            <w:tcPrChange w:id="383" w:author="Emma Chandler [3]" w:date="2024-03-29T14:07:00Z">
              <w:tcPr>
                <w:tcW w:w="569" w:type="pct"/>
                <w:noWrap/>
                <w:hideMark/>
              </w:tcPr>
            </w:tcPrChange>
          </w:tcPr>
          <w:p w14:paraId="6028FDB3" w14:textId="2E450638"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384" w:author="Emma Chandler [3]" w:date="2024-03-29T12:20:00Z">
              <w:r w:rsidRPr="00DD5BC1" w:rsidDel="008D354E">
                <w:rPr>
                  <w:rFonts w:ascii="Times New Roman" w:eastAsia="Times New Roman" w:hAnsi="Times New Roman" w:cs="Times New Roman"/>
                  <w:color w:val="000000"/>
                </w:rPr>
                <w:delText>0.219</w:delText>
              </w:r>
            </w:del>
            <w:ins w:id="385" w:author="Emma Chandler [3]" w:date="2024-03-29T12:20:00Z">
              <w:r w:rsidR="008D354E">
                <w:rPr>
                  <w:rFonts w:ascii="Times New Roman" w:eastAsia="Times New Roman" w:hAnsi="Times New Roman" w:cs="Times New Roman"/>
                  <w:color w:val="000000"/>
                </w:rPr>
                <w:t>0.579</w:t>
              </w:r>
            </w:ins>
          </w:p>
        </w:tc>
        <w:tc>
          <w:tcPr>
            <w:tcW w:w="569" w:type="pct"/>
            <w:tcPrChange w:id="386" w:author="Emma Chandler [3]" w:date="2024-03-29T14:07:00Z">
              <w:tcPr>
                <w:tcW w:w="569" w:type="pct"/>
              </w:tcPr>
            </w:tcPrChange>
          </w:tcPr>
          <w:p w14:paraId="1F99A0CF" w14:textId="7DB824B6"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387" w:author="Emma Chandler [3]" w:date="2024-03-29T12:20:00Z">
              <w:r w:rsidRPr="00DD5BC1" w:rsidDel="008D354E">
                <w:rPr>
                  <w:rFonts w:ascii="Times New Roman" w:eastAsia="Times New Roman" w:hAnsi="Times New Roman" w:cs="Times New Roman"/>
                  <w:color w:val="000000"/>
                </w:rPr>
                <w:delText>0.01</w:delText>
              </w:r>
            </w:del>
            <w:ins w:id="388" w:author="Emma Chandler [3]" w:date="2024-03-29T12:20:00Z">
              <w:r w:rsidR="008D354E">
                <w:rPr>
                  <w:rFonts w:ascii="Times New Roman" w:eastAsia="Times New Roman" w:hAnsi="Times New Roman" w:cs="Times New Roman"/>
                  <w:color w:val="000000"/>
                </w:rPr>
                <w:t>0.00</w:t>
              </w:r>
            </w:ins>
          </w:p>
        </w:tc>
        <w:tc>
          <w:tcPr>
            <w:tcW w:w="569" w:type="pct"/>
            <w:tcPrChange w:id="389" w:author="Emma Chandler [3]" w:date="2024-03-29T14:07:00Z">
              <w:tcPr>
                <w:tcW w:w="569" w:type="pct"/>
              </w:tcPr>
            </w:tcPrChange>
          </w:tcPr>
          <w:p w14:paraId="63BAE470" w14:textId="780D2CCD"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390" w:author="Emma Chandler [3]" w:date="2024-03-29T12:20:00Z">
              <w:r w:rsidRPr="00DD5BC1" w:rsidDel="008D354E">
                <w:rPr>
                  <w:rFonts w:ascii="Times New Roman" w:eastAsia="Times New Roman" w:hAnsi="Times New Roman" w:cs="Times New Roman"/>
                  <w:color w:val="000000"/>
                </w:rPr>
                <w:delText>0.931</w:delText>
              </w:r>
            </w:del>
            <w:ins w:id="391" w:author="Emma Chandler [3]" w:date="2024-03-29T12:20:00Z">
              <w:r w:rsidR="008D354E">
                <w:rPr>
                  <w:rFonts w:ascii="Times New Roman" w:eastAsia="Times New Roman" w:hAnsi="Times New Roman" w:cs="Times New Roman"/>
                  <w:color w:val="000000"/>
                </w:rPr>
                <w:t>0.997</w:t>
              </w:r>
            </w:ins>
          </w:p>
        </w:tc>
      </w:tr>
      <w:tr w:rsidR="000947EA" w:rsidRPr="00DD5BC1" w14:paraId="4139CAA3" w14:textId="77777777" w:rsidTr="005F0A5B">
        <w:trPr>
          <w:trHeight w:val="144"/>
          <w:trPrChange w:id="392" w:author="Emma Chandler [3]" w:date="2024-03-29T14:07:00Z">
            <w:trPr>
              <w:trHeight w:val="144"/>
            </w:trPr>
          </w:trPrChange>
        </w:trPr>
        <w:tc>
          <w:tcPr>
            <w:cnfStyle w:val="001000000000" w:firstRow="0" w:lastRow="0" w:firstColumn="1" w:lastColumn="0" w:oddVBand="0" w:evenVBand="0" w:oddHBand="0" w:evenHBand="0" w:firstRowFirstColumn="0" w:firstRowLastColumn="0" w:lastRowFirstColumn="0" w:lastRowLastColumn="0"/>
            <w:tcW w:w="1122" w:type="pct"/>
            <w:noWrap/>
            <w:hideMark/>
            <w:tcPrChange w:id="393" w:author="Emma Chandler [3]" w:date="2024-03-29T14:07:00Z">
              <w:tcPr>
                <w:tcW w:w="1122" w:type="pct"/>
                <w:noWrap/>
                <w:hideMark/>
              </w:tcPr>
            </w:tcPrChange>
          </w:tcPr>
          <w:p w14:paraId="40C2568A"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iable Seed</w:t>
            </w:r>
          </w:p>
        </w:tc>
        <w:tc>
          <w:tcPr>
            <w:tcW w:w="335" w:type="pct"/>
            <w:noWrap/>
            <w:tcPrChange w:id="394" w:author="Emma Chandler [3]" w:date="2024-03-29T14:07:00Z">
              <w:tcPr>
                <w:tcW w:w="335" w:type="pct"/>
                <w:noWrap/>
              </w:tcPr>
            </w:tcPrChange>
          </w:tcPr>
          <w:p w14:paraId="7A7ECEC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691" w:type="pct"/>
            <w:noWrap/>
            <w:tcPrChange w:id="395" w:author="Emma Chandler [3]" w:date="2024-03-29T14:07:00Z">
              <w:tcPr>
                <w:tcW w:w="691" w:type="pct"/>
                <w:noWrap/>
              </w:tcPr>
            </w:tcPrChange>
          </w:tcPr>
          <w:p w14:paraId="6DD0E3DE" w14:textId="262B1F1C"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396" w:author="Emma Chandler [3]" w:date="2024-03-29T12:34:00Z">
              <w:r w:rsidRPr="00DD5BC1" w:rsidDel="00253F53">
                <w:rPr>
                  <w:rFonts w:ascii="Times New Roman" w:eastAsia="Times New Roman" w:hAnsi="Times New Roman" w:cs="Times New Roman"/>
                  <w:b/>
                  <w:bCs/>
                  <w:color w:val="000000"/>
                </w:rPr>
                <w:delText>99.71</w:delText>
              </w:r>
            </w:del>
            <w:ins w:id="397" w:author="Emma Chandler [3]" w:date="2024-03-29T12:34:00Z">
              <w:r w:rsidR="00253F53">
                <w:rPr>
                  <w:rFonts w:ascii="Times New Roman" w:eastAsia="Times New Roman" w:hAnsi="Times New Roman" w:cs="Times New Roman"/>
                  <w:b/>
                  <w:bCs/>
                  <w:color w:val="000000"/>
                </w:rPr>
                <w:t>164.44</w:t>
              </w:r>
            </w:ins>
          </w:p>
        </w:tc>
        <w:tc>
          <w:tcPr>
            <w:tcW w:w="628" w:type="pct"/>
            <w:tcPrChange w:id="398" w:author="Emma Chandler [3]" w:date="2024-03-29T14:07:00Z">
              <w:tcPr>
                <w:tcW w:w="628" w:type="pct"/>
              </w:tcPr>
            </w:tcPrChange>
          </w:tcPr>
          <w:p w14:paraId="01C2A17B"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517" w:type="pct"/>
            <w:tcPrChange w:id="399" w:author="Emma Chandler [3]" w:date="2024-03-29T14:07:00Z">
              <w:tcPr>
                <w:tcW w:w="517" w:type="pct"/>
              </w:tcPr>
            </w:tcPrChange>
          </w:tcPr>
          <w:p w14:paraId="22B99978" w14:textId="612BF8B4"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400" w:author="Emma Chandler [3]" w:date="2024-03-29T12:34:00Z">
              <w:r w:rsidRPr="00DD5BC1" w:rsidDel="00253F53">
                <w:rPr>
                  <w:rFonts w:ascii="Times New Roman" w:eastAsia="Times New Roman" w:hAnsi="Times New Roman" w:cs="Times New Roman"/>
                  <w:color w:val="000000"/>
                </w:rPr>
                <w:delText>2.85</w:delText>
              </w:r>
            </w:del>
            <w:ins w:id="401" w:author="Emma Chandler [3]" w:date="2024-03-29T12:34:00Z">
              <w:r w:rsidR="00253F53">
                <w:rPr>
                  <w:rFonts w:ascii="Times New Roman" w:eastAsia="Times New Roman" w:hAnsi="Times New Roman" w:cs="Times New Roman"/>
                  <w:color w:val="000000"/>
                </w:rPr>
                <w:t>3.32</w:t>
              </w:r>
            </w:ins>
          </w:p>
        </w:tc>
        <w:tc>
          <w:tcPr>
            <w:tcW w:w="569" w:type="pct"/>
            <w:noWrap/>
            <w:hideMark/>
            <w:tcPrChange w:id="402" w:author="Emma Chandler [3]" w:date="2024-03-29T14:07:00Z">
              <w:tcPr>
                <w:tcW w:w="569" w:type="pct"/>
                <w:noWrap/>
                <w:hideMark/>
              </w:tcPr>
            </w:tcPrChange>
          </w:tcPr>
          <w:p w14:paraId="45414366" w14:textId="03900CDA"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403" w:author="Emma Chandler [3]" w:date="2024-03-29T12:34:00Z">
              <w:r w:rsidRPr="00DD5BC1" w:rsidDel="00253F53">
                <w:rPr>
                  <w:rFonts w:ascii="Times New Roman" w:eastAsia="Times New Roman" w:hAnsi="Times New Roman" w:cs="Times New Roman"/>
                  <w:color w:val="000000"/>
                </w:rPr>
                <w:delText>0.091</w:delText>
              </w:r>
            </w:del>
            <w:ins w:id="404" w:author="Emma Chandler [3]" w:date="2024-03-29T12:34:00Z">
              <w:r w:rsidR="00253F53">
                <w:rPr>
                  <w:rFonts w:ascii="Times New Roman" w:eastAsia="Times New Roman" w:hAnsi="Times New Roman" w:cs="Times New Roman"/>
                  <w:color w:val="000000"/>
                </w:rPr>
                <w:t>0.068</w:t>
              </w:r>
            </w:ins>
          </w:p>
        </w:tc>
        <w:tc>
          <w:tcPr>
            <w:tcW w:w="569" w:type="pct"/>
            <w:tcPrChange w:id="405" w:author="Emma Chandler [3]" w:date="2024-03-29T14:07:00Z">
              <w:tcPr>
                <w:tcW w:w="569" w:type="pct"/>
              </w:tcPr>
            </w:tcPrChange>
          </w:tcPr>
          <w:p w14:paraId="73C37060" w14:textId="152328C4"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406" w:author="Emma Chandler [3]" w:date="2024-03-29T12:34:00Z">
              <w:r w:rsidRPr="00DD5BC1" w:rsidDel="00253F53">
                <w:rPr>
                  <w:rFonts w:ascii="Times New Roman" w:eastAsia="Times New Roman" w:hAnsi="Times New Roman" w:cs="Times New Roman"/>
                  <w:color w:val="000000"/>
                </w:rPr>
                <w:delText>0.03</w:delText>
              </w:r>
            </w:del>
            <w:ins w:id="407" w:author="Emma Chandler [3]" w:date="2024-03-29T12:34:00Z">
              <w:r w:rsidR="00253F53">
                <w:rPr>
                  <w:rFonts w:ascii="Times New Roman" w:eastAsia="Times New Roman" w:hAnsi="Times New Roman" w:cs="Times New Roman"/>
                  <w:color w:val="000000"/>
                </w:rPr>
                <w:t>0.01</w:t>
              </w:r>
            </w:ins>
          </w:p>
        </w:tc>
        <w:tc>
          <w:tcPr>
            <w:tcW w:w="569" w:type="pct"/>
            <w:tcPrChange w:id="408" w:author="Emma Chandler [3]" w:date="2024-03-29T14:07:00Z">
              <w:tcPr>
                <w:tcW w:w="569" w:type="pct"/>
              </w:tcPr>
            </w:tcPrChange>
          </w:tcPr>
          <w:p w14:paraId="2BBB084A" w14:textId="07EA213F"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409" w:author="Emma Chandler [3]" w:date="2024-03-29T12:34:00Z">
              <w:r w:rsidRPr="00DD5BC1" w:rsidDel="00253F53">
                <w:rPr>
                  <w:rFonts w:ascii="Times New Roman" w:eastAsia="Times New Roman" w:hAnsi="Times New Roman" w:cs="Times New Roman"/>
                  <w:color w:val="000000"/>
                </w:rPr>
                <w:delText>0.867</w:delText>
              </w:r>
            </w:del>
            <w:ins w:id="410" w:author="Emma Chandler [3]" w:date="2024-03-29T12:34:00Z">
              <w:r w:rsidR="00253F53">
                <w:rPr>
                  <w:rFonts w:ascii="Times New Roman" w:eastAsia="Times New Roman" w:hAnsi="Times New Roman" w:cs="Times New Roman"/>
                  <w:color w:val="000000"/>
                </w:rPr>
                <w:t>0.908</w:t>
              </w:r>
            </w:ins>
          </w:p>
        </w:tc>
      </w:tr>
      <w:tr w:rsidR="000947EA" w:rsidRPr="00DD5BC1" w14:paraId="1653D5B5" w14:textId="77777777" w:rsidTr="005F0A5B">
        <w:trPr>
          <w:trHeight w:val="144"/>
          <w:trPrChange w:id="411" w:author="Emma Chandler [3]" w:date="2024-03-29T14:07:00Z">
            <w:trPr>
              <w:trHeight w:val="144"/>
            </w:trPr>
          </w:trPrChange>
        </w:trPr>
        <w:tc>
          <w:tcPr>
            <w:cnfStyle w:val="001000000000" w:firstRow="0" w:lastRow="0" w:firstColumn="1" w:lastColumn="0" w:oddVBand="0" w:evenVBand="0" w:oddHBand="0" w:evenHBand="0" w:firstRowFirstColumn="0" w:firstRowLastColumn="0" w:lastRowFirstColumn="0" w:lastRowLastColumn="0"/>
            <w:tcW w:w="1122" w:type="pct"/>
            <w:noWrap/>
            <w:hideMark/>
            <w:tcPrChange w:id="412" w:author="Emma Chandler [3]" w:date="2024-03-29T14:07:00Z">
              <w:tcPr>
                <w:tcW w:w="1122" w:type="pct"/>
                <w:noWrap/>
                <w:hideMark/>
              </w:tcPr>
            </w:tcPrChange>
          </w:tcPr>
          <w:p w14:paraId="611F9B31"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Unfertilized Ovules</w:t>
            </w:r>
          </w:p>
        </w:tc>
        <w:tc>
          <w:tcPr>
            <w:tcW w:w="335" w:type="pct"/>
            <w:noWrap/>
            <w:tcPrChange w:id="413" w:author="Emma Chandler [3]" w:date="2024-03-29T14:07:00Z">
              <w:tcPr>
                <w:tcW w:w="335" w:type="pct"/>
                <w:noWrap/>
              </w:tcPr>
            </w:tcPrChange>
          </w:tcPr>
          <w:p w14:paraId="149187B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691" w:type="pct"/>
            <w:noWrap/>
            <w:tcPrChange w:id="414" w:author="Emma Chandler [3]" w:date="2024-03-29T14:07:00Z">
              <w:tcPr>
                <w:tcW w:w="691" w:type="pct"/>
                <w:noWrap/>
              </w:tcPr>
            </w:tcPrChange>
          </w:tcPr>
          <w:p w14:paraId="2E0F1918" w14:textId="5821F07B"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del w:id="415" w:author="Emma Chandler [3]" w:date="2024-03-29T12:38:00Z">
              <w:r w:rsidRPr="00DD5BC1" w:rsidDel="00253F53">
                <w:rPr>
                  <w:rFonts w:ascii="Times New Roman" w:eastAsia="Times New Roman" w:hAnsi="Times New Roman" w:cs="Times New Roman"/>
                  <w:b/>
                  <w:bCs/>
                </w:rPr>
                <w:delText>11.34</w:delText>
              </w:r>
            </w:del>
            <w:ins w:id="416" w:author="Emma Chandler [3]" w:date="2024-03-29T12:38:00Z">
              <w:r w:rsidR="00253F53">
                <w:rPr>
                  <w:rFonts w:ascii="Times New Roman" w:eastAsia="Times New Roman" w:hAnsi="Times New Roman" w:cs="Times New Roman"/>
                  <w:b/>
                  <w:bCs/>
                </w:rPr>
                <w:t>88.88</w:t>
              </w:r>
            </w:ins>
          </w:p>
        </w:tc>
        <w:tc>
          <w:tcPr>
            <w:tcW w:w="628" w:type="pct"/>
            <w:tcPrChange w:id="417" w:author="Emma Chandler [3]" w:date="2024-03-29T14:07:00Z">
              <w:tcPr>
                <w:tcW w:w="628" w:type="pct"/>
              </w:tcPr>
            </w:tcPrChange>
          </w:tcPr>
          <w:p w14:paraId="1442835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517" w:type="pct"/>
            <w:tcPrChange w:id="418" w:author="Emma Chandler [3]" w:date="2024-03-29T14:07:00Z">
              <w:tcPr>
                <w:tcW w:w="517" w:type="pct"/>
              </w:tcPr>
            </w:tcPrChange>
          </w:tcPr>
          <w:p w14:paraId="56B651DD" w14:textId="2C2BE7CD"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419" w:author="Emma Chandler [3]" w:date="2024-03-29T12:38:00Z">
              <w:r w:rsidRPr="00DD5BC1" w:rsidDel="00253F53">
                <w:rPr>
                  <w:rFonts w:ascii="Times New Roman" w:eastAsia="Times New Roman" w:hAnsi="Times New Roman" w:cs="Times New Roman"/>
                  <w:b/>
                  <w:bCs/>
                  <w:color w:val="000000"/>
                </w:rPr>
                <w:delText>6.41</w:delText>
              </w:r>
            </w:del>
            <w:ins w:id="420" w:author="Emma Chandler [3]" w:date="2024-03-29T12:38:00Z">
              <w:r w:rsidR="00253F53">
                <w:rPr>
                  <w:rFonts w:ascii="Times New Roman" w:eastAsia="Times New Roman" w:hAnsi="Times New Roman" w:cs="Times New Roman"/>
                  <w:b/>
                  <w:bCs/>
                  <w:color w:val="000000"/>
                </w:rPr>
                <w:t>5.63</w:t>
              </w:r>
            </w:ins>
          </w:p>
        </w:tc>
        <w:tc>
          <w:tcPr>
            <w:tcW w:w="569" w:type="pct"/>
            <w:noWrap/>
            <w:hideMark/>
            <w:tcPrChange w:id="421" w:author="Emma Chandler [3]" w:date="2024-03-29T14:07:00Z">
              <w:tcPr>
                <w:tcW w:w="569" w:type="pct"/>
                <w:noWrap/>
                <w:hideMark/>
              </w:tcPr>
            </w:tcPrChange>
          </w:tcPr>
          <w:p w14:paraId="2B6F6547" w14:textId="6E02FCA9"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422" w:author="Emma Chandler [3]" w:date="2024-03-29T12:38:00Z">
              <w:r w:rsidRPr="00DD5BC1" w:rsidDel="00253F53">
                <w:rPr>
                  <w:rFonts w:ascii="Times New Roman" w:eastAsia="Times New Roman" w:hAnsi="Times New Roman" w:cs="Times New Roman"/>
                  <w:b/>
                  <w:bCs/>
                  <w:color w:val="000000"/>
                </w:rPr>
                <w:delText>0.011</w:delText>
              </w:r>
            </w:del>
            <w:ins w:id="423" w:author="Emma Chandler [3]" w:date="2024-03-29T12:38:00Z">
              <w:r w:rsidR="00253F53">
                <w:rPr>
                  <w:rFonts w:ascii="Times New Roman" w:eastAsia="Times New Roman" w:hAnsi="Times New Roman" w:cs="Times New Roman"/>
                  <w:b/>
                  <w:bCs/>
                  <w:color w:val="000000"/>
                </w:rPr>
                <w:t>0.018</w:t>
              </w:r>
            </w:ins>
          </w:p>
        </w:tc>
        <w:tc>
          <w:tcPr>
            <w:tcW w:w="569" w:type="pct"/>
            <w:tcPrChange w:id="424" w:author="Emma Chandler [3]" w:date="2024-03-29T14:07:00Z">
              <w:tcPr>
                <w:tcW w:w="569" w:type="pct"/>
              </w:tcPr>
            </w:tcPrChange>
          </w:tcPr>
          <w:p w14:paraId="6B8D0E09" w14:textId="7AE1F4E3"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425" w:author="Emma Chandler [3]" w:date="2024-03-29T12:38:00Z">
              <w:r w:rsidRPr="00DD5BC1" w:rsidDel="00253F53">
                <w:rPr>
                  <w:rFonts w:ascii="Times New Roman" w:eastAsia="Times New Roman" w:hAnsi="Times New Roman" w:cs="Times New Roman"/>
                  <w:b/>
                  <w:bCs/>
                  <w:color w:val="000000"/>
                </w:rPr>
                <w:delText>64.16</w:delText>
              </w:r>
            </w:del>
            <w:ins w:id="426" w:author="Emma Chandler [3]" w:date="2024-03-29T12:38:00Z">
              <w:r w:rsidR="00253F53">
                <w:rPr>
                  <w:rFonts w:ascii="Times New Roman" w:eastAsia="Times New Roman" w:hAnsi="Times New Roman" w:cs="Times New Roman"/>
                  <w:b/>
                  <w:bCs/>
                  <w:color w:val="000000"/>
                </w:rPr>
                <w:t>56.21</w:t>
              </w:r>
            </w:ins>
          </w:p>
        </w:tc>
        <w:tc>
          <w:tcPr>
            <w:tcW w:w="569" w:type="pct"/>
            <w:tcPrChange w:id="427" w:author="Emma Chandler [3]" w:date="2024-03-29T14:07:00Z">
              <w:tcPr>
                <w:tcW w:w="569" w:type="pct"/>
              </w:tcPr>
            </w:tcPrChange>
          </w:tcPr>
          <w:p w14:paraId="1D6066C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0947EA" w:rsidRPr="00DD5BC1" w14:paraId="09112D9A" w14:textId="77777777" w:rsidTr="005F0A5B">
        <w:trPr>
          <w:trHeight w:val="144"/>
          <w:trPrChange w:id="428" w:author="Emma Chandler [3]" w:date="2024-03-29T14:07:00Z">
            <w:trPr>
              <w:trHeight w:val="144"/>
            </w:trPr>
          </w:trPrChange>
        </w:trPr>
        <w:tc>
          <w:tcPr>
            <w:cnfStyle w:val="001000000000" w:firstRow="0" w:lastRow="0" w:firstColumn="1" w:lastColumn="0" w:oddVBand="0" w:evenVBand="0" w:oddHBand="0" w:evenHBand="0" w:firstRowFirstColumn="0" w:firstRowLastColumn="0" w:lastRowFirstColumn="0" w:lastRowLastColumn="0"/>
            <w:tcW w:w="1122" w:type="pct"/>
            <w:noWrap/>
            <w:tcPrChange w:id="429" w:author="Emma Chandler [3]" w:date="2024-03-29T14:07:00Z">
              <w:tcPr>
                <w:tcW w:w="1122" w:type="pct"/>
                <w:noWrap/>
              </w:tcPr>
            </w:tcPrChange>
          </w:tcPr>
          <w:p w14:paraId="293A4C6F"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borted Seeds</w:t>
            </w:r>
          </w:p>
        </w:tc>
        <w:tc>
          <w:tcPr>
            <w:tcW w:w="335" w:type="pct"/>
            <w:noWrap/>
            <w:tcPrChange w:id="430" w:author="Emma Chandler [3]" w:date="2024-03-29T14:07:00Z">
              <w:tcPr>
                <w:tcW w:w="335" w:type="pct"/>
                <w:noWrap/>
              </w:tcPr>
            </w:tcPrChange>
          </w:tcPr>
          <w:p w14:paraId="3C93035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691" w:type="pct"/>
            <w:noWrap/>
            <w:tcPrChange w:id="431" w:author="Emma Chandler [3]" w:date="2024-03-29T14:07:00Z">
              <w:tcPr>
                <w:tcW w:w="691" w:type="pct"/>
                <w:noWrap/>
              </w:tcPr>
            </w:tcPrChange>
          </w:tcPr>
          <w:p w14:paraId="6EF3B8E1" w14:textId="5AA5EEE5"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del w:id="432" w:author="Emma Chandler [3]" w:date="2024-03-29T12:39:00Z">
              <w:r w:rsidRPr="00DD5BC1" w:rsidDel="001B0861">
                <w:rPr>
                  <w:rFonts w:ascii="Times New Roman" w:eastAsia="Times New Roman" w:hAnsi="Times New Roman" w:cs="Times New Roman"/>
                  <w:b/>
                  <w:bCs/>
                </w:rPr>
                <w:delText>41.77</w:delText>
              </w:r>
            </w:del>
            <w:ins w:id="433" w:author="Emma Chandler [3]" w:date="2024-03-29T12:39:00Z">
              <w:r w:rsidR="001B0861">
                <w:rPr>
                  <w:rFonts w:ascii="Times New Roman" w:eastAsia="Times New Roman" w:hAnsi="Times New Roman" w:cs="Times New Roman"/>
                  <w:b/>
                  <w:bCs/>
                </w:rPr>
                <w:t>23.59</w:t>
              </w:r>
            </w:ins>
          </w:p>
        </w:tc>
        <w:tc>
          <w:tcPr>
            <w:tcW w:w="628" w:type="pct"/>
            <w:tcPrChange w:id="434" w:author="Emma Chandler [3]" w:date="2024-03-29T14:07:00Z">
              <w:tcPr>
                <w:tcW w:w="628" w:type="pct"/>
              </w:tcPr>
            </w:tcPrChange>
          </w:tcPr>
          <w:p w14:paraId="17088A4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517" w:type="pct"/>
            <w:tcPrChange w:id="435" w:author="Emma Chandler [3]" w:date="2024-03-29T14:07:00Z">
              <w:tcPr>
                <w:tcW w:w="517" w:type="pct"/>
              </w:tcPr>
            </w:tcPrChange>
          </w:tcPr>
          <w:p w14:paraId="3DAC6C20" w14:textId="68214A24"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436" w:author="Emma Chandler [3]" w:date="2024-03-29T12:39:00Z">
              <w:r w:rsidRPr="00DD5BC1" w:rsidDel="001B0861">
                <w:rPr>
                  <w:rFonts w:ascii="Times New Roman" w:eastAsia="Times New Roman" w:hAnsi="Times New Roman" w:cs="Times New Roman"/>
                  <w:color w:val="000000"/>
                </w:rPr>
                <w:delText>1.99</w:delText>
              </w:r>
            </w:del>
            <w:ins w:id="437" w:author="Emma Chandler [3]" w:date="2024-03-29T12:39:00Z">
              <w:r w:rsidR="001B0861">
                <w:rPr>
                  <w:rFonts w:ascii="Times New Roman" w:eastAsia="Times New Roman" w:hAnsi="Times New Roman" w:cs="Times New Roman"/>
                  <w:color w:val="000000"/>
                </w:rPr>
                <w:t>1.39</w:t>
              </w:r>
            </w:ins>
          </w:p>
        </w:tc>
        <w:tc>
          <w:tcPr>
            <w:tcW w:w="569" w:type="pct"/>
            <w:noWrap/>
            <w:tcPrChange w:id="438" w:author="Emma Chandler [3]" w:date="2024-03-29T14:07:00Z">
              <w:tcPr>
                <w:tcW w:w="569" w:type="pct"/>
                <w:noWrap/>
              </w:tcPr>
            </w:tcPrChange>
          </w:tcPr>
          <w:p w14:paraId="1ABCEE48" w14:textId="1FC95534"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439" w:author="Emma Chandler [3]" w:date="2024-03-29T12:39:00Z">
              <w:r w:rsidRPr="00DD5BC1" w:rsidDel="001B0861">
                <w:rPr>
                  <w:rFonts w:ascii="Times New Roman" w:eastAsia="Times New Roman" w:hAnsi="Times New Roman" w:cs="Times New Roman"/>
                  <w:color w:val="000000"/>
                </w:rPr>
                <w:delText>0.158</w:delText>
              </w:r>
            </w:del>
            <w:ins w:id="440" w:author="Emma Chandler [3]" w:date="2024-03-29T12:39:00Z">
              <w:r w:rsidR="001B0861">
                <w:rPr>
                  <w:rFonts w:ascii="Times New Roman" w:eastAsia="Times New Roman" w:hAnsi="Times New Roman" w:cs="Times New Roman"/>
                  <w:color w:val="000000"/>
                </w:rPr>
                <w:t>0.239</w:t>
              </w:r>
            </w:ins>
          </w:p>
        </w:tc>
        <w:tc>
          <w:tcPr>
            <w:tcW w:w="569" w:type="pct"/>
            <w:tcPrChange w:id="441" w:author="Emma Chandler [3]" w:date="2024-03-29T14:07:00Z">
              <w:tcPr>
                <w:tcW w:w="569" w:type="pct"/>
              </w:tcPr>
            </w:tcPrChange>
          </w:tcPr>
          <w:p w14:paraId="5D0DEDC9" w14:textId="5F2D089E"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442" w:author="Emma Chandler [3]" w:date="2024-03-29T12:39:00Z">
              <w:r w:rsidRPr="00DD5BC1" w:rsidDel="001B0861">
                <w:rPr>
                  <w:rFonts w:ascii="Times New Roman" w:eastAsia="Times New Roman" w:hAnsi="Times New Roman" w:cs="Times New Roman"/>
                  <w:b/>
                  <w:bCs/>
                  <w:color w:val="000000"/>
                </w:rPr>
                <w:delText>11.62</w:delText>
              </w:r>
            </w:del>
            <w:ins w:id="443" w:author="Emma Chandler [3]" w:date="2024-03-29T12:39:00Z">
              <w:r w:rsidR="001B0861">
                <w:rPr>
                  <w:rFonts w:ascii="Times New Roman" w:eastAsia="Times New Roman" w:hAnsi="Times New Roman" w:cs="Times New Roman"/>
                  <w:b/>
                  <w:bCs/>
                  <w:color w:val="000000"/>
                </w:rPr>
                <w:t>11.4</w:t>
              </w:r>
            </w:ins>
            <w:ins w:id="444" w:author="Emma Chandler [3]" w:date="2024-03-29T12:40:00Z">
              <w:r w:rsidR="001B0861">
                <w:rPr>
                  <w:rFonts w:ascii="Times New Roman" w:eastAsia="Times New Roman" w:hAnsi="Times New Roman" w:cs="Times New Roman"/>
                  <w:b/>
                  <w:bCs/>
                  <w:color w:val="000000"/>
                </w:rPr>
                <w:t>1</w:t>
              </w:r>
            </w:ins>
          </w:p>
        </w:tc>
        <w:tc>
          <w:tcPr>
            <w:tcW w:w="569" w:type="pct"/>
            <w:tcPrChange w:id="445" w:author="Emma Chandler [3]" w:date="2024-03-29T14:07:00Z">
              <w:tcPr>
                <w:tcW w:w="569" w:type="pct"/>
              </w:tcPr>
            </w:tcPrChange>
          </w:tcPr>
          <w:p w14:paraId="7A68299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bl>
    <w:bookmarkEnd w:id="281"/>
    <w:p w14:paraId="730F1E05" w14:textId="77777777" w:rsidR="00E70F4C" w:rsidRDefault="00E70F4C" w:rsidP="00352CD7">
      <w:pPr>
        <w:pStyle w:val="BodyDoubleSpace05FirstLine"/>
        <w:spacing w:line="360" w:lineRule="auto"/>
        <w:ind w:firstLine="0"/>
      </w:pPr>
      <w:r w:rsidRPr="00DD5BC1">
        <w:rPr>
          <w:bCs/>
        </w:rPr>
        <w:t xml:space="preserve">*Model excluded genet random effect to avoid overfitting model. </w:t>
      </w:r>
      <w:r w:rsidRPr="00DD5BC1">
        <w:t>Bolded values: statistically significant (α=0.05).</w:t>
      </w:r>
      <w:bookmarkEnd w:id="268"/>
    </w:p>
    <w:p w14:paraId="58C4DFBD" w14:textId="77777777" w:rsidR="0086183D" w:rsidRPr="00DD5BC1" w:rsidRDefault="0086183D" w:rsidP="00352CD7">
      <w:pPr>
        <w:pStyle w:val="BodyDoubleSpace05FirstLine"/>
        <w:spacing w:line="360" w:lineRule="auto"/>
        <w:ind w:firstLine="0"/>
        <w:rPr>
          <w:bCs/>
        </w:rPr>
      </w:pPr>
    </w:p>
    <w:p w14:paraId="234BA610" w14:textId="77777777" w:rsidR="000947EA" w:rsidRDefault="000947EA" w:rsidP="00352CD7">
      <w:pPr>
        <w:pStyle w:val="Figuretitle"/>
        <w:spacing w:line="360" w:lineRule="auto"/>
        <w:rPr>
          <w:ins w:id="446" w:author="Emma Chandler [3]" w:date="2024-03-29T13:31:00Z"/>
        </w:rPr>
        <w:sectPr w:rsidR="000947EA" w:rsidSect="009C11FC">
          <w:pgSz w:w="15840" w:h="12240" w:orient="landscape"/>
          <w:pgMar w:top="1440" w:right="1440" w:bottom="1440" w:left="1440" w:header="720" w:footer="720" w:gutter="0"/>
          <w:lnNumType w:countBy="1" w:restart="continuous"/>
          <w:cols w:space="720"/>
          <w:docGrid w:linePitch="360"/>
          <w:sectPrChange w:id="447" w:author="Emma Chandler [3]" w:date="2024-03-29T13:31:00Z">
            <w:sectPr w:rsidR="000947EA" w:rsidSect="009C11FC">
              <w:pgSz w:w="12240" w:h="15840" w:orient="portrait"/>
              <w:pgMar w:top="1440" w:right="1440" w:bottom="1440" w:left="1440" w:header="720" w:footer="720" w:gutter="0"/>
            </w:sectPr>
          </w:sectPrChange>
        </w:sectPr>
      </w:pPr>
    </w:p>
    <w:p w14:paraId="5F670CBB" w14:textId="16E184A2" w:rsidR="001760BB" w:rsidRDefault="001760BB" w:rsidP="00352CD7">
      <w:pPr>
        <w:pStyle w:val="Figuretitle"/>
        <w:spacing w:line="360" w:lineRule="auto"/>
      </w:pPr>
    </w:p>
    <w:p w14:paraId="32B345A8" w14:textId="77777777" w:rsidR="001760BB" w:rsidRPr="00DD5BC1" w:rsidRDefault="001760BB" w:rsidP="001760BB">
      <w:pPr>
        <w:pStyle w:val="BodyDoubleSpace05FirstLine"/>
        <w:spacing w:line="360" w:lineRule="auto"/>
        <w:ind w:firstLine="0"/>
        <w:jc w:val="center"/>
      </w:pPr>
      <w:r w:rsidRPr="002350F1">
        <w:rPr>
          <w:noProof/>
        </w:rPr>
        <w:drawing>
          <wp:inline distT="0" distB="0" distL="0" distR="0" wp14:anchorId="3F55860A" wp14:editId="14B1DE40">
            <wp:extent cx="4472940" cy="3194956"/>
            <wp:effectExtent l="0" t="0" r="3810" b="5715"/>
            <wp:docPr id="1044338595" name="Picture 10443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8595" name="Picture 10443385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2940" cy="3194956"/>
                    </a:xfrm>
                    <a:prstGeom prst="rect">
                      <a:avLst/>
                    </a:prstGeom>
                  </pic:spPr>
                </pic:pic>
              </a:graphicData>
            </a:graphic>
          </wp:inline>
        </w:drawing>
      </w:r>
    </w:p>
    <w:p w14:paraId="22840F8E" w14:textId="6ECB792D" w:rsidR="001760BB" w:rsidRDefault="00346AED" w:rsidP="001760BB">
      <w:pPr>
        <w:pStyle w:val="Figuretitle"/>
        <w:spacing w:line="360" w:lineRule="auto"/>
      </w:pPr>
      <w:r>
        <w:t xml:space="preserve">Figure </w:t>
      </w:r>
      <w:r w:rsidR="0000269B">
        <w:t>4</w:t>
      </w:r>
      <w:r w:rsidR="001760BB" w:rsidRPr="00DD5BC1">
        <w:t>. Correlation</w:t>
      </w:r>
      <w:r w:rsidR="001760BB">
        <w:t xml:space="preserve"> of </w:t>
      </w:r>
      <w:r w:rsidR="000819A3">
        <w:t>A</w:t>
      </w:r>
      <w:r w:rsidR="001760BB">
        <w:t xml:space="preserve">nther and </w:t>
      </w:r>
      <w:proofErr w:type="spellStart"/>
      <w:r w:rsidR="000819A3">
        <w:t>S</w:t>
      </w:r>
      <w:r w:rsidR="001760BB">
        <w:t>tyle+</w:t>
      </w:r>
      <w:r w:rsidR="000819A3">
        <w:t>S</w:t>
      </w:r>
      <w:r w:rsidR="001760BB">
        <w:t>tigma</w:t>
      </w:r>
      <w:proofErr w:type="spellEnd"/>
      <w:r w:rsidR="001760BB">
        <w:t xml:space="preserve"> length averaged across genets in Experiment 1. Control shown in dark grey and heat treatment in red. </w:t>
      </w:r>
    </w:p>
    <w:p w14:paraId="78AE11D7" w14:textId="77777777" w:rsidR="00786B03" w:rsidRDefault="00786B03" w:rsidP="001760BB">
      <w:pPr>
        <w:pStyle w:val="Figuretitle"/>
        <w:spacing w:line="360" w:lineRule="auto"/>
        <w:rPr>
          <w:ins w:id="448" w:author="Emma Chandler [3]" w:date="2024-03-29T13:29:00Z"/>
        </w:rPr>
      </w:pPr>
    </w:p>
    <w:p w14:paraId="142D72C4" w14:textId="4C3666C0" w:rsidR="00786B03" w:rsidRDefault="000947EA" w:rsidP="00676637">
      <w:pPr>
        <w:pStyle w:val="AppendixTabletitle"/>
        <w:spacing w:line="360" w:lineRule="auto"/>
        <w:rPr>
          <w:ins w:id="449" w:author="Emma Chandler [3]" w:date="2024-03-29T13:29:00Z"/>
        </w:rPr>
        <w:pPrChange w:id="450" w:author="Emma Chandler [3]" w:date="2024-03-29T13:42:00Z">
          <w:pPr>
            <w:pStyle w:val="AppendixTabletitle"/>
          </w:pPr>
        </w:pPrChange>
      </w:pPr>
      <w:ins w:id="451" w:author="Emma Chandler [3]" w:date="2024-03-29T13:37:00Z">
        <w:r w:rsidRPr="000947EA">
          <w:rPr>
            <w:rPrChange w:id="452" w:author="Emma Chandler [3]" w:date="2024-03-29T13:38:00Z">
              <w:rPr>
                <w:b/>
                <w:bCs/>
              </w:rPr>
            </w:rPrChange>
          </w:rPr>
          <w:t>Table 3.</w:t>
        </w:r>
      </w:ins>
      <w:ins w:id="453" w:author="Emma Chandler [3]" w:date="2024-03-29T13:29:00Z">
        <w:r w:rsidR="00786B03">
          <w:t xml:space="preserve"> </w:t>
        </w:r>
      </w:ins>
      <w:ins w:id="454" w:author="Emma Chandler [3]" w:date="2024-03-29T13:31:00Z">
        <w:r>
          <w:t>P-values fo</w:t>
        </w:r>
      </w:ins>
      <w:ins w:id="455" w:author="Emma Chandler [3]" w:date="2024-03-29T13:32:00Z">
        <w:r>
          <w:t>r post</w:t>
        </w:r>
      </w:ins>
      <w:ins w:id="456" w:author="Emma Chandler [3]" w:date="2024-03-29T14:12:00Z">
        <w:r w:rsidR="0010548D">
          <w:t>-</w:t>
        </w:r>
      </w:ins>
      <w:ins w:id="457" w:author="Emma Chandler [3]" w:date="2024-03-29T13:32:00Z">
        <w:r>
          <w:t>hoc</w:t>
        </w:r>
      </w:ins>
      <w:ins w:id="458" w:author="Emma Chandler [3]" w:date="2024-03-29T13:29:00Z">
        <w:r w:rsidR="00786B03">
          <w:t xml:space="preserve"> comparisons for significant interactions </w:t>
        </w:r>
      </w:ins>
      <w:ins w:id="459" w:author="Emma Chandler [3]" w:date="2024-03-29T13:32:00Z">
        <w:r>
          <w:t>of</w:t>
        </w:r>
      </w:ins>
      <w:ins w:id="460" w:author="Emma Chandler [3]" w:date="2024-03-29T13:29:00Z">
        <w:r w:rsidR="00786B03">
          <w:t xml:space="preserve"> treatment and region.</w:t>
        </w:r>
      </w:ins>
      <w:ins w:id="461" w:author="Emma Chandler [3]" w:date="2024-03-29T13:40:00Z">
        <w:r w:rsidR="00676637">
          <w:t xml:space="preserve"> The control and heat treatments are denoted with C and </w:t>
        </w:r>
      </w:ins>
      <w:ins w:id="462" w:author="Emma Chandler [3]" w:date="2024-03-29T13:41:00Z">
        <w:r w:rsidR="00676637">
          <w:t>H respectively. The letters N and S indicate plants from the north and south respectively.</w:t>
        </w:r>
      </w:ins>
    </w:p>
    <w:tbl>
      <w:tblPr>
        <w:tblStyle w:val="TableGrid"/>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63" w:author="Emma Chandler [3]" w:date="2024-03-29T14:08:00Z">
          <w:tblPr>
            <w:tblStyle w:val="TableGrid"/>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417"/>
        <w:gridCol w:w="1268"/>
        <w:gridCol w:w="1070"/>
        <w:gridCol w:w="1083"/>
        <w:gridCol w:w="1267"/>
        <w:gridCol w:w="1097"/>
        <w:gridCol w:w="1267"/>
        <w:tblGridChange w:id="464">
          <w:tblGrid>
            <w:gridCol w:w="2417"/>
            <w:gridCol w:w="1268"/>
            <w:gridCol w:w="1070"/>
            <w:gridCol w:w="1083"/>
            <w:gridCol w:w="1267"/>
            <w:gridCol w:w="1097"/>
            <w:gridCol w:w="1267"/>
          </w:tblGrid>
        </w:tblGridChange>
      </w:tblGrid>
      <w:tr w:rsidR="005F0A5B" w14:paraId="53837737" w14:textId="77777777" w:rsidTr="005F0A5B">
        <w:trPr>
          <w:trHeight w:val="144"/>
          <w:ins w:id="465" w:author="Emma Chandler [3]" w:date="2024-03-29T13:29:00Z"/>
          <w:trPrChange w:id="466" w:author="Emma Chandler [3]" w:date="2024-03-29T14:08:00Z">
            <w:trPr>
              <w:trHeight w:val="792"/>
            </w:trPr>
          </w:trPrChange>
        </w:trPr>
        <w:tc>
          <w:tcPr>
            <w:tcW w:w="1276" w:type="pct"/>
            <w:tcBorders>
              <w:top w:val="single" w:sz="4" w:space="0" w:color="auto"/>
              <w:bottom w:val="single" w:sz="12" w:space="0" w:color="auto"/>
            </w:tcBorders>
            <w:vAlign w:val="bottom"/>
            <w:tcPrChange w:id="467" w:author="Emma Chandler [3]" w:date="2024-03-29T14:08:00Z">
              <w:tcPr>
                <w:tcW w:w="1276" w:type="pct"/>
                <w:tcBorders>
                  <w:top w:val="single" w:sz="4" w:space="0" w:color="auto"/>
                  <w:bottom w:val="single" w:sz="12" w:space="0" w:color="auto"/>
                </w:tcBorders>
                <w:vAlign w:val="bottom"/>
              </w:tcPr>
            </w:tcPrChange>
          </w:tcPr>
          <w:p w14:paraId="2E987749" w14:textId="77777777" w:rsidR="00786B03" w:rsidRPr="000C4959" w:rsidRDefault="00786B03" w:rsidP="000947EA">
            <w:pPr>
              <w:pStyle w:val="AppendixTabletitle"/>
              <w:rPr>
                <w:ins w:id="468" w:author="Emma Chandler [3]" w:date="2024-03-29T13:29:00Z"/>
                <w:b/>
                <w:bCs/>
              </w:rPr>
            </w:pPr>
            <w:ins w:id="469" w:author="Emma Chandler [3]" w:date="2024-03-29T13:29:00Z">
              <w:r w:rsidRPr="000C4959">
                <w:rPr>
                  <w:b/>
                  <w:bCs/>
                </w:rPr>
                <w:t>Variables</w:t>
              </w:r>
            </w:ins>
          </w:p>
        </w:tc>
        <w:tc>
          <w:tcPr>
            <w:tcW w:w="669" w:type="pct"/>
            <w:tcBorders>
              <w:top w:val="single" w:sz="4" w:space="0" w:color="auto"/>
              <w:bottom w:val="single" w:sz="12" w:space="0" w:color="auto"/>
            </w:tcBorders>
            <w:vAlign w:val="bottom"/>
            <w:tcPrChange w:id="470" w:author="Emma Chandler [3]" w:date="2024-03-29T14:08:00Z">
              <w:tcPr>
                <w:tcW w:w="669" w:type="pct"/>
                <w:tcBorders>
                  <w:top w:val="single" w:sz="4" w:space="0" w:color="auto"/>
                  <w:bottom w:val="single" w:sz="12" w:space="0" w:color="auto"/>
                </w:tcBorders>
                <w:vAlign w:val="bottom"/>
              </w:tcPr>
            </w:tcPrChange>
          </w:tcPr>
          <w:p w14:paraId="2A24FA32" w14:textId="77777777" w:rsidR="00786B03" w:rsidRPr="000C4959" w:rsidRDefault="00786B03" w:rsidP="000947EA">
            <w:pPr>
              <w:pStyle w:val="AppendixTabletitle"/>
              <w:rPr>
                <w:ins w:id="471" w:author="Emma Chandler [3]" w:date="2024-03-29T13:29:00Z"/>
                <w:b/>
                <w:bCs/>
              </w:rPr>
            </w:pPr>
            <w:ins w:id="472" w:author="Emma Chandler [3]" w:date="2024-03-29T13:29:00Z">
              <w:r w:rsidRPr="000C4959">
                <w:rPr>
                  <w:b/>
                  <w:bCs/>
                </w:rPr>
                <w:t>CN-HN</w:t>
              </w:r>
            </w:ins>
          </w:p>
        </w:tc>
        <w:tc>
          <w:tcPr>
            <w:tcW w:w="565" w:type="pct"/>
            <w:tcBorders>
              <w:top w:val="single" w:sz="4" w:space="0" w:color="auto"/>
              <w:bottom w:val="single" w:sz="12" w:space="0" w:color="auto"/>
            </w:tcBorders>
            <w:vAlign w:val="bottom"/>
            <w:tcPrChange w:id="473" w:author="Emma Chandler [3]" w:date="2024-03-29T14:08:00Z">
              <w:tcPr>
                <w:tcW w:w="565" w:type="pct"/>
                <w:tcBorders>
                  <w:top w:val="single" w:sz="4" w:space="0" w:color="auto"/>
                  <w:bottom w:val="single" w:sz="12" w:space="0" w:color="auto"/>
                </w:tcBorders>
                <w:vAlign w:val="bottom"/>
              </w:tcPr>
            </w:tcPrChange>
          </w:tcPr>
          <w:p w14:paraId="679F1F5C" w14:textId="77777777" w:rsidR="00786B03" w:rsidRPr="000C4959" w:rsidRDefault="00786B03" w:rsidP="000947EA">
            <w:pPr>
              <w:pStyle w:val="AppendixTabletitle"/>
              <w:rPr>
                <w:ins w:id="474" w:author="Emma Chandler [3]" w:date="2024-03-29T13:29:00Z"/>
                <w:b/>
                <w:bCs/>
              </w:rPr>
            </w:pPr>
            <w:ins w:id="475" w:author="Emma Chandler [3]" w:date="2024-03-29T13:29:00Z">
              <w:r w:rsidRPr="000C4959">
                <w:rPr>
                  <w:b/>
                  <w:bCs/>
                </w:rPr>
                <w:t>CN-CS</w:t>
              </w:r>
            </w:ins>
          </w:p>
        </w:tc>
        <w:tc>
          <w:tcPr>
            <w:tcW w:w="572" w:type="pct"/>
            <w:tcBorders>
              <w:top w:val="single" w:sz="4" w:space="0" w:color="auto"/>
              <w:bottom w:val="single" w:sz="12" w:space="0" w:color="auto"/>
            </w:tcBorders>
            <w:vAlign w:val="bottom"/>
            <w:tcPrChange w:id="476" w:author="Emma Chandler [3]" w:date="2024-03-29T14:08:00Z">
              <w:tcPr>
                <w:tcW w:w="572" w:type="pct"/>
                <w:tcBorders>
                  <w:top w:val="single" w:sz="4" w:space="0" w:color="auto"/>
                  <w:bottom w:val="single" w:sz="12" w:space="0" w:color="auto"/>
                </w:tcBorders>
                <w:vAlign w:val="bottom"/>
              </w:tcPr>
            </w:tcPrChange>
          </w:tcPr>
          <w:p w14:paraId="5E830C66" w14:textId="77777777" w:rsidR="00786B03" w:rsidRPr="000C4959" w:rsidRDefault="00786B03" w:rsidP="000947EA">
            <w:pPr>
              <w:pStyle w:val="AppendixTabletitle"/>
              <w:rPr>
                <w:ins w:id="477" w:author="Emma Chandler [3]" w:date="2024-03-29T13:29:00Z"/>
                <w:b/>
                <w:bCs/>
              </w:rPr>
            </w:pPr>
            <w:ins w:id="478" w:author="Emma Chandler [3]" w:date="2024-03-29T13:29:00Z">
              <w:r w:rsidRPr="000C4959">
                <w:rPr>
                  <w:b/>
                  <w:bCs/>
                </w:rPr>
                <w:t>CN-HS</w:t>
              </w:r>
            </w:ins>
          </w:p>
        </w:tc>
        <w:tc>
          <w:tcPr>
            <w:tcW w:w="669" w:type="pct"/>
            <w:tcBorders>
              <w:top w:val="single" w:sz="4" w:space="0" w:color="auto"/>
              <w:bottom w:val="single" w:sz="12" w:space="0" w:color="auto"/>
            </w:tcBorders>
            <w:vAlign w:val="bottom"/>
            <w:tcPrChange w:id="479" w:author="Emma Chandler [3]" w:date="2024-03-29T14:08:00Z">
              <w:tcPr>
                <w:tcW w:w="669" w:type="pct"/>
                <w:tcBorders>
                  <w:top w:val="single" w:sz="4" w:space="0" w:color="auto"/>
                  <w:bottom w:val="single" w:sz="12" w:space="0" w:color="auto"/>
                </w:tcBorders>
                <w:vAlign w:val="bottom"/>
              </w:tcPr>
            </w:tcPrChange>
          </w:tcPr>
          <w:p w14:paraId="647F882F" w14:textId="77777777" w:rsidR="00786B03" w:rsidRPr="000C4959" w:rsidRDefault="00786B03" w:rsidP="000947EA">
            <w:pPr>
              <w:pStyle w:val="AppendixTabletitle"/>
              <w:rPr>
                <w:ins w:id="480" w:author="Emma Chandler [3]" w:date="2024-03-29T13:29:00Z"/>
                <w:b/>
                <w:bCs/>
              </w:rPr>
            </w:pPr>
            <w:ins w:id="481" w:author="Emma Chandler [3]" w:date="2024-03-29T13:29:00Z">
              <w:r w:rsidRPr="000C4959">
                <w:rPr>
                  <w:b/>
                  <w:bCs/>
                </w:rPr>
                <w:t>HN-CS</w:t>
              </w:r>
            </w:ins>
          </w:p>
        </w:tc>
        <w:tc>
          <w:tcPr>
            <w:tcW w:w="579" w:type="pct"/>
            <w:tcBorders>
              <w:top w:val="single" w:sz="4" w:space="0" w:color="auto"/>
              <w:bottom w:val="single" w:sz="12" w:space="0" w:color="auto"/>
            </w:tcBorders>
            <w:vAlign w:val="bottom"/>
            <w:tcPrChange w:id="482" w:author="Emma Chandler [3]" w:date="2024-03-29T14:08:00Z">
              <w:tcPr>
                <w:tcW w:w="579" w:type="pct"/>
                <w:tcBorders>
                  <w:top w:val="single" w:sz="4" w:space="0" w:color="auto"/>
                  <w:bottom w:val="single" w:sz="12" w:space="0" w:color="auto"/>
                </w:tcBorders>
                <w:vAlign w:val="bottom"/>
              </w:tcPr>
            </w:tcPrChange>
          </w:tcPr>
          <w:p w14:paraId="0B9858D5" w14:textId="77777777" w:rsidR="00786B03" w:rsidRPr="000C4959" w:rsidRDefault="00786B03" w:rsidP="000947EA">
            <w:pPr>
              <w:pStyle w:val="AppendixTabletitle"/>
              <w:rPr>
                <w:ins w:id="483" w:author="Emma Chandler [3]" w:date="2024-03-29T13:29:00Z"/>
                <w:b/>
                <w:bCs/>
              </w:rPr>
            </w:pPr>
            <w:ins w:id="484" w:author="Emma Chandler [3]" w:date="2024-03-29T13:29:00Z">
              <w:r w:rsidRPr="000C4959">
                <w:rPr>
                  <w:b/>
                  <w:bCs/>
                </w:rPr>
                <w:t>HN-HS</w:t>
              </w:r>
            </w:ins>
          </w:p>
        </w:tc>
        <w:tc>
          <w:tcPr>
            <w:tcW w:w="669" w:type="pct"/>
            <w:tcBorders>
              <w:top w:val="single" w:sz="4" w:space="0" w:color="auto"/>
              <w:bottom w:val="single" w:sz="12" w:space="0" w:color="auto"/>
            </w:tcBorders>
            <w:vAlign w:val="bottom"/>
            <w:tcPrChange w:id="485" w:author="Emma Chandler [3]" w:date="2024-03-29T14:08:00Z">
              <w:tcPr>
                <w:tcW w:w="669" w:type="pct"/>
                <w:tcBorders>
                  <w:top w:val="single" w:sz="4" w:space="0" w:color="auto"/>
                  <w:bottom w:val="single" w:sz="12" w:space="0" w:color="auto"/>
                </w:tcBorders>
                <w:vAlign w:val="bottom"/>
              </w:tcPr>
            </w:tcPrChange>
          </w:tcPr>
          <w:p w14:paraId="6E948A1D" w14:textId="77777777" w:rsidR="00786B03" w:rsidRPr="000C4959" w:rsidRDefault="00786B03" w:rsidP="000947EA">
            <w:pPr>
              <w:pStyle w:val="AppendixTabletitle"/>
              <w:rPr>
                <w:ins w:id="486" w:author="Emma Chandler [3]" w:date="2024-03-29T13:29:00Z"/>
                <w:b/>
                <w:bCs/>
              </w:rPr>
            </w:pPr>
            <w:ins w:id="487" w:author="Emma Chandler [3]" w:date="2024-03-29T13:29:00Z">
              <w:r w:rsidRPr="000C4959">
                <w:rPr>
                  <w:b/>
                  <w:bCs/>
                </w:rPr>
                <w:t>CS-HS</w:t>
              </w:r>
            </w:ins>
          </w:p>
        </w:tc>
      </w:tr>
      <w:tr w:rsidR="005F0A5B" w14:paraId="6CEB6DC0" w14:textId="77777777" w:rsidTr="005F0A5B">
        <w:trPr>
          <w:trHeight w:val="144"/>
          <w:ins w:id="488" w:author="Emma Chandler [3]" w:date="2024-03-29T13:29:00Z"/>
          <w:trPrChange w:id="489" w:author="Emma Chandler [3]" w:date="2024-03-29T14:08:00Z">
            <w:trPr>
              <w:trHeight w:val="792"/>
            </w:trPr>
          </w:trPrChange>
        </w:trPr>
        <w:tc>
          <w:tcPr>
            <w:tcW w:w="1276" w:type="pct"/>
            <w:tcBorders>
              <w:top w:val="single" w:sz="12" w:space="0" w:color="auto"/>
            </w:tcBorders>
            <w:tcPrChange w:id="490" w:author="Emma Chandler [3]" w:date="2024-03-29T14:08:00Z">
              <w:tcPr>
                <w:tcW w:w="1276" w:type="pct"/>
                <w:tcBorders>
                  <w:top w:val="single" w:sz="12" w:space="0" w:color="auto"/>
                </w:tcBorders>
              </w:tcPr>
            </w:tcPrChange>
          </w:tcPr>
          <w:p w14:paraId="75815C68" w14:textId="747AB38C" w:rsidR="00786B03" w:rsidRPr="000947EA" w:rsidRDefault="00786B03" w:rsidP="0063146C">
            <w:pPr>
              <w:pStyle w:val="AppendixTabletitle"/>
              <w:rPr>
                <w:ins w:id="491" w:author="Emma Chandler [3]" w:date="2024-03-29T13:29:00Z"/>
                <w:b/>
                <w:bCs/>
                <w:rPrChange w:id="492" w:author="Emma Chandler [3]" w:date="2024-03-29T13:31:00Z">
                  <w:rPr>
                    <w:ins w:id="493" w:author="Emma Chandler [3]" w:date="2024-03-29T13:29:00Z"/>
                  </w:rPr>
                </w:rPrChange>
              </w:rPr>
            </w:pPr>
            <w:proofErr w:type="spellStart"/>
            <w:ins w:id="494" w:author="Emma Chandler [3]" w:date="2024-03-29T13:29:00Z">
              <w:r w:rsidRPr="000947EA">
                <w:rPr>
                  <w:b/>
                  <w:bCs/>
                  <w:rPrChange w:id="495" w:author="Emma Chandler [3]" w:date="2024-03-29T13:31:00Z">
                    <w:rPr/>
                  </w:rPrChange>
                </w:rPr>
                <w:t>Style+Stigma</w:t>
              </w:r>
              <w:proofErr w:type="spellEnd"/>
              <w:r w:rsidRPr="000947EA">
                <w:rPr>
                  <w:b/>
                  <w:bCs/>
                  <w:rPrChange w:id="496" w:author="Emma Chandler [3]" w:date="2024-03-29T13:31:00Z">
                    <w:rPr/>
                  </w:rPrChange>
                </w:rPr>
                <w:t xml:space="preserve"> </w:t>
              </w:r>
            </w:ins>
            <w:ins w:id="497" w:author="Emma Chandler [3]" w:date="2024-03-29T13:45:00Z">
              <w:r w:rsidR="00676637">
                <w:rPr>
                  <w:b/>
                  <w:bCs/>
                </w:rPr>
                <w:t>L</w:t>
              </w:r>
            </w:ins>
            <w:ins w:id="498" w:author="Emma Chandler [3]" w:date="2024-03-29T13:44:00Z">
              <w:r w:rsidR="00676637">
                <w:rPr>
                  <w:b/>
                  <w:bCs/>
                </w:rPr>
                <w:t>ength</w:t>
              </w:r>
            </w:ins>
          </w:p>
        </w:tc>
        <w:tc>
          <w:tcPr>
            <w:tcW w:w="669" w:type="pct"/>
            <w:tcBorders>
              <w:top w:val="single" w:sz="12" w:space="0" w:color="auto"/>
            </w:tcBorders>
            <w:tcPrChange w:id="499" w:author="Emma Chandler [3]" w:date="2024-03-29T14:08:00Z">
              <w:tcPr>
                <w:tcW w:w="669" w:type="pct"/>
                <w:tcBorders>
                  <w:top w:val="single" w:sz="12" w:space="0" w:color="auto"/>
                </w:tcBorders>
              </w:tcPr>
            </w:tcPrChange>
          </w:tcPr>
          <w:p w14:paraId="7EC30367" w14:textId="77777777" w:rsidR="00786B03" w:rsidRPr="000C4959" w:rsidRDefault="00786B03" w:rsidP="0063146C">
            <w:pPr>
              <w:pStyle w:val="AppendixTabletitle"/>
              <w:rPr>
                <w:ins w:id="500" w:author="Emma Chandler [3]" w:date="2024-03-29T13:29:00Z"/>
                <w:b/>
                <w:bCs/>
              </w:rPr>
            </w:pPr>
            <w:ins w:id="501" w:author="Emma Chandler [3]" w:date="2024-03-29T13:29:00Z">
              <w:r w:rsidRPr="000C4959">
                <w:rPr>
                  <w:b/>
                  <w:bCs/>
                </w:rPr>
                <w:t>p&lt;0.0001</w:t>
              </w:r>
            </w:ins>
          </w:p>
        </w:tc>
        <w:tc>
          <w:tcPr>
            <w:tcW w:w="565" w:type="pct"/>
            <w:tcBorders>
              <w:top w:val="single" w:sz="12" w:space="0" w:color="auto"/>
            </w:tcBorders>
            <w:tcPrChange w:id="502" w:author="Emma Chandler [3]" w:date="2024-03-29T14:08:00Z">
              <w:tcPr>
                <w:tcW w:w="565" w:type="pct"/>
                <w:tcBorders>
                  <w:top w:val="single" w:sz="12" w:space="0" w:color="auto"/>
                </w:tcBorders>
              </w:tcPr>
            </w:tcPrChange>
          </w:tcPr>
          <w:p w14:paraId="1A668FEA" w14:textId="77777777" w:rsidR="00786B03" w:rsidRDefault="00786B03" w:rsidP="0063146C">
            <w:pPr>
              <w:pStyle w:val="AppendixTabletitle"/>
              <w:rPr>
                <w:ins w:id="503" w:author="Emma Chandler [3]" w:date="2024-03-29T13:29:00Z"/>
              </w:rPr>
            </w:pPr>
            <w:ins w:id="504" w:author="Emma Chandler [3]" w:date="2024-03-29T13:29:00Z">
              <w:r>
                <w:t>0.2051</w:t>
              </w:r>
            </w:ins>
          </w:p>
        </w:tc>
        <w:tc>
          <w:tcPr>
            <w:tcW w:w="572" w:type="pct"/>
            <w:tcBorders>
              <w:top w:val="single" w:sz="12" w:space="0" w:color="auto"/>
            </w:tcBorders>
            <w:tcPrChange w:id="505" w:author="Emma Chandler [3]" w:date="2024-03-29T14:08:00Z">
              <w:tcPr>
                <w:tcW w:w="572" w:type="pct"/>
                <w:tcBorders>
                  <w:top w:val="single" w:sz="12" w:space="0" w:color="auto"/>
                </w:tcBorders>
              </w:tcPr>
            </w:tcPrChange>
          </w:tcPr>
          <w:p w14:paraId="6BABC378" w14:textId="77777777" w:rsidR="00786B03" w:rsidRDefault="00786B03" w:rsidP="0063146C">
            <w:pPr>
              <w:pStyle w:val="AppendixTabletitle"/>
              <w:rPr>
                <w:ins w:id="506" w:author="Emma Chandler [3]" w:date="2024-03-29T13:29:00Z"/>
              </w:rPr>
            </w:pPr>
            <w:ins w:id="507" w:author="Emma Chandler [3]" w:date="2024-03-29T13:29:00Z">
              <w:r>
                <w:t>0.3654</w:t>
              </w:r>
            </w:ins>
          </w:p>
        </w:tc>
        <w:tc>
          <w:tcPr>
            <w:tcW w:w="669" w:type="pct"/>
            <w:tcBorders>
              <w:top w:val="single" w:sz="12" w:space="0" w:color="auto"/>
            </w:tcBorders>
            <w:tcPrChange w:id="508" w:author="Emma Chandler [3]" w:date="2024-03-29T14:08:00Z">
              <w:tcPr>
                <w:tcW w:w="669" w:type="pct"/>
                <w:tcBorders>
                  <w:top w:val="single" w:sz="12" w:space="0" w:color="auto"/>
                </w:tcBorders>
              </w:tcPr>
            </w:tcPrChange>
          </w:tcPr>
          <w:p w14:paraId="3776CD07" w14:textId="77777777" w:rsidR="00786B03" w:rsidRPr="000C4959" w:rsidRDefault="00786B03" w:rsidP="0063146C">
            <w:pPr>
              <w:pStyle w:val="AppendixTabletitle"/>
              <w:rPr>
                <w:ins w:id="509" w:author="Emma Chandler [3]" w:date="2024-03-29T13:29:00Z"/>
                <w:b/>
                <w:bCs/>
              </w:rPr>
            </w:pPr>
            <w:ins w:id="510" w:author="Emma Chandler [3]" w:date="2024-03-29T13:29:00Z">
              <w:r w:rsidRPr="000C4959">
                <w:rPr>
                  <w:b/>
                  <w:bCs/>
                </w:rPr>
                <w:t>p&lt;0.0001</w:t>
              </w:r>
            </w:ins>
          </w:p>
        </w:tc>
        <w:tc>
          <w:tcPr>
            <w:tcW w:w="579" w:type="pct"/>
            <w:tcBorders>
              <w:top w:val="single" w:sz="12" w:space="0" w:color="auto"/>
            </w:tcBorders>
            <w:tcPrChange w:id="511" w:author="Emma Chandler [3]" w:date="2024-03-29T14:08:00Z">
              <w:tcPr>
                <w:tcW w:w="579" w:type="pct"/>
                <w:tcBorders>
                  <w:top w:val="single" w:sz="12" w:space="0" w:color="auto"/>
                </w:tcBorders>
              </w:tcPr>
            </w:tcPrChange>
          </w:tcPr>
          <w:p w14:paraId="63A457E3" w14:textId="77777777" w:rsidR="00786B03" w:rsidRPr="000C4959" w:rsidRDefault="00786B03" w:rsidP="0063146C">
            <w:pPr>
              <w:pStyle w:val="AppendixTabletitle"/>
              <w:rPr>
                <w:ins w:id="512" w:author="Emma Chandler [3]" w:date="2024-03-29T13:29:00Z"/>
                <w:b/>
                <w:bCs/>
              </w:rPr>
            </w:pPr>
            <w:ins w:id="513" w:author="Emma Chandler [3]" w:date="2024-03-29T13:29:00Z">
              <w:r w:rsidRPr="000C4959">
                <w:rPr>
                  <w:b/>
                  <w:bCs/>
                </w:rPr>
                <w:t>0.0011</w:t>
              </w:r>
            </w:ins>
          </w:p>
        </w:tc>
        <w:tc>
          <w:tcPr>
            <w:tcW w:w="669" w:type="pct"/>
            <w:tcBorders>
              <w:top w:val="single" w:sz="12" w:space="0" w:color="auto"/>
            </w:tcBorders>
            <w:tcPrChange w:id="514" w:author="Emma Chandler [3]" w:date="2024-03-29T14:08:00Z">
              <w:tcPr>
                <w:tcW w:w="669" w:type="pct"/>
                <w:tcBorders>
                  <w:top w:val="single" w:sz="12" w:space="0" w:color="auto"/>
                </w:tcBorders>
              </w:tcPr>
            </w:tcPrChange>
          </w:tcPr>
          <w:p w14:paraId="32CC9135" w14:textId="77777777" w:rsidR="00786B03" w:rsidRPr="000C4959" w:rsidRDefault="00786B03" w:rsidP="0063146C">
            <w:pPr>
              <w:pStyle w:val="AppendixTabletitle"/>
              <w:rPr>
                <w:ins w:id="515" w:author="Emma Chandler [3]" w:date="2024-03-29T13:29:00Z"/>
                <w:b/>
                <w:bCs/>
              </w:rPr>
            </w:pPr>
            <w:ins w:id="516" w:author="Emma Chandler [3]" w:date="2024-03-29T13:29:00Z">
              <w:r w:rsidRPr="000C4959">
                <w:rPr>
                  <w:b/>
                  <w:bCs/>
                </w:rPr>
                <w:t>0.0011</w:t>
              </w:r>
            </w:ins>
          </w:p>
        </w:tc>
      </w:tr>
      <w:tr w:rsidR="005F0A5B" w14:paraId="21B9AB6B" w14:textId="77777777" w:rsidTr="005F0A5B">
        <w:trPr>
          <w:trHeight w:val="144"/>
          <w:ins w:id="517" w:author="Emma Chandler [3]" w:date="2024-03-29T13:29:00Z"/>
          <w:trPrChange w:id="518" w:author="Emma Chandler [3]" w:date="2024-03-29T14:08:00Z">
            <w:trPr>
              <w:trHeight w:val="792"/>
            </w:trPr>
          </w:trPrChange>
        </w:trPr>
        <w:tc>
          <w:tcPr>
            <w:tcW w:w="1276" w:type="pct"/>
            <w:tcPrChange w:id="519" w:author="Emma Chandler [3]" w:date="2024-03-29T14:08:00Z">
              <w:tcPr>
                <w:tcW w:w="1276" w:type="pct"/>
              </w:tcPr>
            </w:tcPrChange>
          </w:tcPr>
          <w:p w14:paraId="1EDE543D" w14:textId="768AAFB2" w:rsidR="00786B03" w:rsidRPr="000947EA" w:rsidRDefault="00786B03" w:rsidP="0063146C">
            <w:pPr>
              <w:pStyle w:val="AppendixTabletitle"/>
              <w:rPr>
                <w:ins w:id="520" w:author="Emma Chandler [3]" w:date="2024-03-29T13:29:00Z"/>
                <w:b/>
                <w:bCs/>
                <w:rPrChange w:id="521" w:author="Emma Chandler [3]" w:date="2024-03-29T13:31:00Z">
                  <w:rPr>
                    <w:ins w:id="522" w:author="Emma Chandler [3]" w:date="2024-03-29T13:29:00Z"/>
                  </w:rPr>
                </w:rPrChange>
              </w:rPr>
            </w:pPr>
            <w:ins w:id="523" w:author="Emma Chandler [3]" w:date="2024-03-29T13:29:00Z">
              <w:r w:rsidRPr="000947EA">
                <w:rPr>
                  <w:b/>
                  <w:bCs/>
                  <w:rPrChange w:id="524" w:author="Emma Chandler [3]" w:date="2024-03-29T13:31:00Z">
                    <w:rPr/>
                  </w:rPrChange>
                </w:rPr>
                <w:t xml:space="preserve">Anther </w:t>
              </w:r>
            </w:ins>
            <w:ins w:id="525" w:author="Emma Chandler [3]" w:date="2024-03-29T13:45:00Z">
              <w:r w:rsidR="00676637">
                <w:rPr>
                  <w:b/>
                  <w:bCs/>
                </w:rPr>
                <w:t>L</w:t>
              </w:r>
            </w:ins>
            <w:ins w:id="526" w:author="Emma Chandler [3]" w:date="2024-03-29T13:44:00Z">
              <w:r w:rsidR="00676637">
                <w:rPr>
                  <w:b/>
                  <w:bCs/>
                </w:rPr>
                <w:t>ength</w:t>
              </w:r>
            </w:ins>
          </w:p>
        </w:tc>
        <w:tc>
          <w:tcPr>
            <w:tcW w:w="669" w:type="pct"/>
            <w:tcPrChange w:id="527" w:author="Emma Chandler [3]" w:date="2024-03-29T14:08:00Z">
              <w:tcPr>
                <w:tcW w:w="669" w:type="pct"/>
              </w:tcPr>
            </w:tcPrChange>
          </w:tcPr>
          <w:p w14:paraId="52527ACE" w14:textId="77777777" w:rsidR="00786B03" w:rsidRPr="000C4959" w:rsidRDefault="00786B03" w:rsidP="0063146C">
            <w:pPr>
              <w:pStyle w:val="AppendixTabletitle"/>
              <w:rPr>
                <w:ins w:id="528" w:author="Emma Chandler [3]" w:date="2024-03-29T13:29:00Z"/>
                <w:b/>
                <w:bCs/>
              </w:rPr>
            </w:pPr>
            <w:ins w:id="529" w:author="Emma Chandler [3]" w:date="2024-03-29T13:29:00Z">
              <w:r w:rsidRPr="000C4959">
                <w:rPr>
                  <w:b/>
                  <w:bCs/>
                </w:rPr>
                <w:t>p&lt;0.0001</w:t>
              </w:r>
            </w:ins>
          </w:p>
        </w:tc>
        <w:tc>
          <w:tcPr>
            <w:tcW w:w="565" w:type="pct"/>
            <w:tcPrChange w:id="530" w:author="Emma Chandler [3]" w:date="2024-03-29T14:08:00Z">
              <w:tcPr>
                <w:tcW w:w="565" w:type="pct"/>
              </w:tcPr>
            </w:tcPrChange>
          </w:tcPr>
          <w:p w14:paraId="413E1816" w14:textId="77777777" w:rsidR="00786B03" w:rsidRDefault="00786B03" w:rsidP="0063146C">
            <w:pPr>
              <w:pStyle w:val="AppendixTabletitle"/>
              <w:rPr>
                <w:ins w:id="531" w:author="Emma Chandler [3]" w:date="2024-03-29T13:29:00Z"/>
              </w:rPr>
            </w:pPr>
            <w:ins w:id="532" w:author="Emma Chandler [3]" w:date="2024-03-29T13:29:00Z">
              <w:r>
                <w:t>0.9987</w:t>
              </w:r>
            </w:ins>
          </w:p>
        </w:tc>
        <w:tc>
          <w:tcPr>
            <w:tcW w:w="572" w:type="pct"/>
            <w:tcPrChange w:id="533" w:author="Emma Chandler [3]" w:date="2024-03-29T14:08:00Z">
              <w:tcPr>
                <w:tcW w:w="572" w:type="pct"/>
              </w:tcPr>
            </w:tcPrChange>
          </w:tcPr>
          <w:p w14:paraId="062EE960" w14:textId="77777777" w:rsidR="00786B03" w:rsidRPr="000C4959" w:rsidRDefault="00786B03" w:rsidP="0063146C">
            <w:pPr>
              <w:pStyle w:val="AppendixTabletitle"/>
              <w:rPr>
                <w:ins w:id="534" w:author="Emma Chandler [3]" w:date="2024-03-29T13:29:00Z"/>
                <w:b/>
                <w:bCs/>
              </w:rPr>
            </w:pPr>
            <w:ins w:id="535" w:author="Emma Chandler [3]" w:date="2024-03-29T13:29:00Z">
              <w:r w:rsidRPr="000C4959">
                <w:rPr>
                  <w:b/>
                  <w:bCs/>
                </w:rPr>
                <w:t>0.0310</w:t>
              </w:r>
            </w:ins>
          </w:p>
        </w:tc>
        <w:tc>
          <w:tcPr>
            <w:tcW w:w="669" w:type="pct"/>
            <w:tcPrChange w:id="536" w:author="Emma Chandler [3]" w:date="2024-03-29T14:08:00Z">
              <w:tcPr>
                <w:tcW w:w="669" w:type="pct"/>
              </w:tcPr>
            </w:tcPrChange>
          </w:tcPr>
          <w:p w14:paraId="50BBB222" w14:textId="77777777" w:rsidR="00786B03" w:rsidRPr="000C4959" w:rsidRDefault="00786B03" w:rsidP="0063146C">
            <w:pPr>
              <w:pStyle w:val="AppendixTabletitle"/>
              <w:rPr>
                <w:ins w:id="537" w:author="Emma Chandler [3]" w:date="2024-03-29T13:29:00Z"/>
                <w:b/>
                <w:bCs/>
              </w:rPr>
            </w:pPr>
            <w:ins w:id="538" w:author="Emma Chandler [3]" w:date="2024-03-29T13:29:00Z">
              <w:r w:rsidRPr="000C4959">
                <w:rPr>
                  <w:b/>
                  <w:bCs/>
                </w:rPr>
                <w:t>p&lt;0.0001</w:t>
              </w:r>
            </w:ins>
          </w:p>
        </w:tc>
        <w:tc>
          <w:tcPr>
            <w:tcW w:w="579" w:type="pct"/>
            <w:tcPrChange w:id="539" w:author="Emma Chandler [3]" w:date="2024-03-29T14:08:00Z">
              <w:tcPr>
                <w:tcW w:w="579" w:type="pct"/>
              </w:tcPr>
            </w:tcPrChange>
          </w:tcPr>
          <w:p w14:paraId="4BADAD46" w14:textId="77777777" w:rsidR="00786B03" w:rsidRDefault="00786B03" w:rsidP="0063146C">
            <w:pPr>
              <w:pStyle w:val="AppendixTabletitle"/>
              <w:rPr>
                <w:ins w:id="540" w:author="Emma Chandler [3]" w:date="2024-03-29T13:29:00Z"/>
              </w:rPr>
            </w:pPr>
            <w:ins w:id="541" w:author="Emma Chandler [3]" w:date="2024-03-29T13:29:00Z">
              <w:r>
                <w:t>0.2143</w:t>
              </w:r>
            </w:ins>
          </w:p>
        </w:tc>
        <w:tc>
          <w:tcPr>
            <w:tcW w:w="669" w:type="pct"/>
            <w:tcPrChange w:id="542" w:author="Emma Chandler [3]" w:date="2024-03-29T14:08:00Z">
              <w:tcPr>
                <w:tcW w:w="669" w:type="pct"/>
              </w:tcPr>
            </w:tcPrChange>
          </w:tcPr>
          <w:p w14:paraId="60DD37FC" w14:textId="77777777" w:rsidR="00786B03" w:rsidRPr="000C4959" w:rsidRDefault="00786B03" w:rsidP="0063146C">
            <w:pPr>
              <w:pStyle w:val="AppendixTabletitle"/>
              <w:rPr>
                <w:ins w:id="543" w:author="Emma Chandler [3]" w:date="2024-03-29T13:29:00Z"/>
                <w:b/>
                <w:bCs/>
              </w:rPr>
            </w:pPr>
            <w:ins w:id="544" w:author="Emma Chandler [3]" w:date="2024-03-29T13:29:00Z">
              <w:r w:rsidRPr="000C4959">
                <w:rPr>
                  <w:b/>
                  <w:bCs/>
                </w:rPr>
                <w:t>0.0011</w:t>
              </w:r>
            </w:ins>
          </w:p>
        </w:tc>
      </w:tr>
      <w:tr w:rsidR="005F0A5B" w14:paraId="6CF68371" w14:textId="77777777" w:rsidTr="005F0A5B">
        <w:trPr>
          <w:trHeight w:val="144"/>
          <w:ins w:id="545" w:author="Emma Chandler [3]" w:date="2024-03-29T13:29:00Z"/>
          <w:trPrChange w:id="546" w:author="Emma Chandler [3]" w:date="2024-03-29T14:08:00Z">
            <w:trPr>
              <w:trHeight w:val="792"/>
            </w:trPr>
          </w:trPrChange>
        </w:trPr>
        <w:tc>
          <w:tcPr>
            <w:tcW w:w="1276" w:type="pct"/>
            <w:tcPrChange w:id="547" w:author="Emma Chandler [3]" w:date="2024-03-29T14:08:00Z">
              <w:tcPr>
                <w:tcW w:w="1276" w:type="pct"/>
              </w:tcPr>
            </w:tcPrChange>
          </w:tcPr>
          <w:p w14:paraId="6AF1FEC9" w14:textId="3C0B4FD3" w:rsidR="00786B03" w:rsidRPr="000947EA" w:rsidRDefault="00786B03" w:rsidP="0063146C">
            <w:pPr>
              <w:pStyle w:val="AppendixTabletitle"/>
              <w:rPr>
                <w:ins w:id="548" w:author="Emma Chandler [3]" w:date="2024-03-29T13:29:00Z"/>
                <w:b/>
                <w:bCs/>
                <w:rPrChange w:id="549" w:author="Emma Chandler [3]" w:date="2024-03-29T13:31:00Z">
                  <w:rPr>
                    <w:ins w:id="550" w:author="Emma Chandler [3]" w:date="2024-03-29T13:29:00Z"/>
                  </w:rPr>
                </w:rPrChange>
              </w:rPr>
            </w:pPr>
            <w:ins w:id="551" w:author="Emma Chandler [3]" w:date="2024-03-29T13:29:00Z">
              <w:r w:rsidRPr="000947EA">
                <w:rPr>
                  <w:b/>
                  <w:bCs/>
                  <w:rPrChange w:id="552" w:author="Emma Chandler [3]" w:date="2024-03-29T13:31:00Z">
                    <w:rPr/>
                  </w:rPrChange>
                </w:rPr>
                <w:t>Ovule</w:t>
              </w:r>
            </w:ins>
            <w:ins w:id="553" w:author="Emma Chandler [3]" w:date="2024-03-29T13:44:00Z">
              <w:r w:rsidR="00676637">
                <w:rPr>
                  <w:b/>
                  <w:bCs/>
                </w:rPr>
                <w:t xml:space="preserve"> Number</w:t>
              </w:r>
            </w:ins>
          </w:p>
        </w:tc>
        <w:tc>
          <w:tcPr>
            <w:tcW w:w="669" w:type="pct"/>
            <w:tcPrChange w:id="554" w:author="Emma Chandler [3]" w:date="2024-03-29T14:08:00Z">
              <w:tcPr>
                <w:tcW w:w="669" w:type="pct"/>
              </w:tcPr>
            </w:tcPrChange>
          </w:tcPr>
          <w:p w14:paraId="60C859D5" w14:textId="77777777" w:rsidR="00786B03" w:rsidRDefault="00786B03" w:rsidP="0063146C">
            <w:pPr>
              <w:pStyle w:val="AppendixTabletitle"/>
              <w:rPr>
                <w:ins w:id="555" w:author="Emma Chandler [3]" w:date="2024-03-29T13:29:00Z"/>
              </w:rPr>
            </w:pPr>
            <w:ins w:id="556" w:author="Emma Chandler [3]" w:date="2024-03-29T13:29:00Z">
              <w:r>
                <w:t>1.0000</w:t>
              </w:r>
            </w:ins>
          </w:p>
        </w:tc>
        <w:tc>
          <w:tcPr>
            <w:tcW w:w="565" w:type="pct"/>
            <w:tcPrChange w:id="557" w:author="Emma Chandler [3]" w:date="2024-03-29T14:08:00Z">
              <w:tcPr>
                <w:tcW w:w="565" w:type="pct"/>
              </w:tcPr>
            </w:tcPrChange>
          </w:tcPr>
          <w:p w14:paraId="012B211E" w14:textId="77777777" w:rsidR="00786B03" w:rsidRDefault="00786B03" w:rsidP="0063146C">
            <w:pPr>
              <w:pStyle w:val="AppendixTabletitle"/>
              <w:rPr>
                <w:ins w:id="558" w:author="Emma Chandler [3]" w:date="2024-03-29T13:29:00Z"/>
              </w:rPr>
            </w:pPr>
            <w:ins w:id="559" w:author="Emma Chandler [3]" w:date="2024-03-29T13:29:00Z">
              <w:r>
                <w:t>0.9116</w:t>
              </w:r>
            </w:ins>
          </w:p>
        </w:tc>
        <w:tc>
          <w:tcPr>
            <w:tcW w:w="572" w:type="pct"/>
            <w:tcPrChange w:id="560" w:author="Emma Chandler [3]" w:date="2024-03-29T14:08:00Z">
              <w:tcPr>
                <w:tcW w:w="572" w:type="pct"/>
              </w:tcPr>
            </w:tcPrChange>
          </w:tcPr>
          <w:p w14:paraId="6EA21C1D" w14:textId="77777777" w:rsidR="00786B03" w:rsidRDefault="00786B03" w:rsidP="0063146C">
            <w:pPr>
              <w:pStyle w:val="AppendixTabletitle"/>
              <w:rPr>
                <w:ins w:id="561" w:author="Emma Chandler [3]" w:date="2024-03-29T13:29:00Z"/>
              </w:rPr>
            </w:pPr>
            <w:ins w:id="562" w:author="Emma Chandler [3]" w:date="2024-03-29T13:29:00Z">
              <w:r>
                <w:t>0.1013</w:t>
              </w:r>
            </w:ins>
          </w:p>
        </w:tc>
        <w:tc>
          <w:tcPr>
            <w:tcW w:w="669" w:type="pct"/>
            <w:tcPrChange w:id="563" w:author="Emma Chandler [3]" w:date="2024-03-29T14:08:00Z">
              <w:tcPr>
                <w:tcW w:w="669" w:type="pct"/>
              </w:tcPr>
            </w:tcPrChange>
          </w:tcPr>
          <w:p w14:paraId="5C1D88C9" w14:textId="77777777" w:rsidR="00786B03" w:rsidRDefault="00786B03" w:rsidP="0063146C">
            <w:pPr>
              <w:pStyle w:val="AppendixTabletitle"/>
              <w:rPr>
                <w:ins w:id="564" w:author="Emma Chandler [3]" w:date="2024-03-29T13:29:00Z"/>
              </w:rPr>
            </w:pPr>
            <w:ins w:id="565" w:author="Emma Chandler [3]" w:date="2024-03-29T13:29:00Z">
              <w:r>
                <w:t>0.9162</w:t>
              </w:r>
            </w:ins>
          </w:p>
        </w:tc>
        <w:tc>
          <w:tcPr>
            <w:tcW w:w="579" w:type="pct"/>
            <w:tcPrChange w:id="566" w:author="Emma Chandler [3]" w:date="2024-03-29T14:08:00Z">
              <w:tcPr>
                <w:tcW w:w="579" w:type="pct"/>
              </w:tcPr>
            </w:tcPrChange>
          </w:tcPr>
          <w:p w14:paraId="74155CF6" w14:textId="77777777" w:rsidR="00786B03" w:rsidRDefault="00786B03" w:rsidP="0063146C">
            <w:pPr>
              <w:pStyle w:val="AppendixTabletitle"/>
              <w:rPr>
                <w:ins w:id="567" w:author="Emma Chandler [3]" w:date="2024-03-29T13:29:00Z"/>
              </w:rPr>
            </w:pPr>
            <w:ins w:id="568" w:author="Emma Chandler [3]" w:date="2024-03-29T13:29:00Z">
              <w:r>
                <w:t>0.1011</w:t>
              </w:r>
            </w:ins>
          </w:p>
        </w:tc>
        <w:tc>
          <w:tcPr>
            <w:tcW w:w="669" w:type="pct"/>
            <w:tcPrChange w:id="569" w:author="Emma Chandler [3]" w:date="2024-03-29T14:08:00Z">
              <w:tcPr>
                <w:tcW w:w="669" w:type="pct"/>
              </w:tcPr>
            </w:tcPrChange>
          </w:tcPr>
          <w:p w14:paraId="729C3051" w14:textId="77777777" w:rsidR="00786B03" w:rsidRPr="000C4959" w:rsidRDefault="00786B03" w:rsidP="0063146C">
            <w:pPr>
              <w:pStyle w:val="AppendixTabletitle"/>
              <w:rPr>
                <w:ins w:id="570" w:author="Emma Chandler [3]" w:date="2024-03-29T13:29:00Z"/>
                <w:b/>
                <w:bCs/>
              </w:rPr>
            </w:pPr>
            <w:ins w:id="571" w:author="Emma Chandler [3]" w:date="2024-03-29T13:29:00Z">
              <w:r w:rsidRPr="000C4959">
                <w:rPr>
                  <w:b/>
                  <w:bCs/>
                </w:rPr>
                <w:t>p&lt;0.0001</w:t>
              </w:r>
            </w:ins>
          </w:p>
        </w:tc>
      </w:tr>
      <w:tr w:rsidR="005F0A5B" w14:paraId="106FF9B7" w14:textId="77777777" w:rsidTr="005F0A5B">
        <w:trPr>
          <w:trHeight w:val="144"/>
          <w:ins w:id="572" w:author="Emma Chandler [3]" w:date="2024-03-29T13:29:00Z"/>
          <w:trPrChange w:id="573" w:author="Emma Chandler [3]" w:date="2024-03-29T14:08:00Z">
            <w:trPr>
              <w:trHeight w:val="792"/>
            </w:trPr>
          </w:trPrChange>
        </w:trPr>
        <w:tc>
          <w:tcPr>
            <w:tcW w:w="1276" w:type="pct"/>
            <w:tcPrChange w:id="574" w:author="Emma Chandler [3]" w:date="2024-03-29T14:08:00Z">
              <w:tcPr>
                <w:tcW w:w="1276" w:type="pct"/>
              </w:tcPr>
            </w:tcPrChange>
          </w:tcPr>
          <w:p w14:paraId="481D752B" w14:textId="77777777" w:rsidR="00786B03" w:rsidRPr="000947EA" w:rsidRDefault="00786B03" w:rsidP="0063146C">
            <w:pPr>
              <w:pStyle w:val="AppendixTabletitle"/>
              <w:rPr>
                <w:ins w:id="575" w:author="Emma Chandler [3]" w:date="2024-03-29T13:29:00Z"/>
                <w:b/>
                <w:bCs/>
                <w:rPrChange w:id="576" w:author="Emma Chandler [3]" w:date="2024-03-29T13:31:00Z">
                  <w:rPr>
                    <w:ins w:id="577" w:author="Emma Chandler [3]" w:date="2024-03-29T13:29:00Z"/>
                  </w:rPr>
                </w:rPrChange>
              </w:rPr>
            </w:pPr>
            <w:ins w:id="578" w:author="Emma Chandler [3]" w:date="2024-03-29T13:29:00Z">
              <w:r w:rsidRPr="000947EA">
                <w:rPr>
                  <w:b/>
                  <w:bCs/>
                  <w:rPrChange w:id="579" w:author="Emma Chandler [3]" w:date="2024-03-29T13:31:00Z">
                    <w:rPr/>
                  </w:rPrChange>
                </w:rPr>
                <w:t>Unfertilized Ovules</w:t>
              </w:r>
            </w:ins>
          </w:p>
        </w:tc>
        <w:tc>
          <w:tcPr>
            <w:tcW w:w="669" w:type="pct"/>
            <w:tcPrChange w:id="580" w:author="Emma Chandler [3]" w:date="2024-03-29T14:08:00Z">
              <w:tcPr>
                <w:tcW w:w="669" w:type="pct"/>
              </w:tcPr>
            </w:tcPrChange>
          </w:tcPr>
          <w:p w14:paraId="2D24DAD9" w14:textId="77777777" w:rsidR="00786B03" w:rsidRPr="000C4959" w:rsidRDefault="00786B03" w:rsidP="0063146C">
            <w:pPr>
              <w:pStyle w:val="AppendixTabletitle"/>
              <w:rPr>
                <w:ins w:id="581" w:author="Emma Chandler [3]" w:date="2024-03-29T13:29:00Z"/>
                <w:b/>
                <w:bCs/>
              </w:rPr>
            </w:pPr>
            <w:ins w:id="582" w:author="Emma Chandler [3]" w:date="2024-03-29T13:29:00Z">
              <w:r w:rsidRPr="000C4959">
                <w:rPr>
                  <w:b/>
                  <w:bCs/>
                </w:rPr>
                <w:t>&lt;0.0001</w:t>
              </w:r>
            </w:ins>
          </w:p>
        </w:tc>
        <w:tc>
          <w:tcPr>
            <w:tcW w:w="565" w:type="pct"/>
            <w:tcPrChange w:id="583" w:author="Emma Chandler [3]" w:date="2024-03-29T14:08:00Z">
              <w:tcPr>
                <w:tcW w:w="565" w:type="pct"/>
              </w:tcPr>
            </w:tcPrChange>
          </w:tcPr>
          <w:p w14:paraId="79EC83B5" w14:textId="77777777" w:rsidR="00786B03" w:rsidRDefault="00786B03" w:rsidP="0063146C">
            <w:pPr>
              <w:pStyle w:val="AppendixTabletitle"/>
              <w:rPr>
                <w:ins w:id="584" w:author="Emma Chandler [3]" w:date="2024-03-29T13:29:00Z"/>
              </w:rPr>
            </w:pPr>
            <w:ins w:id="585" w:author="Emma Chandler [3]" w:date="2024-03-29T13:29:00Z">
              <w:r>
                <w:t>0.0019</w:t>
              </w:r>
            </w:ins>
          </w:p>
        </w:tc>
        <w:tc>
          <w:tcPr>
            <w:tcW w:w="572" w:type="pct"/>
            <w:tcPrChange w:id="586" w:author="Emma Chandler [3]" w:date="2024-03-29T14:08:00Z">
              <w:tcPr>
                <w:tcW w:w="572" w:type="pct"/>
              </w:tcPr>
            </w:tcPrChange>
          </w:tcPr>
          <w:p w14:paraId="01859E89" w14:textId="77777777" w:rsidR="00786B03" w:rsidRPr="000C4959" w:rsidRDefault="00786B03" w:rsidP="0063146C">
            <w:pPr>
              <w:pStyle w:val="AppendixTabletitle"/>
              <w:rPr>
                <w:ins w:id="587" w:author="Emma Chandler [3]" w:date="2024-03-29T13:29:00Z"/>
                <w:b/>
                <w:bCs/>
              </w:rPr>
            </w:pPr>
            <w:ins w:id="588" w:author="Emma Chandler [3]" w:date="2024-03-29T13:29:00Z">
              <w:r w:rsidRPr="000C4959">
                <w:rPr>
                  <w:b/>
                  <w:bCs/>
                </w:rPr>
                <w:t>0.0414</w:t>
              </w:r>
            </w:ins>
          </w:p>
        </w:tc>
        <w:tc>
          <w:tcPr>
            <w:tcW w:w="669" w:type="pct"/>
            <w:tcPrChange w:id="589" w:author="Emma Chandler [3]" w:date="2024-03-29T14:08:00Z">
              <w:tcPr>
                <w:tcW w:w="669" w:type="pct"/>
              </w:tcPr>
            </w:tcPrChange>
          </w:tcPr>
          <w:p w14:paraId="7E1F90E8" w14:textId="77777777" w:rsidR="00786B03" w:rsidRPr="000C4959" w:rsidRDefault="00786B03" w:rsidP="0063146C">
            <w:pPr>
              <w:pStyle w:val="AppendixTabletitle"/>
              <w:rPr>
                <w:ins w:id="590" w:author="Emma Chandler [3]" w:date="2024-03-29T13:29:00Z"/>
                <w:b/>
                <w:bCs/>
              </w:rPr>
            </w:pPr>
            <w:ins w:id="591" w:author="Emma Chandler [3]" w:date="2024-03-29T13:29:00Z">
              <w:r w:rsidRPr="000C4959">
                <w:rPr>
                  <w:b/>
                  <w:bCs/>
                </w:rPr>
                <w:t>&lt;0.0001</w:t>
              </w:r>
            </w:ins>
          </w:p>
        </w:tc>
        <w:tc>
          <w:tcPr>
            <w:tcW w:w="579" w:type="pct"/>
            <w:tcPrChange w:id="592" w:author="Emma Chandler [3]" w:date="2024-03-29T14:08:00Z">
              <w:tcPr>
                <w:tcW w:w="579" w:type="pct"/>
              </w:tcPr>
            </w:tcPrChange>
          </w:tcPr>
          <w:p w14:paraId="1C071BC1" w14:textId="77777777" w:rsidR="00786B03" w:rsidRDefault="00786B03" w:rsidP="0063146C">
            <w:pPr>
              <w:pStyle w:val="AppendixTabletitle"/>
              <w:rPr>
                <w:ins w:id="593" w:author="Emma Chandler [3]" w:date="2024-03-29T13:29:00Z"/>
              </w:rPr>
            </w:pPr>
            <w:ins w:id="594" w:author="Emma Chandler [3]" w:date="2024-03-29T13:29:00Z">
              <w:r>
                <w:t>0.3308</w:t>
              </w:r>
            </w:ins>
          </w:p>
        </w:tc>
        <w:tc>
          <w:tcPr>
            <w:tcW w:w="669" w:type="pct"/>
            <w:tcPrChange w:id="595" w:author="Emma Chandler [3]" w:date="2024-03-29T14:08:00Z">
              <w:tcPr>
                <w:tcW w:w="669" w:type="pct"/>
              </w:tcPr>
            </w:tcPrChange>
          </w:tcPr>
          <w:p w14:paraId="57C089B6" w14:textId="77777777" w:rsidR="00786B03" w:rsidRPr="000C4959" w:rsidRDefault="00786B03" w:rsidP="0063146C">
            <w:pPr>
              <w:pStyle w:val="AppendixTabletitle"/>
              <w:rPr>
                <w:ins w:id="596" w:author="Emma Chandler [3]" w:date="2024-03-29T13:29:00Z"/>
                <w:b/>
                <w:bCs/>
              </w:rPr>
            </w:pPr>
            <w:ins w:id="597" w:author="Emma Chandler [3]" w:date="2024-03-29T13:29:00Z">
              <w:r w:rsidRPr="000C4959">
                <w:rPr>
                  <w:b/>
                  <w:bCs/>
                </w:rPr>
                <w:t>&lt;0.0001</w:t>
              </w:r>
            </w:ins>
          </w:p>
        </w:tc>
      </w:tr>
      <w:tr w:rsidR="005F0A5B" w14:paraId="4E4FE03F" w14:textId="77777777" w:rsidTr="005F0A5B">
        <w:trPr>
          <w:trHeight w:val="144"/>
          <w:ins w:id="598" w:author="Emma Chandler [3]" w:date="2024-03-29T13:29:00Z"/>
          <w:trPrChange w:id="599" w:author="Emma Chandler [3]" w:date="2024-03-29T14:08:00Z">
            <w:trPr>
              <w:trHeight w:val="792"/>
            </w:trPr>
          </w:trPrChange>
        </w:trPr>
        <w:tc>
          <w:tcPr>
            <w:tcW w:w="1276" w:type="pct"/>
            <w:tcBorders>
              <w:bottom w:val="single" w:sz="12" w:space="0" w:color="auto"/>
            </w:tcBorders>
            <w:tcPrChange w:id="600" w:author="Emma Chandler [3]" w:date="2024-03-29T14:08:00Z">
              <w:tcPr>
                <w:tcW w:w="1276" w:type="pct"/>
                <w:tcBorders>
                  <w:bottom w:val="single" w:sz="12" w:space="0" w:color="auto"/>
                </w:tcBorders>
              </w:tcPr>
            </w:tcPrChange>
          </w:tcPr>
          <w:p w14:paraId="32CB98DB" w14:textId="77777777" w:rsidR="00786B03" w:rsidRPr="000947EA" w:rsidRDefault="00786B03" w:rsidP="0063146C">
            <w:pPr>
              <w:pStyle w:val="AppendixTabletitle"/>
              <w:rPr>
                <w:ins w:id="601" w:author="Emma Chandler [3]" w:date="2024-03-29T13:29:00Z"/>
                <w:b/>
                <w:bCs/>
                <w:rPrChange w:id="602" w:author="Emma Chandler [3]" w:date="2024-03-29T13:31:00Z">
                  <w:rPr>
                    <w:ins w:id="603" w:author="Emma Chandler [3]" w:date="2024-03-29T13:29:00Z"/>
                  </w:rPr>
                </w:rPrChange>
              </w:rPr>
            </w:pPr>
            <w:ins w:id="604" w:author="Emma Chandler [3]" w:date="2024-03-29T13:29:00Z">
              <w:r w:rsidRPr="000947EA">
                <w:rPr>
                  <w:b/>
                  <w:bCs/>
                  <w:rPrChange w:id="605" w:author="Emma Chandler [3]" w:date="2024-03-29T13:31:00Z">
                    <w:rPr/>
                  </w:rPrChange>
                </w:rPr>
                <w:t>Aborted Seeds</w:t>
              </w:r>
            </w:ins>
          </w:p>
        </w:tc>
        <w:tc>
          <w:tcPr>
            <w:tcW w:w="669" w:type="pct"/>
            <w:tcBorders>
              <w:bottom w:val="single" w:sz="12" w:space="0" w:color="auto"/>
            </w:tcBorders>
            <w:tcPrChange w:id="606" w:author="Emma Chandler [3]" w:date="2024-03-29T14:08:00Z">
              <w:tcPr>
                <w:tcW w:w="669" w:type="pct"/>
                <w:tcBorders>
                  <w:bottom w:val="single" w:sz="12" w:space="0" w:color="auto"/>
                </w:tcBorders>
              </w:tcPr>
            </w:tcPrChange>
          </w:tcPr>
          <w:p w14:paraId="47B3C5F3" w14:textId="77777777" w:rsidR="00786B03" w:rsidRPr="000C4959" w:rsidRDefault="00786B03" w:rsidP="0063146C">
            <w:pPr>
              <w:pStyle w:val="AppendixTabletitle"/>
              <w:rPr>
                <w:ins w:id="607" w:author="Emma Chandler [3]" w:date="2024-03-29T13:29:00Z"/>
                <w:b/>
                <w:bCs/>
              </w:rPr>
            </w:pPr>
            <w:ins w:id="608" w:author="Emma Chandler [3]" w:date="2024-03-29T13:29:00Z">
              <w:r w:rsidRPr="000C4959">
                <w:rPr>
                  <w:b/>
                  <w:bCs/>
                </w:rPr>
                <w:t>&lt;0.0001</w:t>
              </w:r>
            </w:ins>
          </w:p>
        </w:tc>
        <w:tc>
          <w:tcPr>
            <w:tcW w:w="565" w:type="pct"/>
            <w:tcBorders>
              <w:bottom w:val="single" w:sz="12" w:space="0" w:color="auto"/>
            </w:tcBorders>
            <w:tcPrChange w:id="609" w:author="Emma Chandler [3]" w:date="2024-03-29T14:08:00Z">
              <w:tcPr>
                <w:tcW w:w="565" w:type="pct"/>
                <w:tcBorders>
                  <w:bottom w:val="single" w:sz="12" w:space="0" w:color="auto"/>
                </w:tcBorders>
              </w:tcPr>
            </w:tcPrChange>
          </w:tcPr>
          <w:p w14:paraId="56BDE48D" w14:textId="77777777" w:rsidR="00786B03" w:rsidRDefault="00786B03" w:rsidP="0063146C">
            <w:pPr>
              <w:pStyle w:val="AppendixTabletitle"/>
              <w:rPr>
                <w:ins w:id="610" w:author="Emma Chandler [3]" w:date="2024-03-29T13:29:00Z"/>
              </w:rPr>
            </w:pPr>
            <w:ins w:id="611" w:author="Emma Chandler [3]" w:date="2024-03-29T13:29:00Z">
              <w:r>
                <w:t>0.8880</w:t>
              </w:r>
            </w:ins>
          </w:p>
        </w:tc>
        <w:tc>
          <w:tcPr>
            <w:tcW w:w="572" w:type="pct"/>
            <w:tcBorders>
              <w:bottom w:val="single" w:sz="12" w:space="0" w:color="auto"/>
            </w:tcBorders>
            <w:tcPrChange w:id="612" w:author="Emma Chandler [3]" w:date="2024-03-29T14:08:00Z">
              <w:tcPr>
                <w:tcW w:w="572" w:type="pct"/>
                <w:tcBorders>
                  <w:bottom w:val="single" w:sz="12" w:space="0" w:color="auto"/>
                </w:tcBorders>
              </w:tcPr>
            </w:tcPrChange>
          </w:tcPr>
          <w:p w14:paraId="4DF5D6EE" w14:textId="77777777" w:rsidR="00786B03" w:rsidRDefault="00786B03" w:rsidP="0063146C">
            <w:pPr>
              <w:pStyle w:val="AppendixTabletitle"/>
              <w:rPr>
                <w:ins w:id="613" w:author="Emma Chandler [3]" w:date="2024-03-29T13:29:00Z"/>
              </w:rPr>
            </w:pPr>
            <w:ins w:id="614" w:author="Emma Chandler [3]" w:date="2024-03-29T13:29:00Z">
              <w:r>
                <w:t>0.2634</w:t>
              </w:r>
            </w:ins>
          </w:p>
        </w:tc>
        <w:tc>
          <w:tcPr>
            <w:tcW w:w="669" w:type="pct"/>
            <w:tcBorders>
              <w:bottom w:val="single" w:sz="12" w:space="0" w:color="auto"/>
            </w:tcBorders>
            <w:tcPrChange w:id="615" w:author="Emma Chandler [3]" w:date="2024-03-29T14:08:00Z">
              <w:tcPr>
                <w:tcW w:w="669" w:type="pct"/>
                <w:tcBorders>
                  <w:bottom w:val="single" w:sz="12" w:space="0" w:color="auto"/>
                </w:tcBorders>
              </w:tcPr>
            </w:tcPrChange>
          </w:tcPr>
          <w:p w14:paraId="6B433CE7" w14:textId="77777777" w:rsidR="00786B03" w:rsidRPr="000C4959" w:rsidRDefault="00786B03" w:rsidP="0063146C">
            <w:pPr>
              <w:pStyle w:val="AppendixTabletitle"/>
              <w:rPr>
                <w:ins w:id="616" w:author="Emma Chandler [3]" w:date="2024-03-29T13:29:00Z"/>
                <w:b/>
                <w:bCs/>
              </w:rPr>
            </w:pPr>
            <w:ins w:id="617" w:author="Emma Chandler [3]" w:date="2024-03-29T13:29:00Z">
              <w:r w:rsidRPr="000C4959">
                <w:rPr>
                  <w:b/>
                  <w:bCs/>
                </w:rPr>
                <w:t>0.0006</w:t>
              </w:r>
            </w:ins>
          </w:p>
        </w:tc>
        <w:tc>
          <w:tcPr>
            <w:tcW w:w="579" w:type="pct"/>
            <w:tcBorders>
              <w:bottom w:val="single" w:sz="12" w:space="0" w:color="auto"/>
            </w:tcBorders>
            <w:tcPrChange w:id="618" w:author="Emma Chandler [3]" w:date="2024-03-29T14:08:00Z">
              <w:tcPr>
                <w:tcW w:w="579" w:type="pct"/>
                <w:tcBorders>
                  <w:bottom w:val="single" w:sz="12" w:space="0" w:color="auto"/>
                </w:tcBorders>
              </w:tcPr>
            </w:tcPrChange>
          </w:tcPr>
          <w:p w14:paraId="0D845EF6" w14:textId="77777777" w:rsidR="00786B03" w:rsidRPr="000C4959" w:rsidRDefault="00786B03" w:rsidP="0063146C">
            <w:pPr>
              <w:pStyle w:val="AppendixTabletitle"/>
              <w:rPr>
                <w:ins w:id="619" w:author="Emma Chandler [3]" w:date="2024-03-29T13:29:00Z"/>
                <w:b/>
                <w:bCs/>
              </w:rPr>
            </w:pPr>
            <w:ins w:id="620" w:author="Emma Chandler [3]" w:date="2024-03-29T13:29:00Z">
              <w:r w:rsidRPr="000C4959">
                <w:rPr>
                  <w:b/>
                  <w:bCs/>
                </w:rPr>
                <w:t>0.0029</w:t>
              </w:r>
            </w:ins>
          </w:p>
        </w:tc>
        <w:tc>
          <w:tcPr>
            <w:tcW w:w="669" w:type="pct"/>
            <w:tcBorders>
              <w:bottom w:val="single" w:sz="12" w:space="0" w:color="auto"/>
            </w:tcBorders>
            <w:tcPrChange w:id="621" w:author="Emma Chandler [3]" w:date="2024-03-29T14:08:00Z">
              <w:tcPr>
                <w:tcW w:w="669" w:type="pct"/>
                <w:tcBorders>
                  <w:bottom w:val="single" w:sz="12" w:space="0" w:color="auto"/>
                </w:tcBorders>
              </w:tcPr>
            </w:tcPrChange>
          </w:tcPr>
          <w:p w14:paraId="2A3BAC5B" w14:textId="77777777" w:rsidR="00786B03" w:rsidRDefault="00786B03" w:rsidP="0063146C">
            <w:pPr>
              <w:pStyle w:val="AppendixTabletitle"/>
              <w:rPr>
                <w:ins w:id="622" w:author="Emma Chandler [3]" w:date="2024-03-29T13:29:00Z"/>
              </w:rPr>
            </w:pPr>
            <w:ins w:id="623" w:author="Emma Chandler [3]" w:date="2024-03-29T13:29:00Z">
              <w:r>
                <w:t>0.3351</w:t>
              </w:r>
            </w:ins>
          </w:p>
        </w:tc>
      </w:tr>
    </w:tbl>
    <w:p w14:paraId="3EF10798" w14:textId="612D1C41" w:rsidR="00786B03" w:rsidRDefault="00676637" w:rsidP="001760BB">
      <w:pPr>
        <w:pStyle w:val="Figuretitle"/>
        <w:spacing w:line="360" w:lineRule="auto"/>
        <w:sectPr w:rsidR="00786B03" w:rsidSect="009C11FC">
          <w:pgSz w:w="12240" w:h="15840"/>
          <w:pgMar w:top="1440" w:right="1440" w:bottom="1440" w:left="1440" w:header="720" w:footer="720" w:gutter="0"/>
          <w:lnNumType w:countBy="1" w:restart="continuous"/>
          <w:cols w:space="720"/>
          <w:docGrid w:linePitch="360"/>
        </w:sectPr>
      </w:pPr>
      <w:ins w:id="624" w:author="Emma Chandler [3]" w:date="2024-03-29T13:42:00Z">
        <w:r w:rsidRPr="00DD5BC1">
          <w:t>Bolded values: statistically significant (α=0.05).</w:t>
        </w:r>
      </w:ins>
    </w:p>
    <w:p w14:paraId="1BB1B1E4" w14:textId="199A39F3" w:rsidR="00B37097" w:rsidRDefault="00B37097" w:rsidP="001760BB">
      <w:pPr>
        <w:pStyle w:val="Figuretitle"/>
        <w:spacing w:line="360" w:lineRule="auto"/>
      </w:pPr>
    </w:p>
    <w:p w14:paraId="0E16B407" w14:textId="23E2EFF8" w:rsidR="00B37097" w:rsidDel="00676637" w:rsidRDefault="00B37097" w:rsidP="001760BB">
      <w:pPr>
        <w:pStyle w:val="Figuretitle"/>
        <w:spacing w:line="360" w:lineRule="auto"/>
        <w:rPr>
          <w:del w:id="625" w:author="Emma Chandler [3]" w:date="2024-03-29T13:42:00Z"/>
        </w:rPr>
      </w:pPr>
    </w:p>
    <w:p w14:paraId="1360E7EA" w14:textId="35ED9769" w:rsidR="001760BB" w:rsidRPr="00DD5BC1" w:rsidDel="00676637" w:rsidRDefault="001760BB" w:rsidP="00352CD7">
      <w:pPr>
        <w:pStyle w:val="Figuretitle"/>
        <w:spacing w:line="360" w:lineRule="auto"/>
        <w:rPr>
          <w:del w:id="626" w:author="Emma Chandler [3]" w:date="2024-03-29T13:42:00Z"/>
        </w:rPr>
      </w:pPr>
    </w:p>
    <w:p w14:paraId="220204D5" w14:textId="77777777" w:rsidR="004D6B4F" w:rsidRDefault="00E70F4C" w:rsidP="00676637">
      <w:pPr>
        <w:pStyle w:val="BodyDoubleSpace05FirstLine"/>
        <w:spacing w:line="360" w:lineRule="auto"/>
        <w:ind w:firstLine="0"/>
        <w:sectPr w:rsidR="004D6B4F" w:rsidSect="009C11FC">
          <w:pgSz w:w="15840" w:h="12240" w:orient="landscape"/>
          <w:pgMar w:top="1440" w:right="1440" w:bottom="1440" w:left="1440" w:header="720" w:footer="720" w:gutter="0"/>
          <w:lnNumType w:countBy="1" w:restart="continuous"/>
          <w:cols w:space="720"/>
          <w:docGrid w:linePitch="360"/>
        </w:sectPr>
        <w:pPrChange w:id="627" w:author="Emma Chandler [3]" w:date="2024-03-29T13:42:00Z">
          <w:pPr>
            <w:pStyle w:val="BodyDoubleSpace05FirstLine"/>
            <w:spacing w:line="360" w:lineRule="auto"/>
            <w:ind w:firstLine="0"/>
            <w:jc w:val="center"/>
          </w:pPr>
        </w:pPrChange>
      </w:pPr>
      <w:bookmarkStart w:id="628" w:name="_Hlk136420112"/>
      <w:r w:rsidRPr="002350F1">
        <w:rPr>
          <w:noProof/>
        </w:rPr>
        <w:drawing>
          <wp:inline distT="0" distB="0" distL="0" distR="0" wp14:anchorId="29EEB9C3" wp14:editId="1EF41852">
            <wp:extent cx="8299450" cy="436813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36437" cy="4387598"/>
                    </a:xfrm>
                    <a:prstGeom prst="rect">
                      <a:avLst/>
                    </a:prstGeom>
                  </pic:spPr>
                </pic:pic>
              </a:graphicData>
            </a:graphic>
          </wp:inline>
        </w:drawing>
      </w:r>
    </w:p>
    <w:p w14:paraId="464CF6F6" w14:textId="538853E5" w:rsidR="00E70F4C" w:rsidRPr="00DD5BC1" w:rsidDel="00676637" w:rsidRDefault="00E70F4C" w:rsidP="00352CD7">
      <w:pPr>
        <w:pStyle w:val="BodyDoubleSpace05FirstLine"/>
        <w:spacing w:line="360" w:lineRule="auto"/>
        <w:ind w:firstLine="0"/>
        <w:jc w:val="center"/>
        <w:rPr>
          <w:del w:id="629" w:author="Emma Chandler [3]" w:date="2024-03-29T13:42:00Z"/>
        </w:rPr>
      </w:pPr>
    </w:p>
    <w:p w14:paraId="11AB22D9" w14:textId="4A3C6ACA" w:rsidR="00E70F4C" w:rsidRPr="00DD5BC1" w:rsidDel="00676637" w:rsidRDefault="00E70F4C" w:rsidP="00352CD7">
      <w:pPr>
        <w:pStyle w:val="BodyDoubleSpace05FirstLine"/>
        <w:spacing w:line="360" w:lineRule="auto"/>
        <w:ind w:firstLine="0"/>
        <w:rPr>
          <w:del w:id="630" w:author="Emma Chandler [3]" w:date="2024-03-29T13:42:00Z"/>
        </w:rPr>
      </w:pPr>
    </w:p>
    <w:p w14:paraId="456A9C96" w14:textId="7431D842" w:rsidR="0070187C" w:rsidRDefault="00346AED" w:rsidP="00BF5DDE">
      <w:pPr>
        <w:pStyle w:val="Figuretitle"/>
        <w:spacing w:line="360" w:lineRule="auto"/>
      </w:pPr>
      <w:r>
        <w:t xml:space="preserve">Figure </w:t>
      </w:r>
      <w:r w:rsidR="0000269B">
        <w:t>5</w:t>
      </w:r>
      <w:r w:rsidR="00E70F4C" w:rsidRPr="00DD5BC1">
        <w:t xml:space="preserve">. </w:t>
      </w:r>
      <w:r w:rsidR="00B37097">
        <w:t>I</w:t>
      </w:r>
      <w:r w:rsidR="00E70F4C" w:rsidRPr="00DD5BC1">
        <w:t xml:space="preserve">nteractions in Experiment </w:t>
      </w:r>
      <w:r w:rsidR="00B37097">
        <w:t>2</w:t>
      </w:r>
      <w:r w:rsidR="00E70F4C" w:rsidRPr="00DD5BC1">
        <w:t xml:space="preserve"> between heat treatment</w:t>
      </w:r>
      <w:r w:rsidR="00D661AE">
        <w:t xml:space="preserve"> (heat and control)</w:t>
      </w:r>
      <w:r w:rsidR="00E70F4C" w:rsidRPr="00DD5BC1">
        <w:t xml:space="preserve"> and region</w:t>
      </w:r>
      <w:r w:rsidR="00D661AE">
        <w:t xml:space="preserve"> (North; blue and South; red). Error bars indicate the standard error</w:t>
      </w:r>
      <w:r w:rsidR="004D755B">
        <w:t xml:space="preserve"> and asterisk indicate at least one significant </w:t>
      </w:r>
      <w:r w:rsidR="002604FD">
        <w:t>interaction</w:t>
      </w:r>
      <w:r w:rsidR="00D661AE">
        <w:t xml:space="preserve">. </w:t>
      </w:r>
      <w:del w:id="631" w:author="Emma Chandler [3]" w:date="2024-03-29T13:32:00Z">
        <w:r w:rsidR="000819A3" w:rsidDel="000947EA">
          <w:delText>In a posthoc analysis, S</w:delText>
        </w:r>
        <w:r w:rsidR="00784257" w:rsidDel="000947EA">
          <w:delText>tyle+Stigma Length</w:delText>
        </w:r>
        <w:r w:rsidR="000819A3" w:rsidDel="000947EA">
          <w:delText xml:space="preserve"> (A)</w:delText>
        </w:r>
        <w:r w:rsidR="00784257" w:rsidDel="000947EA">
          <w:delText xml:space="preserve"> interactions significantly differed for control and heat in the north (p &lt; 0.001) </w:delText>
        </w:r>
      </w:del>
      <w:del w:id="632" w:author="Emma Chandler [3]" w:date="2024-03-29T12:53:00Z">
        <w:r w:rsidR="00784257" w:rsidDel="00A20CE3">
          <w:delText xml:space="preserve">and south (p &lt; 0.001) </w:delText>
        </w:r>
      </w:del>
      <w:del w:id="633" w:author="Emma Chandler [3]" w:date="2024-03-29T13:32:00Z">
        <w:r w:rsidR="00784257" w:rsidDel="000947EA">
          <w:delText xml:space="preserve">and north in heat vs south in the control (p &lt; 0.001). </w:delText>
        </w:r>
      </w:del>
      <w:del w:id="634" w:author="Emma Chandler [3]" w:date="2024-03-29T12:55:00Z">
        <w:r w:rsidR="00784257" w:rsidDel="00A20CE3">
          <w:delText>Anther length</w:delText>
        </w:r>
        <w:r w:rsidR="000819A3" w:rsidDel="00A20CE3">
          <w:delText xml:space="preserve"> (</w:delText>
        </w:r>
        <w:r w:rsidR="0070187C" w:rsidDel="00A20CE3">
          <w:delText>B) interactions</w:delText>
        </w:r>
        <w:r w:rsidR="00784257" w:rsidDel="00A20CE3">
          <w:delText xml:space="preserve"> significantly differed for control vs heat in the north and north in heat vs south (p &lt; 0.001) in control (p &lt; 0.001). </w:delText>
        </w:r>
      </w:del>
      <w:del w:id="635" w:author="Emma Chandler [3]" w:date="2024-03-29T13:32:00Z">
        <w:r w:rsidR="00784257" w:rsidDel="000947EA">
          <w:delText xml:space="preserve">The only significant ovule </w:delText>
        </w:r>
        <w:r w:rsidR="000819A3" w:rsidDel="000947EA">
          <w:delText>(</w:delText>
        </w:r>
        <w:r w:rsidR="00B37097" w:rsidDel="000947EA">
          <w:delText>D</w:delText>
        </w:r>
        <w:r w:rsidR="000819A3" w:rsidDel="000947EA">
          <w:delText xml:space="preserve">) </w:delText>
        </w:r>
      </w:del>
      <w:del w:id="636" w:author="Emma Chandler [3]" w:date="2024-03-29T12:57:00Z">
        <w:r w:rsidR="00784257" w:rsidDel="00A20CE3">
          <w:delText>and unfertilized ovule count</w:delText>
        </w:r>
        <w:r w:rsidR="000819A3" w:rsidDel="00A20CE3">
          <w:delText xml:space="preserve"> (</w:delText>
        </w:r>
        <w:r w:rsidR="00B37097" w:rsidDel="00A20CE3">
          <w:delText>F</w:delText>
        </w:r>
        <w:r w:rsidR="000819A3" w:rsidDel="00A20CE3">
          <w:delText>)</w:delText>
        </w:r>
        <w:r w:rsidR="00784257" w:rsidDel="00A20CE3">
          <w:delText xml:space="preserve"> </w:delText>
        </w:r>
      </w:del>
      <w:del w:id="637" w:author="Emma Chandler [3]" w:date="2024-03-29T13:32:00Z">
        <w:r w:rsidR="00784257" w:rsidDel="000947EA">
          <w:delText>interaction was control vs heat for southern plants (p &lt; 0.001</w:delText>
        </w:r>
      </w:del>
      <w:del w:id="638" w:author="Emma Chandler [3]" w:date="2024-03-29T12:57:00Z">
        <w:r w:rsidR="00BF5DDE" w:rsidDel="00A20CE3">
          <w:delText xml:space="preserve"> for both</w:delText>
        </w:r>
      </w:del>
      <w:del w:id="639" w:author="Emma Chandler [3]" w:date="2024-03-29T13:32:00Z">
        <w:r w:rsidR="00784257" w:rsidDel="000947EA">
          <w:delText xml:space="preserve">).  </w:delText>
        </w:r>
        <w:r w:rsidR="00BF5DDE" w:rsidDel="000947EA">
          <w:delText>For aborted seed counts</w:delText>
        </w:r>
        <w:r w:rsidR="000819A3" w:rsidDel="000947EA">
          <w:delText xml:space="preserve"> (</w:delText>
        </w:r>
        <w:r w:rsidR="00B37097" w:rsidDel="000947EA">
          <w:delText>G</w:delText>
        </w:r>
        <w:r w:rsidR="000819A3" w:rsidDel="000947EA">
          <w:delText>)</w:delText>
        </w:r>
        <w:r w:rsidR="00BF5DDE" w:rsidDel="000947EA">
          <w:delText>, heat vs control in norther plants (&lt; 0.001) and north in the heat treatment vs south in the control (p &lt; 0.001) were significant interactions.</w:delText>
        </w:r>
        <w:r w:rsidR="004D755B" w:rsidDel="000947EA">
          <w:delText xml:space="preserve"> There were no significant interactions for </w:delText>
        </w:r>
        <w:r w:rsidR="00B37097" w:rsidDel="000947EA">
          <w:delText xml:space="preserve">mean pollen diameter (C), </w:delText>
        </w:r>
        <w:r w:rsidR="004D755B" w:rsidDel="000947EA">
          <w:delText>pollen germination (</w:delText>
        </w:r>
        <w:r w:rsidR="00B37097" w:rsidDel="000947EA">
          <w:delText>E</w:delText>
        </w:r>
        <w:r w:rsidR="004D755B" w:rsidDel="000947EA">
          <w:delText>)</w:delText>
        </w:r>
        <w:r w:rsidR="00B37097" w:rsidDel="000947EA">
          <w:delText>, and viable seed count (H)</w:delText>
        </w:r>
        <w:r w:rsidR="004D755B" w:rsidDel="000947EA">
          <w:delText>.</w:delText>
        </w:r>
      </w:del>
      <w:bookmarkEnd w:id="628"/>
    </w:p>
    <w:p w14:paraId="1A5E7171" w14:textId="77777777" w:rsidR="002604FD" w:rsidRPr="002604FD" w:rsidRDefault="002604FD" w:rsidP="000A5E8A">
      <w:pPr>
        <w:pStyle w:val="BodyDoubleSpace05FirstLine"/>
      </w:pPr>
    </w:p>
    <w:p w14:paraId="2B4F8A52" w14:textId="77777777" w:rsidR="00E70F4C" w:rsidRDefault="00E70F4C" w:rsidP="00352CD7">
      <w:pPr>
        <w:pStyle w:val="GS3"/>
        <w:spacing w:line="360" w:lineRule="auto"/>
        <w:jc w:val="center"/>
      </w:pPr>
      <w:r>
        <w:t>Discussion</w:t>
      </w:r>
    </w:p>
    <w:p w14:paraId="7A7E30DE" w14:textId="6391F4E2" w:rsidR="00001FE7" w:rsidRPr="00A25BA2" w:rsidRDefault="00001FE7" w:rsidP="00001FE7">
      <w:pPr>
        <w:spacing w:after="0" w:line="360" w:lineRule="auto"/>
        <w:jc w:val="both"/>
        <w:rPr>
          <w:rFonts w:ascii="Times New Roman" w:hAnsi="Times New Roman" w:cs="Times New Roman"/>
          <w:sz w:val="24"/>
          <w:u w:val="single"/>
        </w:rPr>
      </w:pPr>
      <w:r w:rsidRPr="00A25BA2">
        <w:rPr>
          <w:rFonts w:ascii="Times New Roman" w:hAnsi="Times New Roman" w:cs="Times New Roman"/>
          <w:sz w:val="24"/>
          <w:u w:val="single"/>
        </w:rPr>
        <w:t>Regional differences</w:t>
      </w:r>
    </w:p>
    <w:p w14:paraId="155BE6E3" w14:textId="32B09872" w:rsidR="0039236C" w:rsidRPr="00A25BA2" w:rsidRDefault="001F6E68" w:rsidP="0039236C">
      <w:pPr>
        <w:spacing w:after="0" w:line="360" w:lineRule="auto"/>
        <w:ind w:firstLine="720"/>
        <w:rPr>
          <w:rFonts w:ascii="Times New Roman" w:hAnsi="Times New Roman" w:cs="Times New Roman"/>
          <w:sz w:val="24"/>
        </w:rPr>
      </w:pPr>
      <w:r>
        <w:rPr>
          <w:rFonts w:ascii="Times New Roman" w:hAnsi="Times New Roman" w:cs="Times New Roman"/>
          <w:sz w:val="24"/>
        </w:rPr>
        <w:t xml:space="preserve">We found </w:t>
      </w:r>
      <w:r w:rsidR="0039236C" w:rsidRPr="00A25BA2">
        <w:rPr>
          <w:rFonts w:ascii="Times New Roman" w:hAnsi="Times New Roman" w:cs="Times New Roman"/>
          <w:sz w:val="24"/>
        </w:rPr>
        <w:t xml:space="preserve">evidence </w:t>
      </w:r>
      <w:r>
        <w:rPr>
          <w:rFonts w:ascii="Times New Roman" w:hAnsi="Times New Roman" w:cs="Times New Roman"/>
          <w:sz w:val="24"/>
        </w:rPr>
        <w:t>that</w:t>
      </w:r>
      <w:r w:rsidR="0039236C" w:rsidRPr="00A25BA2">
        <w:rPr>
          <w:rFonts w:ascii="Times New Roman" w:hAnsi="Times New Roman" w:cs="Times New Roman"/>
          <w:sz w:val="24"/>
        </w:rPr>
        <w:t xml:space="preserve"> regional differences in </w:t>
      </w:r>
      <w:r w:rsidR="0039236C" w:rsidRPr="00A25BA2">
        <w:rPr>
          <w:rFonts w:ascii="Times New Roman" w:hAnsi="Times New Roman" w:cs="Times New Roman"/>
          <w:i/>
          <w:sz w:val="24"/>
        </w:rPr>
        <w:t xml:space="preserve">Solanum </w:t>
      </w:r>
      <w:proofErr w:type="spellStart"/>
      <w:r w:rsidR="0039236C" w:rsidRPr="00A25BA2">
        <w:rPr>
          <w:rFonts w:ascii="Times New Roman" w:hAnsi="Times New Roman" w:cs="Times New Roman"/>
          <w:i/>
          <w:sz w:val="24"/>
        </w:rPr>
        <w:t>carolinense</w:t>
      </w:r>
      <w:proofErr w:type="spellEnd"/>
      <w:r w:rsidR="0039236C" w:rsidRPr="00A25BA2">
        <w:rPr>
          <w:rFonts w:ascii="Times New Roman" w:hAnsi="Times New Roman" w:cs="Times New Roman"/>
          <w:sz w:val="24"/>
        </w:rPr>
        <w:t xml:space="preserve"> have evolved over time </w:t>
      </w:r>
      <w:r>
        <w:rPr>
          <w:rFonts w:ascii="Times New Roman" w:hAnsi="Times New Roman" w:cs="Times New Roman"/>
          <w:sz w:val="24"/>
        </w:rPr>
        <w:t xml:space="preserve">based on the </w:t>
      </w:r>
      <w:r w:rsidR="0039236C" w:rsidRPr="00A25BA2">
        <w:rPr>
          <w:rFonts w:ascii="Times New Roman" w:hAnsi="Times New Roman" w:cs="Times New Roman"/>
          <w:sz w:val="24"/>
        </w:rPr>
        <w:t xml:space="preserve">divergent patterns of tolerance to extreme temperatures between northern and southern plants </w:t>
      </w:r>
      <w:r>
        <w:rPr>
          <w:rFonts w:ascii="Times New Roman" w:hAnsi="Times New Roman" w:cs="Times New Roman"/>
          <w:sz w:val="24"/>
        </w:rPr>
        <w:t xml:space="preserve">observed </w:t>
      </w:r>
      <w:r w:rsidR="0039236C" w:rsidRPr="00A25BA2">
        <w:rPr>
          <w:rFonts w:ascii="Times New Roman" w:hAnsi="Times New Roman" w:cs="Times New Roman"/>
          <w:sz w:val="24"/>
        </w:rPr>
        <w:t xml:space="preserve">in </w:t>
      </w:r>
      <w:r w:rsidR="0039236C">
        <w:rPr>
          <w:rFonts w:ascii="Times New Roman" w:hAnsi="Times New Roman" w:cs="Times New Roman"/>
          <w:sz w:val="24"/>
        </w:rPr>
        <w:t>Experiment 1</w:t>
      </w:r>
      <w:r w:rsidR="0039236C" w:rsidRPr="00A25BA2">
        <w:rPr>
          <w:rFonts w:ascii="Times New Roman" w:hAnsi="Times New Roman" w:cs="Times New Roman"/>
          <w:sz w:val="24"/>
        </w:rPr>
        <w:t xml:space="preserve"> (</w:t>
      </w:r>
      <w:r w:rsidR="0039236C">
        <w:rPr>
          <w:rFonts w:ascii="Times New Roman" w:hAnsi="Times New Roman" w:cs="Times New Roman"/>
          <w:sz w:val="24"/>
        </w:rPr>
        <w:t>Table 1</w:t>
      </w:r>
      <w:r w:rsidR="0039236C" w:rsidRPr="00A25BA2">
        <w:rPr>
          <w:rFonts w:ascii="Times New Roman" w:hAnsi="Times New Roman" w:cs="Times New Roman"/>
          <w:sz w:val="24"/>
        </w:rPr>
        <w:t xml:space="preserve">).  </w:t>
      </w:r>
      <w:r w:rsidR="0039236C">
        <w:rPr>
          <w:rFonts w:ascii="Times New Roman" w:hAnsi="Times New Roman" w:cs="Times New Roman"/>
          <w:sz w:val="24"/>
        </w:rPr>
        <w:t>Contrary</w:t>
      </w:r>
      <w:r w:rsidR="0039236C" w:rsidRPr="00A25BA2">
        <w:rPr>
          <w:rFonts w:ascii="Times New Roman" w:hAnsi="Times New Roman" w:cs="Times New Roman"/>
          <w:sz w:val="24"/>
        </w:rPr>
        <w:t xml:space="preserve"> to our expectations, we found that in multiple life stages</w:t>
      </w:r>
      <w:r w:rsidR="0039236C">
        <w:rPr>
          <w:rFonts w:ascii="Times New Roman" w:hAnsi="Times New Roman" w:cs="Times New Roman"/>
          <w:sz w:val="24"/>
        </w:rPr>
        <w:t>,</w:t>
      </w:r>
      <w:r w:rsidR="0039236C" w:rsidRPr="00A25BA2">
        <w:rPr>
          <w:rFonts w:ascii="Times New Roman" w:hAnsi="Times New Roman" w:cs="Times New Roman"/>
          <w:sz w:val="24"/>
        </w:rPr>
        <w:t xml:space="preserve"> northern plants were more tolerant of extreme heat than are southern plants</w:t>
      </w:r>
      <w:r w:rsidR="0039236C">
        <w:rPr>
          <w:rFonts w:ascii="Times New Roman" w:hAnsi="Times New Roman" w:cs="Times New Roman"/>
          <w:sz w:val="24"/>
        </w:rPr>
        <w:t xml:space="preserve"> and southern plants were more tolerant of cold in terms of membrane stability</w:t>
      </w:r>
      <w:r w:rsidR="0039236C" w:rsidRPr="00A25BA2">
        <w:rPr>
          <w:rFonts w:ascii="Times New Roman" w:hAnsi="Times New Roman" w:cs="Times New Roman"/>
          <w:sz w:val="24"/>
        </w:rPr>
        <w:t>.</w:t>
      </w:r>
      <w:r w:rsidR="0039236C">
        <w:rPr>
          <w:rFonts w:ascii="Times New Roman" w:hAnsi="Times New Roman" w:cs="Times New Roman"/>
          <w:sz w:val="24"/>
        </w:rPr>
        <w:t xml:space="preserve"> </w:t>
      </w:r>
      <w:r w:rsidR="0039236C" w:rsidRPr="00A25BA2">
        <w:rPr>
          <w:rFonts w:ascii="Times New Roman" w:hAnsi="Times New Roman" w:cs="Times New Roman"/>
          <w:sz w:val="24"/>
        </w:rPr>
        <w:t>Typical</w:t>
      </w:r>
      <w:r w:rsidR="0039236C">
        <w:rPr>
          <w:rFonts w:ascii="Times New Roman" w:hAnsi="Times New Roman" w:cs="Times New Roman"/>
          <w:sz w:val="24"/>
        </w:rPr>
        <w:t xml:space="preserve">ly, </w:t>
      </w:r>
      <w:r w:rsidR="0039236C" w:rsidRPr="00A25BA2">
        <w:rPr>
          <w:rFonts w:ascii="Times New Roman" w:hAnsi="Times New Roman" w:cs="Times New Roman"/>
          <w:sz w:val="24"/>
        </w:rPr>
        <w:t xml:space="preserve">heat tolerance is measured by exposing plant material to heat and quantifying cell membrane stability and chloroplast integrity under high relative to control levels of heat </w:t>
      </w:r>
      <w:r w:rsidR="0039236C">
        <w:rPr>
          <w:rFonts w:ascii="Times New Roman" w:hAnsi="Times New Roman" w:cs="Times New Roman"/>
          <w:noProof/>
          <w:sz w:val="24"/>
        </w:rPr>
        <w:t>(Murty and Majumder 1962; Martineau et al. 1979; Gajanayake et al. 2011; Fang and To 2016)</w:t>
      </w:r>
      <w:r w:rsidR="0039236C" w:rsidRPr="00A25BA2">
        <w:rPr>
          <w:rFonts w:ascii="Times New Roman" w:hAnsi="Times New Roman" w:cs="Times New Roman"/>
          <w:sz w:val="24"/>
        </w:rPr>
        <w:t xml:space="preserve">. In </w:t>
      </w:r>
      <w:r w:rsidR="0039236C">
        <w:rPr>
          <w:rFonts w:ascii="Times New Roman" w:hAnsi="Times New Roman" w:cs="Times New Roman"/>
          <w:sz w:val="24"/>
        </w:rPr>
        <w:t>E</w:t>
      </w:r>
      <w:r w:rsidR="0039236C" w:rsidRPr="00A25BA2">
        <w:rPr>
          <w:rFonts w:ascii="Times New Roman" w:hAnsi="Times New Roman" w:cs="Times New Roman"/>
          <w:sz w:val="24"/>
        </w:rPr>
        <w:t xml:space="preserve">xperiment </w:t>
      </w:r>
      <w:r w:rsidR="0039236C">
        <w:rPr>
          <w:rFonts w:ascii="Times New Roman" w:hAnsi="Times New Roman" w:cs="Times New Roman"/>
          <w:sz w:val="24"/>
        </w:rPr>
        <w:t>1</w:t>
      </w:r>
      <w:r w:rsidR="0039236C" w:rsidRPr="00A25BA2">
        <w:rPr>
          <w:rFonts w:ascii="Times New Roman" w:hAnsi="Times New Roman" w:cs="Times New Roman"/>
          <w:sz w:val="24"/>
        </w:rPr>
        <w:t xml:space="preserve">, we found northern plants had higher chlorophyll content (HCHPL) and baseline cell membrane stability (HCMS) under hot conditions, as well as </w:t>
      </w:r>
      <w:r w:rsidR="0039236C">
        <w:rPr>
          <w:rFonts w:ascii="Times New Roman" w:hAnsi="Times New Roman" w:cs="Times New Roman"/>
          <w:sz w:val="24"/>
        </w:rPr>
        <w:t>lower membrane stability under cold conditions</w:t>
      </w:r>
      <w:r w:rsidR="0039236C" w:rsidRPr="00A25BA2">
        <w:rPr>
          <w:rFonts w:ascii="Times New Roman" w:hAnsi="Times New Roman" w:cs="Times New Roman"/>
          <w:sz w:val="24"/>
        </w:rPr>
        <w:t xml:space="preserve"> </w:t>
      </w:r>
      <w:r w:rsidR="0039236C">
        <w:rPr>
          <w:rFonts w:ascii="Times New Roman" w:hAnsi="Times New Roman" w:cs="Times New Roman"/>
          <w:sz w:val="24"/>
        </w:rPr>
        <w:t xml:space="preserve">within blocks </w:t>
      </w:r>
      <w:r w:rsidR="0039236C" w:rsidRPr="00A25BA2">
        <w:rPr>
          <w:rFonts w:ascii="Times New Roman" w:hAnsi="Times New Roman" w:cs="Times New Roman"/>
          <w:sz w:val="24"/>
        </w:rPr>
        <w:t>in comparison to southern plants (</w:t>
      </w:r>
      <w:r w:rsidR="0039236C">
        <w:rPr>
          <w:rFonts w:ascii="Times New Roman" w:hAnsi="Times New Roman" w:cs="Times New Roman"/>
          <w:sz w:val="24"/>
        </w:rPr>
        <w:t>Supporting Information Fig. S4</w:t>
      </w:r>
      <w:r w:rsidR="0039236C" w:rsidRPr="00A25BA2">
        <w:rPr>
          <w:rFonts w:ascii="Times New Roman" w:hAnsi="Times New Roman" w:cs="Times New Roman"/>
          <w:sz w:val="24"/>
        </w:rPr>
        <w:t xml:space="preserve">). </w:t>
      </w:r>
      <w:r w:rsidR="0039236C">
        <w:rPr>
          <w:rFonts w:ascii="Times New Roman" w:hAnsi="Times New Roman" w:cs="Times New Roman"/>
          <w:sz w:val="24"/>
        </w:rPr>
        <w:t xml:space="preserve">There was a significant block effect for CMS in both the heat and cold treatment. </w:t>
      </w:r>
      <w:r w:rsidR="0039236C" w:rsidRPr="000E57C9">
        <w:rPr>
          <w:rFonts w:ascii="Times New Roman" w:hAnsi="Times New Roman" w:cs="Times New Roman"/>
          <w:sz w:val="24"/>
        </w:rPr>
        <w:t xml:space="preserve">The block effect on CMS may be due to the capacity of </w:t>
      </w:r>
      <w:r w:rsidR="0039236C" w:rsidRPr="00123A5F">
        <w:rPr>
          <w:rFonts w:ascii="Times New Roman" w:hAnsi="Times New Roman" w:cs="Times New Roman"/>
          <w:i/>
          <w:iCs/>
          <w:sz w:val="24"/>
        </w:rPr>
        <w:t xml:space="preserve">S. </w:t>
      </w:r>
      <w:proofErr w:type="spellStart"/>
      <w:r w:rsidR="0039236C" w:rsidRPr="00123A5F">
        <w:rPr>
          <w:rFonts w:ascii="Times New Roman" w:hAnsi="Times New Roman" w:cs="Times New Roman"/>
          <w:i/>
          <w:iCs/>
          <w:sz w:val="24"/>
        </w:rPr>
        <w:t>carolinense</w:t>
      </w:r>
      <w:proofErr w:type="spellEnd"/>
      <w:r w:rsidR="0039236C" w:rsidRPr="000E57C9">
        <w:rPr>
          <w:rFonts w:ascii="Times New Roman" w:hAnsi="Times New Roman" w:cs="Times New Roman"/>
          <w:sz w:val="24"/>
        </w:rPr>
        <w:t xml:space="preserve"> to induce temperature tolerance and acclimate to environmental conditions (Clarke et al. 2004).</w:t>
      </w:r>
      <w:r w:rsidR="0039236C">
        <w:rPr>
          <w:rFonts w:ascii="Times New Roman" w:hAnsi="Times New Roman" w:cs="Times New Roman"/>
          <w:sz w:val="24"/>
        </w:rPr>
        <w:t xml:space="preserve"> T</w:t>
      </w:r>
      <w:r w:rsidR="0039236C" w:rsidRPr="005F73BF">
        <w:rPr>
          <w:rFonts w:ascii="Times New Roman" w:hAnsi="Times New Roman" w:cs="Times New Roman"/>
          <w:sz w:val="24"/>
        </w:rPr>
        <w:t xml:space="preserve">emperatures in the greenhouse progressively </w:t>
      </w:r>
      <w:r w:rsidR="0039236C">
        <w:rPr>
          <w:rFonts w:ascii="Times New Roman" w:hAnsi="Times New Roman" w:cs="Times New Roman"/>
          <w:sz w:val="24"/>
        </w:rPr>
        <w:t>rose</w:t>
      </w:r>
      <w:r w:rsidR="0039236C" w:rsidRPr="005F73BF">
        <w:rPr>
          <w:rFonts w:ascii="Times New Roman" w:hAnsi="Times New Roman" w:cs="Times New Roman"/>
          <w:sz w:val="24"/>
        </w:rPr>
        <w:t xml:space="preserve"> throughout the spring and summer</w:t>
      </w:r>
      <w:r w:rsidR="0039236C">
        <w:rPr>
          <w:rFonts w:ascii="Times New Roman" w:hAnsi="Times New Roman" w:cs="Times New Roman"/>
          <w:sz w:val="24"/>
        </w:rPr>
        <w:t xml:space="preserve"> </w:t>
      </w:r>
      <w:r w:rsidR="0039236C" w:rsidRPr="005F73BF">
        <w:rPr>
          <w:rFonts w:ascii="Times New Roman" w:hAnsi="Times New Roman" w:cs="Times New Roman"/>
          <w:sz w:val="24"/>
        </w:rPr>
        <w:t>(Supporting Information Fig. S</w:t>
      </w:r>
      <w:r w:rsidR="0039236C">
        <w:rPr>
          <w:rFonts w:ascii="Times New Roman" w:hAnsi="Times New Roman" w:cs="Times New Roman"/>
          <w:sz w:val="24"/>
        </w:rPr>
        <w:t>7</w:t>
      </w:r>
      <w:r w:rsidR="0039236C" w:rsidRPr="005F73BF">
        <w:rPr>
          <w:rFonts w:ascii="Times New Roman" w:hAnsi="Times New Roman" w:cs="Times New Roman"/>
          <w:sz w:val="24"/>
        </w:rPr>
        <w:t>)</w:t>
      </w:r>
      <w:r w:rsidR="0039236C">
        <w:rPr>
          <w:rFonts w:ascii="Times New Roman" w:hAnsi="Times New Roman" w:cs="Times New Roman"/>
          <w:sz w:val="24"/>
        </w:rPr>
        <w:t>,</w:t>
      </w:r>
      <w:r w:rsidR="0039236C" w:rsidRPr="005F73BF">
        <w:rPr>
          <w:rFonts w:ascii="Times New Roman" w:hAnsi="Times New Roman" w:cs="Times New Roman"/>
          <w:sz w:val="24"/>
        </w:rPr>
        <w:t xml:space="preserve"> </w:t>
      </w:r>
      <w:r w:rsidR="0039236C">
        <w:rPr>
          <w:rFonts w:ascii="Times New Roman" w:hAnsi="Times New Roman" w:cs="Times New Roman"/>
          <w:sz w:val="24"/>
        </w:rPr>
        <w:t>potentially inducing heat tolerance and pre-conditioning out plants for the temperature manipulations</w:t>
      </w:r>
      <w:r w:rsidR="0039236C" w:rsidRPr="005F73BF">
        <w:rPr>
          <w:rFonts w:ascii="Times New Roman" w:hAnsi="Times New Roman" w:cs="Times New Roman"/>
          <w:sz w:val="24"/>
        </w:rPr>
        <w:t>.</w:t>
      </w:r>
    </w:p>
    <w:p w14:paraId="01B54977" w14:textId="77777777" w:rsidR="0039236C" w:rsidRPr="00A25BA2" w:rsidRDefault="0039236C" w:rsidP="0039236C">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Plants from the north had more stable chlorophyll content in both the hot (HCHPL) and cold treatments (CCHPL; </w:t>
      </w:r>
      <w:r>
        <w:rPr>
          <w:rFonts w:ascii="Times New Roman" w:hAnsi="Times New Roman" w:cs="Times New Roman"/>
          <w:sz w:val="24"/>
        </w:rPr>
        <w:t>Table 1</w:t>
      </w:r>
      <w:r w:rsidRPr="00A25BA2">
        <w:rPr>
          <w:rFonts w:ascii="Times New Roman" w:hAnsi="Times New Roman" w:cs="Times New Roman"/>
          <w:sz w:val="24"/>
        </w:rPr>
        <w:t xml:space="preserve">). The capacity of </w:t>
      </w:r>
      <w:r>
        <w:rPr>
          <w:rFonts w:ascii="Times New Roman" w:hAnsi="Times New Roman" w:cs="Times New Roman"/>
          <w:sz w:val="24"/>
        </w:rPr>
        <w:t xml:space="preserve">chloroplasts in </w:t>
      </w:r>
      <w:r w:rsidRPr="00A25BA2">
        <w:rPr>
          <w:rFonts w:ascii="Times New Roman" w:hAnsi="Times New Roman" w:cs="Times New Roman"/>
          <w:sz w:val="24"/>
        </w:rPr>
        <w:t xml:space="preserve">northern plants to outperform southern plants in both extreme cold and heat might be due to northern plants experiencing a larger range of temperatures and broad adaptation to stress in general. Between 2018 and 2021, temperatures during the growing season (March to September) in Houston County, MN ranged from -28°C to 34°C (62°C difference), while in Collin County, TX they ranged from -7°C to 42°C (49°C difference). If </w:t>
      </w:r>
      <w:r>
        <w:rPr>
          <w:rFonts w:ascii="Times New Roman" w:hAnsi="Times New Roman" w:cs="Times New Roman"/>
          <w:sz w:val="24"/>
        </w:rPr>
        <w:t xml:space="preserve">responses in </w:t>
      </w:r>
      <w:r w:rsidRPr="00A25BA2">
        <w:rPr>
          <w:rFonts w:ascii="Times New Roman" w:hAnsi="Times New Roman" w:cs="Times New Roman"/>
          <w:sz w:val="24"/>
        </w:rPr>
        <w:t xml:space="preserve">tolerance to extreme cold in the north, where wintering rhizomes remain in frozen ground for months, yields general physiological tolerance to any </w:t>
      </w:r>
      <w:r w:rsidRPr="00A25BA2">
        <w:rPr>
          <w:rFonts w:ascii="Times New Roman" w:hAnsi="Times New Roman" w:cs="Times New Roman"/>
          <w:sz w:val="24"/>
        </w:rPr>
        <w:lastRenderedPageBreak/>
        <w:t>temperature extremes, then northern plants should be more tolerant than southern</w:t>
      </w:r>
      <w:r>
        <w:rPr>
          <w:rFonts w:ascii="Times New Roman" w:hAnsi="Times New Roman" w:cs="Times New Roman"/>
          <w:sz w:val="24"/>
        </w:rPr>
        <w:t xml:space="preserve"> plants</w:t>
      </w:r>
      <w:r w:rsidRPr="00A25BA2">
        <w:rPr>
          <w:rFonts w:ascii="Times New Roman" w:hAnsi="Times New Roman" w:cs="Times New Roman"/>
          <w:sz w:val="24"/>
        </w:rPr>
        <w:t xml:space="preserve">. </w:t>
      </w:r>
      <w:r>
        <w:rPr>
          <w:rFonts w:ascii="Times New Roman" w:hAnsi="Times New Roman" w:cs="Times New Roman"/>
          <w:sz w:val="24"/>
        </w:rPr>
        <w:t xml:space="preserve">Instead, we found that chloroplasts seem to be more tolerant in the north but not cell membranes. </w:t>
      </w:r>
      <w:r w:rsidRPr="00A25BA2">
        <w:rPr>
          <w:rFonts w:ascii="Times New Roman" w:hAnsi="Times New Roman" w:cs="Times New Roman"/>
          <w:sz w:val="24"/>
        </w:rPr>
        <w:t>Heat shock proteins, that play an important role in maintaining tolerance to heat in plant cells</w:t>
      </w:r>
      <w:r>
        <w:rPr>
          <w:rFonts w:ascii="Times New Roman" w:hAnsi="Times New Roman" w:cs="Times New Roman"/>
          <w:sz w:val="24"/>
        </w:rPr>
        <w:t xml:space="preserve"> </w:t>
      </w:r>
      <w:r>
        <w:rPr>
          <w:rFonts w:ascii="Times New Roman" w:hAnsi="Times New Roman" w:cs="Times New Roman"/>
          <w:noProof/>
          <w:sz w:val="24"/>
        </w:rPr>
        <w:t>(Feder and Hofmann 1999; Frank et al. 2009; Heckathorn et al. 1998)</w:t>
      </w:r>
      <w:r w:rsidRPr="00A25BA2">
        <w:rPr>
          <w:rFonts w:ascii="Times New Roman" w:hAnsi="Times New Roman" w:cs="Times New Roman"/>
          <w:sz w:val="24"/>
        </w:rPr>
        <w:t>, can also confer tolerance to cold by stabilizing protein configurations and functions in cells at stressful temperatures</w:t>
      </w:r>
      <w:r w:rsidRPr="00CE6BE7">
        <w:rPr>
          <w:rFonts w:ascii="Times New Roman" w:hAnsi="Times New Roman" w:cs="Times New Roman"/>
          <w:sz w:val="24"/>
        </w:rPr>
        <w:t xml:space="preserve"> </w:t>
      </w:r>
      <w:r w:rsidRPr="00CE6BE7">
        <w:rPr>
          <w:rFonts w:ascii="Times New Roman" w:hAnsi="Times New Roman" w:cs="Times New Roman"/>
          <w:noProof/>
          <w:sz w:val="24"/>
        </w:rPr>
        <w:t>(Neta-Sharir et al. 2005)</w:t>
      </w:r>
      <w:r w:rsidRPr="00A25BA2">
        <w:rPr>
          <w:rFonts w:ascii="Times New Roman" w:hAnsi="Times New Roman" w:cs="Times New Roman"/>
          <w:sz w:val="24"/>
        </w:rPr>
        <w:t xml:space="preserve">. </w:t>
      </w:r>
      <w:r w:rsidRPr="00CE6BE7">
        <w:rPr>
          <w:rFonts w:ascii="Times New Roman" w:hAnsi="Times New Roman" w:cs="Times New Roman"/>
          <w:sz w:val="24"/>
        </w:rPr>
        <w:t>Therefore</w:t>
      </w:r>
      <w:r>
        <w:rPr>
          <w:rFonts w:ascii="Times New Roman" w:hAnsi="Times New Roman" w:cs="Times New Roman"/>
          <w:sz w:val="24"/>
        </w:rPr>
        <w:t>,</w:t>
      </w:r>
      <w:r w:rsidRPr="00A25BA2">
        <w:rPr>
          <w:rFonts w:ascii="Times New Roman" w:hAnsi="Times New Roman" w:cs="Times New Roman"/>
          <w:sz w:val="24"/>
        </w:rPr>
        <w:t xml:space="preserve"> selection for extreme temperature tolerance may be more common in northern latitudes. Northern plants will suffer severe fitness consequences if they do not maximize growth and reproduction during the relatively short growing season</w:t>
      </w:r>
      <w:r>
        <w:rPr>
          <w:rFonts w:ascii="Times New Roman" w:hAnsi="Times New Roman" w:cs="Times New Roman"/>
          <w:sz w:val="24"/>
        </w:rPr>
        <w:t xml:space="preserve"> (Supporting Information Fig. S1)</w:t>
      </w:r>
      <w:r w:rsidRPr="00A25BA2">
        <w:rPr>
          <w:rFonts w:ascii="Times New Roman" w:hAnsi="Times New Roman" w:cs="Times New Roman"/>
          <w:sz w:val="24"/>
        </w:rPr>
        <w:t>, whereas southern plants can avoid growing and reproducing during the hottest portions of summer and still have months of mild temperatures</w:t>
      </w:r>
      <w:r>
        <w:rPr>
          <w:rFonts w:ascii="Times New Roman" w:hAnsi="Times New Roman" w:cs="Times New Roman"/>
          <w:sz w:val="24"/>
        </w:rPr>
        <w:t xml:space="preserve"> </w:t>
      </w:r>
      <w:r w:rsidRPr="00A25BA2">
        <w:rPr>
          <w:rFonts w:ascii="Times New Roman" w:hAnsi="Times New Roman" w:cs="Times New Roman"/>
          <w:sz w:val="24"/>
        </w:rPr>
        <w:t xml:space="preserve">available.  </w:t>
      </w:r>
      <w:r>
        <w:rPr>
          <w:rFonts w:ascii="Times New Roman" w:hAnsi="Times New Roman" w:cs="Times New Roman"/>
          <w:sz w:val="24"/>
        </w:rPr>
        <w:t xml:space="preserve">Our results suggest that increased thermal tolerance applies to chloroplasts in the north but not to cell membranes. </w:t>
      </w:r>
    </w:p>
    <w:p w14:paraId="22D01A25" w14:textId="77777777" w:rsidR="0039236C" w:rsidRDefault="0039236C" w:rsidP="0039236C">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The results from </w:t>
      </w:r>
      <w:r>
        <w:rPr>
          <w:rFonts w:ascii="Times New Roman" w:hAnsi="Times New Roman" w:cs="Times New Roman"/>
          <w:sz w:val="24"/>
        </w:rPr>
        <w:t>reproductive</w:t>
      </w:r>
      <w:r w:rsidRPr="00A25BA2">
        <w:rPr>
          <w:rFonts w:ascii="Times New Roman" w:hAnsi="Times New Roman" w:cs="Times New Roman"/>
          <w:sz w:val="24"/>
        </w:rPr>
        <w:t xml:space="preserve"> trait comparisons also countered our expectations for the direction of temperature tolerance. Pollen from the north had a higher propensity to produce pollen tubes (Germ) at high temperatures than their southern counterparts (</w:t>
      </w:r>
      <w:r>
        <w:rPr>
          <w:rFonts w:ascii="Times New Roman" w:hAnsi="Times New Roman" w:cs="Times New Roman"/>
          <w:sz w:val="24"/>
        </w:rPr>
        <w:t>Table 1</w:t>
      </w:r>
      <w:r w:rsidRPr="00A25BA2">
        <w:rPr>
          <w:rFonts w:ascii="Times New Roman" w:hAnsi="Times New Roman" w:cs="Times New Roman"/>
          <w:sz w:val="24"/>
        </w:rPr>
        <w:t xml:space="preserve">, </w:t>
      </w:r>
      <w:r>
        <w:rPr>
          <w:rFonts w:ascii="Times New Roman" w:hAnsi="Times New Roman" w:cs="Times New Roman"/>
          <w:sz w:val="24"/>
        </w:rPr>
        <w:t>Figure 3</w:t>
      </w:r>
      <w:r w:rsidRPr="00A25BA2">
        <w:rPr>
          <w:rFonts w:ascii="Times New Roman" w:hAnsi="Times New Roman" w:cs="Times New Roman"/>
          <w:sz w:val="24"/>
        </w:rPr>
        <w: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explanation is supported by a theory regarding pollen dormancy developed in Rutley et al. </w:t>
      </w:r>
      <w:r>
        <w:rPr>
          <w:rFonts w:ascii="Times New Roman" w:hAnsi="Times New Roman" w:cs="Times New Roman"/>
          <w:noProof/>
          <w:sz w:val="24"/>
        </w:rPr>
        <w:t>(2022)</w:t>
      </w:r>
      <w:r w:rsidRPr="00A25BA2">
        <w:rPr>
          <w:rFonts w:ascii="Times New Roman" w:hAnsi="Times New Roman" w:cs="Times New Roman"/>
          <w:sz w:val="24"/>
        </w:rPr>
        <w:t xml:space="preserve">. They proposed the “two baskets model” categorizing pollen and stating that there are active (high-ROS) and backup (low-ROS) subpopulations of pollen within anthers of flowering species. Active pollen readily germinates and </w:t>
      </w:r>
      <w:r>
        <w:rPr>
          <w:rFonts w:ascii="Times New Roman" w:hAnsi="Times New Roman" w:cs="Times New Roman"/>
          <w:sz w:val="24"/>
        </w:rPr>
        <w:t>has</w:t>
      </w:r>
      <w:r w:rsidRPr="00A25BA2">
        <w:rPr>
          <w:rFonts w:ascii="Times New Roman" w:hAnsi="Times New Roman" w:cs="Times New Roman"/>
          <w:sz w:val="24"/>
        </w:rPr>
        <w:t xml:space="preserve"> fast metabolisms, increasing pollen tube growth rates, and </w:t>
      </w:r>
      <w:r>
        <w:rPr>
          <w:rFonts w:ascii="Times New Roman" w:hAnsi="Times New Roman" w:cs="Times New Roman"/>
          <w:sz w:val="24"/>
        </w:rPr>
        <w:t>typically</w:t>
      </w:r>
      <w:r w:rsidRPr="00A25BA2">
        <w:rPr>
          <w:rFonts w:ascii="Times New Roman" w:hAnsi="Times New Roman" w:cs="Times New Roman"/>
          <w:sz w:val="24"/>
        </w:rPr>
        <w:t xml:space="preserve"> </w:t>
      </w:r>
      <w:proofErr w:type="gramStart"/>
      <w:r w:rsidRPr="00A25BA2">
        <w:rPr>
          <w:rFonts w:ascii="Times New Roman" w:hAnsi="Times New Roman" w:cs="Times New Roman"/>
          <w:sz w:val="24"/>
        </w:rPr>
        <w:t>outcompete</w:t>
      </w:r>
      <w:proofErr w:type="gramEnd"/>
      <w:r w:rsidRPr="00A25BA2">
        <w:rPr>
          <w:rFonts w:ascii="Times New Roman" w:hAnsi="Times New Roman" w:cs="Times New Roman"/>
          <w:sz w:val="24"/>
        </w:rPr>
        <w:t xml:space="preserv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t>
      </w:r>
      <w:r w:rsidRPr="00A25BA2">
        <w:rPr>
          <w:rFonts w:ascii="Times New Roman" w:hAnsi="Times New Roman" w:cs="Times New Roman"/>
          <w:i/>
          <w:sz w:val="24"/>
        </w:rPr>
        <w:t xml:space="preserve">Solanum </w:t>
      </w:r>
      <w:proofErr w:type="spellStart"/>
      <w:r w:rsidRPr="00A25BA2">
        <w:rPr>
          <w:rFonts w:ascii="Times New Roman" w:hAnsi="Times New Roman" w:cs="Times New Roman"/>
          <w:i/>
          <w:sz w:val="24"/>
        </w:rPr>
        <w:t>carolinense</w:t>
      </w:r>
      <w:proofErr w:type="spellEnd"/>
      <w:r w:rsidRPr="00A25BA2">
        <w:rPr>
          <w:rFonts w:ascii="Times New Roman" w:hAnsi="Times New Roman" w:cs="Times New Roman"/>
          <w:sz w:val="24"/>
        </w:rPr>
        <w:t xml:space="preserve">, there have been studies demonstrating these two </w:t>
      </w:r>
      <w:r w:rsidRPr="00A25BA2">
        <w:rPr>
          <w:rFonts w:ascii="Times New Roman" w:hAnsi="Times New Roman" w:cs="Times New Roman"/>
          <w:sz w:val="24"/>
        </w:rPr>
        <w:lastRenderedPageBreak/>
        <w:t xml:space="preserve">pollen types in </w:t>
      </w:r>
      <w:r w:rsidRPr="00A25BA2">
        <w:rPr>
          <w:rFonts w:ascii="Times New Roman" w:hAnsi="Times New Roman" w:cs="Times New Roman"/>
          <w:i/>
          <w:sz w:val="24"/>
        </w:rPr>
        <w:t xml:space="preserve">Solanum </w:t>
      </w:r>
      <w:proofErr w:type="spellStart"/>
      <w:r w:rsidRPr="00A25BA2">
        <w:rPr>
          <w:rFonts w:ascii="Times New Roman" w:hAnsi="Times New Roman" w:cs="Times New Roman"/>
          <w:i/>
          <w:sz w:val="24"/>
        </w:rPr>
        <w:t>lycopersicum</w:t>
      </w:r>
      <w:proofErr w:type="spellEnd"/>
      <w:r w:rsidRPr="00A25BA2">
        <w:rPr>
          <w:rFonts w:ascii="Times New Roman" w:hAnsi="Times New Roman" w:cs="Times New Roman"/>
          <w:sz w:val="24"/>
        </w:rPr>
        <w:t>, tomato</w:t>
      </w:r>
      <w:r>
        <w:rPr>
          <w:rFonts w:ascii="Times New Roman" w:hAnsi="Times New Roman" w:cs="Times New Roman"/>
          <w:sz w:val="24"/>
        </w:rPr>
        <w:t xml:space="preserve"> </w:t>
      </w:r>
      <w:r>
        <w:rPr>
          <w:rFonts w:ascii="Times New Roman" w:hAnsi="Times New Roman" w:cs="Times New Roman"/>
          <w:noProof/>
          <w:sz w:val="24"/>
        </w:rPr>
        <w:t>(Jegadeesan et al. 2018; Keller and Simm 2018; Luria et al. 2019)</w:t>
      </w:r>
      <w:r>
        <w:rPr>
          <w:rFonts w:ascii="Times New Roman" w:hAnsi="Times New Roman" w:cs="Times New Roman"/>
          <w:sz w:val="24"/>
        </w:rPr>
        <w:t>.</w:t>
      </w:r>
    </w:p>
    <w:p w14:paraId="5625A6B0" w14:textId="13F9B55E" w:rsidR="00001FE7" w:rsidRPr="00A25BA2" w:rsidRDefault="00001FE7" w:rsidP="000A5E8A">
      <w:pPr>
        <w:spacing w:after="0" w:line="360" w:lineRule="auto"/>
        <w:ind w:firstLine="720"/>
        <w:rPr>
          <w:rFonts w:ascii="Times New Roman" w:hAnsi="Times New Roman" w:cs="Times New Roman"/>
          <w:sz w:val="24"/>
        </w:rPr>
      </w:pPr>
      <w:proofErr w:type="gramStart"/>
      <w:r w:rsidRPr="00A25BA2">
        <w:rPr>
          <w:rFonts w:ascii="Times New Roman" w:hAnsi="Times New Roman" w:cs="Times New Roman"/>
          <w:sz w:val="24"/>
        </w:rPr>
        <w:t>Despite the fact that</w:t>
      </w:r>
      <w:proofErr w:type="gramEnd"/>
      <w:r w:rsidRPr="00A25BA2">
        <w:rPr>
          <w:rFonts w:ascii="Times New Roman" w:hAnsi="Times New Roman" w:cs="Times New Roman"/>
          <w:sz w:val="24"/>
        </w:rPr>
        <w:t xml:space="preserve"> all of the plants used in our experiments were the same species and were grown in approximately the same conditions, there were significant differences between the responses to </w:t>
      </w:r>
      <w:r w:rsidR="001F6E68">
        <w:rPr>
          <w:rFonts w:ascii="Times New Roman" w:hAnsi="Times New Roman" w:cs="Times New Roman"/>
          <w:sz w:val="24"/>
        </w:rPr>
        <w:t>development in heat</w:t>
      </w:r>
      <w:r w:rsidRPr="00A25BA2">
        <w:rPr>
          <w:rFonts w:ascii="Times New Roman" w:hAnsi="Times New Roman" w:cs="Times New Roman"/>
          <w:sz w:val="24"/>
        </w:rPr>
        <w:t xml:space="preserve"> </w:t>
      </w:r>
      <w:r w:rsidR="00392164">
        <w:rPr>
          <w:rFonts w:ascii="Times New Roman" w:hAnsi="Times New Roman" w:cs="Times New Roman"/>
          <w:sz w:val="24"/>
        </w:rPr>
        <w:t>among</w:t>
      </w:r>
      <w:r w:rsidRPr="00A25BA2">
        <w:rPr>
          <w:rFonts w:ascii="Times New Roman" w:hAnsi="Times New Roman" w:cs="Times New Roman"/>
          <w:sz w:val="24"/>
        </w:rPr>
        <w:t xml:space="preserve"> plants from northern versus southern latitudes</w:t>
      </w:r>
      <w:r>
        <w:rPr>
          <w:rFonts w:ascii="Times New Roman" w:hAnsi="Times New Roman" w:cs="Times New Roman"/>
          <w:sz w:val="24"/>
        </w:rPr>
        <w:t xml:space="preserve"> (</w:t>
      </w:r>
      <w:r w:rsidR="0000269B">
        <w:rPr>
          <w:rFonts w:ascii="Times New Roman" w:hAnsi="Times New Roman" w:cs="Times New Roman"/>
          <w:sz w:val="24"/>
        </w:rPr>
        <w:t>Figure 5</w:t>
      </w:r>
      <w:r>
        <w:rPr>
          <w:rFonts w:ascii="Times New Roman" w:hAnsi="Times New Roman" w:cs="Times New Roman"/>
          <w:sz w:val="24"/>
        </w:rPr>
        <w:t>)</w:t>
      </w:r>
      <w:r w:rsidRPr="00A25BA2">
        <w:rPr>
          <w:rFonts w:ascii="Times New Roman" w:hAnsi="Times New Roman" w:cs="Times New Roman"/>
          <w:sz w:val="24"/>
        </w:rPr>
        <w:t xml:space="preserve">.  </w:t>
      </w:r>
      <w:r>
        <w:rPr>
          <w:rFonts w:ascii="Times New Roman" w:hAnsi="Times New Roman" w:cs="Times New Roman"/>
          <w:sz w:val="24"/>
        </w:rPr>
        <w:t>R</w:t>
      </w:r>
      <w:r w:rsidRPr="00A25BA2">
        <w:rPr>
          <w:rFonts w:ascii="Times New Roman" w:hAnsi="Times New Roman" w:cs="Times New Roman"/>
          <w:sz w:val="24"/>
        </w:rPr>
        <w:t xml:space="preserve">eductions in the length of female and male floral structures were significantly more </w:t>
      </w:r>
      <w:r>
        <w:rPr>
          <w:rFonts w:ascii="Times New Roman" w:hAnsi="Times New Roman" w:cs="Times New Roman"/>
          <w:sz w:val="24"/>
        </w:rPr>
        <w:t>pronounced</w:t>
      </w:r>
      <w:r w:rsidRPr="00A25BA2">
        <w:rPr>
          <w:rFonts w:ascii="Times New Roman" w:hAnsi="Times New Roman" w:cs="Times New Roman"/>
          <w:sz w:val="24"/>
        </w:rPr>
        <w:t xml:space="preserve"> in plants from northern populations relative to southern populations (</w:t>
      </w:r>
      <w:r>
        <w:rPr>
          <w:rFonts w:ascii="Times New Roman" w:hAnsi="Times New Roman" w:cs="Times New Roman"/>
          <w:sz w:val="24"/>
        </w:rPr>
        <w:t>Table 2</w:t>
      </w:r>
      <w:r w:rsidRPr="00A25BA2">
        <w:rPr>
          <w:rFonts w:ascii="Times New Roman" w:hAnsi="Times New Roman" w:cs="Times New Roman"/>
          <w:sz w:val="24"/>
        </w:rPr>
        <w:t xml:space="preserve"> – treatment x region effects, </w:t>
      </w:r>
      <w:r w:rsidR="0000269B">
        <w:rPr>
          <w:rFonts w:ascii="Times New Roman" w:hAnsi="Times New Roman" w:cs="Times New Roman"/>
          <w:sz w:val="24"/>
        </w:rPr>
        <w:t>Figure 5</w:t>
      </w:r>
      <w:r w:rsidRPr="00A25BA2">
        <w:rPr>
          <w:rFonts w:ascii="Times New Roman" w:hAnsi="Times New Roman" w:cs="Times New Roman"/>
          <w:sz w:val="24"/>
        </w:rPr>
        <w:t xml:space="preserve">). These patterns and the increase in ovule counts suggest that </w:t>
      </w:r>
      <w:r w:rsidR="0039236C">
        <w:rPr>
          <w:rFonts w:ascii="Times New Roman" w:hAnsi="Times New Roman" w:cs="Times New Roman"/>
          <w:sz w:val="24"/>
        </w:rPr>
        <w:t>southern plants</w:t>
      </w:r>
      <w:r w:rsidRPr="00A25BA2">
        <w:rPr>
          <w:rFonts w:ascii="Times New Roman" w:hAnsi="Times New Roman" w:cs="Times New Roman"/>
          <w:sz w:val="24"/>
        </w:rPr>
        <w:t xml:space="preserve"> maintain allocations of energy to floral structures despite the heat stress. In contrast, northern plants may reduce their energy allocation to floral structures as an alternative strategy for tolerating heat stress. These differences are consistent with long-term local adaptation of plants to the thermal patterns and environments in the two different places</w:t>
      </w:r>
      <w:r>
        <w:rPr>
          <w:rFonts w:ascii="Times New Roman" w:hAnsi="Times New Roman" w:cs="Times New Roman"/>
          <w:sz w:val="24"/>
        </w:rPr>
        <w:t xml:space="preserve"> (MN and TX)</w:t>
      </w:r>
      <w:r w:rsidRPr="00A25BA2">
        <w:rPr>
          <w:rFonts w:ascii="Times New Roman" w:hAnsi="Times New Roman" w:cs="Times New Roman"/>
          <w:sz w:val="24"/>
        </w:rPr>
        <w:t>.</w:t>
      </w:r>
    </w:p>
    <w:p w14:paraId="7D789975" w14:textId="5B10FB76" w:rsidR="00001FE7" w:rsidRDefault="00001FE7" w:rsidP="000A5E8A">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Another key difference between northern and southern plants was how heat, during pollination and fruit development, influenced the number of aborted and unfertilized ovules. </w:t>
      </w:r>
      <w:r>
        <w:rPr>
          <w:rFonts w:ascii="Times New Roman" w:hAnsi="Times New Roman" w:cs="Times New Roman"/>
          <w:sz w:val="24"/>
        </w:rPr>
        <w:t xml:space="preserve">The reduced efficiency of fertilization in southern plants when exposed to heat may be the result of two separate phenomena. First, in heat, southern plants produced more ovules and generally had longer styles than northern plants. The increased number of unfertilized ovules may be a result of southern plants producing a larger number of ovules during development and the inability of a full pollen load to fertilize the excess ovules. Second, prolonged heat exposure and termination of pollen tube growth in the longer styles of flowers on southern plants could also contribute to the number of ovules that went unfertilized in heat. </w:t>
      </w:r>
      <w:proofErr w:type="gramStart"/>
      <w:r>
        <w:rPr>
          <w:rFonts w:ascii="Times New Roman" w:hAnsi="Times New Roman" w:cs="Times New Roman"/>
          <w:sz w:val="24"/>
        </w:rPr>
        <w:t>Both of the above</w:t>
      </w:r>
      <w:proofErr w:type="gramEnd"/>
      <w:r>
        <w:rPr>
          <w:rFonts w:ascii="Times New Roman" w:hAnsi="Times New Roman" w:cs="Times New Roman"/>
          <w:sz w:val="24"/>
        </w:rPr>
        <w:t xml:space="preserve"> phenomena and the generally low seed abortion rate suggest that pollen</w:t>
      </w:r>
      <w:r w:rsidR="00A558F3">
        <w:rPr>
          <w:rFonts w:ascii="Times New Roman" w:hAnsi="Times New Roman" w:cs="Times New Roman"/>
          <w:sz w:val="24"/>
        </w:rPr>
        <w:t xml:space="preserve"> performance</w:t>
      </w:r>
      <w:r>
        <w:rPr>
          <w:rFonts w:ascii="Times New Roman" w:hAnsi="Times New Roman" w:cs="Times New Roman"/>
          <w:sz w:val="24"/>
        </w:rPr>
        <w:t xml:space="preserve"> is the </w:t>
      </w:r>
      <w:r w:rsidR="00A558F3">
        <w:rPr>
          <w:rFonts w:ascii="Times New Roman" w:hAnsi="Times New Roman" w:cs="Times New Roman"/>
          <w:sz w:val="24"/>
        </w:rPr>
        <w:t>factor limiting fertilization and production of viable seeds in the heat treatment</w:t>
      </w:r>
      <w:r>
        <w:rPr>
          <w:rFonts w:ascii="Times New Roman" w:hAnsi="Times New Roman" w:cs="Times New Roman"/>
          <w:sz w:val="24"/>
        </w:rPr>
        <w:t>.</w:t>
      </w:r>
      <w:r w:rsidR="00392164">
        <w:rPr>
          <w:rFonts w:ascii="Times New Roman" w:hAnsi="Times New Roman" w:cs="Times New Roman"/>
          <w:sz w:val="24"/>
        </w:rPr>
        <w:t xml:space="preserve"> We cannot ignore that interactions between the maternal </w:t>
      </w:r>
      <w:r w:rsidR="00A558F3">
        <w:rPr>
          <w:rFonts w:ascii="Times New Roman" w:hAnsi="Times New Roman" w:cs="Times New Roman"/>
          <w:sz w:val="24"/>
        </w:rPr>
        <w:t xml:space="preserve">genotypes </w:t>
      </w:r>
      <w:r w:rsidR="00392164">
        <w:rPr>
          <w:rFonts w:ascii="Times New Roman" w:hAnsi="Times New Roman" w:cs="Times New Roman"/>
          <w:sz w:val="24"/>
        </w:rPr>
        <w:t>and paternal genotypes</w:t>
      </w:r>
      <w:r w:rsidR="00A558F3">
        <w:rPr>
          <w:rFonts w:ascii="Times New Roman" w:hAnsi="Times New Roman" w:cs="Times New Roman"/>
          <w:sz w:val="24"/>
        </w:rPr>
        <w:t xml:space="preserve"> from the northern and southern region due to pollen mixing</w:t>
      </w:r>
      <w:r w:rsidR="00392164">
        <w:rPr>
          <w:rFonts w:ascii="Times New Roman" w:hAnsi="Times New Roman" w:cs="Times New Roman"/>
          <w:sz w:val="24"/>
        </w:rPr>
        <w:t xml:space="preserve"> may also contribute to fruit characteristics and responses to heat in our experiment.</w:t>
      </w:r>
    </w:p>
    <w:p w14:paraId="16A41072" w14:textId="23C59B31" w:rsidR="00001FE7" w:rsidRDefault="00001FE7" w:rsidP="000A5E8A">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A similar result to ours was attained by Jiang (2019), who found, in peas, that </w:t>
      </w:r>
      <w:proofErr w:type="gramStart"/>
      <w:r w:rsidRPr="00A25BA2">
        <w:rPr>
          <w:rFonts w:ascii="Times New Roman" w:hAnsi="Times New Roman" w:cs="Times New Roman"/>
          <w:sz w:val="24"/>
        </w:rPr>
        <w:t>ovules maintained</w:t>
      </w:r>
      <w:proofErr w:type="gramEnd"/>
      <w:r w:rsidRPr="00A25BA2">
        <w:rPr>
          <w:rFonts w:ascii="Times New Roman" w:hAnsi="Times New Roman" w:cs="Times New Roman"/>
          <w:sz w:val="24"/>
        </w:rPr>
        <w:t xml:space="preserve"> viability in heat stress, but pollen viability decreased. Indeed, pollen germination has been shown to be negatively affected by heat in many studies</w:t>
      </w:r>
      <w:r>
        <w:rPr>
          <w:rFonts w:ascii="Times New Roman" w:hAnsi="Times New Roman" w:cs="Times New Roman"/>
          <w:sz w:val="24"/>
        </w:rPr>
        <w:t xml:space="preserve"> </w:t>
      </w:r>
      <w:r>
        <w:rPr>
          <w:rFonts w:ascii="Times New Roman" w:hAnsi="Times New Roman" w:cs="Times New Roman"/>
          <w:noProof/>
          <w:sz w:val="24"/>
        </w:rPr>
        <w:t>(Sato et al. 2006; Müller et al. 2016; Xu et al. 2017; Jiang et al. 2019; Poudyal et al. 2019)</w:t>
      </w:r>
      <w:r w:rsidRPr="00A25BA2">
        <w:rPr>
          <w:rFonts w:ascii="Times New Roman" w:hAnsi="Times New Roman" w:cs="Times New Roman"/>
          <w:sz w:val="24"/>
        </w:rPr>
        <w:t xml:space="preserve">. </w:t>
      </w:r>
      <w:r>
        <w:rPr>
          <w:rFonts w:ascii="Times New Roman" w:hAnsi="Times New Roman" w:cs="Times New Roman"/>
          <w:sz w:val="24"/>
        </w:rPr>
        <w:t xml:space="preserve">In Experiment </w:t>
      </w:r>
      <w:r w:rsidR="0070187C">
        <w:rPr>
          <w:rFonts w:ascii="Times New Roman" w:hAnsi="Times New Roman" w:cs="Times New Roman"/>
          <w:sz w:val="24"/>
        </w:rPr>
        <w:t>2</w:t>
      </w:r>
      <w:r>
        <w:rPr>
          <w:rFonts w:ascii="Times New Roman" w:hAnsi="Times New Roman" w:cs="Times New Roman"/>
          <w:sz w:val="24"/>
        </w:rPr>
        <w:t>, w</w:t>
      </w:r>
      <w:r w:rsidRPr="00A25BA2">
        <w:rPr>
          <w:rFonts w:ascii="Times New Roman" w:hAnsi="Times New Roman" w:cs="Times New Roman"/>
          <w:sz w:val="24"/>
        </w:rPr>
        <w:t xml:space="preserve">e found </w:t>
      </w:r>
      <w:r>
        <w:rPr>
          <w:rFonts w:ascii="Times New Roman" w:hAnsi="Times New Roman" w:cs="Times New Roman"/>
          <w:sz w:val="24"/>
        </w:rPr>
        <w:t xml:space="preserve">no </w:t>
      </w:r>
      <w:r>
        <w:rPr>
          <w:rFonts w:ascii="Times New Roman" w:hAnsi="Times New Roman" w:cs="Times New Roman"/>
          <w:sz w:val="24"/>
        </w:rPr>
        <w:lastRenderedPageBreak/>
        <w:t>evidence that</w:t>
      </w:r>
      <w:r w:rsidRPr="00A25BA2">
        <w:rPr>
          <w:rFonts w:ascii="Times New Roman" w:hAnsi="Times New Roman" w:cs="Times New Roman"/>
          <w:sz w:val="24"/>
        </w:rPr>
        <w:t xml:space="preserve"> </w:t>
      </w:r>
      <w:r>
        <w:rPr>
          <w:rFonts w:ascii="Times New Roman" w:hAnsi="Times New Roman" w:cs="Times New Roman"/>
          <w:sz w:val="24"/>
        </w:rPr>
        <w:t xml:space="preserve">pollen development in </w:t>
      </w:r>
      <w:r w:rsidRPr="00A25BA2">
        <w:rPr>
          <w:rFonts w:ascii="Times New Roman" w:hAnsi="Times New Roman" w:cs="Times New Roman"/>
          <w:sz w:val="24"/>
        </w:rPr>
        <w:t xml:space="preserve">heat </w:t>
      </w:r>
      <w:r>
        <w:rPr>
          <w:rFonts w:ascii="Times New Roman" w:hAnsi="Times New Roman" w:cs="Times New Roman"/>
          <w:sz w:val="24"/>
        </w:rPr>
        <w:t>reduces</w:t>
      </w:r>
      <w:r w:rsidRPr="00A25BA2">
        <w:rPr>
          <w:rFonts w:ascii="Times New Roman" w:hAnsi="Times New Roman" w:cs="Times New Roman"/>
          <w:sz w:val="24"/>
        </w:rPr>
        <w:t xml:space="preserve"> pollen germination (</w:t>
      </w:r>
      <w:r>
        <w:rPr>
          <w:rFonts w:ascii="Times New Roman" w:hAnsi="Times New Roman" w:cs="Times New Roman"/>
          <w:sz w:val="24"/>
        </w:rPr>
        <w:t>Table 1</w:t>
      </w:r>
      <w:r w:rsidRPr="00A25BA2">
        <w:rPr>
          <w:rFonts w:ascii="Times New Roman" w:hAnsi="Times New Roman" w:cs="Times New Roman"/>
          <w:sz w:val="24"/>
        </w:rPr>
        <w:t>),</w:t>
      </w:r>
      <w:r>
        <w:rPr>
          <w:rFonts w:ascii="Times New Roman" w:hAnsi="Times New Roman" w:cs="Times New Roman"/>
          <w:sz w:val="24"/>
        </w:rPr>
        <w:t xml:space="preserve"> but in Experiment </w:t>
      </w:r>
      <w:r w:rsidR="0070187C">
        <w:rPr>
          <w:rFonts w:ascii="Times New Roman" w:hAnsi="Times New Roman" w:cs="Times New Roman"/>
          <w:sz w:val="24"/>
        </w:rPr>
        <w:t>1</w:t>
      </w:r>
      <w:r>
        <w:rPr>
          <w:rFonts w:ascii="Times New Roman" w:hAnsi="Times New Roman" w:cs="Times New Roman"/>
          <w:sz w:val="24"/>
        </w:rPr>
        <w:t>, we established that heat generally reduces pollen germination for pollen from northern and to a greater extent southern plants.</w:t>
      </w:r>
    </w:p>
    <w:p w14:paraId="1F6D7B8D" w14:textId="0082530E" w:rsidR="0070187C" w:rsidRPr="00A25BA2" w:rsidRDefault="0070187C" w:rsidP="0070187C">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Predictions about how species will be affected by climate change can be improved with a better understanding of how different populations of the same species differ in their responses to heat now but at different latitudes with different thermal patterns. The future climate experienced by plants in Minnesota is predicted to </w:t>
      </w:r>
      <w:proofErr w:type="gramStart"/>
      <w:r w:rsidRPr="00A25BA2">
        <w:rPr>
          <w:rFonts w:ascii="Times New Roman" w:hAnsi="Times New Roman" w:cs="Times New Roman"/>
          <w:sz w:val="24"/>
        </w:rPr>
        <w:t>more closely resemble</w:t>
      </w:r>
      <w:proofErr w:type="gramEnd"/>
      <w:r w:rsidRPr="00A25BA2">
        <w:rPr>
          <w:rFonts w:ascii="Times New Roman" w:hAnsi="Times New Roman" w:cs="Times New Roman"/>
          <w:sz w:val="24"/>
        </w:rPr>
        <w:t xml:space="preserve"> that experienced by plants in Texas now and in the past including both higher average temperatures in summer months and higher maximum daily temperatures (IPCC 2014). Growing seasons are already getting longer in northern populations</w:t>
      </w:r>
      <w:r>
        <w:rPr>
          <w:rFonts w:ascii="Times New Roman" w:hAnsi="Times New Roman" w:cs="Times New Roman"/>
          <w:sz w:val="24"/>
        </w:rPr>
        <w:t xml:space="preserve"> </w:t>
      </w:r>
      <w:r>
        <w:rPr>
          <w:rFonts w:ascii="Times New Roman" w:hAnsi="Times New Roman" w:cs="Times New Roman"/>
          <w:noProof/>
          <w:sz w:val="24"/>
        </w:rPr>
        <w:t>(Badh et al. 2009; Dunnell and Travers 2011)</w:t>
      </w:r>
      <w:r w:rsidRPr="00A25BA2">
        <w:rPr>
          <w:rFonts w:ascii="Times New Roman" w:hAnsi="Times New Roman" w:cs="Times New Roman"/>
          <w:sz w:val="24"/>
        </w:rPr>
        <w:t xml:space="preserve">. Given the responses to heat by plants in our experiments in the form of relatively moderate heat (32°C) during floral development, pollen tube growth and fruit maturation and extreme heat (40-60°C) in acute doses, we suggest that plants in the two regions we studied have evolved </w:t>
      </w:r>
      <w:r>
        <w:rPr>
          <w:rFonts w:ascii="Times New Roman" w:hAnsi="Times New Roman" w:cs="Times New Roman"/>
          <w:sz w:val="24"/>
        </w:rPr>
        <w:t xml:space="preserve">some </w:t>
      </w:r>
      <w:r w:rsidRPr="00A25BA2">
        <w:rPr>
          <w:rFonts w:ascii="Times New Roman" w:hAnsi="Times New Roman" w:cs="Times New Roman"/>
          <w:sz w:val="24"/>
        </w:rPr>
        <w:t xml:space="preserve">differences that represent differing strategies for surviving thermal stress. There is little evidence that southern plants have evolved greater cellular tolerances to extreme heat despite growing in an environment that can have daily maximum temperatures above 40.5° C. The stability of </w:t>
      </w:r>
      <w:r>
        <w:rPr>
          <w:rFonts w:ascii="Times New Roman" w:hAnsi="Times New Roman" w:cs="Times New Roman"/>
          <w:sz w:val="24"/>
        </w:rPr>
        <w:t>chloroplasts</w:t>
      </w:r>
      <w:r w:rsidRPr="00A25BA2">
        <w:rPr>
          <w:rFonts w:ascii="Times New Roman" w:hAnsi="Times New Roman" w:cs="Times New Roman"/>
          <w:sz w:val="24"/>
        </w:rPr>
        <w:t xml:space="preserve"> and pollen germination capabilities were reduced after exposure to extreme heat in southern relative to northern plants (</w:t>
      </w:r>
      <w:r>
        <w:rPr>
          <w:rFonts w:ascii="Times New Roman" w:hAnsi="Times New Roman" w:cs="Times New Roman"/>
          <w:sz w:val="24"/>
        </w:rPr>
        <w:t>Table 1</w:t>
      </w:r>
      <w:r w:rsidRPr="00A25BA2">
        <w:rPr>
          <w:rFonts w:ascii="Times New Roman" w:hAnsi="Times New Roman" w:cs="Times New Roman"/>
          <w:sz w:val="24"/>
        </w:rPr>
        <w:t xml:space="preserve">, </w:t>
      </w:r>
      <w:r w:rsidR="0066404F">
        <w:rPr>
          <w:rFonts w:ascii="Times New Roman" w:hAnsi="Times New Roman" w:cs="Times New Roman"/>
          <w:sz w:val="24"/>
        </w:rPr>
        <w:t>Supporting</w:t>
      </w:r>
      <w:r w:rsidR="00D2438D">
        <w:rPr>
          <w:rFonts w:ascii="Times New Roman" w:hAnsi="Times New Roman" w:cs="Times New Roman"/>
          <w:sz w:val="24"/>
        </w:rPr>
        <w:t xml:space="preserve"> Information Fig. S</w:t>
      </w:r>
      <w:r w:rsidR="009C1B7C">
        <w:rPr>
          <w:rFonts w:ascii="Times New Roman" w:hAnsi="Times New Roman" w:cs="Times New Roman"/>
          <w:sz w:val="24"/>
        </w:rPr>
        <w:t>3</w:t>
      </w:r>
      <w:r w:rsidRPr="00A25BA2">
        <w:rPr>
          <w:rFonts w:ascii="Times New Roman" w:hAnsi="Times New Roman" w:cs="Times New Roman"/>
          <w:sz w:val="24"/>
        </w:rPr>
        <w:t>). 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t>
      </w:r>
      <w:r>
        <w:rPr>
          <w:rFonts w:ascii="Times New Roman" w:hAnsi="Times New Roman" w:cs="Times New Roman"/>
          <w:sz w:val="24"/>
        </w:rPr>
        <w:t>, hotter</w:t>
      </w:r>
      <w:r w:rsidRPr="00A25BA2">
        <w:rPr>
          <w:rFonts w:ascii="Times New Roman" w:hAnsi="Times New Roman" w:cs="Times New Roman"/>
          <w:sz w:val="24"/>
        </w:rPr>
        <w:t xml:space="preserve"> growing seasons</w:t>
      </w:r>
      <w:r>
        <w:rPr>
          <w:rFonts w:ascii="Times New Roman" w:hAnsi="Times New Roman" w:cs="Times New Roman"/>
          <w:sz w:val="24"/>
        </w:rPr>
        <w:t xml:space="preserve">, </w:t>
      </w:r>
      <w:r w:rsidRPr="00963612">
        <w:rPr>
          <w:rFonts w:ascii="Times New Roman" w:hAnsi="Times New Roman" w:cs="Times New Roman"/>
          <w:sz w:val="24"/>
        </w:rPr>
        <w:t>our expectation is that an upper limit to tolerance of heat will ultimately lead to different phenological patterns and perhaps dormancy</w:t>
      </w:r>
      <w:r w:rsidRPr="00A25BA2">
        <w:rPr>
          <w:rFonts w:ascii="Times New Roman" w:hAnsi="Times New Roman" w:cs="Times New Roman"/>
          <w:sz w:val="24"/>
        </w:rPr>
        <w:t xml:space="preserve">. Thus, the evolutionary consequences of climate change for flowering plants </w:t>
      </w:r>
      <w:proofErr w:type="gramStart"/>
      <w:r w:rsidRPr="00A25BA2">
        <w:rPr>
          <w:rFonts w:ascii="Times New Roman" w:hAnsi="Times New Roman" w:cs="Times New Roman"/>
          <w:sz w:val="24"/>
        </w:rPr>
        <w:t>is</w:t>
      </w:r>
      <w:proofErr w:type="gramEnd"/>
      <w:r w:rsidRPr="00A25BA2">
        <w:rPr>
          <w:rFonts w:ascii="Times New Roman" w:hAnsi="Times New Roman" w:cs="Times New Roman"/>
          <w:sz w:val="24"/>
        </w:rPr>
        <w:t xml:space="preserve"> likely to be a complex shift in phenological and physiological patterns. </w:t>
      </w:r>
    </w:p>
    <w:p w14:paraId="25BDFAF7" w14:textId="2D652DB9" w:rsidR="0070187C" w:rsidRPr="000A5E8A" w:rsidRDefault="0070187C" w:rsidP="000A5E8A">
      <w:pPr>
        <w:spacing w:after="0" w:line="360" w:lineRule="auto"/>
        <w:rPr>
          <w:rFonts w:ascii="Times New Roman" w:hAnsi="Times New Roman" w:cs="Times New Roman"/>
          <w:sz w:val="24"/>
          <w:u w:val="single"/>
        </w:rPr>
      </w:pPr>
      <w:r>
        <w:rPr>
          <w:rFonts w:ascii="Times New Roman" w:hAnsi="Times New Roman" w:cs="Times New Roman"/>
          <w:sz w:val="24"/>
          <w:u w:val="single"/>
        </w:rPr>
        <w:t>Responses to heat</w:t>
      </w:r>
    </w:p>
    <w:p w14:paraId="257A42DC" w14:textId="2C010B72" w:rsidR="00E70F4C" w:rsidRPr="00A25BA2" w:rsidRDefault="0070187C" w:rsidP="0070187C">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The results of the combined experiments we </w:t>
      </w:r>
      <w:r>
        <w:rPr>
          <w:rFonts w:ascii="Times New Roman" w:hAnsi="Times New Roman" w:cs="Times New Roman"/>
          <w:sz w:val="24"/>
        </w:rPr>
        <w:t>present here</w:t>
      </w:r>
      <w:r w:rsidRPr="00A25BA2">
        <w:rPr>
          <w:rFonts w:ascii="Times New Roman" w:hAnsi="Times New Roman" w:cs="Times New Roman"/>
          <w:sz w:val="24"/>
        </w:rPr>
        <w:t xml:space="preserve"> indicate that not only do </w:t>
      </w:r>
      <w:r>
        <w:rPr>
          <w:rFonts w:ascii="Times New Roman" w:hAnsi="Times New Roman" w:cs="Times New Roman"/>
          <w:sz w:val="24"/>
        </w:rPr>
        <w:t>high</w:t>
      </w:r>
      <w:r w:rsidRPr="00A25BA2">
        <w:rPr>
          <w:rFonts w:ascii="Times New Roman" w:hAnsi="Times New Roman" w:cs="Times New Roman"/>
          <w:sz w:val="24"/>
        </w:rPr>
        <w:t xml:space="preserve"> temperatures affect viable seed production and morphological traits but</w:t>
      </w:r>
      <w:r>
        <w:rPr>
          <w:rFonts w:ascii="Times New Roman" w:hAnsi="Times New Roman" w:cs="Times New Roman"/>
          <w:sz w:val="24"/>
        </w:rPr>
        <w:t>,</w:t>
      </w:r>
      <w:r w:rsidRPr="00A25BA2">
        <w:rPr>
          <w:rFonts w:ascii="Times New Roman" w:hAnsi="Times New Roman" w:cs="Times New Roman"/>
          <w:sz w:val="24"/>
        </w:rPr>
        <w:t xml:space="preserve"> the responses to heat differ between plants from northern </w:t>
      </w:r>
      <w:r>
        <w:rPr>
          <w:rFonts w:ascii="Times New Roman" w:hAnsi="Times New Roman" w:cs="Times New Roman"/>
          <w:sz w:val="24"/>
        </w:rPr>
        <w:t>and</w:t>
      </w:r>
      <w:r w:rsidRPr="00A25BA2">
        <w:rPr>
          <w:rFonts w:ascii="Times New Roman" w:hAnsi="Times New Roman" w:cs="Times New Roman"/>
          <w:sz w:val="24"/>
        </w:rPr>
        <w:t xml:space="preserve"> southern populations</w:t>
      </w:r>
      <w:r>
        <w:rPr>
          <w:rFonts w:ascii="Times New Roman" w:hAnsi="Times New Roman" w:cs="Times New Roman"/>
          <w:sz w:val="24"/>
        </w:rPr>
        <w:t xml:space="preserve"> in both moderate and extreme </w:t>
      </w:r>
      <w:r>
        <w:rPr>
          <w:rFonts w:ascii="Times New Roman" w:hAnsi="Times New Roman" w:cs="Times New Roman"/>
          <w:sz w:val="24"/>
        </w:rPr>
        <w:lastRenderedPageBreak/>
        <w:t>temperature conditions</w:t>
      </w:r>
      <w:r w:rsidRPr="00A25BA2">
        <w:rPr>
          <w:rFonts w:ascii="Times New Roman" w:hAnsi="Times New Roman" w:cs="Times New Roman"/>
          <w:sz w:val="24"/>
        </w:rPr>
        <w:t xml:space="preserve">. </w:t>
      </w:r>
      <w:r w:rsidR="00E70F4C" w:rsidRPr="00A25BA2">
        <w:rPr>
          <w:rFonts w:ascii="Times New Roman" w:hAnsi="Times New Roman" w:cs="Times New Roman"/>
          <w:sz w:val="24"/>
        </w:rPr>
        <w:t>As in other studies (Muller et al.</w:t>
      </w:r>
      <w:r w:rsidR="00E70F4C">
        <w:rPr>
          <w:rFonts w:ascii="Times New Roman" w:hAnsi="Times New Roman" w:cs="Times New Roman"/>
          <w:sz w:val="24"/>
        </w:rPr>
        <w:t xml:space="preserve"> </w:t>
      </w:r>
      <w:proofErr w:type="gramStart"/>
      <w:r w:rsidR="00E70F4C">
        <w:rPr>
          <w:rFonts w:ascii="Times New Roman" w:hAnsi="Times New Roman" w:cs="Times New Roman"/>
          <w:sz w:val="24"/>
        </w:rPr>
        <w:t>2016,</w:t>
      </w:r>
      <w:r w:rsidR="00E70F4C" w:rsidRPr="00A25BA2">
        <w:rPr>
          <w:rFonts w:ascii="Times New Roman" w:hAnsi="Times New Roman" w:cs="Times New Roman"/>
          <w:sz w:val="24"/>
        </w:rPr>
        <w:t xml:space="preserve">  Fahad</w:t>
      </w:r>
      <w:proofErr w:type="gramEnd"/>
      <w:r w:rsidR="00E70F4C" w:rsidRPr="00A25BA2">
        <w:rPr>
          <w:rFonts w:ascii="Times New Roman" w:hAnsi="Times New Roman" w:cs="Times New Roman"/>
          <w:sz w:val="24"/>
        </w:rPr>
        <w:t xml:space="preserve"> et al. 2017), we found that exposure to higher temperatures during plant and floral growth led to negative effects on traits tied to successful reproduction. In </w:t>
      </w:r>
      <w:r>
        <w:rPr>
          <w:rFonts w:ascii="Times New Roman" w:hAnsi="Times New Roman" w:cs="Times New Roman"/>
          <w:sz w:val="24"/>
        </w:rPr>
        <w:t>E</w:t>
      </w:r>
      <w:r w:rsidR="00E70F4C" w:rsidRPr="00A25BA2">
        <w:rPr>
          <w:rFonts w:ascii="Times New Roman" w:hAnsi="Times New Roman" w:cs="Times New Roman"/>
          <w:sz w:val="24"/>
        </w:rPr>
        <w:t xml:space="preserve">xperiment </w:t>
      </w:r>
      <w:r>
        <w:rPr>
          <w:rFonts w:ascii="Times New Roman" w:hAnsi="Times New Roman" w:cs="Times New Roman"/>
          <w:sz w:val="24"/>
        </w:rPr>
        <w:t>2</w:t>
      </w:r>
      <w:r w:rsidR="00E70F4C" w:rsidRPr="00A25BA2">
        <w:rPr>
          <w:rFonts w:ascii="Times New Roman" w:hAnsi="Times New Roman" w:cs="Times New Roman"/>
          <w:sz w:val="24"/>
        </w:rPr>
        <w:t xml:space="preserve">, where plants were exposed to moderate heat (32 </w:t>
      </w:r>
      <w:r w:rsidR="00E70F4C">
        <w:rPr>
          <w:rFonts w:ascii="Calibri" w:hAnsi="Calibri" w:cs="Calibri"/>
          <w:sz w:val="24"/>
        </w:rPr>
        <w:t>°</w:t>
      </w:r>
      <w:r w:rsidR="00E70F4C" w:rsidRPr="00A25BA2">
        <w:rPr>
          <w:rFonts w:ascii="Times New Roman" w:hAnsi="Times New Roman" w:cs="Times New Roman"/>
          <w:sz w:val="24"/>
        </w:rPr>
        <w:t xml:space="preserve">C) and control conditions (25 </w:t>
      </w:r>
      <w:r w:rsidR="00E70F4C">
        <w:rPr>
          <w:rFonts w:ascii="Calibri" w:hAnsi="Calibri" w:cs="Calibri"/>
          <w:sz w:val="24"/>
        </w:rPr>
        <w:t>°</w:t>
      </w:r>
      <w:r w:rsidR="00E70F4C" w:rsidRPr="00A25BA2">
        <w:rPr>
          <w:rFonts w:ascii="Times New Roman" w:hAnsi="Times New Roman" w:cs="Times New Roman"/>
          <w:sz w:val="24"/>
        </w:rPr>
        <w:t>C) during floral development, there was a significant treatment effect on 7 of the 8 characteristics we measured (</w:t>
      </w:r>
      <w:r w:rsidR="00001FE7">
        <w:rPr>
          <w:rFonts w:ascii="Times New Roman" w:hAnsi="Times New Roman" w:cs="Times New Roman"/>
          <w:sz w:val="24"/>
        </w:rPr>
        <w:t>Table 2</w:t>
      </w:r>
      <w:r w:rsidR="00E70F4C" w:rsidRPr="00A25BA2">
        <w:rPr>
          <w:rFonts w:ascii="Times New Roman" w:hAnsi="Times New Roman" w:cs="Times New Roman"/>
          <w:sz w:val="24"/>
        </w:rPr>
        <w:t xml:space="preserve">, </w:t>
      </w:r>
      <w:r w:rsidR="0066404F">
        <w:rPr>
          <w:rFonts w:ascii="Times New Roman" w:hAnsi="Times New Roman" w:cs="Times New Roman"/>
          <w:sz w:val="24"/>
        </w:rPr>
        <w:t>Supporting</w:t>
      </w:r>
      <w:r w:rsidR="00D2438D">
        <w:rPr>
          <w:rFonts w:ascii="Times New Roman" w:hAnsi="Times New Roman" w:cs="Times New Roman"/>
          <w:sz w:val="24"/>
        </w:rPr>
        <w:t xml:space="preserve"> Information Fig. S</w:t>
      </w:r>
      <w:r w:rsidR="009C1B7C">
        <w:rPr>
          <w:rFonts w:ascii="Times New Roman" w:hAnsi="Times New Roman" w:cs="Times New Roman"/>
          <w:sz w:val="24"/>
        </w:rPr>
        <w:t>6</w:t>
      </w:r>
      <w:r w:rsidR="00E70F4C" w:rsidRPr="00A25BA2">
        <w:rPr>
          <w:rFonts w:ascii="Times New Roman" w:hAnsi="Times New Roman" w:cs="Times New Roman"/>
          <w:sz w:val="24"/>
        </w:rPr>
        <w:t xml:space="preserve">) including floral morphology measurements, pollen size and ovule fate (viable, aborted, unfertilized). Regardless of where they were from, flowers </w:t>
      </w:r>
      <w:r w:rsidR="00E70F4C">
        <w:rPr>
          <w:rFonts w:ascii="Times New Roman" w:hAnsi="Times New Roman" w:cs="Times New Roman"/>
          <w:sz w:val="24"/>
        </w:rPr>
        <w:t>were</w:t>
      </w:r>
      <w:r w:rsidR="00E70F4C" w:rsidRPr="00A25BA2">
        <w:rPr>
          <w:rFonts w:ascii="Times New Roman" w:hAnsi="Times New Roman" w:cs="Times New Roman"/>
          <w:sz w:val="24"/>
        </w:rPr>
        <w:t xml:space="preserve"> </w:t>
      </w:r>
      <w:proofErr w:type="gramStart"/>
      <w:r w:rsidR="00E70F4C" w:rsidRPr="00A25BA2">
        <w:rPr>
          <w:rFonts w:ascii="Times New Roman" w:hAnsi="Times New Roman" w:cs="Times New Roman"/>
          <w:sz w:val="24"/>
        </w:rPr>
        <w:t>smaller</w:t>
      </w:r>
      <w:proofErr w:type="gramEnd"/>
      <w:r w:rsidR="00E70F4C" w:rsidRPr="00A25BA2">
        <w:rPr>
          <w:rFonts w:ascii="Times New Roman" w:hAnsi="Times New Roman" w:cs="Times New Roman"/>
          <w:sz w:val="24"/>
        </w:rPr>
        <w:t xml:space="preserve"> and the number of viable seeds decreased in hot conditions. </w:t>
      </w:r>
    </w:p>
    <w:p w14:paraId="5E63BEF2" w14:textId="31B2CD09" w:rsidR="00E70F4C" w:rsidRPr="00A25BA2" w:rsidRDefault="008B74A8" w:rsidP="0070187C">
      <w:pPr>
        <w:spacing w:after="0" w:line="360" w:lineRule="auto"/>
        <w:ind w:firstLine="720"/>
        <w:rPr>
          <w:rFonts w:ascii="Times New Roman" w:hAnsi="Times New Roman" w:cs="Times New Roman"/>
          <w:sz w:val="24"/>
        </w:rPr>
      </w:pPr>
      <w:r w:rsidRPr="00A25BA2">
        <w:rPr>
          <w:rFonts w:ascii="Times New Roman" w:hAnsi="Times New Roman" w:cs="Times New Roman"/>
          <w:sz w:val="24"/>
        </w:rPr>
        <w:t>We didn’t specifically look at herkogamy</w:t>
      </w:r>
      <w:r>
        <w:rPr>
          <w:rFonts w:ascii="Times New Roman" w:hAnsi="Times New Roman" w:cs="Times New Roman"/>
          <w:sz w:val="24"/>
        </w:rPr>
        <w:t>, but</w:t>
      </w:r>
      <w:r w:rsidRPr="00A25BA2">
        <w:rPr>
          <w:rFonts w:ascii="Times New Roman" w:hAnsi="Times New Roman" w:cs="Times New Roman"/>
          <w:sz w:val="24"/>
        </w:rPr>
        <w:t xml:space="preserve"> </w:t>
      </w:r>
      <w:r>
        <w:rPr>
          <w:rFonts w:ascii="Times New Roman" w:hAnsi="Times New Roman" w:cs="Times New Roman"/>
          <w:sz w:val="24"/>
        </w:rPr>
        <w:t>the differing</w:t>
      </w:r>
      <w:r w:rsidRPr="00A25BA2">
        <w:rPr>
          <w:rFonts w:ascii="Times New Roman" w:hAnsi="Times New Roman" w:cs="Times New Roman"/>
          <w:sz w:val="24"/>
        </w:rPr>
        <w:t xml:space="preserve"> </w:t>
      </w:r>
      <w:r>
        <w:rPr>
          <w:rFonts w:ascii="Times New Roman" w:hAnsi="Times New Roman" w:cs="Times New Roman"/>
          <w:sz w:val="24"/>
        </w:rPr>
        <w:t>style lengths</w:t>
      </w:r>
      <w:r w:rsidRPr="00A25BA2">
        <w:rPr>
          <w:rFonts w:ascii="Times New Roman" w:hAnsi="Times New Roman" w:cs="Times New Roman"/>
          <w:sz w:val="24"/>
        </w:rPr>
        <w:t xml:space="preserve"> </w:t>
      </w:r>
      <w:r>
        <w:rPr>
          <w:rFonts w:ascii="Times New Roman" w:hAnsi="Times New Roman" w:cs="Times New Roman"/>
          <w:sz w:val="24"/>
        </w:rPr>
        <w:t xml:space="preserve">we observed </w:t>
      </w:r>
      <w:r w:rsidRPr="00A25BA2">
        <w:rPr>
          <w:rFonts w:ascii="Times New Roman" w:hAnsi="Times New Roman" w:cs="Times New Roman"/>
          <w:sz w:val="24"/>
        </w:rPr>
        <w:t xml:space="preserve">could have implications for pollen competition </w:t>
      </w:r>
      <w:r>
        <w:rPr>
          <w:rFonts w:ascii="Times New Roman" w:hAnsi="Times New Roman" w:cs="Times New Roman"/>
          <w:noProof/>
          <w:sz w:val="24"/>
        </w:rPr>
        <w:t>(Ramesha et al. 2011)</w:t>
      </w:r>
      <w:r w:rsidRPr="00A25BA2">
        <w:rPr>
          <w:rFonts w:ascii="Times New Roman" w:hAnsi="Times New Roman" w:cs="Times New Roman"/>
          <w:sz w:val="24"/>
        </w:rPr>
        <w:t xml:space="preserve"> and the position of anthers relative to the stigma could affect the receipt of outcross versus self pollen from pollinators.  We </w:t>
      </w:r>
      <w:r>
        <w:rPr>
          <w:rFonts w:ascii="Times New Roman" w:hAnsi="Times New Roman" w:cs="Times New Roman"/>
          <w:sz w:val="24"/>
        </w:rPr>
        <w:t>found</w:t>
      </w:r>
      <w:r w:rsidRPr="00A25BA2">
        <w:rPr>
          <w:rFonts w:ascii="Times New Roman" w:hAnsi="Times New Roman" w:cs="Times New Roman"/>
          <w:sz w:val="24"/>
        </w:rPr>
        <w:t xml:space="preserve"> that the correlation between the length of male and female reproductive structures breaks down in heat (</w:t>
      </w:r>
      <w:r w:rsidR="0000269B">
        <w:rPr>
          <w:rFonts w:ascii="Times New Roman" w:hAnsi="Times New Roman" w:cs="Times New Roman"/>
          <w:sz w:val="24"/>
        </w:rPr>
        <w:t>Figure 4</w:t>
      </w:r>
      <w:r w:rsidRPr="00A25BA2">
        <w:rPr>
          <w:rFonts w:ascii="Times New Roman" w:hAnsi="Times New Roman" w:cs="Times New Roman"/>
          <w:sz w:val="24"/>
        </w:rPr>
        <w:t xml:space="preserve">) suggesting that the fundamental proportions of floral structures are disrupted. </w:t>
      </w:r>
      <w:r w:rsidR="00E70F4C" w:rsidRPr="00A25BA2">
        <w:rPr>
          <w:rFonts w:ascii="Times New Roman" w:hAnsi="Times New Roman" w:cs="Times New Roman"/>
          <w:sz w:val="24"/>
        </w:rPr>
        <w:t>Several other studies found that heat affects the floral structures in other taxa</w:t>
      </w:r>
      <w:r w:rsidR="00224ED3">
        <w:rPr>
          <w:rFonts w:ascii="Times New Roman" w:hAnsi="Times New Roman" w:cs="Times New Roman"/>
          <w:sz w:val="24"/>
        </w:rPr>
        <w:t xml:space="preserve"> (</w:t>
      </w:r>
      <w:r w:rsidR="00224ED3" w:rsidRPr="00224ED3">
        <w:rPr>
          <w:rFonts w:ascii="Times New Roman" w:hAnsi="Times New Roman" w:cs="Times New Roman"/>
          <w:sz w:val="24"/>
        </w:rPr>
        <w:t>Charles and Harris 1972, Sato et al. 2006, Müller et al. 2016, Xu et al. 2016</w:t>
      </w:r>
      <w:r w:rsidR="00224ED3">
        <w:rPr>
          <w:rFonts w:ascii="Times New Roman" w:hAnsi="Times New Roman" w:cs="Times New Roman"/>
          <w:sz w:val="24"/>
        </w:rPr>
        <w:t>)</w:t>
      </w:r>
      <w:r w:rsidR="00E70F4C" w:rsidRPr="00A25BA2">
        <w:rPr>
          <w:rFonts w:ascii="Times New Roman" w:hAnsi="Times New Roman" w:cs="Times New Roman"/>
          <w:sz w:val="24"/>
        </w:rPr>
        <w:t xml:space="preserve">, but not necessarily </w:t>
      </w:r>
      <w:r w:rsidR="00E70F4C">
        <w:rPr>
          <w:rFonts w:ascii="Times New Roman" w:hAnsi="Times New Roman" w:cs="Times New Roman"/>
          <w:sz w:val="24"/>
        </w:rPr>
        <w:t xml:space="preserve">in </w:t>
      </w:r>
      <w:r w:rsidR="00E70F4C" w:rsidRPr="00A25BA2">
        <w:rPr>
          <w:rFonts w:ascii="Times New Roman" w:hAnsi="Times New Roman" w:cs="Times New Roman"/>
          <w:sz w:val="24"/>
        </w:rPr>
        <w:t xml:space="preserve">the same way </w:t>
      </w:r>
      <w:r w:rsidR="00E70F4C" w:rsidRPr="00A25BA2">
        <w:rPr>
          <w:rFonts w:ascii="Times New Roman" w:hAnsi="Times New Roman" w:cs="Times New Roman"/>
          <w:noProof/>
          <w:sz w:val="24"/>
        </w:rPr>
        <w:t>(Lyrene 1994)</w:t>
      </w:r>
      <w:r w:rsidR="00E70F4C" w:rsidRPr="00A25BA2">
        <w:rPr>
          <w:rFonts w:ascii="Times New Roman" w:hAnsi="Times New Roman" w:cs="Times New Roman"/>
          <w:sz w:val="24"/>
        </w:rPr>
        <w:t xml:space="preserve">. Muller et al. </w:t>
      </w:r>
      <w:r w:rsidR="00E70F4C" w:rsidRPr="00A25BA2">
        <w:rPr>
          <w:rFonts w:ascii="Times New Roman" w:hAnsi="Times New Roman" w:cs="Times New Roman"/>
          <w:noProof/>
          <w:sz w:val="24"/>
        </w:rPr>
        <w:t>(2016)</w:t>
      </w:r>
      <w:r w:rsidR="00E70F4C" w:rsidRPr="00A25BA2">
        <w:rPr>
          <w:rFonts w:ascii="Times New Roman" w:hAnsi="Times New Roman" w:cs="Times New Roman"/>
          <w:sz w:val="24"/>
        </w:rPr>
        <w:t xml:space="preserve"> found </w:t>
      </w:r>
      <w:proofErr w:type="gramStart"/>
      <w:r w:rsidR="00E70F4C" w:rsidRPr="00A25BA2">
        <w:rPr>
          <w:rFonts w:ascii="Times New Roman" w:hAnsi="Times New Roman" w:cs="Times New Roman"/>
          <w:sz w:val="24"/>
        </w:rPr>
        <w:t>anther</w:t>
      </w:r>
      <w:proofErr w:type="gramEnd"/>
      <w:r w:rsidR="00E70F4C" w:rsidRPr="00A25BA2">
        <w:rPr>
          <w:rFonts w:ascii="Times New Roman" w:hAnsi="Times New Roman" w:cs="Times New Roman"/>
          <w:sz w:val="24"/>
        </w:rPr>
        <w:t xml:space="preserve"> deformations when tomato flowers developed in </w:t>
      </w:r>
      <w:r w:rsidR="00704BC1">
        <w:rPr>
          <w:rFonts w:ascii="Times New Roman" w:hAnsi="Times New Roman" w:cs="Times New Roman"/>
          <w:sz w:val="24"/>
        </w:rPr>
        <w:t>moderate</w:t>
      </w:r>
      <w:r w:rsidR="00704BC1" w:rsidRPr="00A25BA2">
        <w:rPr>
          <w:rFonts w:ascii="Times New Roman" w:hAnsi="Times New Roman" w:cs="Times New Roman"/>
          <w:sz w:val="24"/>
        </w:rPr>
        <w:t xml:space="preserve"> </w:t>
      </w:r>
      <w:r w:rsidR="00E70F4C" w:rsidRPr="00A25BA2">
        <w:rPr>
          <w:rFonts w:ascii="Times New Roman" w:hAnsi="Times New Roman" w:cs="Times New Roman"/>
          <w:sz w:val="24"/>
        </w:rPr>
        <w:t xml:space="preserve">heat (32°C/26°C). Charles and Harris </w:t>
      </w:r>
      <w:r w:rsidR="00E70F4C" w:rsidRPr="00A25BA2">
        <w:rPr>
          <w:rFonts w:ascii="Times New Roman" w:hAnsi="Times New Roman" w:cs="Times New Roman"/>
          <w:noProof/>
          <w:sz w:val="24"/>
        </w:rPr>
        <w:t>(1972)</w:t>
      </w:r>
      <w:r w:rsidR="00E70F4C" w:rsidRPr="00A25BA2">
        <w:rPr>
          <w:rFonts w:ascii="Times New Roman" w:hAnsi="Times New Roman" w:cs="Times New Roman"/>
          <w:sz w:val="24"/>
        </w:rPr>
        <w:t xml:space="preserve"> found that as temperatures increased</w:t>
      </w:r>
      <w:r w:rsidR="006D6775">
        <w:rPr>
          <w:rFonts w:ascii="Times New Roman" w:hAnsi="Times New Roman" w:cs="Times New Roman"/>
          <w:sz w:val="24"/>
        </w:rPr>
        <w:t>,</w:t>
      </w:r>
      <w:r w:rsidR="00E70F4C" w:rsidRPr="00A25BA2">
        <w:rPr>
          <w:rFonts w:ascii="Times New Roman" w:hAnsi="Times New Roman" w:cs="Times New Roman"/>
          <w:sz w:val="24"/>
        </w:rPr>
        <w:t xml:space="preserve"> the distance between the </w:t>
      </w:r>
      <w:proofErr w:type="spellStart"/>
      <w:r w:rsidR="00E70F4C" w:rsidRPr="00A25BA2">
        <w:rPr>
          <w:rFonts w:ascii="Times New Roman" w:hAnsi="Times New Roman" w:cs="Times New Roman"/>
          <w:sz w:val="24"/>
        </w:rPr>
        <w:t>antheridial</w:t>
      </w:r>
      <w:proofErr w:type="spellEnd"/>
      <w:r w:rsidR="00E70F4C" w:rsidRPr="00A25BA2">
        <w:rPr>
          <w:rFonts w:ascii="Times New Roman" w:hAnsi="Times New Roman" w:cs="Times New Roman"/>
          <w:sz w:val="24"/>
        </w:rPr>
        <w:t xml:space="preserve"> cone and the stigma</w:t>
      </w:r>
      <w:r w:rsidR="00E70F4C">
        <w:rPr>
          <w:rFonts w:ascii="Times New Roman" w:hAnsi="Times New Roman" w:cs="Times New Roman"/>
          <w:sz w:val="24"/>
        </w:rPr>
        <w:t xml:space="preserve"> (herkogamy)</w:t>
      </w:r>
      <w:r w:rsidR="00E70F4C" w:rsidRPr="00A25BA2">
        <w:rPr>
          <w:rFonts w:ascii="Times New Roman" w:hAnsi="Times New Roman" w:cs="Times New Roman"/>
          <w:sz w:val="24"/>
        </w:rPr>
        <w:t xml:space="preserve"> in tomatoes decreased (longer pistil or shorter stamen). </w:t>
      </w:r>
      <w:r w:rsidR="00FF1C5E">
        <w:rPr>
          <w:rFonts w:ascii="Times New Roman" w:hAnsi="Times New Roman" w:cs="Times New Roman"/>
          <w:sz w:val="24"/>
        </w:rPr>
        <w:t>Further investigations would be useful to determine if observed</w:t>
      </w:r>
      <w:r w:rsidR="00E70F4C" w:rsidRPr="00A25BA2">
        <w:rPr>
          <w:rFonts w:ascii="Times New Roman" w:hAnsi="Times New Roman" w:cs="Times New Roman"/>
          <w:sz w:val="24"/>
        </w:rPr>
        <w:t xml:space="preserve"> change</w:t>
      </w:r>
      <w:r w:rsidR="00FF1C5E">
        <w:rPr>
          <w:rFonts w:ascii="Times New Roman" w:hAnsi="Times New Roman" w:cs="Times New Roman"/>
          <w:sz w:val="24"/>
        </w:rPr>
        <w:t>s</w:t>
      </w:r>
      <w:r w:rsidR="00E70F4C" w:rsidRPr="00A25BA2">
        <w:rPr>
          <w:rFonts w:ascii="Times New Roman" w:hAnsi="Times New Roman" w:cs="Times New Roman"/>
          <w:sz w:val="24"/>
        </w:rPr>
        <w:t xml:space="preserve"> to position</w:t>
      </w:r>
      <w:r w:rsidR="00FF1C5E">
        <w:rPr>
          <w:rFonts w:ascii="Times New Roman" w:hAnsi="Times New Roman" w:cs="Times New Roman"/>
          <w:sz w:val="24"/>
        </w:rPr>
        <w:t>s</w:t>
      </w:r>
      <w:r w:rsidR="00E70F4C" w:rsidRPr="00A25BA2">
        <w:rPr>
          <w:rFonts w:ascii="Times New Roman" w:hAnsi="Times New Roman" w:cs="Times New Roman"/>
          <w:sz w:val="24"/>
        </w:rPr>
        <w:t xml:space="preserve"> of integral reproductive structures in heat affect rates of self-pollination and inbreeding </w:t>
      </w:r>
      <w:r w:rsidR="00FF1C5E">
        <w:rPr>
          <w:rFonts w:ascii="Times New Roman" w:hAnsi="Times New Roman" w:cs="Times New Roman"/>
          <w:sz w:val="24"/>
        </w:rPr>
        <w:t>in</w:t>
      </w:r>
      <w:r w:rsidR="00E70F4C" w:rsidRPr="00A25BA2">
        <w:rPr>
          <w:rFonts w:ascii="Times New Roman" w:hAnsi="Times New Roman" w:cs="Times New Roman"/>
          <w:sz w:val="24"/>
        </w:rPr>
        <w:t xml:space="preserve"> </w:t>
      </w:r>
      <w:r w:rsidR="00E70F4C" w:rsidRPr="00A25BA2">
        <w:rPr>
          <w:rFonts w:ascii="Times New Roman" w:hAnsi="Times New Roman" w:cs="Times New Roman"/>
          <w:i/>
          <w:sz w:val="24"/>
        </w:rPr>
        <w:t>S</w:t>
      </w:r>
      <w:r>
        <w:rPr>
          <w:rFonts w:ascii="Times New Roman" w:hAnsi="Times New Roman" w:cs="Times New Roman"/>
          <w:i/>
          <w:sz w:val="24"/>
        </w:rPr>
        <w:t>.</w:t>
      </w:r>
      <w:r w:rsidR="00E70F4C" w:rsidRPr="00A25BA2">
        <w:rPr>
          <w:rFonts w:ascii="Times New Roman" w:hAnsi="Times New Roman" w:cs="Times New Roman"/>
          <w:i/>
          <w:sz w:val="24"/>
        </w:rPr>
        <w:t xml:space="preserve"> </w:t>
      </w:r>
      <w:proofErr w:type="spellStart"/>
      <w:r w:rsidR="00E70F4C" w:rsidRPr="00A25BA2">
        <w:rPr>
          <w:rFonts w:ascii="Times New Roman" w:hAnsi="Times New Roman" w:cs="Times New Roman"/>
          <w:i/>
          <w:sz w:val="24"/>
        </w:rPr>
        <w:t>carolinense</w:t>
      </w:r>
      <w:proofErr w:type="spellEnd"/>
      <w:r w:rsidR="00E70F4C" w:rsidRPr="00A25BA2">
        <w:rPr>
          <w:rFonts w:ascii="Times New Roman" w:hAnsi="Times New Roman" w:cs="Times New Roman"/>
          <w:sz w:val="24"/>
        </w:rPr>
        <w:t>.</w:t>
      </w:r>
    </w:p>
    <w:p w14:paraId="7C53F9C9" w14:textId="6AC63E10" w:rsidR="009233C3" w:rsidRPr="00A25BA2" w:rsidRDefault="00E70F4C">
      <w:pPr>
        <w:spacing w:after="0" w:line="360" w:lineRule="auto"/>
        <w:ind w:firstLine="720"/>
        <w:rPr>
          <w:rFonts w:ascii="Times New Roman" w:hAnsi="Times New Roman" w:cs="Times New Roman"/>
          <w:sz w:val="24"/>
        </w:rPr>
      </w:pPr>
      <w:r w:rsidRPr="00A25BA2">
        <w:rPr>
          <w:rFonts w:ascii="Times New Roman" w:hAnsi="Times New Roman" w:cs="Times New Roman"/>
          <w:sz w:val="24"/>
        </w:rPr>
        <w:t>The effect of heat on viable seed production and pollen size in our study represent important responses to temperature stress that could have fitness consequences.</w:t>
      </w:r>
      <w:r>
        <w:rPr>
          <w:rFonts w:ascii="Times New Roman" w:hAnsi="Times New Roman" w:cs="Times New Roman"/>
          <w:sz w:val="24"/>
        </w:rPr>
        <w:t xml:space="preserve"> Pollen diameter dropped significantly in Experiment </w:t>
      </w:r>
      <w:r w:rsidR="0070187C">
        <w:rPr>
          <w:rFonts w:ascii="Times New Roman" w:hAnsi="Times New Roman" w:cs="Times New Roman"/>
          <w:sz w:val="24"/>
        </w:rPr>
        <w:t>2</w:t>
      </w:r>
      <w:r>
        <w:rPr>
          <w:rFonts w:ascii="Times New Roman" w:hAnsi="Times New Roman" w:cs="Times New Roman"/>
          <w:sz w:val="24"/>
        </w:rPr>
        <w:t>, when flowers developed in hotter conditions (</w:t>
      </w:r>
      <w:r w:rsidR="0066404F">
        <w:rPr>
          <w:rFonts w:ascii="Times New Roman" w:hAnsi="Times New Roman" w:cs="Times New Roman"/>
          <w:sz w:val="24"/>
        </w:rPr>
        <w:t>Supporting</w:t>
      </w:r>
      <w:r w:rsidR="00D2438D">
        <w:rPr>
          <w:rFonts w:ascii="Times New Roman" w:hAnsi="Times New Roman" w:cs="Times New Roman"/>
          <w:sz w:val="24"/>
        </w:rPr>
        <w:t xml:space="preserve"> Information Fig. S5</w:t>
      </w:r>
      <w:r>
        <w:rPr>
          <w:rFonts w:ascii="Times New Roman" w:hAnsi="Times New Roman" w:cs="Times New Roman"/>
          <w:sz w:val="24"/>
        </w:rPr>
        <w:t>).</w:t>
      </w:r>
      <w:r w:rsidRPr="00A25BA2">
        <w:rPr>
          <w:rFonts w:ascii="Times New Roman" w:hAnsi="Times New Roman" w:cs="Times New Roman"/>
          <w:sz w:val="24"/>
        </w:rPr>
        <w:t xml:space="preserve">  McCallum and Chang (2016) found evidence of pollen size influencing siring success; larger pollen grains were more competitive (sired more seeds) than smaller pollen grains in common morning glory. </w:t>
      </w:r>
      <w:r w:rsidR="00E95CE0">
        <w:rPr>
          <w:rFonts w:ascii="Times New Roman" w:hAnsi="Times New Roman" w:cs="Times New Roman"/>
          <w:sz w:val="24"/>
        </w:rPr>
        <w:t>We found that heat reduced the number of viable seeds. There is</w:t>
      </w:r>
      <w:r>
        <w:rPr>
          <w:rFonts w:ascii="Times New Roman" w:hAnsi="Times New Roman" w:cs="Times New Roman"/>
          <w:sz w:val="24"/>
        </w:rPr>
        <w:t xml:space="preserve"> </w:t>
      </w:r>
      <w:r w:rsidR="008B74A8">
        <w:rPr>
          <w:rFonts w:ascii="Times New Roman" w:hAnsi="Times New Roman" w:cs="Times New Roman"/>
          <w:sz w:val="24"/>
        </w:rPr>
        <w:t xml:space="preserve">contrasting </w:t>
      </w:r>
      <w:r>
        <w:rPr>
          <w:rFonts w:ascii="Times New Roman" w:hAnsi="Times New Roman" w:cs="Times New Roman"/>
          <w:sz w:val="24"/>
        </w:rPr>
        <w:t xml:space="preserve">support </w:t>
      </w:r>
      <w:r w:rsidR="00E95CE0">
        <w:rPr>
          <w:rFonts w:ascii="Times New Roman" w:hAnsi="Times New Roman" w:cs="Times New Roman"/>
          <w:sz w:val="24"/>
        </w:rPr>
        <w:t xml:space="preserve">for this result </w:t>
      </w:r>
      <w:r>
        <w:rPr>
          <w:rFonts w:ascii="Times New Roman" w:hAnsi="Times New Roman" w:cs="Times New Roman"/>
          <w:sz w:val="24"/>
        </w:rPr>
        <w:t xml:space="preserve">in the literature for </w:t>
      </w:r>
      <w:r w:rsidR="00E95CE0">
        <w:rPr>
          <w:rFonts w:ascii="Times New Roman" w:hAnsi="Times New Roman" w:cs="Times New Roman"/>
          <w:sz w:val="24"/>
        </w:rPr>
        <w:t>the</w:t>
      </w:r>
      <w:r>
        <w:rPr>
          <w:rFonts w:ascii="Times New Roman" w:hAnsi="Times New Roman" w:cs="Times New Roman"/>
          <w:sz w:val="24"/>
        </w:rPr>
        <w:t xml:space="preserve"> close relative, tomato. X</w:t>
      </w:r>
      <w:r w:rsidRPr="00A25BA2">
        <w:rPr>
          <w:rFonts w:ascii="Times New Roman" w:hAnsi="Times New Roman" w:cs="Times New Roman"/>
          <w:sz w:val="24"/>
        </w:rPr>
        <w:t xml:space="preserve">u et al. (2017) found that heat had little influence on seed number compared to other reproductive traits, but Din et al. (2015) found that seed set was reduced in heat, especially in more temperature sensitive accessions. They attributed this difference to heat reducing pollen viability, or pollen </w:t>
      </w:r>
      <w:r w:rsidRPr="00A25BA2">
        <w:rPr>
          <w:rFonts w:ascii="Times New Roman" w:hAnsi="Times New Roman" w:cs="Times New Roman"/>
          <w:sz w:val="24"/>
        </w:rPr>
        <w:lastRenderedPageBreak/>
        <w:t xml:space="preserve">tube growth in the style. </w:t>
      </w:r>
      <w:r w:rsidR="00E95CE0">
        <w:rPr>
          <w:rFonts w:ascii="Times New Roman" w:hAnsi="Times New Roman" w:cs="Times New Roman"/>
          <w:i/>
          <w:iCs/>
          <w:sz w:val="24"/>
        </w:rPr>
        <w:t>S</w:t>
      </w:r>
      <w:r w:rsidR="00A51568">
        <w:rPr>
          <w:rFonts w:ascii="Times New Roman" w:hAnsi="Times New Roman" w:cs="Times New Roman"/>
          <w:i/>
          <w:iCs/>
          <w:sz w:val="24"/>
        </w:rPr>
        <w:t>olanum</w:t>
      </w:r>
      <w:r w:rsidR="00E95CE0">
        <w:rPr>
          <w:rFonts w:ascii="Times New Roman" w:hAnsi="Times New Roman" w:cs="Times New Roman"/>
          <w:i/>
          <w:iCs/>
          <w:sz w:val="24"/>
        </w:rPr>
        <w:t xml:space="preserve"> </w:t>
      </w:r>
      <w:proofErr w:type="spellStart"/>
      <w:r w:rsidR="00E95CE0">
        <w:rPr>
          <w:rFonts w:ascii="Times New Roman" w:hAnsi="Times New Roman" w:cs="Times New Roman"/>
          <w:i/>
          <w:iCs/>
          <w:sz w:val="24"/>
        </w:rPr>
        <w:t>carolinense</w:t>
      </w:r>
      <w:proofErr w:type="spellEnd"/>
      <w:r w:rsidR="00E95CE0">
        <w:rPr>
          <w:rFonts w:ascii="Times New Roman" w:hAnsi="Times New Roman" w:cs="Times New Roman"/>
          <w:i/>
          <w:iCs/>
          <w:sz w:val="24"/>
        </w:rPr>
        <w:t xml:space="preserve"> </w:t>
      </w:r>
      <w:r w:rsidR="00E95CE0">
        <w:rPr>
          <w:rFonts w:ascii="Times New Roman" w:hAnsi="Times New Roman" w:cs="Times New Roman"/>
          <w:sz w:val="24"/>
        </w:rPr>
        <w:t xml:space="preserve">is likely responding to heat in the same way as tomato and may be even more sensitive to heat than some accessions of tomato. </w:t>
      </w:r>
      <w:r w:rsidRPr="00A25BA2">
        <w:rPr>
          <w:rFonts w:ascii="Times New Roman" w:hAnsi="Times New Roman" w:cs="Times New Roman"/>
          <w:sz w:val="24"/>
        </w:rPr>
        <w:t xml:space="preserve">In sum, these results suggest that the stress of warmer temperatures during floral development can have important negative </w:t>
      </w:r>
      <w:r>
        <w:rPr>
          <w:rFonts w:ascii="Times New Roman" w:hAnsi="Times New Roman" w:cs="Times New Roman"/>
          <w:sz w:val="24"/>
        </w:rPr>
        <w:t>effects</w:t>
      </w:r>
      <w:r w:rsidR="0031288A">
        <w:rPr>
          <w:rFonts w:ascii="Times New Roman" w:hAnsi="Times New Roman" w:cs="Times New Roman"/>
          <w:sz w:val="24"/>
        </w:rPr>
        <w:t>, such as reduced fitness,</w:t>
      </w:r>
      <w:r w:rsidRPr="00A25BA2">
        <w:rPr>
          <w:rFonts w:ascii="Times New Roman" w:hAnsi="Times New Roman" w:cs="Times New Roman"/>
          <w:sz w:val="24"/>
        </w:rPr>
        <w:t xml:space="preserve"> with potential evolutionary consequences.</w:t>
      </w:r>
      <w:r w:rsidR="0031288A">
        <w:rPr>
          <w:rFonts w:ascii="Times New Roman" w:hAnsi="Times New Roman" w:cs="Times New Roman"/>
          <w:sz w:val="24"/>
        </w:rPr>
        <w:t xml:space="preserve"> Declines in reproduction in moderate heat could lead to shifts in population temperature tolerance (adaptation), range shifts, or in extreme cases even mating system evolution. This species is clonal and has a self-incompatibility system that has been shown to break down (Travers et al. 2004; Mena-Ali and Stephenson 2007; Mena-Ali et al. 2009). Reductions in sexual reproduction output could </w:t>
      </w:r>
      <w:r w:rsidR="009233C3">
        <w:rPr>
          <w:rFonts w:ascii="Times New Roman" w:hAnsi="Times New Roman" w:cs="Times New Roman"/>
          <w:sz w:val="24"/>
        </w:rPr>
        <w:t xml:space="preserve">favor the clonal or self-compatible nature sometimes apparent in this species. One population of Southern plants in this study rarely flowered, suggesting that this population primarily reproduces clonally and could be indicative of an unfavorable environment for sexual reproduction in TX even now. Future studies examining the interplay of a warming climate, population dynamics, and mating system evolution are key to address the broader questions our study </w:t>
      </w:r>
      <w:r w:rsidR="00044FCF">
        <w:rPr>
          <w:rFonts w:ascii="Times New Roman" w:hAnsi="Times New Roman" w:cs="Times New Roman"/>
          <w:sz w:val="24"/>
        </w:rPr>
        <w:t>insinuates</w:t>
      </w:r>
      <w:r w:rsidR="009233C3">
        <w:rPr>
          <w:rFonts w:ascii="Times New Roman" w:hAnsi="Times New Roman" w:cs="Times New Roman"/>
          <w:sz w:val="24"/>
        </w:rPr>
        <w:t xml:space="preserve">. </w:t>
      </w:r>
    </w:p>
    <w:p w14:paraId="74AF2FA8" w14:textId="29FE45E0" w:rsidR="0070187C" w:rsidRPr="00A25BA2" w:rsidRDefault="00560EAF" w:rsidP="000A5E8A">
      <w:pPr>
        <w:spacing w:after="0" w:line="360" w:lineRule="auto"/>
      </w:pPr>
      <w:r>
        <w:br w:type="page"/>
      </w:r>
    </w:p>
    <w:p w14:paraId="02E9FB11" w14:textId="798FA7DD" w:rsidR="00E70F4C" w:rsidRPr="00F61F29" w:rsidRDefault="00E70F4C" w:rsidP="004D5B2A">
      <w:pPr>
        <w:pStyle w:val="BodyDoubleSpace05FirstLine"/>
        <w:spacing w:line="360" w:lineRule="auto"/>
        <w:ind w:firstLine="0"/>
        <w:jc w:val="center"/>
        <w:rPr>
          <w:b/>
          <w:bCs/>
        </w:rPr>
      </w:pPr>
      <w:r>
        <w:rPr>
          <w:b/>
          <w:bCs/>
        </w:rPr>
        <w:lastRenderedPageBreak/>
        <w:t>References</w:t>
      </w:r>
    </w:p>
    <w:p w14:paraId="65517AB7" w14:textId="6FC1BFC2" w:rsidR="00E70F4C" w:rsidRPr="00041F43" w:rsidRDefault="00E70F4C" w:rsidP="00041F43">
      <w:pPr>
        <w:pStyle w:val="EndNoteBibliography"/>
        <w:spacing w:after="0" w:line="360" w:lineRule="auto"/>
        <w:ind w:left="720" w:hanging="720"/>
        <w:rPr>
          <w:szCs w:val="24"/>
        </w:rPr>
      </w:pPr>
      <w:r w:rsidRPr="00041F43">
        <w:rPr>
          <w:szCs w:val="24"/>
        </w:rPr>
        <w:t xml:space="preserve">Badh, A., Akyuz, A., Vocke, G., and Mullins, B. 2009. </w:t>
      </w:r>
      <w:r w:rsidR="00041F43" w:rsidRPr="00041F43">
        <w:rPr>
          <w:szCs w:val="24"/>
        </w:rPr>
        <w:t xml:space="preserve">Impact of </w:t>
      </w:r>
      <w:r w:rsidR="00041F43">
        <w:rPr>
          <w:szCs w:val="24"/>
        </w:rPr>
        <w:t>c</w:t>
      </w:r>
      <w:r w:rsidR="00041F43" w:rsidRPr="00041F43">
        <w:rPr>
          <w:szCs w:val="24"/>
        </w:rPr>
        <w:t xml:space="preserve">limate </w:t>
      </w:r>
      <w:r w:rsidR="00041F43">
        <w:rPr>
          <w:szCs w:val="24"/>
        </w:rPr>
        <w:t>c</w:t>
      </w:r>
      <w:r w:rsidR="00041F43" w:rsidRPr="00041F43">
        <w:rPr>
          <w:szCs w:val="24"/>
        </w:rPr>
        <w:t xml:space="preserve">hange on the </w:t>
      </w:r>
      <w:r w:rsidR="00041F43">
        <w:rPr>
          <w:szCs w:val="24"/>
        </w:rPr>
        <w:t>g</w:t>
      </w:r>
      <w:r w:rsidR="00041F43" w:rsidRPr="00041F43">
        <w:rPr>
          <w:szCs w:val="24"/>
        </w:rPr>
        <w:t xml:space="preserve">rowing seasons in select cities of </w:t>
      </w:r>
      <w:r w:rsidRPr="00041F43">
        <w:rPr>
          <w:szCs w:val="24"/>
        </w:rPr>
        <w:t xml:space="preserve">North Dakota, United States of America. The International Journal of Climate Change: Impacts and Responses </w:t>
      </w:r>
      <w:r w:rsidRPr="00041F43">
        <w:rPr>
          <w:b/>
          <w:szCs w:val="24"/>
        </w:rPr>
        <w:t>1</w:t>
      </w:r>
      <w:r w:rsidRPr="00041F43">
        <w:rPr>
          <w:szCs w:val="24"/>
        </w:rPr>
        <w:t>(1): 105-118. doi:https://doi.org/10.18848/1835-7156/CGP/v01i01/37130.</w:t>
      </w:r>
    </w:p>
    <w:p w14:paraId="01DD9986" w14:textId="3F0727B7" w:rsidR="00E70F4C" w:rsidRPr="00041F43" w:rsidRDefault="00E70F4C" w:rsidP="00041F43">
      <w:pPr>
        <w:pStyle w:val="EndNoteBibliography"/>
        <w:spacing w:after="0" w:line="360" w:lineRule="auto"/>
        <w:ind w:left="720" w:hanging="720"/>
        <w:rPr>
          <w:szCs w:val="24"/>
        </w:rPr>
      </w:pPr>
      <w:r w:rsidRPr="00041F43">
        <w:rPr>
          <w:szCs w:val="24"/>
        </w:rPr>
        <w:t xml:space="preserve">Bates, D., Maechler, M., Bolker, B., and Walker, S. 2015. </w:t>
      </w:r>
      <w:r w:rsidR="00041F43" w:rsidRPr="00041F43">
        <w:rPr>
          <w:szCs w:val="24"/>
        </w:rPr>
        <w:t xml:space="preserve">Fitting linear mixed-effects models using </w:t>
      </w:r>
      <w:r w:rsidRPr="00041F43">
        <w:rPr>
          <w:szCs w:val="24"/>
        </w:rPr>
        <w:t xml:space="preserve">lme4. Journal of Statistical Software </w:t>
      </w:r>
      <w:r w:rsidRPr="00041F43">
        <w:rPr>
          <w:b/>
          <w:szCs w:val="24"/>
        </w:rPr>
        <w:t>67</w:t>
      </w:r>
      <w:r w:rsidRPr="00041F43">
        <w:rPr>
          <w:szCs w:val="24"/>
        </w:rPr>
        <w:t>(1): 1-48. doi:10.18637/jss.v067.i01.</w:t>
      </w:r>
    </w:p>
    <w:p w14:paraId="2D576865"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Charles, W.B., and Harris, R.E. 1972. Tomato fruit-set at high and low temperatures. Canadian journal of plant science. </w:t>
      </w:r>
      <w:r w:rsidRPr="00041F43">
        <w:rPr>
          <w:b/>
          <w:szCs w:val="24"/>
        </w:rPr>
        <w:t>52</w:t>
      </w:r>
      <w:r w:rsidRPr="00041F43">
        <w:rPr>
          <w:szCs w:val="24"/>
        </w:rPr>
        <w:t>(4): 497-506. doi:10.4141/cjps72-080.</w:t>
      </w:r>
    </w:p>
    <w:p w14:paraId="0D4CC5CF"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Clarke, S.M., Mur, L.A.J., Wood, J.E., and Scott, I.M. 2004. Salicylic acid dependent signaling promotes basal thermotolerance but is not essential for acquired thermotolerance in </w:t>
      </w:r>
      <w:r w:rsidRPr="00041F43">
        <w:rPr>
          <w:i/>
          <w:iCs/>
          <w:szCs w:val="24"/>
        </w:rPr>
        <w:t>Arabidopsis thaliana</w:t>
      </w:r>
      <w:r w:rsidRPr="00041F43">
        <w:rPr>
          <w:szCs w:val="24"/>
        </w:rPr>
        <w:t xml:space="preserve">. The Plant journal : for cell and molecular biology </w:t>
      </w:r>
      <w:r w:rsidRPr="00041F43">
        <w:rPr>
          <w:b/>
          <w:szCs w:val="24"/>
        </w:rPr>
        <w:t>38</w:t>
      </w:r>
      <w:r w:rsidRPr="00041F43">
        <w:rPr>
          <w:szCs w:val="24"/>
        </w:rPr>
        <w:t>(3): 432-447. doi:10.1111/j.1365-313X.2004.02054.x.</w:t>
      </w:r>
    </w:p>
    <w:p w14:paraId="554D5BE2" w14:textId="1AEF81F6" w:rsidR="00E70F4C" w:rsidRPr="00041F43" w:rsidRDefault="00E70F4C" w:rsidP="00041F43">
      <w:pPr>
        <w:pStyle w:val="EndNoteBibliography"/>
        <w:spacing w:after="0" w:line="360" w:lineRule="auto"/>
        <w:ind w:left="720" w:hanging="720"/>
        <w:rPr>
          <w:szCs w:val="24"/>
        </w:rPr>
      </w:pPr>
      <w:r w:rsidRPr="00041F43">
        <w:rPr>
          <w:szCs w:val="24"/>
        </w:rPr>
        <w:t>Demarche, M.L., Doak, D.F., and Morris, W.F. 2018. Both life‐history plasticity and local adaptation will shape range‐wide responses to climate warming in the tundra plant</w:t>
      </w:r>
      <w:r w:rsidR="00A93610" w:rsidRPr="00041F43">
        <w:rPr>
          <w:i/>
          <w:iCs/>
          <w:szCs w:val="24"/>
        </w:rPr>
        <w:t xml:space="preserve"> Silene acaulis</w:t>
      </w:r>
      <w:r w:rsidRPr="00041F43">
        <w:rPr>
          <w:szCs w:val="24"/>
        </w:rPr>
        <w:t xml:space="preserve">. Global Change Biology </w:t>
      </w:r>
      <w:r w:rsidRPr="00041F43">
        <w:rPr>
          <w:b/>
          <w:szCs w:val="24"/>
        </w:rPr>
        <w:t>24</w:t>
      </w:r>
      <w:r w:rsidRPr="00041F43">
        <w:rPr>
          <w:szCs w:val="24"/>
        </w:rPr>
        <w:t>(4): 1614-1625. doi:10.1111/gcb.13990.</w:t>
      </w:r>
    </w:p>
    <w:p w14:paraId="13CAC419"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Diaz, A., and Macnair, M.R. 1999. Pollen tube competition as a mechanism of prezygotic reproductive isolation between </w:t>
      </w:r>
      <w:r w:rsidRPr="00041F43">
        <w:rPr>
          <w:i/>
          <w:iCs/>
          <w:szCs w:val="24"/>
        </w:rPr>
        <w:t>Mimulus nasutus</w:t>
      </w:r>
      <w:r w:rsidRPr="00041F43">
        <w:rPr>
          <w:szCs w:val="24"/>
        </w:rPr>
        <w:t xml:space="preserve"> and its presumed progenitor </w:t>
      </w:r>
      <w:r w:rsidRPr="00041F43">
        <w:rPr>
          <w:i/>
          <w:iCs/>
          <w:szCs w:val="24"/>
        </w:rPr>
        <w:t>M. guttatus</w:t>
      </w:r>
      <w:r w:rsidRPr="00041F43">
        <w:rPr>
          <w:szCs w:val="24"/>
        </w:rPr>
        <w:t xml:space="preserve">. The New phytologist </w:t>
      </w:r>
      <w:r w:rsidRPr="00041F43">
        <w:rPr>
          <w:b/>
          <w:szCs w:val="24"/>
        </w:rPr>
        <w:t>144</w:t>
      </w:r>
      <w:r w:rsidRPr="00041F43">
        <w:rPr>
          <w:szCs w:val="24"/>
        </w:rPr>
        <w:t>(3): 471-478. doi:10.1046/j.1469-8137.1999.00543.x.</w:t>
      </w:r>
    </w:p>
    <w:p w14:paraId="64D1A223"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Doak, D.F., and Morris, W.F. 2010. Demographic compensation and tipping points in climate-induced range shifts. Nature </w:t>
      </w:r>
      <w:r w:rsidRPr="00041F43">
        <w:rPr>
          <w:b/>
          <w:szCs w:val="24"/>
        </w:rPr>
        <w:t>467</w:t>
      </w:r>
      <w:r w:rsidRPr="00041F43">
        <w:rPr>
          <w:szCs w:val="24"/>
        </w:rPr>
        <w:t>(7318): 959-962. doi:10.1038/nature09439.</w:t>
      </w:r>
    </w:p>
    <w:p w14:paraId="495A3388" w14:textId="28B18BE8" w:rsidR="00F774EF" w:rsidRDefault="00F774EF" w:rsidP="00041F43">
      <w:pPr>
        <w:pStyle w:val="EndNoteBibliography"/>
        <w:spacing w:after="0" w:line="360" w:lineRule="auto"/>
        <w:ind w:left="720" w:hanging="720"/>
        <w:rPr>
          <w:szCs w:val="24"/>
        </w:rPr>
      </w:pPr>
      <w:r w:rsidRPr="00F774EF">
        <w:rPr>
          <w:szCs w:val="24"/>
        </w:rPr>
        <w:t>Driedonks, N., Wolters-Arts, M.</w:t>
      </w:r>
      <w:r>
        <w:rPr>
          <w:szCs w:val="24"/>
        </w:rPr>
        <w:t xml:space="preserve">, </w:t>
      </w:r>
      <w:r w:rsidRPr="00F774EF">
        <w:rPr>
          <w:szCs w:val="24"/>
        </w:rPr>
        <w:t>Huber, H.</w:t>
      </w:r>
      <w:r>
        <w:rPr>
          <w:szCs w:val="24"/>
        </w:rPr>
        <w:t xml:space="preserve">, </w:t>
      </w:r>
      <w:r w:rsidRPr="00F774EF">
        <w:rPr>
          <w:szCs w:val="24"/>
        </w:rPr>
        <w:t>De Boer, G.-J.</w:t>
      </w:r>
      <w:r>
        <w:rPr>
          <w:szCs w:val="24"/>
        </w:rPr>
        <w:t>,</w:t>
      </w:r>
      <w:r w:rsidRPr="00F774EF">
        <w:rPr>
          <w:szCs w:val="24"/>
        </w:rPr>
        <w:t xml:space="preserve"> Vriezen, W.</w:t>
      </w:r>
      <w:r>
        <w:rPr>
          <w:szCs w:val="24"/>
        </w:rPr>
        <w:t>,</w:t>
      </w:r>
      <w:r w:rsidRPr="00F774EF">
        <w:rPr>
          <w:szCs w:val="24"/>
        </w:rPr>
        <w:t xml:space="preserve"> Mariani, C.</w:t>
      </w:r>
      <w:r>
        <w:rPr>
          <w:szCs w:val="24"/>
        </w:rPr>
        <w:t xml:space="preserve">, </w:t>
      </w:r>
      <w:r w:rsidRPr="00F774EF">
        <w:rPr>
          <w:szCs w:val="24"/>
        </w:rPr>
        <w:t>and Rieu</w:t>
      </w:r>
      <w:r>
        <w:rPr>
          <w:szCs w:val="24"/>
        </w:rPr>
        <w:t xml:space="preserve">, </w:t>
      </w:r>
      <w:r w:rsidRPr="00F774EF">
        <w:rPr>
          <w:szCs w:val="24"/>
        </w:rPr>
        <w:t>I. 2018. Exploring the natural variation for reproductive thermotolerance in wild tomato species. Euphytica 214.</w:t>
      </w:r>
    </w:p>
    <w:p w14:paraId="5945F540" w14:textId="348765D4" w:rsidR="00E70F4C" w:rsidRPr="00041F43" w:rsidRDefault="00E70F4C" w:rsidP="00041F43">
      <w:pPr>
        <w:pStyle w:val="EndNoteBibliography"/>
        <w:spacing w:after="0" w:line="360" w:lineRule="auto"/>
        <w:ind w:left="720" w:hanging="720"/>
        <w:rPr>
          <w:szCs w:val="24"/>
        </w:rPr>
      </w:pPr>
      <w:r w:rsidRPr="00041F43">
        <w:rPr>
          <w:szCs w:val="24"/>
        </w:rPr>
        <w:t xml:space="preserve">Dunnell, K.L., and Travers, S.E. 2011. Shifts in the flowering phenology of the northern Great Plains: Patterns over 100 years. American Journal of Botany </w:t>
      </w:r>
      <w:r w:rsidRPr="00041F43">
        <w:rPr>
          <w:b/>
          <w:szCs w:val="24"/>
        </w:rPr>
        <w:t>98</w:t>
      </w:r>
      <w:r w:rsidRPr="00041F43">
        <w:rPr>
          <w:szCs w:val="24"/>
        </w:rPr>
        <w:t>(6): 935-945. doi:10.3732/ajb.1000363.</w:t>
      </w:r>
    </w:p>
    <w:p w14:paraId="08CC510E" w14:textId="77777777"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Dupont, L., M. Thierry, L. Zinger, D. Legrand, and S. Jacob. 2024. Beyond reaction norms: the temporal dynamics of phenotypic plasticity. Trends in Ecology &amp; Evolution </w:t>
      </w:r>
      <w:r w:rsidRPr="00041F43">
        <w:rPr>
          <w:rFonts w:ascii="Times New Roman" w:hAnsi="Times New Roman" w:cs="Times New Roman"/>
          <w:b/>
          <w:bCs/>
          <w:sz w:val="24"/>
          <w:szCs w:val="24"/>
          <w14:ligatures w14:val="standardContextual"/>
        </w:rPr>
        <w:t>39</w:t>
      </w:r>
      <w:r w:rsidRPr="00041F43">
        <w:rPr>
          <w:rFonts w:ascii="Times New Roman" w:hAnsi="Times New Roman" w:cs="Times New Roman"/>
          <w:sz w:val="24"/>
          <w:szCs w:val="24"/>
          <w14:ligatures w14:val="standardContextual"/>
        </w:rPr>
        <w:t>:41-51.</w:t>
      </w:r>
    </w:p>
    <w:p w14:paraId="2FD1D62D" w14:textId="77777777"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proofErr w:type="spellStart"/>
      <w:r w:rsidRPr="00041F43">
        <w:rPr>
          <w:rFonts w:ascii="Times New Roman" w:hAnsi="Times New Roman" w:cs="Times New Roman"/>
          <w:sz w:val="24"/>
          <w:szCs w:val="24"/>
          <w14:ligatures w14:val="standardContextual"/>
        </w:rPr>
        <w:t>EDDMapS</w:t>
      </w:r>
      <w:proofErr w:type="spellEnd"/>
      <w:r w:rsidRPr="00041F43">
        <w:rPr>
          <w:rFonts w:ascii="Times New Roman" w:hAnsi="Times New Roman" w:cs="Times New Roman"/>
          <w:sz w:val="24"/>
          <w:szCs w:val="24"/>
          <w14:ligatures w14:val="standardContextual"/>
        </w:rPr>
        <w:t>. 2022. Early Detection &amp; Distribution Mapping System. The University of Georgia- Center for Invasive Species and Ecosystem Health.</w:t>
      </w:r>
    </w:p>
    <w:p w14:paraId="27A0A9B8" w14:textId="77777777" w:rsidR="00041F43" w:rsidRPr="0044732A" w:rsidRDefault="00041F43" w:rsidP="000A5E8A">
      <w:pPr>
        <w:spacing w:after="0" w:line="360" w:lineRule="auto"/>
        <w:ind w:left="720" w:hanging="810"/>
        <w:rPr>
          <w:rFonts w:ascii="Times New Roman" w:hAnsi="Times New Roman" w:cs="Times New Roman"/>
          <w:i/>
          <w:iCs/>
          <w:sz w:val="24"/>
          <w:szCs w:val="24"/>
        </w:rPr>
      </w:pPr>
      <w:r w:rsidRPr="000A5E8A">
        <w:rPr>
          <w:rFonts w:ascii="Times New Roman" w:hAnsi="Times New Roman" w:cs="Times New Roman"/>
          <w:sz w:val="24"/>
          <w:szCs w:val="24"/>
        </w:rPr>
        <w:lastRenderedPageBreak/>
        <w:t xml:space="preserve">Elle, E. 1999. Sex </w:t>
      </w:r>
      <w:r w:rsidRPr="00041F43">
        <w:rPr>
          <w:rFonts w:ascii="Times New Roman" w:hAnsi="Times New Roman" w:cs="Times New Roman"/>
          <w:sz w:val="24"/>
          <w:szCs w:val="24"/>
        </w:rPr>
        <w:t>a</w:t>
      </w:r>
      <w:r w:rsidRPr="000A5E8A">
        <w:rPr>
          <w:rFonts w:ascii="Times New Roman" w:hAnsi="Times New Roman" w:cs="Times New Roman"/>
          <w:sz w:val="24"/>
          <w:szCs w:val="24"/>
        </w:rPr>
        <w:t xml:space="preserve">llocation and </w:t>
      </w:r>
      <w:r w:rsidRPr="00041F43">
        <w:rPr>
          <w:rFonts w:ascii="Times New Roman" w:hAnsi="Times New Roman" w:cs="Times New Roman"/>
          <w:sz w:val="24"/>
          <w:szCs w:val="24"/>
        </w:rPr>
        <w:t>r</w:t>
      </w:r>
      <w:r w:rsidRPr="000A5E8A">
        <w:rPr>
          <w:rFonts w:ascii="Times New Roman" w:hAnsi="Times New Roman" w:cs="Times New Roman"/>
          <w:sz w:val="24"/>
          <w:szCs w:val="24"/>
        </w:rPr>
        <w:t xml:space="preserve">eproductive </w:t>
      </w:r>
      <w:r w:rsidRPr="00041F43">
        <w:rPr>
          <w:rFonts w:ascii="Times New Roman" w:hAnsi="Times New Roman" w:cs="Times New Roman"/>
          <w:sz w:val="24"/>
          <w:szCs w:val="24"/>
        </w:rPr>
        <w:t>s</w:t>
      </w:r>
      <w:r w:rsidRPr="000A5E8A">
        <w:rPr>
          <w:rFonts w:ascii="Times New Roman" w:hAnsi="Times New Roman" w:cs="Times New Roman"/>
          <w:sz w:val="24"/>
          <w:szCs w:val="24"/>
        </w:rPr>
        <w:t xml:space="preserve">uccess in the </w:t>
      </w:r>
      <w:r w:rsidRPr="00041F43">
        <w:rPr>
          <w:rFonts w:ascii="Times New Roman" w:hAnsi="Times New Roman" w:cs="Times New Roman"/>
          <w:sz w:val="24"/>
          <w:szCs w:val="24"/>
        </w:rPr>
        <w:t>a</w:t>
      </w:r>
      <w:r w:rsidRPr="000A5E8A">
        <w:rPr>
          <w:rFonts w:ascii="Times New Roman" w:hAnsi="Times New Roman" w:cs="Times New Roman"/>
          <w:sz w:val="24"/>
          <w:szCs w:val="24"/>
        </w:rPr>
        <w:t xml:space="preserve">ndromonoecious </w:t>
      </w:r>
      <w:r w:rsidRPr="00041F43">
        <w:rPr>
          <w:rFonts w:ascii="Times New Roman" w:hAnsi="Times New Roman" w:cs="Times New Roman"/>
          <w:sz w:val="24"/>
          <w:szCs w:val="24"/>
        </w:rPr>
        <w:t>p</w:t>
      </w:r>
      <w:r w:rsidRPr="000A5E8A">
        <w:rPr>
          <w:rFonts w:ascii="Times New Roman" w:hAnsi="Times New Roman" w:cs="Times New Roman"/>
          <w:sz w:val="24"/>
          <w:szCs w:val="24"/>
        </w:rPr>
        <w:t xml:space="preserve">erennial </w:t>
      </w:r>
      <w:r w:rsidRPr="000A5E8A">
        <w:rPr>
          <w:rFonts w:ascii="Times New Roman" w:hAnsi="Times New Roman" w:cs="Times New Roman"/>
          <w:i/>
          <w:iCs/>
          <w:sz w:val="24"/>
          <w:szCs w:val="24"/>
        </w:rPr>
        <w:t xml:space="preserve">Solanum </w:t>
      </w:r>
      <w:proofErr w:type="spellStart"/>
      <w:r w:rsidRPr="000A5E8A">
        <w:rPr>
          <w:rFonts w:ascii="Times New Roman" w:hAnsi="Times New Roman" w:cs="Times New Roman"/>
          <w:i/>
          <w:iCs/>
          <w:sz w:val="24"/>
          <w:szCs w:val="24"/>
        </w:rPr>
        <w:t>carolinense</w:t>
      </w:r>
      <w:proofErr w:type="spellEnd"/>
      <w:r w:rsidRPr="000A5E8A">
        <w:rPr>
          <w:rFonts w:ascii="Times New Roman" w:hAnsi="Times New Roman" w:cs="Times New Roman"/>
          <w:sz w:val="24"/>
          <w:szCs w:val="24"/>
        </w:rPr>
        <w:t xml:space="preserve"> (Solanaceae). I. </w:t>
      </w:r>
      <w:r w:rsidRPr="00041F43">
        <w:rPr>
          <w:rFonts w:ascii="Times New Roman" w:hAnsi="Times New Roman" w:cs="Times New Roman"/>
          <w:sz w:val="24"/>
          <w:szCs w:val="24"/>
        </w:rPr>
        <w:t>f</w:t>
      </w:r>
      <w:r w:rsidRPr="000A5E8A">
        <w:rPr>
          <w:rFonts w:ascii="Times New Roman" w:hAnsi="Times New Roman" w:cs="Times New Roman"/>
          <w:sz w:val="24"/>
          <w:szCs w:val="24"/>
        </w:rPr>
        <w:t xml:space="preserve">emale </w:t>
      </w:r>
      <w:r w:rsidRPr="00041F43">
        <w:rPr>
          <w:rFonts w:ascii="Times New Roman" w:hAnsi="Times New Roman" w:cs="Times New Roman"/>
          <w:sz w:val="24"/>
          <w:szCs w:val="24"/>
        </w:rPr>
        <w:t>s</w:t>
      </w:r>
      <w:r w:rsidRPr="0044732A">
        <w:rPr>
          <w:rFonts w:ascii="Times New Roman" w:hAnsi="Times New Roman" w:cs="Times New Roman"/>
          <w:sz w:val="24"/>
          <w:szCs w:val="24"/>
        </w:rPr>
        <w:t>uccess. American Journal of Botany</w:t>
      </w:r>
      <w:r w:rsidRPr="0044732A">
        <w:rPr>
          <w:rFonts w:ascii="Times New Roman" w:hAnsi="Times New Roman" w:cs="Times New Roman"/>
          <w:i/>
          <w:iCs/>
          <w:sz w:val="24"/>
          <w:szCs w:val="24"/>
        </w:rPr>
        <w:t xml:space="preserve">, </w:t>
      </w:r>
      <w:r w:rsidRPr="0044732A">
        <w:rPr>
          <w:rFonts w:ascii="Times New Roman" w:hAnsi="Times New Roman" w:cs="Times New Roman"/>
          <w:b/>
          <w:bCs/>
          <w:sz w:val="24"/>
          <w:szCs w:val="24"/>
        </w:rPr>
        <w:t>86</w:t>
      </w:r>
      <w:r w:rsidRPr="0044732A">
        <w:rPr>
          <w:rFonts w:ascii="Times New Roman" w:hAnsi="Times New Roman" w:cs="Times New Roman"/>
          <w:sz w:val="24"/>
          <w:szCs w:val="24"/>
        </w:rPr>
        <w:t xml:space="preserve">(2), 278–286. </w:t>
      </w:r>
      <w:hyperlink r:id="rId18" w:history="1">
        <w:r w:rsidRPr="0044732A">
          <w:rPr>
            <w:rStyle w:val="Hyperlink"/>
            <w:rFonts w:ascii="Times New Roman" w:hAnsi="Times New Roman" w:cs="Times New Roman"/>
            <w:sz w:val="24"/>
            <w:szCs w:val="24"/>
          </w:rPr>
          <w:t>https://doi.org/10.2307/2656944</w:t>
        </w:r>
      </w:hyperlink>
    </w:p>
    <w:p w14:paraId="6BDE7E9A" w14:textId="77C8FFC2" w:rsidR="00E70F4C" w:rsidRPr="00041F43" w:rsidRDefault="00E70F4C" w:rsidP="00041F43">
      <w:pPr>
        <w:pStyle w:val="EndNoteBibliography"/>
        <w:spacing w:after="0" w:line="360" w:lineRule="auto"/>
        <w:ind w:left="720" w:hanging="720"/>
        <w:rPr>
          <w:szCs w:val="24"/>
        </w:rPr>
      </w:pPr>
      <w:r w:rsidRPr="00041F43">
        <w:rPr>
          <w:szCs w:val="24"/>
        </w:rPr>
        <w:t>Fang, J.</w:t>
      </w:r>
      <w:r w:rsidR="00041F43">
        <w:rPr>
          <w:szCs w:val="24"/>
        </w:rPr>
        <w:t>-</w:t>
      </w:r>
      <w:r w:rsidRPr="00041F43">
        <w:rPr>
          <w:szCs w:val="24"/>
        </w:rPr>
        <w:t xml:space="preserve">Y., and To, N.A. 2016. Heat tolerance evaluation in commercial African violet cultivars using physiological and pollen parameters. Scientia horticulturae </w:t>
      </w:r>
      <w:r w:rsidRPr="00041F43">
        <w:rPr>
          <w:b/>
          <w:szCs w:val="24"/>
        </w:rPr>
        <w:t>204</w:t>
      </w:r>
      <w:r w:rsidRPr="00041F43">
        <w:rPr>
          <w:szCs w:val="24"/>
        </w:rPr>
        <w:t>: 33-40. doi:10.1016/j.scienta.2016.03.034.</w:t>
      </w:r>
    </w:p>
    <w:p w14:paraId="51ABB86E"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Feder, M.E., and Hofmann, G.E. 1999. Heat-shock proteins, molecular chaperones, and the stress response: Evolutionary and Ecological Physiology. Annual Review of Physiology </w:t>
      </w:r>
      <w:r w:rsidRPr="00041F43">
        <w:rPr>
          <w:b/>
          <w:szCs w:val="24"/>
        </w:rPr>
        <w:t>61</w:t>
      </w:r>
      <w:r w:rsidRPr="00041F43">
        <w:rPr>
          <w:szCs w:val="24"/>
        </w:rPr>
        <w:t>(1): 243-282. doi:10.1146/annurev.physiol.61.1.243.</w:t>
      </w:r>
    </w:p>
    <w:p w14:paraId="43CF2FC0" w14:textId="19998F5C" w:rsidR="00E70F4C" w:rsidRDefault="00E70F4C" w:rsidP="00041F43">
      <w:pPr>
        <w:pStyle w:val="EndNoteBibliography"/>
        <w:spacing w:after="0" w:line="360" w:lineRule="auto"/>
        <w:ind w:left="720" w:hanging="720"/>
        <w:rPr>
          <w:ins w:id="640" w:author="Steven Travers" w:date="2024-03-19T22:29:00Z"/>
          <w:szCs w:val="24"/>
        </w:rPr>
      </w:pPr>
      <w:r w:rsidRPr="00041F43">
        <w:rPr>
          <w:szCs w:val="24"/>
        </w:rPr>
        <w:t>Frank, G., Pressman, E., Ophir, R., Althan, L., Shaked, R., Freedman, M., Shen, S., and Firon, N. 2009. Transcriptional profiling of maturing tomato (</w:t>
      </w:r>
      <w:r w:rsidRPr="00041F43">
        <w:rPr>
          <w:i/>
          <w:iCs/>
          <w:szCs w:val="24"/>
        </w:rPr>
        <w:t>Solanum lycopersicum</w:t>
      </w:r>
      <w:r w:rsidRPr="00041F43">
        <w:rPr>
          <w:szCs w:val="24"/>
        </w:rPr>
        <w:t xml:space="preserve"> L.) microspores reveals the involvement of heat shock proteins, ROS scavengers, hormones, and sugars in the heat stress response. Journal of experimental botany </w:t>
      </w:r>
      <w:r w:rsidRPr="00041F43">
        <w:rPr>
          <w:b/>
          <w:szCs w:val="24"/>
        </w:rPr>
        <w:t>60</w:t>
      </w:r>
      <w:r w:rsidRPr="00041F43">
        <w:rPr>
          <w:szCs w:val="24"/>
        </w:rPr>
        <w:t>(13): 3891-3908. doi:10.1093/jxb/erp234.</w:t>
      </w:r>
    </w:p>
    <w:p w14:paraId="331D7CF0" w14:textId="24ED5161" w:rsidR="00A7180E" w:rsidRPr="002131CE" w:rsidRDefault="003626B3">
      <w:pPr>
        <w:tabs>
          <w:tab w:val="left" w:pos="630"/>
        </w:tabs>
        <w:spacing w:line="360" w:lineRule="auto"/>
        <w:ind w:left="720" w:hanging="720"/>
        <w:rPr>
          <w:szCs w:val="24"/>
        </w:rPr>
        <w:pPrChange w:id="641" w:author="Steven Travers" w:date="2024-03-19T22:43:00Z">
          <w:pPr>
            <w:pStyle w:val="EndNoteBibliography"/>
            <w:spacing w:after="0" w:line="360" w:lineRule="auto"/>
            <w:ind w:left="720" w:hanging="720"/>
          </w:pPr>
        </w:pPrChange>
      </w:pPr>
      <w:ins w:id="642" w:author="Steven Travers" w:date="2024-03-19T22:41:00Z">
        <w:r w:rsidRPr="003626B3">
          <w:rPr>
            <w:rFonts w:ascii="Times New Roman" w:hAnsi="Times New Roman" w:cs="Times New Roman"/>
            <w:sz w:val="24"/>
            <w:szCs w:val="24"/>
            <w:rPrChange w:id="643" w:author="Steven Travers" w:date="2024-03-19T22:42:00Z">
              <w:rPr/>
            </w:rPrChange>
          </w:rPr>
          <w:t xml:space="preserve">Franks, S., Sim, </w:t>
        </w:r>
      </w:ins>
      <w:ins w:id="644" w:author="Steven Travers" w:date="2024-03-19T22:42:00Z">
        <w:r>
          <w:rPr>
            <w:rFonts w:ascii="Times New Roman" w:hAnsi="Times New Roman" w:cs="Times New Roman"/>
            <w:sz w:val="24"/>
            <w:szCs w:val="24"/>
          </w:rPr>
          <w:t xml:space="preserve">E., </w:t>
        </w:r>
      </w:ins>
      <w:ins w:id="645" w:author="Steven Travers" w:date="2024-03-19T22:41:00Z">
        <w:r w:rsidRPr="003626B3">
          <w:rPr>
            <w:rFonts w:ascii="Times New Roman" w:hAnsi="Times New Roman" w:cs="Times New Roman"/>
            <w:sz w:val="24"/>
            <w:szCs w:val="24"/>
            <w:rPrChange w:id="646" w:author="Steven Travers" w:date="2024-03-19T22:42:00Z">
              <w:rPr/>
            </w:rPrChange>
          </w:rPr>
          <w:t>and Weis</w:t>
        </w:r>
      </w:ins>
      <w:ins w:id="647" w:author="Steven Travers" w:date="2024-03-19T22:42:00Z">
        <w:r>
          <w:rPr>
            <w:rFonts w:ascii="Times New Roman" w:hAnsi="Times New Roman" w:cs="Times New Roman"/>
            <w:sz w:val="24"/>
            <w:szCs w:val="24"/>
          </w:rPr>
          <w:t>, A</w:t>
        </w:r>
      </w:ins>
      <w:ins w:id="648" w:author="Steven Travers" w:date="2024-03-19T22:41:00Z">
        <w:r w:rsidRPr="003626B3">
          <w:rPr>
            <w:rFonts w:ascii="Times New Roman" w:hAnsi="Times New Roman" w:cs="Times New Roman"/>
            <w:sz w:val="24"/>
            <w:szCs w:val="24"/>
            <w:rPrChange w:id="649" w:author="Steven Travers" w:date="2024-03-19T22:42:00Z">
              <w:rPr/>
            </w:rPrChange>
          </w:rPr>
          <w:t xml:space="preserve">. 2007. Rapid Evolution of Flowering Time by an Annual Plant in Response to </w:t>
        </w:r>
        <w:proofErr w:type="gramStart"/>
        <w:r w:rsidRPr="003626B3">
          <w:rPr>
            <w:rFonts w:ascii="Times New Roman" w:hAnsi="Times New Roman" w:cs="Times New Roman"/>
            <w:sz w:val="24"/>
            <w:szCs w:val="24"/>
            <w:rPrChange w:id="650" w:author="Steven Travers" w:date="2024-03-19T22:42:00Z">
              <w:rPr/>
            </w:rPrChange>
          </w:rPr>
          <w:t>a Climate</w:t>
        </w:r>
        <w:proofErr w:type="gramEnd"/>
        <w:r w:rsidRPr="003626B3">
          <w:rPr>
            <w:rFonts w:ascii="Times New Roman" w:hAnsi="Times New Roman" w:cs="Times New Roman"/>
            <w:sz w:val="24"/>
            <w:szCs w:val="24"/>
            <w:rPrChange w:id="651" w:author="Steven Travers" w:date="2024-03-19T22:42:00Z">
              <w:rPr/>
            </w:rPrChange>
          </w:rPr>
          <w:t xml:space="preserve"> Fluctuation. Proceedings of the National Academy of Sciences. 104:1278-1282.</w:t>
        </w:r>
      </w:ins>
    </w:p>
    <w:p w14:paraId="7E679FC7" w14:textId="4ACEB02A" w:rsidR="00E70F4C" w:rsidRPr="00041F43" w:rsidRDefault="00E70F4C" w:rsidP="00041F43">
      <w:pPr>
        <w:pStyle w:val="EndNoteBibliography"/>
        <w:spacing w:after="0" w:line="360" w:lineRule="auto"/>
        <w:ind w:left="720" w:hanging="720"/>
        <w:rPr>
          <w:szCs w:val="24"/>
        </w:rPr>
      </w:pPr>
      <w:r w:rsidRPr="00041F43">
        <w:rPr>
          <w:szCs w:val="24"/>
        </w:rPr>
        <w:t xml:space="preserve">Gajanayake, B., Trader, B.W., Reddy, K.R., and Harkess, R.L. 2011. </w:t>
      </w:r>
      <w:r w:rsidR="00A93610" w:rsidRPr="00041F43">
        <w:rPr>
          <w:szCs w:val="24"/>
        </w:rPr>
        <w:t>Screening ornamental pepper cultivars for temperature tolerance using pollen and physiological parameters</w:t>
      </w:r>
      <w:r w:rsidRPr="00041F43">
        <w:rPr>
          <w:szCs w:val="24"/>
        </w:rPr>
        <w:t xml:space="preserve">. HortScience </w:t>
      </w:r>
      <w:r w:rsidRPr="00041F43">
        <w:rPr>
          <w:b/>
          <w:szCs w:val="24"/>
        </w:rPr>
        <w:t>46</w:t>
      </w:r>
      <w:r w:rsidRPr="00041F43">
        <w:rPr>
          <w:szCs w:val="24"/>
        </w:rPr>
        <w:t>(6): 878-884. doi:10.21273/HORTSCI.46.6.878.</w:t>
      </w:r>
    </w:p>
    <w:p w14:paraId="58323D52" w14:textId="226C9AA1"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proofErr w:type="spellStart"/>
      <w:r w:rsidRPr="00041F43">
        <w:rPr>
          <w:rFonts w:ascii="Times New Roman" w:hAnsi="Times New Roman" w:cs="Times New Roman"/>
          <w:sz w:val="24"/>
          <w:szCs w:val="24"/>
          <w14:ligatures w14:val="standardContextual"/>
        </w:rPr>
        <w:t>Ghalambor</w:t>
      </w:r>
      <w:proofErr w:type="spellEnd"/>
      <w:r w:rsidRPr="00041F43">
        <w:rPr>
          <w:rFonts w:ascii="Times New Roman" w:hAnsi="Times New Roman" w:cs="Times New Roman"/>
          <w:sz w:val="24"/>
          <w:szCs w:val="24"/>
          <w14:ligatures w14:val="standardContextual"/>
        </w:rPr>
        <w:t>, C. K., McKay</w:t>
      </w:r>
      <w:r w:rsidR="00041F43" w:rsidRPr="00041F43">
        <w:rPr>
          <w:rFonts w:ascii="Times New Roman" w:hAnsi="Times New Roman" w:cs="Times New Roman"/>
          <w:sz w:val="24"/>
          <w:szCs w:val="24"/>
          <w14:ligatures w14:val="standardContextual"/>
        </w:rPr>
        <w:t xml:space="preserve"> J. K.</w:t>
      </w:r>
      <w:r w:rsidRPr="00041F43">
        <w:rPr>
          <w:rFonts w:ascii="Times New Roman" w:hAnsi="Times New Roman" w:cs="Times New Roman"/>
          <w:sz w:val="24"/>
          <w:szCs w:val="24"/>
          <w14:ligatures w14:val="standardContextual"/>
        </w:rPr>
        <w:t>, Carroll</w:t>
      </w:r>
      <w:r w:rsidR="00041F43" w:rsidRPr="00041F43">
        <w:rPr>
          <w:rFonts w:ascii="Times New Roman" w:hAnsi="Times New Roman" w:cs="Times New Roman"/>
          <w:sz w:val="24"/>
          <w:szCs w:val="24"/>
          <w14:ligatures w14:val="standardContextual"/>
        </w:rPr>
        <w:t xml:space="preserve"> S. P.</w:t>
      </w:r>
      <w:r w:rsidRPr="00041F43">
        <w:rPr>
          <w:rFonts w:ascii="Times New Roman" w:hAnsi="Times New Roman" w:cs="Times New Roman"/>
          <w:sz w:val="24"/>
          <w:szCs w:val="24"/>
          <w14:ligatures w14:val="standardContextual"/>
        </w:rPr>
        <w:t>, and Reznick</w:t>
      </w:r>
      <w:r w:rsidR="00041F43" w:rsidRPr="00041F43">
        <w:rPr>
          <w:rFonts w:ascii="Times New Roman" w:hAnsi="Times New Roman" w:cs="Times New Roman"/>
          <w:sz w:val="24"/>
          <w:szCs w:val="24"/>
          <w14:ligatures w14:val="standardContextual"/>
        </w:rPr>
        <w:t xml:space="preserve"> D. N</w:t>
      </w:r>
      <w:r w:rsidRPr="00041F43">
        <w:rPr>
          <w:rFonts w:ascii="Times New Roman" w:hAnsi="Times New Roman" w:cs="Times New Roman"/>
          <w:sz w:val="24"/>
          <w:szCs w:val="24"/>
          <w14:ligatures w14:val="standardContextual"/>
        </w:rPr>
        <w:t xml:space="preserve">. 2007. </w:t>
      </w:r>
      <w:r w:rsidR="00041F43" w:rsidRPr="00041F43">
        <w:rPr>
          <w:rFonts w:ascii="Times New Roman" w:hAnsi="Times New Roman" w:cs="Times New Roman"/>
          <w:sz w:val="24"/>
          <w:szCs w:val="24"/>
          <w14:ligatures w14:val="standardContextual"/>
        </w:rPr>
        <w:t>Adaptive versus non-adaptive phenotypic plasticity and the potential for contemporary adaptation in new environments</w:t>
      </w:r>
      <w:r w:rsidRPr="00041F43">
        <w:rPr>
          <w:rFonts w:ascii="Times New Roman" w:hAnsi="Times New Roman" w:cs="Times New Roman"/>
          <w:sz w:val="24"/>
          <w:szCs w:val="24"/>
          <w14:ligatures w14:val="standardContextual"/>
        </w:rPr>
        <w:t xml:space="preserve">. Functional ecology </w:t>
      </w:r>
      <w:r w:rsidRPr="00041F43">
        <w:rPr>
          <w:rFonts w:ascii="Times New Roman" w:hAnsi="Times New Roman" w:cs="Times New Roman"/>
          <w:b/>
          <w:bCs/>
          <w:sz w:val="24"/>
          <w:szCs w:val="24"/>
          <w14:ligatures w14:val="standardContextual"/>
        </w:rPr>
        <w:t>21</w:t>
      </w:r>
      <w:r w:rsidRPr="00041F43">
        <w:rPr>
          <w:rFonts w:ascii="Times New Roman" w:hAnsi="Times New Roman" w:cs="Times New Roman"/>
          <w:sz w:val="24"/>
          <w:szCs w:val="24"/>
          <w14:ligatures w14:val="standardContextual"/>
        </w:rPr>
        <w:t>:394-407.</w:t>
      </w:r>
    </w:p>
    <w:p w14:paraId="68699CFC"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Gitelson, A.A., Buschmann, C., and Lichtenthaler, H.K. 1998. Leaf chlorophyll fluorescence corrected for re-absorption by means of absorption and reflectance measurements. Journal of Plant Physiology </w:t>
      </w:r>
      <w:r w:rsidRPr="00041F43">
        <w:rPr>
          <w:b/>
          <w:szCs w:val="24"/>
        </w:rPr>
        <w:t>152</w:t>
      </w:r>
      <w:r w:rsidRPr="00041F43">
        <w:rPr>
          <w:szCs w:val="24"/>
        </w:rPr>
        <w:t>(2): 283-296. doi:https://doi.org/10.1016/S0176-1617(98)80143-0.</w:t>
      </w:r>
    </w:p>
    <w:p w14:paraId="4514A9F7" w14:textId="0B70F490" w:rsidR="003039E6" w:rsidRPr="005C00F4" w:rsidRDefault="003039E6" w:rsidP="00041F43">
      <w:pPr>
        <w:pStyle w:val="EndNoteBibliography"/>
        <w:spacing w:after="0" w:line="360" w:lineRule="auto"/>
        <w:ind w:left="720" w:hanging="720"/>
        <w:rPr>
          <w:ins w:id="652" w:author="Emma Chandler" w:date="2024-03-28T13:16:00Z"/>
          <w:szCs w:val="24"/>
          <w:lang w:val="de-DE"/>
          <w:rPrChange w:id="653" w:author="Emma Chandler" w:date="2024-03-28T13:22:00Z">
            <w:rPr>
              <w:ins w:id="654" w:author="Emma Chandler" w:date="2024-03-28T13:16:00Z"/>
              <w:szCs w:val="24"/>
            </w:rPr>
          </w:rPrChange>
        </w:rPr>
      </w:pPr>
      <w:ins w:id="655" w:author="Emma Chandler" w:date="2024-03-28T13:16:00Z">
        <w:r w:rsidRPr="008C5101">
          <w:rPr>
            <w:szCs w:val="24"/>
          </w:rPr>
          <w:t xml:space="preserve">Hartig, F. and Lohse, L. 2022. </w:t>
        </w:r>
        <w:r w:rsidRPr="003039E6">
          <w:rPr>
            <w:szCs w:val="24"/>
          </w:rPr>
          <w:t>DH</w:t>
        </w:r>
        <w:r w:rsidRPr="003039E6">
          <w:rPr>
            <w:szCs w:val="24"/>
            <w:rPrChange w:id="656" w:author="Emma Chandler" w:date="2024-03-28T13:17:00Z">
              <w:rPr>
                <w:szCs w:val="24"/>
                <w:lang w:val="de-DE"/>
              </w:rPr>
            </w:rPrChange>
          </w:rPr>
          <w:t xml:space="preserve">ARMa: Residual Diagnostics </w:t>
        </w:r>
      </w:ins>
      <w:ins w:id="657" w:author="Emma Chandler" w:date="2024-03-28T13:17:00Z">
        <w:r w:rsidRPr="003039E6">
          <w:rPr>
            <w:szCs w:val="24"/>
            <w:rPrChange w:id="658" w:author="Emma Chandler" w:date="2024-03-28T13:17:00Z">
              <w:rPr>
                <w:szCs w:val="24"/>
                <w:lang w:val="de-DE"/>
              </w:rPr>
            </w:rPrChange>
          </w:rPr>
          <w:t>for H</w:t>
        </w:r>
        <w:r>
          <w:rPr>
            <w:szCs w:val="24"/>
          </w:rPr>
          <w:t>ierarchical (Multi-Level / Mixed) Regression Models.</w:t>
        </w:r>
      </w:ins>
      <w:ins w:id="659" w:author="Emma Chandler" w:date="2024-03-28T13:22:00Z">
        <w:r w:rsidR="005C00F4">
          <w:rPr>
            <w:szCs w:val="24"/>
          </w:rPr>
          <w:t xml:space="preserve"> </w:t>
        </w:r>
        <w:r w:rsidR="005C00F4" w:rsidRPr="0044732A">
          <w:rPr>
            <w:szCs w:val="24"/>
            <w:lang w:val="de-DE"/>
          </w:rPr>
          <w:t>R package version 0.</w:t>
        </w:r>
        <w:r w:rsidR="005C00F4">
          <w:rPr>
            <w:szCs w:val="24"/>
            <w:lang w:val="de-DE"/>
          </w:rPr>
          <w:t>4.6</w:t>
        </w:r>
        <w:r w:rsidR="005C00F4" w:rsidRPr="0044732A">
          <w:rPr>
            <w:szCs w:val="24"/>
            <w:lang w:val="de-DE"/>
          </w:rPr>
          <w:t xml:space="preserve">. </w:t>
        </w:r>
        <w:r w:rsidR="005C00F4" w:rsidRPr="005C00F4">
          <w:rPr>
            <w:lang w:val="de-DE"/>
            <w:rPrChange w:id="660" w:author="Emma Chandler" w:date="2024-03-28T13:22:00Z">
              <w:rPr/>
            </w:rPrChange>
          </w:rPr>
          <w:t>https://CRAN.R-project.org/package=DHARMa</w:t>
        </w:r>
        <w:r w:rsidR="005C00F4">
          <w:rPr>
            <w:szCs w:val="24"/>
            <w:lang w:val="de-DE"/>
          </w:rPr>
          <w:t>.</w:t>
        </w:r>
      </w:ins>
    </w:p>
    <w:p w14:paraId="36B86DF4" w14:textId="3A255402" w:rsidR="00E70F4C" w:rsidRPr="00041F43" w:rsidRDefault="00E70F4C" w:rsidP="00041F43">
      <w:pPr>
        <w:pStyle w:val="EndNoteBibliography"/>
        <w:spacing w:after="0" w:line="360" w:lineRule="auto"/>
        <w:ind w:left="720" w:hanging="720"/>
        <w:rPr>
          <w:szCs w:val="24"/>
        </w:rPr>
      </w:pPr>
      <w:r w:rsidRPr="00041F43">
        <w:rPr>
          <w:szCs w:val="24"/>
        </w:rPr>
        <w:lastRenderedPageBreak/>
        <w:t xml:space="preserve">Heckathorn, S.A., Downs, C.A., Sharkey, T.D., and Coleman, J.S. 1998. </w:t>
      </w:r>
      <w:r w:rsidR="00A93610" w:rsidRPr="00041F43">
        <w:rPr>
          <w:szCs w:val="24"/>
        </w:rPr>
        <w:t>The small, methionine-rich chloroplast heat-shock protein protects photosystem II electron transport during heat stress</w:t>
      </w:r>
      <w:r w:rsidRPr="00041F43">
        <w:rPr>
          <w:szCs w:val="24"/>
        </w:rPr>
        <w:t xml:space="preserve">. Plant Physiology </w:t>
      </w:r>
      <w:r w:rsidRPr="00041F43">
        <w:rPr>
          <w:b/>
          <w:szCs w:val="24"/>
        </w:rPr>
        <w:t>116</w:t>
      </w:r>
      <w:r w:rsidRPr="00041F43">
        <w:rPr>
          <w:szCs w:val="24"/>
        </w:rPr>
        <w:t>(1): 439-444. doi:10.1104/pp.116.1.439.</w:t>
      </w:r>
    </w:p>
    <w:p w14:paraId="5C5EED86" w14:textId="2080DD04" w:rsidR="00E70F4C" w:rsidRPr="00041F43" w:rsidRDefault="00E70F4C" w:rsidP="00041F43">
      <w:pPr>
        <w:pStyle w:val="EndNoteBibliography"/>
        <w:spacing w:after="0" w:line="360" w:lineRule="auto"/>
        <w:ind w:left="720" w:hanging="720"/>
        <w:rPr>
          <w:szCs w:val="24"/>
        </w:rPr>
      </w:pPr>
      <w:r w:rsidRPr="00041F43">
        <w:rPr>
          <w:szCs w:val="24"/>
        </w:rPr>
        <w:t xml:space="preserve">Holm, S. 1979. </w:t>
      </w:r>
      <w:r w:rsidR="00A93610" w:rsidRPr="00041F43">
        <w:rPr>
          <w:szCs w:val="24"/>
        </w:rPr>
        <w:t>A simple sequentially rejective multiple test procedure</w:t>
      </w:r>
      <w:r w:rsidRPr="00041F43">
        <w:rPr>
          <w:szCs w:val="24"/>
        </w:rPr>
        <w:t xml:space="preserve">. Scandinavian Journal of Statistics </w:t>
      </w:r>
      <w:r w:rsidRPr="00041F43">
        <w:rPr>
          <w:b/>
          <w:szCs w:val="24"/>
        </w:rPr>
        <w:t>6</w:t>
      </w:r>
      <w:r w:rsidRPr="00041F43">
        <w:rPr>
          <w:szCs w:val="24"/>
        </w:rPr>
        <w:t>(2): 65-70.</w:t>
      </w:r>
    </w:p>
    <w:p w14:paraId="40CB1D40" w14:textId="06610372" w:rsidR="00E70F4C" w:rsidRPr="00041F43" w:rsidRDefault="00E70F4C" w:rsidP="00041F43">
      <w:pPr>
        <w:pStyle w:val="EndNoteBibliography"/>
        <w:spacing w:after="0" w:line="360" w:lineRule="auto"/>
        <w:ind w:left="720" w:hanging="720"/>
        <w:rPr>
          <w:szCs w:val="24"/>
        </w:rPr>
      </w:pPr>
      <w:r w:rsidRPr="00041F43">
        <w:rPr>
          <w:szCs w:val="24"/>
        </w:rPr>
        <w:t xml:space="preserve">Janzen, D.H. 1967. </w:t>
      </w:r>
      <w:r w:rsidR="00A93610" w:rsidRPr="00041F43">
        <w:rPr>
          <w:szCs w:val="24"/>
        </w:rPr>
        <w:t>Why mountain passes are higher in the tropics</w:t>
      </w:r>
      <w:r w:rsidRPr="00041F43">
        <w:rPr>
          <w:szCs w:val="24"/>
        </w:rPr>
        <w:t xml:space="preserve">. The American naturalist </w:t>
      </w:r>
      <w:r w:rsidRPr="00041F43">
        <w:rPr>
          <w:b/>
          <w:szCs w:val="24"/>
        </w:rPr>
        <w:t>101</w:t>
      </w:r>
      <w:r w:rsidRPr="00041F43">
        <w:rPr>
          <w:szCs w:val="24"/>
        </w:rPr>
        <w:t>(919): 233-249. doi:10.1086/282487.</w:t>
      </w:r>
    </w:p>
    <w:p w14:paraId="4B2DE57C" w14:textId="2C587F15" w:rsidR="00E70F4C" w:rsidRPr="00041F43" w:rsidRDefault="00E70F4C" w:rsidP="00041F43">
      <w:pPr>
        <w:pStyle w:val="EndNoteBibliography"/>
        <w:spacing w:after="0" w:line="360" w:lineRule="auto"/>
        <w:ind w:left="720" w:hanging="720"/>
        <w:rPr>
          <w:szCs w:val="24"/>
        </w:rPr>
      </w:pPr>
      <w:r w:rsidRPr="00041F43">
        <w:rPr>
          <w:szCs w:val="24"/>
        </w:rPr>
        <w:t xml:space="preserve">Jegadeesan, S., Chaturvedi, P., Ghatak, A., Pressman, E., Meir, S., Faigenboim, A., Rutley, N., Beery, A., Harel, A., Weckwerth, W., and Firon, N. 2018. </w:t>
      </w:r>
      <w:r w:rsidR="00A93610" w:rsidRPr="00041F43">
        <w:rPr>
          <w:szCs w:val="24"/>
        </w:rPr>
        <w:t>Proteomics of heat-stress and ethylene-mediated thermotolerance mechanisms in tomato pollen grains</w:t>
      </w:r>
      <w:r w:rsidRPr="00041F43">
        <w:rPr>
          <w:szCs w:val="24"/>
        </w:rPr>
        <w:t xml:space="preserve">. Frontiers in Plant Science </w:t>
      </w:r>
      <w:r w:rsidRPr="00041F43">
        <w:rPr>
          <w:b/>
          <w:szCs w:val="24"/>
        </w:rPr>
        <w:t>9</w:t>
      </w:r>
      <w:r w:rsidRPr="00041F43">
        <w:rPr>
          <w:szCs w:val="24"/>
        </w:rPr>
        <w:t>. doi:10.3389/fpls.2018.01558.</w:t>
      </w:r>
    </w:p>
    <w:p w14:paraId="3AC99998" w14:textId="5A101654" w:rsidR="00E70F4C" w:rsidRPr="00041F43" w:rsidRDefault="00E70F4C" w:rsidP="00041F43">
      <w:pPr>
        <w:pStyle w:val="EndNoteBibliography"/>
        <w:spacing w:after="0" w:line="360" w:lineRule="auto"/>
        <w:ind w:left="720" w:hanging="720"/>
        <w:rPr>
          <w:szCs w:val="24"/>
        </w:rPr>
      </w:pPr>
      <w:r w:rsidRPr="00041F43">
        <w:rPr>
          <w:szCs w:val="24"/>
        </w:rPr>
        <w:t xml:space="preserve">Jiang, Y., Lahlali, R., Karunakaran, C., Warkentin, T.D., Davis, A.R., and Bueckert, R.A. 2019. Pollen, ovules, and pollination in pea: Success, failure, and resilience in heat. Plant, Cell &amp; Environment </w:t>
      </w:r>
      <w:r w:rsidRPr="00041F43">
        <w:rPr>
          <w:b/>
          <w:szCs w:val="24"/>
        </w:rPr>
        <w:t>42</w:t>
      </w:r>
      <w:r w:rsidRPr="00041F43">
        <w:rPr>
          <w:szCs w:val="24"/>
        </w:rPr>
        <w:t>(1): 354-372. doi:10.1111/pce.13427.</w:t>
      </w:r>
    </w:p>
    <w:p w14:paraId="02F0ABD6" w14:textId="73144FDA"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Kakani, V. G., Prasad</w:t>
      </w:r>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P. V. V.</w:t>
      </w:r>
      <w:r w:rsidRPr="00041F43">
        <w:rPr>
          <w:rFonts w:ascii="Times New Roman" w:hAnsi="Times New Roman" w:cs="Times New Roman"/>
          <w:sz w:val="24"/>
          <w:szCs w:val="24"/>
          <w14:ligatures w14:val="standardContextual"/>
        </w:rPr>
        <w:t xml:space="preserve">, </w:t>
      </w:r>
      <w:proofErr w:type="spellStart"/>
      <w:r w:rsidRPr="00041F43">
        <w:rPr>
          <w:rFonts w:ascii="Times New Roman" w:hAnsi="Times New Roman" w:cs="Times New Roman"/>
          <w:sz w:val="24"/>
          <w:szCs w:val="24"/>
          <w14:ligatures w14:val="standardContextual"/>
        </w:rPr>
        <w:t>Craufurd</w:t>
      </w:r>
      <w:proofErr w:type="spellEnd"/>
      <w:r w:rsidRPr="00041F43">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P. Q.</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Wheeler</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T. R</w:t>
      </w:r>
      <w:r w:rsidRPr="00041F43">
        <w:rPr>
          <w:rFonts w:ascii="Times New Roman" w:hAnsi="Times New Roman" w:cs="Times New Roman"/>
          <w:sz w:val="24"/>
          <w:szCs w:val="24"/>
          <w14:ligatures w14:val="standardContextual"/>
        </w:rPr>
        <w:t xml:space="preserve">. 2002. Response of </w:t>
      </w:r>
      <w:r w:rsidRPr="0044732A">
        <w:rPr>
          <w:rFonts w:ascii="Times New Roman" w:hAnsi="Times New Roman" w:cs="Times New Roman"/>
          <w:i/>
          <w:iCs/>
          <w:sz w:val="24"/>
          <w:szCs w:val="24"/>
          <w14:ligatures w14:val="standardContextual"/>
        </w:rPr>
        <w:t>in vitro</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pollen germination and pollen tube growth of groundnut (</w:t>
      </w:r>
      <w:r w:rsidRPr="0044732A">
        <w:rPr>
          <w:rFonts w:ascii="Times New Roman" w:hAnsi="Times New Roman" w:cs="Times New Roman"/>
          <w:i/>
          <w:iCs/>
          <w:sz w:val="24"/>
          <w:szCs w:val="24"/>
          <w14:ligatures w14:val="standardContextual"/>
        </w:rPr>
        <w:t>Arachis hypogaea</w:t>
      </w:r>
      <w:r w:rsidRPr="00041F43">
        <w:rPr>
          <w:rFonts w:ascii="Times New Roman" w:hAnsi="Times New Roman" w:cs="Times New Roman"/>
          <w:sz w:val="24"/>
          <w:szCs w:val="24"/>
          <w14:ligatures w14:val="standardContextual"/>
        </w:rPr>
        <w:t xml:space="preserve"> L.) genotypes to temperature. Plant, Cell &amp;amp; Environment </w:t>
      </w:r>
      <w:r w:rsidRPr="00041F43">
        <w:rPr>
          <w:rFonts w:ascii="Times New Roman" w:hAnsi="Times New Roman" w:cs="Times New Roman"/>
          <w:b/>
          <w:bCs/>
          <w:sz w:val="24"/>
          <w:szCs w:val="24"/>
          <w14:ligatures w14:val="standardContextual"/>
        </w:rPr>
        <w:t>25</w:t>
      </w:r>
      <w:r w:rsidRPr="00041F43">
        <w:rPr>
          <w:rFonts w:ascii="Times New Roman" w:hAnsi="Times New Roman" w:cs="Times New Roman"/>
          <w:sz w:val="24"/>
          <w:szCs w:val="24"/>
          <w14:ligatures w14:val="standardContextual"/>
        </w:rPr>
        <w:t>:1651-1661.</w:t>
      </w:r>
    </w:p>
    <w:p w14:paraId="636FEE49"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awecki, T.J., and Ebert, D. 2004. Conceptual issues in local adaptation. Ecology letters </w:t>
      </w:r>
      <w:r w:rsidRPr="00041F43">
        <w:rPr>
          <w:b/>
          <w:szCs w:val="24"/>
        </w:rPr>
        <w:t>7</w:t>
      </w:r>
      <w:r w:rsidRPr="00041F43">
        <w:rPr>
          <w:szCs w:val="24"/>
        </w:rPr>
        <w:t>(12): 1225-1241. doi:10.1111/j.1461-0248.2004.00684.x.</w:t>
      </w:r>
    </w:p>
    <w:p w14:paraId="5815620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eller, M., and Simm, S. 2018. The coupling of transcriptome and proteome adaptation during development and heat stress response of tomato pollen. BMC Genomics </w:t>
      </w:r>
      <w:r w:rsidRPr="00041F43">
        <w:rPr>
          <w:b/>
          <w:szCs w:val="24"/>
        </w:rPr>
        <w:t>19</w:t>
      </w:r>
      <w:r w:rsidRPr="00041F43">
        <w:rPr>
          <w:szCs w:val="24"/>
        </w:rPr>
        <w:t>(1). doi:10.1186/s12864-018-4824-5.</w:t>
      </w:r>
    </w:p>
    <w:p w14:paraId="475D8107" w14:textId="14B25413" w:rsidR="00E70F4C" w:rsidRPr="00676637" w:rsidRDefault="00E70F4C" w:rsidP="00041F43">
      <w:pPr>
        <w:pStyle w:val="EndNoteBibliography"/>
        <w:spacing w:after="0" w:line="360" w:lineRule="auto"/>
        <w:ind w:left="720" w:hanging="720"/>
        <w:rPr>
          <w:szCs w:val="24"/>
          <w:rPrChange w:id="661" w:author="Emma Chandler [3]" w:date="2024-03-29T13:43:00Z">
            <w:rPr>
              <w:szCs w:val="24"/>
              <w:lang w:val="de-DE"/>
            </w:rPr>
          </w:rPrChange>
        </w:rPr>
      </w:pPr>
      <w:r w:rsidRPr="00041F43">
        <w:rPr>
          <w:szCs w:val="24"/>
        </w:rPr>
        <w:t>Komsta, L. 2011. outliers: Tests for outliers.</w:t>
      </w:r>
      <w:r w:rsidR="001A3EB0">
        <w:rPr>
          <w:szCs w:val="24"/>
        </w:rPr>
        <w:t xml:space="preserve"> </w:t>
      </w:r>
      <w:r w:rsidR="001A3EB0" w:rsidRPr="0044732A">
        <w:rPr>
          <w:szCs w:val="24"/>
          <w:lang w:val="de-DE"/>
        </w:rPr>
        <w:t xml:space="preserve">R package version 0.15. </w:t>
      </w:r>
      <w:r>
        <w:fldChar w:fldCharType="begin"/>
      </w:r>
      <w:r w:rsidRPr="002D5482">
        <w:rPr>
          <w:lang w:val="de-DE"/>
          <w:rPrChange w:id="662" w:author="Emma Chandler" w:date="2024-03-28T13:08:00Z">
            <w:rPr/>
          </w:rPrChange>
        </w:rPr>
        <w:instrText>HYPERLINK "https://cran.r-project.org/web/packages/outliers/index.html"</w:instrText>
      </w:r>
      <w:r>
        <w:fldChar w:fldCharType="separate"/>
      </w:r>
      <w:r w:rsidR="001A3EB0" w:rsidRPr="00676637">
        <w:rPr>
          <w:rStyle w:val="Hyperlink"/>
          <w:rPrChange w:id="663" w:author="Emma Chandler [3]" w:date="2024-03-29T13:43:00Z">
            <w:rPr>
              <w:rStyle w:val="Hyperlink"/>
              <w:lang w:val="de-DE"/>
            </w:rPr>
          </w:rPrChange>
        </w:rPr>
        <w:t>https://cran.r-project.org/web/packages/outliers/index.html</w:t>
      </w:r>
      <w:r>
        <w:rPr>
          <w:rStyle w:val="Hyperlink"/>
          <w:lang w:val="de-DE"/>
        </w:rPr>
        <w:fldChar w:fldCharType="end"/>
      </w:r>
      <w:r w:rsidR="001A3EB0" w:rsidRPr="00676637">
        <w:rPr>
          <w:szCs w:val="24"/>
          <w:rPrChange w:id="664" w:author="Emma Chandler [3]" w:date="2024-03-29T13:43:00Z">
            <w:rPr>
              <w:szCs w:val="24"/>
              <w:lang w:val="de-DE"/>
            </w:rPr>
          </w:rPrChange>
        </w:rPr>
        <w:t xml:space="preserve">. </w:t>
      </w:r>
    </w:p>
    <w:p w14:paraId="692BBA04"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uznetsova, A., Brockhoff, P.B., and Christensen, R.H.B. 2017. lmerTest Package: Tests in Linear Mixed Effects Models. Journal of Statistical Software </w:t>
      </w:r>
      <w:r w:rsidRPr="00041F43">
        <w:rPr>
          <w:b/>
          <w:szCs w:val="24"/>
        </w:rPr>
        <w:t>82</w:t>
      </w:r>
      <w:r w:rsidRPr="00041F43">
        <w:rPr>
          <w:szCs w:val="24"/>
        </w:rPr>
        <w:t>(13): 1 - 26. doi:10.18637/jss.v082.i13.</w:t>
      </w:r>
    </w:p>
    <w:p w14:paraId="60051EAE" w14:textId="77777777"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lang w:val="de-DE"/>
          <w14:ligatures w14:val="standardContextual"/>
        </w:rPr>
      </w:pPr>
      <w:r w:rsidRPr="00041F43">
        <w:rPr>
          <w:rFonts w:ascii="Times New Roman" w:hAnsi="Times New Roman" w:cs="Times New Roman"/>
          <w:sz w:val="24"/>
          <w:szCs w:val="24"/>
          <w14:ligatures w14:val="standardContextual"/>
        </w:rPr>
        <w:t xml:space="preserve">Lenth, R. 2023. </w:t>
      </w:r>
      <w:proofErr w:type="spellStart"/>
      <w:r w:rsidRPr="00041F43">
        <w:rPr>
          <w:rFonts w:ascii="Times New Roman" w:hAnsi="Times New Roman" w:cs="Times New Roman"/>
          <w:sz w:val="24"/>
          <w:szCs w:val="24"/>
          <w14:ligatures w14:val="standardContextual"/>
        </w:rPr>
        <w:t>Emmeans</w:t>
      </w:r>
      <w:proofErr w:type="spellEnd"/>
      <w:r w:rsidRPr="00041F43">
        <w:rPr>
          <w:rFonts w:ascii="Times New Roman" w:hAnsi="Times New Roman" w:cs="Times New Roman"/>
          <w:sz w:val="24"/>
          <w:szCs w:val="24"/>
          <w14:ligatures w14:val="standardContextual"/>
        </w:rPr>
        <w:t xml:space="preserve">: Estimated Marginal Means, aka Least-Squares Means. </w:t>
      </w:r>
      <w:r w:rsidRPr="00041F43">
        <w:rPr>
          <w:rFonts w:ascii="Times New Roman" w:hAnsi="Times New Roman" w:cs="Times New Roman"/>
          <w:sz w:val="24"/>
          <w:szCs w:val="24"/>
          <w:lang w:val="de-DE"/>
          <w14:ligatures w14:val="standardContextual"/>
        </w:rPr>
        <w:t xml:space="preserve">R package version 1.8.5. </w:t>
      </w:r>
      <w:r>
        <w:fldChar w:fldCharType="begin"/>
      </w:r>
      <w:r w:rsidRPr="002D5482">
        <w:rPr>
          <w:lang w:val="de-DE"/>
          <w:rPrChange w:id="665" w:author="Emma Chandler" w:date="2024-03-28T13:08:00Z">
            <w:rPr/>
          </w:rPrChange>
        </w:rPr>
        <w:instrText>HYPERLINK "https://CRAN.R-project.org/package=emmeans"</w:instrText>
      </w:r>
      <w:r>
        <w:fldChar w:fldCharType="separate"/>
      </w:r>
      <w:r w:rsidRPr="00041F43">
        <w:rPr>
          <w:rStyle w:val="Hyperlink"/>
          <w:rFonts w:ascii="Times New Roman" w:hAnsi="Times New Roman" w:cs="Times New Roman"/>
          <w:sz w:val="24"/>
          <w:szCs w:val="24"/>
          <w:lang w:val="de-DE"/>
        </w:rPr>
        <w:t>https://CRAN.R-project.org/package=emmeans</w:t>
      </w:r>
      <w:r>
        <w:rPr>
          <w:rStyle w:val="Hyperlink"/>
          <w:rFonts w:ascii="Times New Roman" w:hAnsi="Times New Roman" w:cs="Times New Roman"/>
          <w:sz w:val="24"/>
          <w:szCs w:val="24"/>
          <w:lang w:val="de-DE"/>
        </w:rPr>
        <w:fldChar w:fldCharType="end"/>
      </w:r>
      <w:r w:rsidRPr="00041F43">
        <w:rPr>
          <w:rFonts w:ascii="Times New Roman" w:hAnsi="Times New Roman" w:cs="Times New Roman"/>
          <w:sz w:val="24"/>
          <w:szCs w:val="24"/>
          <w:lang w:val="de-DE"/>
          <w14:ligatures w14:val="standardContextual"/>
        </w:rPr>
        <w:t xml:space="preserve">. </w:t>
      </w:r>
    </w:p>
    <w:p w14:paraId="4D8C0870" w14:textId="77777777" w:rsidR="00E70F4C" w:rsidRPr="00041F43" w:rsidRDefault="00E70F4C" w:rsidP="00041F43">
      <w:pPr>
        <w:pStyle w:val="EndNoteBibliography"/>
        <w:spacing w:after="0" w:line="360" w:lineRule="auto"/>
        <w:ind w:left="720" w:hanging="720"/>
        <w:rPr>
          <w:szCs w:val="24"/>
        </w:rPr>
      </w:pPr>
      <w:r w:rsidRPr="00041F43">
        <w:rPr>
          <w:szCs w:val="24"/>
        </w:rPr>
        <w:lastRenderedPageBreak/>
        <w:t xml:space="preserve">Luria, G., Rutley, N., Lazar, I., Harper, J.F., and Miller, G. 2019. Direct analysis of pollen fitness by flow cytometry: implications for pollen response to stress. The Plant Journal </w:t>
      </w:r>
      <w:r w:rsidRPr="00041F43">
        <w:rPr>
          <w:b/>
          <w:szCs w:val="24"/>
        </w:rPr>
        <w:t>98</w:t>
      </w:r>
      <w:r w:rsidRPr="00041F43">
        <w:rPr>
          <w:szCs w:val="24"/>
        </w:rPr>
        <w:t>(5): 942-952. doi:10.1111/tpj.14286.</w:t>
      </w:r>
    </w:p>
    <w:p w14:paraId="102C9A7D" w14:textId="5EFDA419" w:rsidR="00E70F4C" w:rsidRPr="00041F43" w:rsidRDefault="00E70F4C" w:rsidP="00041F43">
      <w:pPr>
        <w:pStyle w:val="EndNoteBibliography"/>
        <w:spacing w:after="0" w:line="360" w:lineRule="auto"/>
        <w:ind w:left="720" w:hanging="720"/>
        <w:rPr>
          <w:szCs w:val="24"/>
        </w:rPr>
      </w:pPr>
      <w:r w:rsidRPr="00041F43">
        <w:rPr>
          <w:szCs w:val="24"/>
        </w:rPr>
        <w:t xml:space="preserve">Lyrene, P.M. 1994. </w:t>
      </w:r>
      <w:r w:rsidR="001A3EB0" w:rsidRPr="00041F43">
        <w:rPr>
          <w:szCs w:val="24"/>
        </w:rPr>
        <w:t>Environmental effects on blueberry flower size and shape are minor</w:t>
      </w:r>
      <w:r w:rsidRPr="00041F43">
        <w:rPr>
          <w:szCs w:val="24"/>
        </w:rPr>
        <w:t xml:space="preserve">. Journal of the American Society for Horticultural Science </w:t>
      </w:r>
      <w:r w:rsidRPr="00041F43">
        <w:rPr>
          <w:b/>
          <w:szCs w:val="24"/>
        </w:rPr>
        <w:t>119</w:t>
      </w:r>
      <w:r w:rsidRPr="00041F43">
        <w:rPr>
          <w:szCs w:val="24"/>
        </w:rPr>
        <w:t>(5): 1043-1045. doi:10.21273/jashs.119.5.1043.</w:t>
      </w:r>
    </w:p>
    <w:p w14:paraId="1A2F732C" w14:textId="54B77751" w:rsidR="00E70F4C" w:rsidRPr="00041F43" w:rsidRDefault="00E70F4C" w:rsidP="00041F43">
      <w:pPr>
        <w:pStyle w:val="EndNoteBibliography"/>
        <w:spacing w:after="0" w:line="360" w:lineRule="auto"/>
        <w:ind w:left="720" w:hanging="720"/>
        <w:rPr>
          <w:szCs w:val="24"/>
        </w:rPr>
      </w:pPr>
      <w:r w:rsidRPr="00041F43">
        <w:rPr>
          <w:szCs w:val="24"/>
        </w:rPr>
        <w:t>Martineau, J.R., Specht, J.E., Williams, J.H., and Sullivan, C.Y. 1979. Temperature Tolerance in Soybeans. I. Evaluation of a Technique for Assessing Cellular Membrane Thermostability</w:t>
      </w:r>
      <w:r w:rsidR="00A93610" w:rsidRPr="00041F43">
        <w:rPr>
          <w:szCs w:val="24"/>
        </w:rPr>
        <w:t xml:space="preserve">. </w:t>
      </w:r>
      <w:r w:rsidRPr="00041F43">
        <w:rPr>
          <w:szCs w:val="24"/>
        </w:rPr>
        <w:t xml:space="preserve">Crop Science </w:t>
      </w:r>
      <w:r w:rsidRPr="00041F43">
        <w:rPr>
          <w:b/>
          <w:szCs w:val="24"/>
        </w:rPr>
        <w:t>19</w:t>
      </w:r>
      <w:r w:rsidRPr="00041F43">
        <w:rPr>
          <w:szCs w:val="24"/>
        </w:rPr>
        <w:t>(1): 75-78. doi:10.2135/cropsci1979.0011183x001900010017x.</w:t>
      </w:r>
    </w:p>
    <w:p w14:paraId="208B8B11" w14:textId="4FFAD40D" w:rsidR="00041F43" w:rsidRPr="00041F43" w:rsidRDefault="00041F43"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Mena-Ali, J. I., and Stephenson</w:t>
      </w:r>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A. G</w:t>
      </w:r>
      <w:r w:rsidRPr="00041F43">
        <w:rPr>
          <w:rFonts w:ascii="Times New Roman" w:hAnsi="Times New Roman" w:cs="Times New Roman"/>
          <w:sz w:val="24"/>
          <w:szCs w:val="24"/>
          <w14:ligatures w14:val="standardContextual"/>
        </w:rPr>
        <w:t xml:space="preserve">. 2007. Segregation analyses of partial self-incompatibility in self and cross progeny of </w:t>
      </w:r>
      <w:r w:rsidRPr="0044732A">
        <w:rPr>
          <w:rFonts w:ascii="Times New Roman" w:hAnsi="Times New Roman" w:cs="Times New Roman"/>
          <w:i/>
          <w:iCs/>
          <w:sz w:val="24"/>
          <w:szCs w:val="24"/>
          <w14:ligatures w14:val="standardContextual"/>
        </w:rPr>
        <w:t>Solanum carolinense</w:t>
      </w:r>
      <w:r w:rsidRPr="00041F43">
        <w:rPr>
          <w:rFonts w:ascii="Times New Roman" w:hAnsi="Times New Roman" w:cs="Times New Roman"/>
          <w:sz w:val="24"/>
          <w:szCs w:val="24"/>
          <w14:ligatures w14:val="standardContextual"/>
        </w:rPr>
        <w:t xml:space="preserve"> reveal a leaky S-allele. Genetics </w:t>
      </w:r>
      <w:r w:rsidRPr="00041F43">
        <w:rPr>
          <w:rFonts w:ascii="Times New Roman" w:hAnsi="Times New Roman" w:cs="Times New Roman"/>
          <w:b/>
          <w:bCs/>
          <w:sz w:val="24"/>
          <w:szCs w:val="24"/>
          <w14:ligatures w14:val="standardContextual"/>
        </w:rPr>
        <w:t>177</w:t>
      </w:r>
      <w:r w:rsidRPr="00041F43">
        <w:rPr>
          <w:rFonts w:ascii="Times New Roman" w:hAnsi="Times New Roman" w:cs="Times New Roman"/>
          <w:sz w:val="24"/>
          <w:szCs w:val="24"/>
          <w14:ligatures w14:val="standardContextual"/>
        </w:rPr>
        <w:t>:501-510.</w:t>
      </w:r>
    </w:p>
    <w:p w14:paraId="2462C180" w14:textId="78F8CE71" w:rsidR="00041F43" w:rsidRPr="00041F43" w:rsidRDefault="00041F43"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Mena-Ali, J. I., Keser, </w:t>
      </w:r>
      <w:r w:rsidR="001A3EB0" w:rsidRPr="00041F43">
        <w:rPr>
          <w:rFonts w:ascii="Times New Roman" w:hAnsi="Times New Roman" w:cs="Times New Roman"/>
          <w:sz w:val="24"/>
          <w:szCs w:val="24"/>
          <w14:ligatures w14:val="standardContextual"/>
        </w:rPr>
        <w:t>L. H.</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Stephenson</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A. G.</w:t>
      </w:r>
      <w:r w:rsidRPr="00041F43">
        <w:rPr>
          <w:rFonts w:ascii="Times New Roman" w:hAnsi="Times New Roman" w:cs="Times New Roman"/>
          <w:sz w:val="24"/>
          <w:szCs w:val="24"/>
          <w14:ligatures w14:val="standardContextual"/>
        </w:rPr>
        <w:t xml:space="preserve"> 2009. The effect of sheltered load on reproduction in </w:t>
      </w:r>
      <w:r w:rsidRPr="0044732A">
        <w:rPr>
          <w:rFonts w:ascii="Times New Roman" w:hAnsi="Times New Roman" w:cs="Times New Roman"/>
          <w:i/>
          <w:iCs/>
          <w:sz w:val="24"/>
          <w:szCs w:val="24"/>
          <w14:ligatures w14:val="standardContextual"/>
        </w:rPr>
        <w:t>Solanum carolinense</w:t>
      </w:r>
      <w:r w:rsidRPr="00041F43">
        <w:rPr>
          <w:rFonts w:ascii="Times New Roman" w:hAnsi="Times New Roman" w:cs="Times New Roman"/>
          <w:sz w:val="24"/>
          <w:szCs w:val="24"/>
          <w14:ligatures w14:val="standardContextual"/>
        </w:rPr>
        <w:t xml:space="preserve">, a species with variable self-incompatibility. Sexual Plant Reproduction </w:t>
      </w:r>
      <w:r w:rsidRPr="00041F43">
        <w:rPr>
          <w:rFonts w:ascii="Times New Roman" w:hAnsi="Times New Roman" w:cs="Times New Roman"/>
          <w:b/>
          <w:bCs/>
          <w:sz w:val="24"/>
          <w:szCs w:val="24"/>
          <w14:ligatures w14:val="standardContextual"/>
        </w:rPr>
        <w:t>22</w:t>
      </w:r>
      <w:r w:rsidRPr="00041F43">
        <w:rPr>
          <w:rFonts w:ascii="Times New Roman" w:hAnsi="Times New Roman" w:cs="Times New Roman"/>
          <w:sz w:val="24"/>
          <w:szCs w:val="24"/>
          <w14:ligatures w14:val="standardContextual"/>
        </w:rPr>
        <w:t>:63-71.</w:t>
      </w:r>
    </w:p>
    <w:p w14:paraId="2CFB42FF" w14:textId="4A6283E0"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Mishra, A., Mishra, </w:t>
      </w:r>
      <w:r w:rsidR="001A3EB0" w:rsidRPr="00041F43">
        <w:rPr>
          <w:rFonts w:ascii="Times New Roman" w:hAnsi="Times New Roman" w:cs="Times New Roman"/>
          <w:sz w:val="24"/>
          <w:szCs w:val="24"/>
          <w14:ligatures w14:val="standardContextual"/>
        </w:rPr>
        <w:t>K. B.</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Höermiller,</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I. I.</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Heyer, </w:t>
      </w:r>
      <w:r w:rsidR="001A3EB0" w:rsidRPr="00041F43">
        <w:rPr>
          <w:rFonts w:ascii="Times New Roman" w:hAnsi="Times New Roman" w:cs="Times New Roman"/>
          <w:sz w:val="24"/>
          <w:szCs w:val="24"/>
          <w14:ligatures w14:val="standardContextual"/>
        </w:rPr>
        <w:t>A. G.</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Nedbal</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L</w:t>
      </w:r>
      <w:r w:rsidRPr="00041F43">
        <w:rPr>
          <w:rFonts w:ascii="Times New Roman" w:hAnsi="Times New Roman" w:cs="Times New Roman"/>
          <w:sz w:val="24"/>
          <w:szCs w:val="24"/>
          <w14:ligatures w14:val="standardContextual"/>
        </w:rPr>
        <w:t xml:space="preserve">. 2011. Chlorophyll fluorescence emission as a reporter on cold tolerance in </w:t>
      </w:r>
      <w:r w:rsidRPr="0044732A">
        <w:rPr>
          <w:rFonts w:ascii="Times New Roman" w:hAnsi="Times New Roman" w:cs="Times New Roman"/>
          <w:i/>
          <w:iCs/>
          <w:sz w:val="24"/>
          <w:szCs w:val="24"/>
          <w14:ligatures w14:val="standardContextual"/>
        </w:rPr>
        <w:t>Arabidopsis thaliana</w:t>
      </w:r>
      <w:r w:rsidRPr="00041F43">
        <w:rPr>
          <w:rFonts w:ascii="Times New Roman" w:hAnsi="Times New Roman" w:cs="Times New Roman"/>
          <w:sz w:val="24"/>
          <w:szCs w:val="24"/>
          <w14:ligatures w14:val="standardContextual"/>
        </w:rPr>
        <w:t xml:space="preserve"> accessions. Plant signaling &amp; behavior </w:t>
      </w:r>
      <w:r w:rsidRPr="00041F43">
        <w:rPr>
          <w:rFonts w:ascii="Times New Roman" w:hAnsi="Times New Roman" w:cs="Times New Roman"/>
          <w:b/>
          <w:bCs/>
          <w:sz w:val="24"/>
          <w:szCs w:val="24"/>
          <w14:ligatures w14:val="standardContextual"/>
        </w:rPr>
        <w:t>6</w:t>
      </w:r>
      <w:r w:rsidRPr="00041F43">
        <w:rPr>
          <w:rFonts w:ascii="Times New Roman" w:hAnsi="Times New Roman" w:cs="Times New Roman"/>
          <w:sz w:val="24"/>
          <w:szCs w:val="24"/>
          <w14:ligatures w14:val="standardContextual"/>
        </w:rPr>
        <w:t>:301-310.</w:t>
      </w:r>
    </w:p>
    <w:p w14:paraId="29621695"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Molina-Montenegro, M.A., and Naya, D.E. 2012. Latitudinal Patterns in Phenotypic Plasticity and Fitness-Related Traits: Assessing the Climatic Variability Hypothesis (CVH) with an Invasive Plant Species. PLoS ONE </w:t>
      </w:r>
      <w:r w:rsidRPr="001A3EB0">
        <w:rPr>
          <w:b/>
          <w:szCs w:val="24"/>
        </w:rPr>
        <w:t>7</w:t>
      </w:r>
      <w:r w:rsidRPr="00041F43">
        <w:rPr>
          <w:szCs w:val="24"/>
        </w:rPr>
        <w:t>(10): e47620. doi:10.1371/journal.pone.0047620.</w:t>
      </w:r>
    </w:p>
    <w:p w14:paraId="3309236D"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Muller, F., and Rieu, I. 2016. Acclimation to high temperature during pollen development. Plant Reproduction </w:t>
      </w:r>
      <w:r w:rsidRPr="00041F43">
        <w:rPr>
          <w:b/>
          <w:szCs w:val="24"/>
        </w:rPr>
        <w:t>29</w:t>
      </w:r>
      <w:r w:rsidRPr="00041F43">
        <w:rPr>
          <w:szCs w:val="24"/>
        </w:rPr>
        <w:t>(1-2): 107-118. doi:10.1007/s00497-016-0282-x.</w:t>
      </w:r>
    </w:p>
    <w:p w14:paraId="00A0E983" w14:textId="2F26E418" w:rsidR="00E70F4C" w:rsidRPr="00041F43" w:rsidRDefault="00E70F4C" w:rsidP="00041F43">
      <w:pPr>
        <w:pStyle w:val="EndNoteBibliography"/>
        <w:spacing w:after="0" w:line="360" w:lineRule="auto"/>
        <w:ind w:left="720" w:hanging="720"/>
        <w:rPr>
          <w:szCs w:val="24"/>
        </w:rPr>
      </w:pPr>
      <w:r w:rsidRPr="00041F43">
        <w:rPr>
          <w:szCs w:val="24"/>
        </w:rPr>
        <w:t xml:space="preserve">Murty, K.S., and Majumder, S.K. 1962. Modifications of the technique for determination of chlorophyll stability index in relation to studies of drought resistance in rice. Current Science </w:t>
      </w:r>
      <w:r w:rsidRPr="00041F43">
        <w:rPr>
          <w:b/>
          <w:szCs w:val="24"/>
        </w:rPr>
        <w:t>31</w:t>
      </w:r>
      <w:r w:rsidRPr="00041F43">
        <w:rPr>
          <w:szCs w:val="24"/>
        </w:rPr>
        <w:t>(11): 470-471.</w:t>
      </w:r>
    </w:p>
    <w:p w14:paraId="382B030F" w14:textId="4C2D93E8" w:rsidR="00E70F4C" w:rsidRPr="00041F43" w:rsidRDefault="00E70F4C" w:rsidP="00041F43">
      <w:pPr>
        <w:pStyle w:val="EndNoteBibliography"/>
        <w:spacing w:after="0" w:line="360" w:lineRule="auto"/>
        <w:ind w:left="720" w:hanging="720"/>
        <w:rPr>
          <w:szCs w:val="24"/>
        </w:rPr>
      </w:pPr>
      <w:r w:rsidRPr="00041F43">
        <w:rPr>
          <w:szCs w:val="24"/>
        </w:rPr>
        <w:t xml:space="preserve">Müller, F., Xu, J., Kristensen, L., Wolters-Arts, M., De Groot, P.F.M., Jansma, S.Y., Mariani, C., Park, S., and Rieu, I. 2016. </w:t>
      </w:r>
      <w:r w:rsidR="00A93610" w:rsidRPr="00041F43">
        <w:rPr>
          <w:szCs w:val="24"/>
        </w:rPr>
        <w:t xml:space="preserve">High-temperature-induced defects in tomato </w:t>
      </w:r>
      <w:r w:rsidRPr="00041F43">
        <w:rPr>
          <w:szCs w:val="24"/>
        </w:rPr>
        <w:t>(</w:t>
      </w:r>
      <w:r w:rsidRPr="00041F43">
        <w:rPr>
          <w:i/>
          <w:iCs/>
          <w:szCs w:val="24"/>
        </w:rPr>
        <w:t>Solanum lycopersicum</w:t>
      </w:r>
      <w:r w:rsidRPr="00041F43">
        <w:rPr>
          <w:szCs w:val="24"/>
        </w:rPr>
        <w:t xml:space="preserve">) </w:t>
      </w:r>
      <w:r w:rsidR="00A93610" w:rsidRPr="00041F43">
        <w:rPr>
          <w:szCs w:val="24"/>
        </w:rPr>
        <w:t xml:space="preserve">anther and pollen development are associated with reduced expression of </w:t>
      </w:r>
      <w:r w:rsidR="00A93610" w:rsidRPr="00041F43">
        <w:rPr>
          <w:szCs w:val="24"/>
        </w:rPr>
        <w:lastRenderedPageBreak/>
        <w:t>b-class floral patterning genes</w:t>
      </w:r>
      <w:r w:rsidRPr="00041F43">
        <w:rPr>
          <w:szCs w:val="24"/>
        </w:rPr>
        <w:t xml:space="preserve">. PLOS ONE </w:t>
      </w:r>
      <w:r w:rsidRPr="00041F43">
        <w:rPr>
          <w:b/>
          <w:szCs w:val="24"/>
        </w:rPr>
        <w:t>11</w:t>
      </w:r>
      <w:r w:rsidRPr="00041F43">
        <w:rPr>
          <w:szCs w:val="24"/>
        </w:rPr>
        <w:t>(12): e0167614. doi:10.1371/journal.pone.0167614.</w:t>
      </w:r>
    </w:p>
    <w:p w14:paraId="65212054" w14:textId="633F8426" w:rsidR="00E70F4C" w:rsidRPr="00041F43" w:rsidRDefault="00E70F4C" w:rsidP="00041F43">
      <w:pPr>
        <w:pStyle w:val="EndNoteBibliography"/>
        <w:spacing w:after="0" w:line="360" w:lineRule="auto"/>
        <w:ind w:left="720" w:hanging="720"/>
        <w:rPr>
          <w:szCs w:val="24"/>
        </w:rPr>
      </w:pPr>
      <w:r w:rsidRPr="00041F43">
        <w:rPr>
          <w:szCs w:val="24"/>
        </w:rPr>
        <w:t xml:space="preserve">Neta-Sharir, I., Isaacson, T., Lurie, S., and Weiss, D. 2005. </w:t>
      </w:r>
      <w:r w:rsidR="00A93610" w:rsidRPr="00041F43">
        <w:rPr>
          <w:szCs w:val="24"/>
        </w:rPr>
        <w:t>Dual role for tomato heat shock protein 21: Protecting photosystem II from oxidative stress and promoting color changes during fruit maturation</w:t>
      </w:r>
      <w:r w:rsidRPr="00041F43">
        <w:rPr>
          <w:szCs w:val="24"/>
        </w:rPr>
        <w:t xml:space="preserve">. The Plant Cell </w:t>
      </w:r>
      <w:r w:rsidRPr="00041F43">
        <w:rPr>
          <w:b/>
          <w:szCs w:val="24"/>
        </w:rPr>
        <w:t>17</w:t>
      </w:r>
      <w:r w:rsidRPr="00041F43">
        <w:rPr>
          <w:szCs w:val="24"/>
        </w:rPr>
        <w:t>(6): 1829-1838. doi:10.1105/tpc.105.031914.</w:t>
      </w:r>
    </w:p>
    <w:p w14:paraId="3ECA0CFC" w14:textId="4980B3E2"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Nicotra, A. B., Atkin, </w:t>
      </w:r>
      <w:r w:rsidR="001A3EB0" w:rsidRPr="00041F43">
        <w:rPr>
          <w:rFonts w:ascii="Times New Roman" w:hAnsi="Times New Roman" w:cs="Times New Roman"/>
          <w:sz w:val="24"/>
          <w:szCs w:val="24"/>
          <w14:ligatures w14:val="standardContextual"/>
        </w:rPr>
        <w:t>O. K.</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Bonser,</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S. P.</w:t>
      </w:r>
      <w:r w:rsidR="001A3EB0">
        <w:rPr>
          <w:rFonts w:ascii="Times New Roman" w:hAnsi="Times New Roman" w:cs="Times New Roman"/>
          <w:sz w:val="24"/>
          <w:szCs w:val="24"/>
          <w14:ligatures w14:val="standardContextual"/>
        </w:rPr>
        <w:t>,</w:t>
      </w:r>
      <w:r w:rsidRPr="00041F43">
        <w:rPr>
          <w:rFonts w:ascii="Times New Roman" w:hAnsi="Times New Roman" w:cs="Times New Roman"/>
          <w:sz w:val="24"/>
          <w:szCs w:val="24"/>
          <w14:ligatures w14:val="standardContextual"/>
        </w:rPr>
        <w:t xml:space="preserve"> Davidson, </w:t>
      </w:r>
      <w:r w:rsidR="001A3EB0" w:rsidRPr="00041F43">
        <w:rPr>
          <w:rFonts w:ascii="Times New Roman" w:hAnsi="Times New Roman" w:cs="Times New Roman"/>
          <w:sz w:val="24"/>
          <w:szCs w:val="24"/>
          <w14:ligatures w14:val="standardContextual"/>
        </w:rPr>
        <w:t>A. M.</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Finnegan,</w:t>
      </w:r>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E. J.</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Mathesius,</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U.</w:t>
      </w:r>
      <w:r w:rsidR="001A3EB0">
        <w:rPr>
          <w:rFonts w:ascii="Times New Roman" w:hAnsi="Times New Roman" w:cs="Times New Roman"/>
          <w:sz w:val="24"/>
          <w:szCs w:val="24"/>
          <w14:ligatures w14:val="standardContextual"/>
        </w:rPr>
        <w:t>,</w:t>
      </w:r>
      <w:r w:rsidRPr="00041F43">
        <w:rPr>
          <w:rFonts w:ascii="Times New Roman" w:hAnsi="Times New Roman" w:cs="Times New Roman"/>
          <w:sz w:val="24"/>
          <w:szCs w:val="24"/>
          <w14:ligatures w14:val="standardContextual"/>
        </w:rPr>
        <w:t xml:space="preserve"> Poot, </w:t>
      </w:r>
      <w:r w:rsidR="001A3EB0" w:rsidRPr="00041F43">
        <w:rPr>
          <w:rFonts w:ascii="Times New Roman" w:hAnsi="Times New Roman" w:cs="Times New Roman"/>
          <w:sz w:val="24"/>
          <w:szCs w:val="24"/>
          <w14:ligatures w14:val="standardContextual"/>
        </w:rPr>
        <w:t>P.</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Purugganan, </w:t>
      </w:r>
      <w:r w:rsidR="001A3EB0" w:rsidRPr="00041F43">
        <w:rPr>
          <w:rFonts w:ascii="Times New Roman" w:hAnsi="Times New Roman" w:cs="Times New Roman"/>
          <w:sz w:val="24"/>
          <w:szCs w:val="24"/>
          <w14:ligatures w14:val="standardContextual"/>
        </w:rPr>
        <w:t>M. D.</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Richards, </w:t>
      </w:r>
      <w:r w:rsidR="001A3EB0" w:rsidRPr="00041F43">
        <w:rPr>
          <w:rFonts w:ascii="Times New Roman" w:hAnsi="Times New Roman" w:cs="Times New Roman"/>
          <w:sz w:val="24"/>
          <w:szCs w:val="24"/>
          <w14:ligatures w14:val="standardContextual"/>
        </w:rPr>
        <w:t>C. L.</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Valladares, </w:t>
      </w:r>
      <w:r w:rsidR="001A3EB0" w:rsidRPr="00041F43">
        <w:rPr>
          <w:rFonts w:ascii="Times New Roman" w:hAnsi="Times New Roman" w:cs="Times New Roman"/>
          <w:sz w:val="24"/>
          <w:szCs w:val="24"/>
          <w14:ligatures w14:val="standardContextual"/>
        </w:rPr>
        <w:t>F</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van Kleunen</w:t>
      </w:r>
      <w:r w:rsidR="001A3EB0">
        <w:rPr>
          <w:rFonts w:ascii="Times New Roman" w:hAnsi="Times New Roman" w:cs="Times New Roman"/>
          <w:sz w:val="24"/>
          <w:szCs w:val="24"/>
          <w14:ligatures w14:val="standardContextual"/>
        </w:rPr>
        <w:t>,</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M</w:t>
      </w:r>
      <w:r w:rsidRPr="00041F43">
        <w:rPr>
          <w:rFonts w:ascii="Times New Roman" w:hAnsi="Times New Roman" w:cs="Times New Roman"/>
          <w:sz w:val="24"/>
          <w:szCs w:val="24"/>
          <w14:ligatures w14:val="standardContextual"/>
        </w:rPr>
        <w:t xml:space="preserve">. 2010. Plant phenotypic plasticity in a changing climate. Trends in plant science </w:t>
      </w:r>
      <w:r w:rsidRPr="00041F43">
        <w:rPr>
          <w:rFonts w:ascii="Times New Roman" w:hAnsi="Times New Roman" w:cs="Times New Roman"/>
          <w:b/>
          <w:bCs/>
          <w:sz w:val="24"/>
          <w:szCs w:val="24"/>
          <w14:ligatures w14:val="standardContextual"/>
        </w:rPr>
        <w:t>15</w:t>
      </w:r>
      <w:r w:rsidRPr="00041F43">
        <w:rPr>
          <w:rFonts w:ascii="Times New Roman" w:hAnsi="Times New Roman" w:cs="Times New Roman"/>
          <w:sz w:val="24"/>
          <w:szCs w:val="24"/>
          <w14:ligatures w14:val="standardContextual"/>
        </w:rPr>
        <w:t>:684-692.</w:t>
      </w:r>
    </w:p>
    <w:p w14:paraId="0D35CB02" w14:textId="77777777" w:rsidR="00041F43" w:rsidRPr="00041F43" w:rsidRDefault="00041F43" w:rsidP="0044732A">
      <w:pPr>
        <w:spacing w:after="0" w:line="360" w:lineRule="auto"/>
        <w:ind w:left="720" w:hanging="720"/>
        <w:rPr>
          <w:rFonts w:ascii="Times New Roman" w:eastAsia="Times New Roman" w:hAnsi="Times New Roman" w:cs="Times New Roman"/>
          <w:sz w:val="24"/>
          <w:szCs w:val="24"/>
        </w:rPr>
      </w:pPr>
      <w:r w:rsidRPr="00041F43">
        <w:rPr>
          <w:rFonts w:ascii="Times New Roman" w:eastAsia="Times New Roman" w:hAnsi="Times New Roman" w:cs="Times New Roman"/>
          <w:sz w:val="24"/>
          <w:szCs w:val="24"/>
          <w:lang w:val="de-DE"/>
        </w:rPr>
        <w:t xml:space="preserve">Nihranz, C. T., Walker, W. S., Brown, S. J., Mescher, M. C., De Moraes, C. M., &amp; Stephenson, A. G. 2020. </w:t>
      </w:r>
      <w:r w:rsidRPr="00041F43">
        <w:rPr>
          <w:rFonts w:ascii="Times New Roman" w:eastAsia="Times New Roman" w:hAnsi="Times New Roman" w:cs="Times New Roman"/>
          <w:sz w:val="24"/>
          <w:szCs w:val="24"/>
        </w:rPr>
        <w:t xml:space="preserve">Transgenerational impacts of herbivory and inbreeding on reproductive output in </w:t>
      </w:r>
      <w:r w:rsidRPr="00041F43">
        <w:rPr>
          <w:rFonts w:ascii="Times New Roman" w:eastAsia="Times New Roman" w:hAnsi="Times New Roman" w:cs="Times New Roman"/>
          <w:i/>
          <w:iCs/>
          <w:sz w:val="24"/>
          <w:szCs w:val="24"/>
        </w:rPr>
        <w:t>Solanum carolinense</w:t>
      </w:r>
      <w:r w:rsidRPr="00041F43">
        <w:rPr>
          <w:rFonts w:ascii="Times New Roman" w:eastAsia="Times New Roman" w:hAnsi="Times New Roman" w:cs="Times New Roman"/>
          <w:sz w:val="24"/>
          <w:szCs w:val="24"/>
        </w:rPr>
        <w:t xml:space="preserve">. American Journal of Botany, </w:t>
      </w:r>
      <w:r w:rsidRPr="00041F43">
        <w:rPr>
          <w:rFonts w:ascii="Times New Roman" w:eastAsia="Times New Roman" w:hAnsi="Times New Roman" w:cs="Times New Roman"/>
          <w:b/>
          <w:bCs/>
          <w:sz w:val="24"/>
          <w:szCs w:val="24"/>
        </w:rPr>
        <w:t>107</w:t>
      </w:r>
      <w:r w:rsidRPr="00041F43">
        <w:rPr>
          <w:rFonts w:ascii="Times New Roman" w:eastAsia="Times New Roman" w:hAnsi="Times New Roman" w:cs="Times New Roman"/>
          <w:sz w:val="24"/>
          <w:szCs w:val="24"/>
        </w:rPr>
        <w:t xml:space="preserve">(2): 286–297. </w:t>
      </w:r>
      <w:hyperlink r:id="rId19" w:history="1">
        <w:r w:rsidRPr="00041F43">
          <w:rPr>
            <w:rFonts w:ascii="Times New Roman" w:eastAsia="Times New Roman" w:hAnsi="Times New Roman" w:cs="Times New Roman"/>
            <w:color w:val="0000FF"/>
            <w:sz w:val="24"/>
            <w:szCs w:val="24"/>
            <w:u w:val="single"/>
          </w:rPr>
          <w:t>https://doi.org/10.1002/ajb2.1402</w:t>
        </w:r>
      </w:hyperlink>
    </w:p>
    <w:p w14:paraId="42E21F91" w14:textId="11140E79" w:rsidR="00E70F4C" w:rsidRPr="00041F43" w:rsidRDefault="00E70F4C" w:rsidP="00041F43">
      <w:pPr>
        <w:pStyle w:val="EndNoteBibliography"/>
        <w:spacing w:after="0" w:line="360" w:lineRule="auto"/>
        <w:ind w:left="720" w:hanging="720"/>
        <w:rPr>
          <w:szCs w:val="24"/>
        </w:rPr>
      </w:pPr>
      <w:r w:rsidRPr="00041F43">
        <w:rPr>
          <w:szCs w:val="24"/>
        </w:rPr>
        <w:t xml:space="preserve">Padfield, D., and O'Sullivan, H. 2021. rTPC: </w:t>
      </w:r>
      <w:r w:rsidR="00A93610" w:rsidRPr="00041F43">
        <w:rPr>
          <w:szCs w:val="24"/>
        </w:rPr>
        <w:t>functions for fitting thermal performance curves</w:t>
      </w:r>
      <w:r w:rsidRPr="00041F43">
        <w:rPr>
          <w:szCs w:val="24"/>
        </w:rPr>
        <w:t>.</w:t>
      </w:r>
    </w:p>
    <w:p w14:paraId="77E1CA79" w14:textId="2003BBE1" w:rsidR="00E70F4C" w:rsidRPr="00041F43" w:rsidRDefault="00E70F4C" w:rsidP="00041F43">
      <w:pPr>
        <w:pStyle w:val="EndNoteBibliography"/>
        <w:spacing w:after="0" w:line="360" w:lineRule="auto"/>
        <w:ind w:left="720" w:hanging="720"/>
        <w:rPr>
          <w:szCs w:val="24"/>
        </w:rPr>
      </w:pPr>
      <w:r w:rsidRPr="00041F43">
        <w:rPr>
          <w:szCs w:val="24"/>
        </w:rPr>
        <w:t>Poudyal, D., Rosenqvist, E., and Ottosen, C.O. 2019. Phenotyping from lab to field - tomato lines screened for heat stress using F-v/F-m maintain high fruit yield during thermal stress in the field</w:t>
      </w:r>
      <w:r w:rsidR="001A3EB0">
        <w:rPr>
          <w:szCs w:val="24"/>
        </w:rPr>
        <w:t xml:space="preserve">. </w:t>
      </w:r>
      <w:r w:rsidRPr="00041F43">
        <w:rPr>
          <w:szCs w:val="24"/>
        </w:rPr>
        <w:t xml:space="preserve">Functional Plant Biology </w:t>
      </w:r>
      <w:r w:rsidRPr="00041F43">
        <w:rPr>
          <w:b/>
          <w:szCs w:val="24"/>
        </w:rPr>
        <w:t>46</w:t>
      </w:r>
      <w:r w:rsidRPr="00041F43">
        <w:rPr>
          <w:szCs w:val="24"/>
        </w:rPr>
        <w:t>(1): 44-55. doi:10.1071/fp17317.</w:t>
      </w:r>
    </w:p>
    <w:p w14:paraId="2C218B21"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 Core Team. 2020. R: A language and environment for statistical computing. </w:t>
      </w:r>
      <w:r w:rsidRPr="00041F43">
        <w:rPr>
          <w:i/>
          <w:szCs w:val="24"/>
        </w:rPr>
        <w:t xml:space="preserve">In </w:t>
      </w:r>
      <w:r w:rsidRPr="00041F43">
        <w:rPr>
          <w:szCs w:val="24"/>
        </w:rPr>
        <w:t>R Foundation for Statistical Computing. R Foundation for Statistical Computing, Vienna, Austria.</w:t>
      </w:r>
    </w:p>
    <w:p w14:paraId="1DE33E8B"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amesha, B.T., Yetish, M.D., Ravikanth, G., Ganeshaiah, K.N., Ghazoul, J., and Shaanker, R.U. 2011. Stylish lengths: Mate choice in flowers. Journal of Biosciences </w:t>
      </w:r>
      <w:r w:rsidRPr="00041F43">
        <w:rPr>
          <w:b/>
          <w:szCs w:val="24"/>
        </w:rPr>
        <w:t>36</w:t>
      </w:r>
      <w:r w:rsidRPr="00041F43">
        <w:rPr>
          <w:szCs w:val="24"/>
        </w:rPr>
        <w:t>(2): 229-234. doi:10.1007/s12038-011-9057-6.</w:t>
      </w:r>
    </w:p>
    <w:p w14:paraId="31E30DE6"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eddy, K.R., and Kakani, V.G. 2007. Screening </w:t>
      </w:r>
      <w:r w:rsidRPr="00041F43">
        <w:rPr>
          <w:i/>
          <w:iCs/>
          <w:szCs w:val="24"/>
        </w:rPr>
        <w:t>Capsicum</w:t>
      </w:r>
      <w:r w:rsidRPr="00041F43">
        <w:rPr>
          <w:szCs w:val="24"/>
        </w:rPr>
        <w:t xml:space="preserve"> species of different origins for high temperature tolerance by in vitro pollen germination and pollen tube length. Scientia horticulturae </w:t>
      </w:r>
      <w:r w:rsidRPr="00041F43">
        <w:rPr>
          <w:b/>
          <w:szCs w:val="24"/>
        </w:rPr>
        <w:t>112</w:t>
      </w:r>
      <w:r w:rsidRPr="00041F43">
        <w:rPr>
          <w:szCs w:val="24"/>
        </w:rPr>
        <w:t>(2): 130-135. doi:10.1016/j.scienta.2006.12.014.</w:t>
      </w:r>
    </w:p>
    <w:p w14:paraId="6E98FB41"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utley, N., Harper, J.F., and Miller, G. 2022. Reproductive resilience: putting pollen grains in two baskets. Trends in Plant Science </w:t>
      </w:r>
      <w:r w:rsidRPr="00041F43">
        <w:rPr>
          <w:b/>
          <w:szCs w:val="24"/>
        </w:rPr>
        <w:t>27</w:t>
      </w:r>
      <w:r w:rsidRPr="00041F43">
        <w:rPr>
          <w:szCs w:val="24"/>
        </w:rPr>
        <w:t>(3): 237-246. doi:10.1016/j.tplants.2021.09.002.</w:t>
      </w:r>
    </w:p>
    <w:p w14:paraId="7DEBF07C" w14:textId="03BA7137" w:rsidR="00E70F4C" w:rsidRPr="00041F43" w:rsidRDefault="00E70F4C" w:rsidP="00041F43">
      <w:pPr>
        <w:pStyle w:val="EndNoteBibliography"/>
        <w:spacing w:after="0" w:line="360" w:lineRule="auto"/>
        <w:ind w:left="720" w:hanging="720"/>
        <w:rPr>
          <w:szCs w:val="24"/>
        </w:rPr>
      </w:pPr>
      <w:r w:rsidRPr="00041F43">
        <w:rPr>
          <w:szCs w:val="24"/>
        </w:rPr>
        <w:t xml:space="preserve">Sato, S., Kamiyama, M., Iwata, T., Makita, N., Furukawa, H., and Ikeda, H. 2006. </w:t>
      </w:r>
      <w:r w:rsidR="00A93610" w:rsidRPr="00041F43">
        <w:rPr>
          <w:szCs w:val="24"/>
        </w:rPr>
        <w:t xml:space="preserve">Moderate increase of mean daily temperature adversely affects fruit set of </w:t>
      </w:r>
      <w:r w:rsidR="00A93610" w:rsidRPr="00041F43">
        <w:rPr>
          <w:i/>
          <w:iCs/>
          <w:szCs w:val="24"/>
        </w:rPr>
        <w:t>Lycopersicon</w:t>
      </w:r>
      <w:r w:rsidR="00A93610" w:rsidRPr="00041F43">
        <w:rPr>
          <w:szCs w:val="24"/>
        </w:rPr>
        <w:t xml:space="preserve"> </w:t>
      </w:r>
      <w:r w:rsidR="00A93610" w:rsidRPr="00041F43">
        <w:rPr>
          <w:i/>
          <w:iCs/>
          <w:szCs w:val="24"/>
        </w:rPr>
        <w:t>esculentum</w:t>
      </w:r>
      <w:r w:rsidR="00A93610" w:rsidRPr="00041F43">
        <w:rPr>
          <w:szCs w:val="24"/>
        </w:rPr>
        <w:t xml:space="preserve"> by disrupting specific physiological processes in male reproductive development</w:t>
      </w:r>
      <w:r w:rsidRPr="00041F43">
        <w:rPr>
          <w:szCs w:val="24"/>
        </w:rPr>
        <w:t xml:space="preserve">. Annals of Botany </w:t>
      </w:r>
      <w:r w:rsidRPr="00041F43">
        <w:rPr>
          <w:b/>
          <w:szCs w:val="24"/>
        </w:rPr>
        <w:t>97</w:t>
      </w:r>
      <w:r w:rsidRPr="00041F43">
        <w:rPr>
          <w:szCs w:val="24"/>
        </w:rPr>
        <w:t>(5): 731-738. doi:10.1093/aob/mcl037.</w:t>
      </w:r>
    </w:p>
    <w:p w14:paraId="5F75B942" w14:textId="26887DC5" w:rsidR="00E70F4C" w:rsidRPr="00041F43" w:rsidRDefault="00E70F4C" w:rsidP="00041F43">
      <w:pPr>
        <w:pStyle w:val="EndNoteBibliography"/>
        <w:spacing w:after="0" w:line="360" w:lineRule="auto"/>
        <w:ind w:left="720" w:hanging="720"/>
        <w:rPr>
          <w:szCs w:val="24"/>
        </w:rPr>
      </w:pPr>
      <w:r w:rsidRPr="00041F43">
        <w:rPr>
          <w:szCs w:val="24"/>
        </w:rPr>
        <w:lastRenderedPageBreak/>
        <w:t>Schlichting, C.</w:t>
      </w:r>
      <w:r w:rsidR="00162F16" w:rsidRPr="00041F43">
        <w:rPr>
          <w:szCs w:val="24"/>
        </w:rPr>
        <w:t xml:space="preserve"> D.</w:t>
      </w:r>
      <w:r w:rsidRPr="00041F43">
        <w:rPr>
          <w:szCs w:val="24"/>
        </w:rPr>
        <w:t xml:space="preserve"> 1986. </w:t>
      </w:r>
      <w:r w:rsidR="00A93610" w:rsidRPr="00041F43">
        <w:rPr>
          <w:szCs w:val="24"/>
        </w:rPr>
        <w:t>The evolution of phenotypic plasticity in plants</w:t>
      </w:r>
      <w:r w:rsidRPr="00041F43">
        <w:rPr>
          <w:szCs w:val="24"/>
        </w:rPr>
        <w:t xml:space="preserve">. Annual review of ecology and systematics </w:t>
      </w:r>
      <w:r w:rsidRPr="00041F43">
        <w:rPr>
          <w:b/>
          <w:szCs w:val="24"/>
        </w:rPr>
        <w:t>17</w:t>
      </w:r>
      <w:r w:rsidRPr="00041F43">
        <w:rPr>
          <w:szCs w:val="24"/>
        </w:rPr>
        <w:t>(1): 667-693. doi:10.1146/annurev.ecolsys.17.1.667.</w:t>
      </w:r>
    </w:p>
    <w:p w14:paraId="4EDBB08B" w14:textId="15348430" w:rsidR="00162F16" w:rsidRPr="00041F43" w:rsidRDefault="00162F16" w:rsidP="0044732A">
      <w:pPr>
        <w:spacing w:after="0" w:line="360" w:lineRule="auto"/>
        <w:ind w:left="720" w:hanging="810"/>
        <w:rPr>
          <w:rFonts w:ascii="Times New Roman" w:hAnsi="Times New Roman" w:cs="Times New Roman"/>
          <w:sz w:val="24"/>
          <w:szCs w:val="24"/>
        </w:rPr>
      </w:pPr>
      <w:r w:rsidRPr="00A8129E">
        <w:rPr>
          <w:rFonts w:ascii="Times New Roman" w:hAnsi="Times New Roman" w:cs="Times New Roman"/>
          <w:sz w:val="24"/>
          <w:szCs w:val="24"/>
        </w:rPr>
        <w:t>Schlichting, C. D., and Pigliucci, M. 1</w:t>
      </w:r>
      <w:r w:rsidRPr="0044732A">
        <w:rPr>
          <w:rFonts w:ascii="Times New Roman" w:hAnsi="Times New Roman" w:cs="Times New Roman"/>
          <w:sz w:val="24"/>
          <w:szCs w:val="24"/>
        </w:rPr>
        <w:t>995</w:t>
      </w:r>
      <w:r w:rsidRPr="00A8129E">
        <w:rPr>
          <w:rFonts w:ascii="Times New Roman" w:hAnsi="Times New Roman" w:cs="Times New Roman"/>
          <w:sz w:val="24"/>
          <w:szCs w:val="24"/>
        </w:rPr>
        <w:t xml:space="preserve">. </w:t>
      </w:r>
      <w:r w:rsidR="00C85848" w:rsidRPr="00041F43">
        <w:rPr>
          <w:rFonts w:ascii="Times New Roman" w:hAnsi="Times New Roman" w:cs="Times New Roman"/>
          <w:sz w:val="24"/>
          <w:szCs w:val="24"/>
        </w:rPr>
        <w:t>Gene regulation, quantitative genetics and the evolution of reaction norms</w:t>
      </w:r>
      <w:r w:rsidRPr="00041F43">
        <w:rPr>
          <w:rFonts w:ascii="Times New Roman" w:hAnsi="Times New Roman" w:cs="Times New Roman"/>
          <w:sz w:val="24"/>
          <w:szCs w:val="24"/>
        </w:rPr>
        <w:t xml:space="preserve">. </w:t>
      </w:r>
      <w:r w:rsidRPr="0044732A">
        <w:rPr>
          <w:rFonts w:ascii="Times New Roman" w:hAnsi="Times New Roman" w:cs="Times New Roman"/>
          <w:sz w:val="24"/>
          <w:szCs w:val="24"/>
        </w:rPr>
        <w:t>Evolutionary Ecology</w:t>
      </w:r>
      <w:r w:rsidRPr="00041F43">
        <w:rPr>
          <w:rFonts w:ascii="Times New Roman" w:hAnsi="Times New Roman" w:cs="Times New Roman"/>
          <w:sz w:val="24"/>
          <w:szCs w:val="24"/>
        </w:rPr>
        <w:t xml:space="preserve"> </w:t>
      </w:r>
      <w:r w:rsidRPr="0044732A">
        <w:rPr>
          <w:rFonts w:ascii="Times New Roman" w:hAnsi="Times New Roman" w:cs="Times New Roman"/>
          <w:b/>
          <w:bCs/>
          <w:sz w:val="24"/>
          <w:szCs w:val="24"/>
        </w:rPr>
        <w:t>9</w:t>
      </w:r>
      <w:r w:rsidRPr="00041F43">
        <w:rPr>
          <w:rFonts w:ascii="Times New Roman" w:hAnsi="Times New Roman" w:cs="Times New Roman"/>
          <w:sz w:val="24"/>
          <w:szCs w:val="24"/>
        </w:rPr>
        <w:t xml:space="preserve">(2): 154–68. </w:t>
      </w:r>
      <w:hyperlink r:id="rId20" w:history="1">
        <w:r w:rsidRPr="00041F43">
          <w:rPr>
            <w:rStyle w:val="Hyperlink"/>
            <w:rFonts w:ascii="Times New Roman" w:hAnsi="Times New Roman" w:cs="Times New Roman"/>
            <w:sz w:val="24"/>
            <w:szCs w:val="24"/>
          </w:rPr>
          <w:t>https://doi.org/10.1007/BF01237754</w:t>
        </w:r>
      </w:hyperlink>
      <w:r w:rsidRPr="00041F43">
        <w:rPr>
          <w:rFonts w:ascii="Times New Roman" w:hAnsi="Times New Roman" w:cs="Times New Roman"/>
          <w:sz w:val="24"/>
          <w:szCs w:val="24"/>
        </w:rPr>
        <w:t>.</w:t>
      </w:r>
    </w:p>
    <w:p w14:paraId="42510EB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Schneider, C.A., Rasband, W.S., and Eliceiri, K.W. 2012. NIH Image to ImageJ: 25 years of image analysis. Nature Methods </w:t>
      </w:r>
      <w:r w:rsidRPr="00041F43">
        <w:rPr>
          <w:b/>
          <w:szCs w:val="24"/>
        </w:rPr>
        <w:t>9</w:t>
      </w:r>
      <w:r w:rsidRPr="00041F43">
        <w:rPr>
          <w:szCs w:val="24"/>
        </w:rPr>
        <w:t>(7): 671-675. doi:10.1038/nmeth.2089.</w:t>
      </w:r>
    </w:p>
    <w:p w14:paraId="3AAD5D7D" w14:textId="45240E63" w:rsidR="00E70F4C" w:rsidRPr="00041F43" w:rsidRDefault="00E70F4C" w:rsidP="00041F43">
      <w:pPr>
        <w:pStyle w:val="EndNoteBibliography"/>
        <w:spacing w:after="0" w:line="360" w:lineRule="auto"/>
        <w:ind w:left="720" w:hanging="720"/>
        <w:rPr>
          <w:szCs w:val="24"/>
        </w:rPr>
      </w:pPr>
      <w:r w:rsidRPr="00041F43">
        <w:rPr>
          <w:szCs w:val="24"/>
        </w:rPr>
        <w:t xml:space="preserve">Seneviratne, S.I., Xuebin., Z., Adnan, M., Badi, W., Dereczynski, C., Di Luca, A., Ghosh, S., Iskandar, I., Kossin, J., Lewis, S., Otto, F., Pinto, I., Satoh, M., Vicente-Serrano, S.M., Wehner, M., and Zhou, B. 2021. </w:t>
      </w:r>
      <w:r w:rsidR="00A93610" w:rsidRPr="00041F43">
        <w:rPr>
          <w:szCs w:val="24"/>
        </w:rPr>
        <w:t>Weather and climate extreme events in a changing climate</w:t>
      </w:r>
      <w:r w:rsidRPr="00041F43">
        <w:rPr>
          <w:szCs w:val="24"/>
        </w:rPr>
        <w:t>. C.U. Press, Cambridge, United Kingdom and New York.</w:t>
      </w:r>
    </w:p>
    <w:p w14:paraId="73F78570" w14:textId="341BC372"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lang w:val="de-DE"/>
          <w14:ligatures w14:val="standardContextual"/>
        </w:rPr>
        <w:t xml:space="preserve">Singh, S. K., Kakani, </w:t>
      </w:r>
      <w:r w:rsidR="00C85848" w:rsidRPr="00041F43">
        <w:rPr>
          <w:rFonts w:ascii="Times New Roman" w:hAnsi="Times New Roman" w:cs="Times New Roman"/>
          <w:sz w:val="24"/>
          <w:szCs w:val="24"/>
          <w:lang w:val="de-DE"/>
          <w14:ligatures w14:val="standardContextual"/>
        </w:rPr>
        <w:t>V. G.</w:t>
      </w:r>
      <w:r w:rsidR="00C85848">
        <w:rPr>
          <w:rFonts w:ascii="Times New Roman" w:hAnsi="Times New Roman" w:cs="Times New Roman"/>
          <w:sz w:val="24"/>
          <w:szCs w:val="24"/>
          <w:lang w:val="de-DE"/>
          <w14:ligatures w14:val="standardContextual"/>
        </w:rPr>
        <w:t xml:space="preserve">, </w:t>
      </w:r>
      <w:r w:rsidRPr="00041F43">
        <w:rPr>
          <w:rFonts w:ascii="Times New Roman" w:hAnsi="Times New Roman" w:cs="Times New Roman"/>
          <w:sz w:val="24"/>
          <w:szCs w:val="24"/>
          <w:lang w:val="de-DE"/>
          <w14:ligatures w14:val="standardContextual"/>
        </w:rPr>
        <w:t xml:space="preserve">Brand, </w:t>
      </w:r>
      <w:r w:rsidR="00C85848" w:rsidRPr="00041F43">
        <w:rPr>
          <w:rFonts w:ascii="Times New Roman" w:hAnsi="Times New Roman" w:cs="Times New Roman"/>
          <w:sz w:val="24"/>
          <w:szCs w:val="24"/>
          <w:lang w:val="de-DE"/>
          <w14:ligatures w14:val="standardContextual"/>
        </w:rPr>
        <w:t>D.</w:t>
      </w:r>
      <w:r w:rsidR="00C85848">
        <w:rPr>
          <w:rFonts w:ascii="Times New Roman" w:hAnsi="Times New Roman" w:cs="Times New Roman"/>
          <w:sz w:val="24"/>
          <w:szCs w:val="24"/>
          <w:lang w:val="de-DE"/>
          <w14:ligatures w14:val="standardContextual"/>
        </w:rPr>
        <w:t xml:space="preserve">, </w:t>
      </w:r>
      <w:r w:rsidRPr="00041F43">
        <w:rPr>
          <w:rFonts w:ascii="Times New Roman" w:hAnsi="Times New Roman" w:cs="Times New Roman"/>
          <w:sz w:val="24"/>
          <w:szCs w:val="24"/>
          <w:lang w:val="de-DE"/>
          <w14:ligatures w14:val="standardContextual"/>
        </w:rPr>
        <w:t xml:space="preserve">Baldwin, </w:t>
      </w:r>
      <w:r w:rsidR="00C85848" w:rsidRPr="00041F43">
        <w:rPr>
          <w:rFonts w:ascii="Times New Roman" w:hAnsi="Times New Roman" w:cs="Times New Roman"/>
          <w:sz w:val="24"/>
          <w:szCs w:val="24"/>
          <w:lang w:val="de-DE"/>
          <w14:ligatures w14:val="standardContextual"/>
        </w:rPr>
        <w:t>B.</w:t>
      </w:r>
      <w:r w:rsidR="00C85848">
        <w:rPr>
          <w:rFonts w:ascii="Times New Roman" w:hAnsi="Times New Roman" w:cs="Times New Roman"/>
          <w:sz w:val="24"/>
          <w:szCs w:val="24"/>
          <w:lang w:val="de-DE"/>
          <w14:ligatures w14:val="standardContextual"/>
        </w:rPr>
        <w:t xml:space="preserve">, </w:t>
      </w:r>
      <w:r w:rsidRPr="00041F43">
        <w:rPr>
          <w:rFonts w:ascii="Times New Roman" w:hAnsi="Times New Roman" w:cs="Times New Roman"/>
          <w:sz w:val="24"/>
          <w:szCs w:val="24"/>
          <w:lang w:val="de-DE"/>
          <w14:ligatures w14:val="standardContextual"/>
        </w:rPr>
        <w:t>and Reddy</w:t>
      </w:r>
      <w:r w:rsidR="00C85848">
        <w:rPr>
          <w:rFonts w:ascii="Times New Roman" w:hAnsi="Times New Roman" w:cs="Times New Roman"/>
          <w:sz w:val="24"/>
          <w:szCs w:val="24"/>
          <w:lang w:val="de-DE"/>
          <w14:ligatures w14:val="standardContextual"/>
        </w:rPr>
        <w:t xml:space="preserve"> </w:t>
      </w:r>
      <w:r w:rsidR="00C85848" w:rsidRPr="00041F43">
        <w:rPr>
          <w:rFonts w:ascii="Times New Roman" w:hAnsi="Times New Roman" w:cs="Times New Roman"/>
          <w:sz w:val="24"/>
          <w:szCs w:val="24"/>
          <w:lang w:val="de-DE"/>
          <w14:ligatures w14:val="standardContextual"/>
        </w:rPr>
        <w:t>K. R.</w:t>
      </w:r>
      <w:r w:rsidRPr="00041F43">
        <w:rPr>
          <w:rFonts w:ascii="Times New Roman" w:hAnsi="Times New Roman" w:cs="Times New Roman"/>
          <w:sz w:val="24"/>
          <w:szCs w:val="24"/>
          <w:lang w:val="de-DE"/>
          <w14:ligatures w14:val="standardContextual"/>
        </w:rPr>
        <w:t xml:space="preserve"> </w:t>
      </w:r>
      <w:r w:rsidRPr="0044732A">
        <w:rPr>
          <w:rFonts w:ascii="Times New Roman" w:hAnsi="Times New Roman" w:cs="Times New Roman"/>
          <w:sz w:val="24"/>
          <w:szCs w:val="24"/>
          <w:lang w:val="de-DE"/>
          <w14:ligatures w14:val="standardContextual"/>
        </w:rPr>
        <w:t xml:space="preserve">2008. </w:t>
      </w:r>
      <w:r w:rsidR="00C85848" w:rsidRPr="00041F43">
        <w:rPr>
          <w:rFonts w:ascii="Times New Roman" w:hAnsi="Times New Roman" w:cs="Times New Roman"/>
          <w:sz w:val="24"/>
          <w:szCs w:val="24"/>
          <w14:ligatures w14:val="standardContextual"/>
        </w:rPr>
        <w:t>Assessment of cold and heat tolerance of winter-grown canola</w:t>
      </w:r>
      <w:r w:rsidRPr="00041F43">
        <w:rPr>
          <w:rFonts w:ascii="Times New Roman" w:hAnsi="Times New Roman" w:cs="Times New Roman"/>
          <w:sz w:val="24"/>
          <w:szCs w:val="24"/>
          <w14:ligatures w14:val="standardContextual"/>
        </w:rPr>
        <w:t xml:space="preserve"> (</w:t>
      </w:r>
      <w:r w:rsidRPr="0044732A">
        <w:rPr>
          <w:rFonts w:ascii="Times New Roman" w:hAnsi="Times New Roman" w:cs="Times New Roman"/>
          <w:i/>
          <w:iCs/>
          <w:sz w:val="24"/>
          <w:szCs w:val="24"/>
          <w14:ligatures w14:val="standardContextual"/>
        </w:rPr>
        <w:t>Brassica napus</w:t>
      </w:r>
      <w:r w:rsidRPr="00041F43">
        <w:rPr>
          <w:rFonts w:ascii="Times New Roman" w:hAnsi="Times New Roman" w:cs="Times New Roman"/>
          <w:sz w:val="24"/>
          <w:szCs w:val="24"/>
          <w14:ligatures w14:val="standardContextual"/>
        </w:rPr>
        <w:t xml:space="preserve"> L.) </w:t>
      </w:r>
      <w:r w:rsidR="00C85848" w:rsidRPr="00041F43">
        <w:rPr>
          <w:rFonts w:ascii="Times New Roman" w:hAnsi="Times New Roman" w:cs="Times New Roman"/>
          <w:sz w:val="24"/>
          <w:szCs w:val="24"/>
          <w14:ligatures w14:val="standardContextual"/>
        </w:rPr>
        <w:t>cultivars by pollen-based parameters</w:t>
      </w:r>
      <w:r w:rsidRPr="00041F43">
        <w:rPr>
          <w:rFonts w:ascii="Times New Roman" w:hAnsi="Times New Roman" w:cs="Times New Roman"/>
          <w:sz w:val="24"/>
          <w:szCs w:val="24"/>
          <w14:ligatures w14:val="standardContextual"/>
        </w:rPr>
        <w:t xml:space="preserve">. Journal of </w:t>
      </w:r>
      <w:r w:rsidR="00C85848">
        <w:rPr>
          <w:rFonts w:ascii="Times New Roman" w:hAnsi="Times New Roman" w:cs="Times New Roman"/>
          <w:sz w:val="24"/>
          <w:szCs w:val="24"/>
          <w14:ligatures w14:val="standardContextual"/>
        </w:rPr>
        <w:t>A</w:t>
      </w:r>
      <w:r w:rsidRPr="00041F43">
        <w:rPr>
          <w:rFonts w:ascii="Times New Roman" w:hAnsi="Times New Roman" w:cs="Times New Roman"/>
          <w:sz w:val="24"/>
          <w:szCs w:val="24"/>
          <w14:ligatures w14:val="standardContextual"/>
        </w:rPr>
        <w:t xml:space="preserve">gronomy and </w:t>
      </w:r>
      <w:r w:rsidR="00C85848">
        <w:rPr>
          <w:rFonts w:ascii="Times New Roman" w:hAnsi="Times New Roman" w:cs="Times New Roman"/>
          <w:sz w:val="24"/>
          <w:szCs w:val="24"/>
          <w14:ligatures w14:val="standardContextual"/>
        </w:rPr>
        <w:t>C</w:t>
      </w:r>
      <w:r w:rsidRPr="00041F43">
        <w:rPr>
          <w:rFonts w:ascii="Times New Roman" w:hAnsi="Times New Roman" w:cs="Times New Roman"/>
          <w:sz w:val="24"/>
          <w:szCs w:val="24"/>
          <w14:ligatures w14:val="standardContextual"/>
        </w:rPr>
        <w:t xml:space="preserve">rop </w:t>
      </w:r>
      <w:r w:rsidR="00C85848">
        <w:rPr>
          <w:rFonts w:ascii="Times New Roman" w:hAnsi="Times New Roman" w:cs="Times New Roman"/>
          <w:sz w:val="24"/>
          <w:szCs w:val="24"/>
          <w14:ligatures w14:val="standardContextual"/>
        </w:rPr>
        <w:t>S</w:t>
      </w:r>
      <w:r w:rsidRPr="00041F43">
        <w:rPr>
          <w:rFonts w:ascii="Times New Roman" w:hAnsi="Times New Roman" w:cs="Times New Roman"/>
          <w:sz w:val="24"/>
          <w:szCs w:val="24"/>
          <w14:ligatures w14:val="standardContextual"/>
        </w:rPr>
        <w:t xml:space="preserve">cience (1986) </w:t>
      </w:r>
      <w:r w:rsidRPr="00041F43">
        <w:rPr>
          <w:rFonts w:ascii="Times New Roman" w:hAnsi="Times New Roman" w:cs="Times New Roman"/>
          <w:b/>
          <w:bCs/>
          <w:sz w:val="24"/>
          <w:szCs w:val="24"/>
          <w14:ligatures w14:val="standardContextual"/>
        </w:rPr>
        <w:t>194</w:t>
      </w:r>
      <w:r w:rsidRPr="00041F43">
        <w:rPr>
          <w:rFonts w:ascii="Times New Roman" w:hAnsi="Times New Roman" w:cs="Times New Roman"/>
          <w:sz w:val="24"/>
          <w:szCs w:val="24"/>
          <w14:ligatures w14:val="standardContextual"/>
        </w:rPr>
        <w:t>:225-236.</w:t>
      </w:r>
    </w:p>
    <w:p w14:paraId="5D2315B9" w14:textId="0A594635"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Stotz, G. C., Salgado‐Luarte, </w:t>
      </w:r>
      <w:r w:rsidR="00C85848" w:rsidRPr="00041F43">
        <w:rPr>
          <w:rFonts w:ascii="Times New Roman" w:hAnsi="Times New Roman" w:cs="Times New Roman"/>
          <w:sz w:val="24"/>
          <w:szCs w:val="24"/>
          <w14:ligatures w14:val="standardContextual"/>
        </w:rPr>
        <w:t>C.</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Escobedo, </w:t>
      </w:r>
      <w:r w:rsidR="00C85848" w:rsidRPr="00041F43">
        <w:rPr>
          <w:rFonts w:ascii="Times New Roman" w:hAnsi="Times New Roman" w:cs="Times New Roman"/>
          <w:sz w:val="24"/>
          <w:szCs w:val="24"/>
          <w14:ligatures w14:val="standardContextual"/>
        </w:rPr>
        <w:t>V. M.</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Valladares, </w:t>
      </w:r>
      <w:r w:rsidR="00C85848" w:rsidRPr="00041F43">
        <w:rPr>
          <w:rFonts w:ascii="Times New Roman" w:hAnsi="Times New Roman" w:cs="Times New Roman"/>
          <w:sz w:val="24"/>
          <w:szCs w:val="24"/>
          <w14:ligatures w14:val="standardContextual"/>
        </w:rPr>
        <w:t>F.</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Gianoli</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E</w:t>
      </w:r>
      <w:r w:rsidRPr="00041F43">
        <w:rPr>
          <w:rFonts w:ascii="Times New Roman" w:hAnsi="Times New Roman" w:cs="Times New Roman"/>
          <w:sz w:val="24"/>
          <w:szCs w:val="24"/>
          <w14:ligatures w14:val="standardContextual"/>
        </w:rPr>
        <w:t xml:space="preserve">. 2021. Global trends in phenotypic plasticity of plants. Ecology letters </w:t>
      </w:r>
      <w:r w:rsidRPr="00041F43">
        <w:rPr>
          <w:rFonts w:ascii="Times New Roman" w:hAnsi="Times New Roman" w:cs="Times New Roman"/>
          <w:b/>
          <w:bCs/>
          <w:sz w:val="24"/>
          <w:szCs w:val="24"/>
          <w14:ligatures w14:val="standardContextual"/>
        </w:rPr>
        <w:t>24</w:t>
      </w:r>
      <w:r w:rsidRPr="00041F43">
        <w:rPr>
          <w:rFonts w:ascii="Times New Roman" w:hAnsi="Times New Roman" w:cs="Times New Roman"/>
          <w:sz w:val="24"/>
          <w:szCs w:val="24"/>
          <w14:ligatures w14:val="standardContextual"/>
        </w:rPr>
        <w:t>:2267-2281.</w:t>
      </w:r>
    </w:p>
    <w:p w14:paraId="64A96763" w14:textId="79305300" w:rsidR="00041F43" w:rsidRPr="00041F43" w:rsidRDefault="00041F43"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Travers, S. E., Mena-Ali, </w:t>
      </w:r>
      <w:r w:rsidR="00C85848" w:rsidRPr="00041F43">
        <w:rPr>
          <w:rFonts w:ascii="Times New Roman" w:hAnsi="Times New Roman" w:cs="Times New Roman"/>
          <w:sz w:val="24"/>
          <w:szCs w:val="24"/>
          <w14:ligatures w14:val="standardContextual"/>
        </w:rPr>
        <w:t>J.</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Stephenson</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A. G</w:t>
      </w:r>
      <w:r w:rsidRPr="00041F43">
        <w:rPr>
          <w:rFonts w:ascii="Times New Roman" w:hAnsi="Times New Roman" w:cs="Times New Roman"/>
          <w:sz w:val="24"/>
          <w:szCs w:val="24"/>
          <w14:ligatures w14:val="standardContextual"/>
        </w:rPr>
        <w:t xml:space="preserve">. 2004. Plasticity in the self-incompatibility system of </w:t>
      </w:r>
      <w:r w:rsidRPr="0044732A">
        <w:rPr>
          <w:rFonts w:ascii="Times New Roman" w:hAnsi="Times New Roman" w:cs="Times New Roman"/>
          <w:i/>
          <w:iCs/>
          <w:sz w:val="24"/>
          <w:szCs w:val="24"/>
          <w14:ligatures w14:val="standardContextual"/>
        </w:rPr>
        <w:t>Solanum carolinense</w:t>
      </w:r>
      <w:r w:rsidRPr="00041F43">
        <w:rPr>
          <w:rFonts w:ascii="Times New Roman" w:hAnsi="Times New Roman" w:cs="Times New Roman"/>
          <w:sz w:val="24"/>
          <w:szCs w:val="24"/>
          <w14:ligatures w14:val="standardContextual"/>
        </w:rPr>
        <w:t xml:space="preserve">. Plant Species Biology </w:t>
      </w:r>
      <w:r w:rsidRPr="00041F43">
        <w:rPr>
          <w:rFonts w:ascii="Times New Roman" w:hAnsi="Times New Roman" w:cs="Times New Roman"/>
          <w:b/>
          <w:bCs/>
          <w:sz w:val="24"/>
          <w:szCs w:val="24"/>
          <w14:ligatures w14:val="standardContextual"/>
        </w:rPr>
        <w:t>19</w:t>
      </w:r>
      <w:r w:rsidRPr="00041F43">
        <w:rPr>
          <w:rFonts w:ascii="Times New Roman" w:hAnsi="Times New Roman" w:cs="Times New Roman"/>
          <w:sz w:val="24"/>
          <w:szCs w:val="24"/>
          <w14:ligatures w14:val="standardContextual"/>
        </w:rPr>
        <w:t>:127-135.</w:t>
      </w:r>
    </w:p>
    <w:p w14:paraId="27E85F4D" w14:textId="6F78500F" w:rsidR="00E70F4C" w:rsidRPr="00041F43" w:rsidRDefault="00E70F4C" w:rsidP="00041F43">
      <w:pPr>
        <w:pStyle w:val="EndNoteBibliography"/>
        <w:spacing w:after="0" w:line="360" w:lineRule="auto"/>
        <w:ind w:left="720" w:hanging="720"/>
        <w:rPr>
          <w:szCs w:val="24"/>
        </w:rPr>
      </w:pPr>
      <w:r w:rsidRPr="00041F43">
        <w:rPr>
          <w:szCs w:val="24"/>
        </w:rPr>
        <w:t xml:space="preserve">USGCRP. 2018. </w:t>
      </w:r>
      <w:r w:rsidR="00A93610" w:rsidRPr="00041F43">
        <w:rPr>
          <w:szCs w:val="24"/>
        </w:rPr>
        <w:t>Impacts, risks, and adaptation in the united states: Fourth national climate assessment</w:t>
      </w:r>
      <w:r w:rsidRPr="00041F43">
        <w:rPr>
          <w:szCs w:val="24"/>
        </w:rPr>
        <w:t>. U.S. Global Change Research Program, Washington, DC, USA.</w:t>
      </w:r>
    </w:p>
    <w:p w14:paraId="189CCD1D"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Valladares, F., Matesanz, S., Guilhaumon, F., Araújo, M.B., Balaguer, L., Benito‐Garzón, M., Cornwell, W., Gianoli, E., Kleunen, M., Naya, D.E., Nicotra, A.B., Poorter, H., and Zavala, M.A. 2014. The effects of phenotypic plasticity and local adaptation on forecasts of species range shifts under climate change. Ecology Letters </w:t>
      </w:r>
      <w:r w:rsidRPr="00041F43">
        <w:rPr>
          <w:b/>
          <w:szCs w:val="24"/>
        </w:rPr>
        <w:t>17</w:t>
      </w:r>
      <w:r w:rsidRPr="00041F43">
        <w:rPr>
          <w:szCs w:val="24"/>
        </w:rPr>
        <w:t>(11): 1351-1364. doi:10.1111/ele.12348.</w:t>
      </w:r>
    </w:p>
    <w:p w14:paraId="52759798"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Von Büren, R.S., and Hiltbrunner, E. 2022. Low winter temperatures and divergent freezing resistance set the cold range limit of widespread alpine graminoids. Journal of Biogeography </w:t>
      </w:r>
      <w:r w:rsidRPr="00041F43">
        <w:rPr>
          <w:b/>
          <w:szCs w:val="24"/>
        </w:rPr>
        <w:t>49</w:t>
      </w:r>
      <w:r w:rsidRPr="00041F43">
        <w:rPr>
          <w:szCs w:val="24"/>
        </w:rPr>
        <w:t>(8): 1562-1575. doi:10.1111/jbi.14455.</w:t>
      </w:r>
    </w:p>
    <w:p w14:paraId="743A11FC" w14:textId="57298638" w:rsidR="00471CFA" w:rsidRPr="00041F43" w:rsidRDefault="00471CFA" w:rsidP="00041F43">
      <w:pPr>
        <w:pStyle w:val="EndNoteBibliography"/>
        <w:spacing w:after="0" w:line="360" w:lineRule="auto"/>
        <w:ind w:left="720" w:hanging="720"/>
        <w:rPr>
          <w:szCs w:val="24"/>
        </w:rPr>
      </w:pPr>
      <w:r w:rsidRPr="0044732A">
        <w:rPr>
          <w:szCs w:val="24"/>
        </w:rPr>
        <w:t xml:space="preserve">Wahlert, G.A., Chiarini, F., </w:t>
      </w:r>
      <w:r w:rsidR="00C85848" w:rsidRPr="0000269B">
        <w:rPr>
          <w:szCs w:val="24"/>
        </w:rPr>
        <w:t xml:space="preserve">and </w:t>
      </w:r>
      <w:r w:rsidRPr="0044732A">
        <w:rPr>
          <w:szCs w:val="24"/>
        </w:rPr>
        <w:t xml:space="preserve">Bohs, L. 2014. </w:t>
      </w:r>
      <w:r w:rsidRPr="00041F43">
        <w:rPr>
          <w:szCs w:val="24"/>
        </w:rPr>
        <w:t xml:space="preserve">Phylogeny of the Carolinense clade of </w:t>
      </w:r>
      <w:r w:rsidRPr="00041F43">
        <w:rPr>
          <w:i/>
          <w:iCs/>
          <w:szCs w:val="24"/>
        </w:rPr>
        <w:t>Solanum</w:t>
      </w:r>
      <w:r w:rsidRPr="00041F43">
        <w:rPr>
          <w:szCs w:val="24"/>
        </w:rPr>
        <w:t xml:space="preserve"> (Solanaceae) inferred from nuclear and plastid DNA sequences. Botany </w:t>
      </w:r>
      <w:r w:rsidRPr="00041F43">
        <w:rPr>
          <w:b/>
          <w:bCs/>
          <w:szCs w:val="24"/>
        </w:rPr>
        <w:t>39</w:t>
      </w:r>
      <w:r w:rsidRPr="00041F43">
        <w:rPr>
          <w:szCs w:val="24"/>
        </w:rPr>
        <w:t>(4). doi:10.1600/036364414X682599.</w:t>
      </w:r>
    </w:p>
    <w:p w14:paraId="3EDDBBA7" w14:textId="14D44909" w:rsidR="00162F16" w:rsidRPr="0044732A" w:rsidRDefault="00162F16" w:rsidP="0044732A">
      <w:pPr>
        <w:spacing w:after="0" w:line="360" w:lineRule="auto"/>
        <w:ind w:left="720" w:hanging="810"/>
        <w:rPr>
          <w:rStyle w:val="cf01"/>
          <w:rFonts w:ascii="Times New Roman" w:hAnsi="Times New Roman" w:cs="Times New Roman"/>
          <w:sz w:val="24"/>
          <w:szCs w:val="24"/>
        </w:rPr>
      </w:pPr>
      <w:r w:rsidRPr="0044732A">
        <w:rPr>
          <w:rStyle w:val="cf01"/>
          <w:rFonts w:ascii="Times New Roman" w:hAnsi="Times New Roman" w:cs="Times New Roman"/>
          <w:sz w:val="24"/>
          <w:szCs w:val="24"/>
        </w:rPr>
        <w:lastRenderedPageBreak/>
        <w:t xml:space="preserve">Wise, M. J., Cummins, </w:t>
      </w:r>
      <w:r w:rsidR="00C85848" w:rsidRPr="00EB093A">
        <w:rPr>
          <w:rStyle w:val="cf01"/>
          <w:rFonts w:ascii="Times New Roman" w:hAnsi="Times New Roman" w:cs="Times New Roman"/>
          <w:sz w:val="24"/>
          <w:szCs w:val="24"/>
        </w:rPr>
        <w:t>J. J.</w:t>
      </w:r>
      <w:r w:rsidR="00C85848">
        <w:rPr>
          <w:rStyle w:val="cf01"/>
          <w:rFonts w:ascii="Times New Roman" w:hAnsi="Times New Roman" w:cs="Times New Roman"/>
          <w:sz w:val="24"/>
          <w:szCs w:val="24"/>
        </w:rPr>
        <w:t xml:space="preserve">, </w:t>
      </w:r>
      <w:r w:rsidRPr="0044732A">
        <w:rPr>
          <w:rStyle w:val="cf01"/>
          <w:rFonts w:ascii="Times New Roman" w:hAnsi="Times New Roman" w:cs="Times New Roman"/>
          <w:sz w:val="24"/>
          <w:szCs w:val="24"/>
        </w:rPr>
        <w:t>and De Young</w:t>
      </w:r>
      <w:r w:rsidR="00C85848">
        <w:rPr>
          <w:rStyle w:val="cf01"/>
          <w:rFonts w:ascii="Times New Roman" w:hAnsi="Times New Roman" w:cs="Times New Roman"/>
          <w:sz w:val="24"/>
          <w:szCs w:val="24"/>
        </w:rPr>
        <w:t xml:space="preserve">, </w:t>
      </w:r>
      <w:r w:rsidR="00C85848" w:rsidRPr="00EB093A">
        <w:rPr>
          <w:rStyle w:val="cf01"/>
          <w:rFonts w:ascii="Times New Roman" w:hAnsi="Times New Roman" w:cs="Times New Roman"/>
          <w:sz w:val="24"/>
          <w:szCs w:val="24"/>
        </w:rPr>
        <w:t>C.</w:t>
      </w:r>
      <w:r w:rsidRPr="0044732A">
        <w:rPr>
          <w:rStyle w:val="cf01"/>
          <w:rFonts w:ascii="Times New Roman" w:hAnsi="Times New Roman" w:cs="Times New Roman"/>
          <w:sz w:val="24"/>
          <w:szCs w:val="24"/>
        </w:rPr>
        <w:t xml:space="preserve">. 2008. Compensation for floral herbivory in </w:t>
      </w:r>
      <w:r w:rsidRPr="0044732A">
        <w:rPr>
          <w:rStyle w:val="cf01"/>
          <w:rFonts w:ascii="Times New Roman" w:hAnsi="Times New Roman" w:cs="Times New Roman"/>
          <w:i/>
          <w:iCs/>
          <w:sz w:val="24"/>
          <w:szCs w:val="24"/>
        </w:rPr>
        <w:t>Solanum carolinense</w:t>
      </w:r>
      <w:r w:rsidRPr="0044732A">
        <w:rPr>
          <w:rStyle w:val="cf01"/>
          <w:rFonts w:ascii="Times New Roman" w:hAnsi="Times New Roman" w:cs="Times New Roman"/>
          <w:sz w:val="24"/>
          <w:szCs w:val="24"/>
        </w:rPr>
        <w:t xml:space="preserve">: identifying mechanisms of tolerance. Evolutionary Ecology </w:t>
      </w:r>
      <w:r w:rsidRPr="0044732A">
        <w:rPr>
          <w:rStyle w:val="cf01"/>
          <w:rFonts w:ascii="Times New Roman" w:hAnsi="Times New Roman" w:cs="Times New Roman"/>
          <w:b/>
          <w:bCs/>
          <w:sz w:val="24"/>
          <w:szCs w:val="24"/>
        </w:rPr>
        <w:t>22</w:t>
      </w:r>
      <w:r w:rsidRPr="0044732A">
        <w:rPr>
          <w:rStyle w:val="cf01"/>
          <w:rFonts w:ascii="Times New Roman" w:hAnsi="Times New Roman" w:cs="Times New Roman"/>
          <w:sz w:val="24"/>
          <w:szCs w:val="24"/>
        </w:rPr>
        <w:t>:19–37.</w:t>
      </w:r>
    </w:p>
    <w:p w14:paraId="044575B1" w14:textId="46BA4D73" w:rsidR="00E70F4C" w:rsidRPr="00041F43" w:rsidRDefault="00E70F4C" w:rsidP="00041F43">
      <w:pPr>
        <w:pStyle w:val="EndNoteBibliography"/>
        <w:spacing w:after="0" w:line="360" w:lineRule="auto"/>
        <w:ind w:left="720" w:hanging="720"/>
        <w:rPr>
          <w:szCs w:val="24"/>
        </w:rPr>
      </w:pPr>
      <w:r w:rsidRPr="00041F43">
        <w:rPr>
          <w:szCs w:val="24"/>
        </w:rPr>
        <w:t>Xu, J., Wolters-Arts, M., Mariani, C., Huber, H., and Rieu, I. 2017. Heat stress affects vegetative and reproductive performance and trait correlations in tomato (</w:t>
      </w:r>
      <w:r w:rsidRPr="00041F43">
        <w:rPr>
          <w:i/>
          <w:iCs/>
          <w:szCs w:val="24"/>
        </w:rPr>
        <w:t>Solanum lycopersicum</w:t>
      </w:r>
      <w:r w:rsidRPr="00041F43">
        <w:rPr>
          <w:szCs w:val="24"/>
        </w:rPr>
        <w:t xml:space="preserve">). Euphytica </w:t>
      </w:r>
      <w:r w:rsidRPr="00041F43">
        <w:rPr>
          <w:b/>
          <w:szCs w:val="24"/>
        </w:rPr>
        <w:t>213</w:t>
      </w:r>
      <w:r w:rsidRPr="00041F43">
        <w:rPr>
          <w:szCs w:val="24"/>
        </w:rPr>
        <w:t>(7). doi:10.1007/s10681-017-1949-6.</w:t>
      </w:r>
    </w:p>
    <w:p w14:paraId="5ACF986B" w14:textId="462181BB"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Xu, Q., Xu, </w:t>
      </w:r>
      <w:r w:rsidR="00C85848" w:rsidRPr="00041F43">
        <w:rPr>
          <w:rFonts w:ascii="Times New Roman" w:hAnsi="Times New Roman" w:cs="Times New Roman"/>
          <w:sz w:val="24"/>
          <w:szCs w:val="24"/>
          <w14:ligatures w14:val="standardContextual"/>
        </w:rPr>
        <w:t>X.</w:t>
      </w:r>
      <w:r w:rsidR="00C85848">
        <w:rPr>
          <w:rFonts w:ascii="Times New Roman" w:hAnsi="Times New Roman" w:cs="Times New Roman"/>
          <w:sz w:val="24"/>
          <w:szCs w:val="24"/>
          <w14:ligatures w14:val="standardContextual"/>
        </w:rPr>
        <w:t>,</w:t>
      </w:r>
      <w:r w:rsidR="00C85848" w:rsidRPr="00041F43">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Shi, </w:t>
      </w:r>
      <w:r w:rsidR="00C85848" w:rsidRPr="00041F43">
        <w:rPr>
          <w:rFonts w:ascii="Times New Roman" w:hAnsi="Times New Roman" w:cs="Times New Roman"/>
          <w:sz w:val="24"/>
          <w:szCs w:val="24"/>
          <w14:ligatures w14:val="standardContextual"/>
        </w:rPr>
        <w:t>Y.</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Xu, </w:t>
      </w:r>
      <w:r w:rsidR="00C85848" w:rsidRPr="00041F43">
        <w:rPr>
          <w:rFonts w:ascii="Times New Roman" w:hAnsi="Times New Roman" w:cs="Times New Roman"/>
          <w:sz w:val="24"/>
          <w:szCs w:val="24"/>
          <w14:ligatures w14:val="standardContextual"/>
        </w:rPr>
        <w:t>J.</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Huang</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B</w:t>
      </w:r>
      <w:r w:rsidRPr="00041F43">
        <w:rPr>
          <w:rFonts w:ascii="Times New Roman" w:hAnsi="Times New Roman" w:cs="Times New Roman"/>
          <w:sz w:val="24"/>
          <w:szCs w:val="24"/>
          <w14:ligatures w14:val="standardContextual"/>
        </w:rPr>
        <w:t xml:space="preserve">. 2014. </w:t>
      </w:r>
      <w:r w:rsidR="00C85848" w:rsidRPr="00041F43">
        <w:rPr>
          <w:rFonts w:ascii="Times New Roman" w:hAnsi="Times New Roman" w:cs="Times New Roman"/>
          <w:sz w:val="24"/>
          <w:szCs w:val="24"/>
          <w14:ligatures w14:val="standardContextual"/>
        </w:rPr>
        <w:t>Transgenic tobacco plants overexpressing a grass</w:t>
      </w:r>
      <w:r w:rsidRPr="00041F43">
        <w:rPr>
          <w:rFonts w:ascii="Times New Roman" w:hAnsi="Times New Roman" w:cs="Times New Roman"/>
          <w:sz w:val="24"/>
          <w:szCs w:val="24"/>
          <w14:ligatures w14:val="standardContextual"/>
        </w:rPr>
        <w:t xml:space="preserve"> PpEXP1 </w:t>
      </w:r>
      <w:r w:rsidR="00C85848" w:rsidRPr="00041F43">
        <w:rPr>
          <w:rFonts w:ascii="Times New Roman" w:hAnsi="Times New Roman" w:cs="Times New Roman"/>
          <w:sz w:val="24"/>
          <w:szCs w:val="24"/>
          <w14:ligatures w14:val="standardContextual"/>
        </w:rPr>
        <w:t>gene exhibit enhanced tolerance to heat stress</w:t>
      </w:r>
      <w:r w:rsidRPr="00041F43">
        <w:rPr>
          <w:rFonts w:ascii="Times New Roman" w:hAnsi="Times New Roman" w:cs="Times New Roman"/>
          <w:sz w:val="24"/>
          <w:szCs w:val="24"/>
          <w14:ligatures w14:val="standardContextual"/>
        </w:rPr>
        <w:t xml:space="preserve">. PLoS ONE </w:t>
      </w:r>
      <w:r w:rsidRPr="00041F43">
        <w:rPr>
          <w:rFonts w:ascii="Times New Roman" w:hAnsi="Times New Roman" w:cs="Times New Roman"/>
          <w:b/>
          <w:bCs/>
          <w:sz w:val="24"/>
          <w:szCs w:val="24"/>
          <w14:ligatures w14:val="standardContextual"/>
        </w:rPr>
        <w:t>9</w:t>
      </w:r>
      <w:r w:rsidRPr="00041F43">
        <w:rPr>
          <w:rFonts w:ascii="Times New Roman" w:hAnsi="Times New Roman" w:cs="Times New Roman"/>
          <w:sz w:val="24"/>
          <w:szCs w:val="24"/>
          <w14:ligatures w14:val="standardContextual"/>
        </w:rPr>
        <w:t>:e100792.</w:t>
      </w:r>
    </w:p>
    <w:p w14:paraId="0873E90B" w14:textId="6326F6E0"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Zhu, L., Bloomfield, </w:t>
      </w:r>
      <w:r w:rsidR="00C85848" w:rsidRPr="00041F43">
        <w:rPr>
          <w:rFonts w:ascii="Times New Roman" w:hAnsi="Times New Roman" w:cs="Times New Roman"/>
          <w:sz w:val="24"/>
          <w:szCs w:val="24"/>
          <w14:ligatures w14:val="standardContextual"/>
        </w:rPr>
        <w:t>K. J.</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Hocart, </w:t>
      </w:r>
      <w:r w:rsidR="00C85848" w:rsidRPr="00041F43">
        <w:rPr>
          <w:rFonts w:ascii="Times New Roman" w:hAnsi="Times New Roman" w:cs="Times New Roman"/>
          <w:sz w:val="24"/>
          <w:szCs w:val="24"/>
          <w14:ligatures w14:val="standardContextual"/>
        </w:rPr>
        <w:t>C. H.</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Egerton, </w:t>
      </w:r>
      <w:r w:rsidR="00C85848" w:rsidRPr="00041F43">
        <w:rPr>
          <w:rFonts w:ascii="Times New Roman" w:hAnsi="Times New Roman" w:cs="Times New Roman"/>
          <w:sz w:val="24"/>
          <w:szCs w:val="24"/>
          <w14:ligatures w14:val="standardContextual"/>
        </w:rPr>
        <w:t>J. J. G.</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O'Sullivan, </w:t>
      </w:r>
      <w:r w:rsidR="00C85848" w:rsidRPr="00041F43">
        <w:rPr>
          <w:rFonts w:ascii="Times New Roman" w:hAnsi="Times New Roman" w:cs="Times New Roman"/>
          <w:sz w:val="24"/>
          <w:szCs w:val="24"/>
          <w14:ligatures w14:val="standardContextual"/>
        </w:rPr>
        <w:t>O. S.</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Penillard, </w:t>
      </w:r>
      <w:r w:rsidR="00C85848" w:rsidRPr="00041F43">
        <w:rPr>
          <w:rFonts w:ascii="Times New Roman" w:hAnsi="Times New Roman" w:cs="Times New Roman"/>
          <w:sz w:val="24"/>
          <w:szCs w:val="24"/>
          <w14:ligatures w14:val="standardContextual"/>
        </w:rPr>
        <w:t>A.</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Weerasinghe, </w:t>
      </w:r>
      <w:r w:rsidR="00C85848" w:rsidRPr="00041F43">
        <w:rPr>
          <w:rFonts w:ascii="Times New Roman" w:hAnsi="Times New Roman" w:cs="Times New Roman"/>
          <w:sz w:val="24"/>
          <w:szCs w:val="24"/>
          <w14:ligatures w14:val="standardContextual"/>
        </w:rPr>
        <w:t>L. K.</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Atkin</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O. K</w:t>
      </w:r>
      <w:r w:rsidRPr="00041F43">
        <w:rPr>
          <w:rFonts w:ascii="Times New Roman" w:hAnsi="Times New Roman" w:cs="Times New Roman"/>
          <w:sz w:val="24"/>
          <w:szCs w:val="24"/>
          <w14:ligatures w14:val="standardContextual"/>
        </w:rPr>
        <w:t xml:space="preserve">. 2018. Plasticity of photosynthetic heat tolerance in plants adapted to thermally contrasting biomes. Plant, Cell &amp; Environment </w:t>
      </w:r>
      <w:r w:rsidRPr="00041F43">
        <w:rPr>
          <w:rFonts w:ascii="Times New Roman" w:hAnsi="Times New Roman" w:cs="Times New Roman"/>
          <w:b/>
          <w:bCs/>
          <w:sz w:val="24"/>
          <w:szCs w:val="24"/>
          <w14:ligatures w14:val="standardContextual"/>
        </w:rPr>
        <w:t>41</w:t>
      </w:r>
      <w:r w:rsidRPr="00041F43">
        <w:rPr>
          <w:rFonts w:ascii="Times New Roman" w:hAnsi="Times New Roman" w:cs="Times New Roman"/>
          <w:sz w:val="24"/>
          <w:szCs w:val="24"/>
          <w14:ligatures w14:val="standardContextual"/>
        </w:rPr>
        <w:t>:1251-1262.</w:t>
      </w:r>
    </w:p>
    <w:p w14:paraId="107ABEA9" w14:textId="77777777" w:rsidR="00E70F4C" w:rsidRPr="00B21969" w:rsidRDefault="00E70F4C" w:rsidP="00352CD7">
      <w:pPr>
        <w:spacing w:line="360" w:lineRule="auto"/>
        <w:rPr>
          <w:sz w:val="24"/>
          <w:szCs w:val="24"/>
        </w:rPr>
      </w:pPr>
    </w:p>
    <w:sectPr w:rsidR="00E70F4C" w:rsidRPr="00B21969" w:rsidSect="009C11F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9" w:author="Emma Chandler [2]" w:date="2024-03-21T18:32:00Z" w:initials="EC">
    <w:p w14:paraId="514BFA88" w14:textId="77777777" w:rsidR="009161BB" w:rsidRDefault="009161BB" w:rsidP="009161BB">
      <w:pPr>
        <w:pStyle w:val="CommentText"/>
      </w:pPr>
      <w:r>
        <w:rPr>
          <w:rStyle w:val="CommentReference"/>
        </w:rPr>
        <w:annotationRef/>
      </w:r>
      <w:r>
        <w:t>Maybe we could use “developmental response in floral structures and fruit” or “the responses of floral development, reproduction, and fruit development to h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BFA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7AA805" w16cex:dateUtc="2024-03-21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BFA88" w16cid:durableId="377AA8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CFA3" w14:textId="77777777" w:rsidR="009C11FC" w:rsidRDefault="009C11FC" w:rsidP="00352CD7">
      <w:pPr>
        <w:spacing w:after="0" w:line="240" w:lineRule="auto"/>
      </w:pPr>
      <w:r>
        <w:separator/>
      </w:r>
    </w:p>
  </w:endnote>
  <w:endnote w:type="continuationSeparator" w:id="0">
    <w:p w14:paraId="3831BB26" w14:textId="77777777" w:rsidR="009C11FC" w:rsidRDefault="009C11FC" w:rsidP="0035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8069"/>
      <w:docPartObj>
        <w:docPartGallery w:val="Page Numbers (Bottom of Page)"/>
        <w:docPartUnique/>
      </w:docPartObj>
    </w:sdtPr>
    <w:sdtEndPr>
      <w:rPr>
        <w:noProof/>
      </w:rPr>
    </w:sdtEndPr>
    <w:sdtContent>
      <w:p w14:paraId="221044C5" w14:textId="22438699" w:rsidR="00DC0308" w:rsidRDefault="00DC03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728F2" w14:textId="77777777" w:rsidR="00DC0308" w:rsidRDefault="00DC0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4B02" w14:textId="77777777" w:rsidR="009C11FC" w:rsidRDefault="009C11FC" w:rsidP="00352CD7">
      <w:pPr>
        <w:spacing w:after="0" w:line="240" w:lineRule="auto"/>
      </w:pPr>
      <w:r>
        <w:separator/>
      </w:r>
    </w:p>
  </w:footnote>
  <w:footnote w:type="continuationSeparator" w:id="0">
    <w:p w14:paraId="31A51D38" w14:textId="77777777" w:rsidR="009C11FC" w:rsidRDefault="009C11FC" w:rsidP="00352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145DF9"/>
    <w:multiLevelType w:val="hybridMultilevel"/>
    <w:tmpl w:val="88DE0C04"/>
    <w:lvl w:ilvl="0" w:tplc="1CDA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EE1519A"/>
    <w:multiLevelType w:val="hybridMultilevel"/>
    <w:tmpl w:val="6CA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13625E"/>
    <w:multiLevelType w:val="hybridMultilevel"/>
    <w:tmpl w:val="367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AE0"/>
    <w:multiLevelType w:val="hybridMultilevel"/>
    <w:tmpl w:val="427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57E8B"/>
    <w:multiLevelType w:val="hybridMultilevel"/>
    <w:tmpl w:val="CD5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F1E"/>
    <w:multiLevelType w:val="hybridMultilevel"/>
    <w:tmpl w:val="2CF88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9A05DE"/>
    <w:multiLevelType w:val="hybridMultilevel"/>
    <w:tmpl w:val="A6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343585">
    <w:abstractNumId w:val="5"/>
  </w:num>
  <w:num w:numId="2" w16cid:durableId="131485778">
    <w:abstractNumId w:val="8"/>
  </w:num>
  <w:num w:numId="3" w16cid:durableId="194731001">
    <w:abstractNumId w:val="4"/>
  </w:num>
  <w:num w:numId="4" w16cid:durableId="336007033">
    <w:abstractNumId w:val="2"/>
  </w:num>
  <w:num w:numId="5" w16cid:durableId="344946590">
    <w:abstractNumId w:val="0"/>
  </w:num>
  <w:num w:numId="6" w16cid:durableId="1945071761">
    <w:abstractNumId w:val="9"/>
  </w:num>
  <w:num w:numId="7" w16cid:durableId="930744659">
    <w:abstractNumId w:val="7"/>
  </w:num>
  <w:num w:numId="8" w16cid:durableId="589387694">
    <w:abstractNumId w:val="3"/>
  </w:num>
  <w:num w:numId="9" w16cid:durableId="655112829">
    <w:abstractNumId w:val="1"/>
  </w:num>
  <w:num w:numId="10" w16cid:durableId="1023077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vers, Steven">
    <w15:presenceInfo w15:providerId="None" w15:userId="Travers, Steven"/>
  </w15:person>
  <w15:person w15:author="Steven Travers">
    <w15:presenceInfo w15:providerId="AD" w15:userId="S-1-5-21-145012770-2172889430-2296263792-14625"/>
  </w15:person>
  <w15:person w15:author="Emma Chandler">
    <w15:presenceInfo w15:providerId="AD" w15:userId="S::echandle@cord.edu::cb258e97-5138-480a-89ee-2b8b2180a345"/>
  </w15:person>
  <w15:person w15:author="Emma Chandler [2]">
    <w15:presenceInfo w15:providerId="AD" w15:userId="S::ec50513@uga.edu::603bd503-aed1-49a7-abfb-b992e14a597c"/>
  </w15:person>
  <w15:person w15:author="Emma Chandler [3]">
    <w15:presenceInfo w15:providerId="AD" w15:userId="S::echandler@mtech.edu::4ba6561c-fd10-4ad8-b6af-82596a990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SE Style Manual 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E70F4C"/>
    <w:rsid w:val="00001FE7"/>
    <w:rsid w:val="0000269B"/>
    <w:rsid w:val="00011319"/>
    <w:rsid w:val="000178CC"/>
    <w:rsid w:val="00041245"/>
    <w:rsid w:val="00041F43"/>
    <w:rsid w:val="00044FCF"/>
    <w:rsid w:val="00054B50"/>
    <w:rsid w:val="00060DCC"/>
    <w:rsid w:val="0007566F"/>
    <w:rsid w:val="000819A3"/>
    <w:rsid w:val="00084EE8"/>
    <w:rsid w:val="000947EA"/>
    <w:rsid w:val="000A2057"/>
    <w:rsid w:val="000A5E8A"/>
    <w:rsid w:val="000C296C"/>
    <w:rsid w:val="000E3947"/>
    <w:rsid w:val="000E57C9"/>
    <w:rsid w:val="00101CB1"/>
    <w:rsid w:val="0010548D"/>
    <w:rsid w:val="00122552"/>
    <w:rsid w:val="00125133"/>
    <w:rsid w:val="00134CD6"/>
    <w:rsid w:val="00162F16"/>
    <w:rsid w:val="00165081"/>
    <w:rsid w:val="001760BB"/>
    <w:rsid w:val="001A0822"/>
    <w:rsid w:val="001A3CA7"/>
    <w:rsid w:val="001A3EB0"/>
    <w:rsid w:val="001B058C"/>
    <w:rsid w:val="001B0861"/>
    <w:rsid w:val="001C02FC"/>
    <w:rsid w:val="001C6B48"/>
    <w:rsid w:val="001F6E68"/>
    <w:rsid w:val="0020116A"/>
    <w:rsid w:val="00212E16"/>
    <w:rsid w:val="002131CE"/>
    <w:rsid w:val="00221ACF"/>
    <w:rsid w:val="00224ED3"/>
    <w:rsid w:val="0023508D"/>
    <w:rsid w:val="00253F53"/>
    <w:rsid w:val="00256041"/>
    <w:rsid w:val="002604FD"/>
    <w:rsid w:val="002904F1"/>
    <w:rsid w:val="002B196E"/>
    <w:rsid w:val="002C6F6B"/>
    <w:rsid w:val="002D22A5"/>
    <w:rsid w:val="002D5482"/>
    <w:rsid w:val="002F4302"/>
    <w:rsid w:val="003039E6"/>
    <w:rsid w:val="00306718"/>
    <w:rsid w:val="0031288A"/>
    <w:rsid w:val="00316C06"/>
    <w:rsid w:val="003234D9"/>
    <w:rsid w:val="00332757"/>
    <w:rsid w:val="003404C6"/>
    <w:rsid w:val="0034492B"/>
    <w:rsid w:val="00346AED"/>
    <w:rsid w:val="00352CD7"/>
    <w:rsid w:val="003557FB"/>
    <w:rsid w:val="00360768"/>
    <w:rsid w:val="00360E73"/>
    <w:rsid w:val="003626B3"/>
    <w:rsid w:val="003908B2"/>
    <w:rsid w:val="00392164"/>
    <w:rsid w:val="0039236C"/>
    <w:rsid w:val="003A420C"/>
    <w:rsid w:val="003A43BF"/>
    <w:rsid w:val="003D1C7C"/>
    <w:rsid w:val="003D4373"/>
    <w:rsid w:val="003E7A69"/>
    <w:rsid w:val="004120F6"/>
    <w:rsid w:val="0044732A"/>
    <w:rsid w:val="00460980"/>
    <w:rsid w:val="00471CFA"/>
    <w:rsid w:val="00480770"/>
    <w:rsid w:val="00481E5A"/>
    <w:rsid w:val="00483696"/>
    <w:rsid w:val="00497806"/>
    <w:rsid w:val="004A4C38"/>
    <w:rsid w:val="004B142E"/>
    <w:rsid w:val="004D2F9A"/>
    <w:rsid w:val="004D5B2A"/>
    <w:rsid w:val="004D6B4F"/>
    <w:rsid w:val="004D755B"/>
    <w:rsid w:val="004E007F"/>
    <w:rsid w:val="004E666E"/>
    <w:rsid w:val="005003B5"/>
    <w:rsid w:val="005126DD"/>
    <w:rsid w:val="005309BC"/>
    <w:rsid w:val="00557CF6"/>
    <w:rsid w:val="00560EAF"/>
    <w:rsid w:val="00574D11"/>
    <w:rsid w:val="00585CB8"/>
    <w:rsid w:val="0058637C"/>
    <w:rsid w:val="00594517"/>
    <w:rsid w:val="005A441F"/>
    <w:rsid w:val="005A5A8F"/>
    <w:rsid w:val="005B029A"/>
    <w:rsid w:val="005B1FF8"/>
    <w:rsid w:val="005B438B"/>
    <w:rsid w:val="005B544C"/>
    <w:rsid w:val="005C00F4"/>
    <w:rsid w:val="005D46C5"/>
    <w:rsid w:val="005D5999"/>
    <w:rsid w:val="005F0A5B"/>
    <w:rsid w:val="005F1754"/>
    <w:rsid w:val="005F73BF"/>
    <w:rsid w:val="00611EA4"/>
    <w:rsid w:val="006141C8"/>
    <w:rsid w:val="0062649D"/>
    <w:rsid w:val="00641E57"/>
    <w:rsid w:val="0065585C"/>
    <w:rsid w:val="0066404F"/>
    <w:rsid w:val="006745EF"/>
    <w:rsid w:val="00676637"/>
    <w:rsid w:val="00694177"/>
    <w:rsid w:val="006C5D99"/>
    <w:rsid w:val="006D6775"/>
    <w:rsid w:val="006E3512"/>
    <w:rsid w:val="006E6FA9"/>
    <w:rsid w:val="006F05A7"/>
    <w:rsid w:val="006F4FBE"/>
    <w:rsid w:val="0070187C"/>
    <w:rsid w:val="00704BC1"/>
    <w:rsid w:val="0071337A"/>
    <w:rsid w:val="00730269"/>
    <w:rsid w:val="007363B7"/>
    <w:rsid w:val="007407A0"/>
    <w:rsid w:val="00747D59"/>
    <w:rsid w:val="00771D49"/>
    <w:rsid w:val="00784257"/>
    <w:rsid w:val="00786B03"/>
    <w:rsid w:val="007A4FE2"/>
    <w:rsid w:val="007F3BAE"/>
    <w:rsid w:val="00815995"/>
    <w:rsid w:val="00861802"/>
    <w:rsid w:val="0086183D"/>
    <w:rsid w:val="00872E53"/>
    <w:rsid w:val="00874A72"/>
    <w:rsid w:val="008941F1"/>
    <w:rsid w:val="008A21CA"/>
    <w:rsid w:val="008A7423"/>
    <w:rsid w:val="008B74A8"/>
    <w:rsid w:val="008C428D"/>
    <w:rsid w:val="008C5101"/>
    <w:rsid w:val="008C78B8"/>
    <w:rsid w:val="008D354E"/>
    <w:rsid w:val="008D506D"/>
    <w:rsid w:val="00900E5E"/>
    <w:rsid w:val="00905411"/>
    <w:rsid w:val="00915F1C"/>
    <w:rsid w:val="009161BB"/>
    <w:rsid w:val="009233C3"/>
    <w:rsid w:val="009444DA"/>
    <w:rsid w:val="00951B4B"/>
    <w:rsid w:val="00965108"/>
    <w:rsid w:val="00971B22"/>
    <w:rsid w:val="00972597"/>
    <w:rsid w:val="00987B9F"/>
    <w:rsid w:val="0099109A"/>
    <w:rsid w:val="009964E8"/>
    <w:rsid w:val="009A2BD9"/>
    <w:rsid w:val="009B18DD"/>
    <w:rsid w:val="009C11FC"/>
    <w:rsid w:val="009C1B7C"/>
    <w:rsid w:val="009C6976"/>
    <w:rsid w:val="009D0214"/>
    <w:rsid w:val="009D1E26"/>
    <w:rsid w:val="009F693E"/>
    <w:rsid w:val="00A031C5"/>
    <w:rsid w:val="00A20CE3"/>
    <w:rsid w:val="00A22FA3"/>
    <w:rsid w:val="00A22FBD"/>
    <w:rsid w:val="00A27D03"/>
    <w:rsid w:val="00A44D80"/>
    <w:rsid w:val="00A511DF"/>
    <w:rsid w:val="00A51568"/>
    <w:rsid w:val="00A558F3"/>
    <w:rsid w:val="00A7180E"/>
    <w:rsid w:val="00A76E45"/>
    <w:rsid w:val="00A80F94"/>
    <w:rsid w:val="00A8129E"/>
    <w:rsid w:val="00A93610"/>
    <w:rsid w:val="00AA4E0F"/>
    <w:rsid w:val="00AA5A2B"/>
    <w:rsid w:val="00AB2D39"/>
    <w:rsid w:val="00AC4279"/>
    <w:rsid w:val="00AC7211"/>
    <w:rsid w:val="00AF135F"/>
    <w:rsid w:val="00AF302D"/>
    <w:rsid w:val="00AF5885"/>
    <w:rsid w:val="00B0590A"/>
    <w:rsid w:val="00B21969"/>
    <w:rsid w:val="00B35D57"/>
    <w:rsid w:val="00B36B88"/>
    <w:rsid w:val="00B36F03"/>
    <w:rsid w:val="00B37097"/>
    <w:rsid w:val="00B42F37"/>
    <w:rsid w:val="00BA6FD3"/>
    <w:rsid w:val="00BB15A2"/>
    <w:rsid w:val="00BB1DF2"/>
    <w:rsid w:val="00BE536C"/>
    <w:rsid w:val="00BF5DDE"/>
    <w:rsid w:val="00C106FD"/>
    <w:rsid w:val="00C35D94"/>
    <w:rsid w:val="00C71242"/>
    <w:rsid w:val="00C72736"/>
    <w:rsid w:val="00C73F57"/>
    <w:rsid w:val="00C82B8A"/>
    <w:rsid w:val="00C85848"/>
    <w:rsid w:val="00CB3287"/>
    <w:rsid w:val="00CB37AC"/>
    <w:rsid w:val="00CD69BF"/>
    <w:rsid w:val="00D017E1"/>
    <w:rsid w:val="00D12D44"/>
    <w:rsid w:val="00D2438D"/>
    <w:rsid w:val="00D32F6E"/>
    <w:rsid w:val="00D331E3"/>
    <w:rsid w:val="00D60545"/>
    <w:rsid w:val="00D61D0D"/>
    <w:rsid w:val="00D661AE"/>
    <w:rsid w:val="00D87536"/>
    <w:rsid w:val="00D92B4D"/>
    <w:rsid w:val="00DC0308"/>
    <w:rsid w:val="00DC2B8B"/>
    <w:rsid w:val="00DE2C0E"/>
    <w:rsid w:val="00DF28C6"/>
    <w:rsid w:val="00E04326"/>
    <w:rsid w:val="00E046EB"/>
    <w:rsid w:val="00E37E6E"/>
    <w:rsid w:val="00E47A2D"/>
    <w:rsid w:val="00E52DF6"/>
    <w:rsid w:val="00E54266"/>
    <w:rsid w:val="00E70F4C"/>
    <w:rsid w:val="00E74A6E"/>
    <w:rsid w:val="00E75A00"/>
    <w:rsid w:val="00E82264"/>
    <w:rsid w:val="00E837AA"/>
    <w:rsid w:val="00E95CE0"/>
    <w:rsid w:val="00EB0075"/>
    <w:rsid w:val="00EB3D6B"/>
    <w:rsid w:val="00EC0B4E"/>
    <w:rsid w:val="00EC1513"/>
    <w:rsid w:val="00ED187C"/>
    <w:rsid w:val="00EE0C0F"/>
    <w:rsid w:val="00EE6EC6"/>
    <w:rsid w:val="00EF0119"/>
    <w:rsid w:val="00EF046C"/>
    <w:rsid w:val="00F21362"/>
    <w:rsid w:val="00F24E96"/>
    <w:rsid w:val="00F27F98"/>
    <w:rsid w:val="00F372F6"/>
    <w:rsid w:val="00F43F5A"/>
    <w:rsid w:val="00F517CE"/>
    <w:rsid w:val="00F541A8"/>
    <w:rsid w:val="00F6054B"/>
    <w:rsid w:val="00F72DBA"/>
    <w:rsid w:val="00F7442F"/>
    <w:rsid w:val="00F774EF"/>
    <w:rsid w:val="00F825FE"/>
    <w:rsid w:val="00FA2371"/>
    <w:rsid w:val="00FC5E9C"/>
    <w:rsid w:val="00FD5407"/>
    <w:rsid w:val="00FD57D4"/>
    <w:rsid w:val="00FE57E0"/>
    <w:rsid w:val="00FF0EC4"/>
    <w:rsid w:val="00FF1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89229"/>
  <w15:chartTrackingRefBased/>
  <w15:docId w15:val="{36935C54-044E-4A4D-A32C-BE97FEC6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F4C"/>
    <w:pPr>
      <w:ind w:left="720"/>
      <w:contextualSpacing/>
    </w:pPr>
  </w:style>
  <w:style w:type="paragraph" w:customStyle="1" w:styleId="BodyDoubleSpace05FirstLine">
    <w:name w:val="Body Double Space 0.5 First Line"/>
    <w:basedOn w:val="Normal"/>
    <w:link w:val="BodyDoubleSpace05FirstLineChar"/>
    <w:qFormat/>
    <w:rsid w:val="00E70F4C"/>
    <w:pPr>
      <w:spacing w:after="0" w:line="480" w:lineRule="auto"/>
      <w:ind w:firstLine="720"/>
    </w:pPr>
    <w:rPr>
      <w:rFonts w:ascii="Times New Roman" w:eastAsia="Calibri" w:hAnsi="Times New Roman" w:cs="Times New Roman"/>
      <w:sz w:val="24"/>
    </w:rPr>
  </w:style>
  <w:style w:type="paragraph" w:customStyle="1" w:styleId="Level2">
    <w:name w:val="Level 2"/>
    <w:basedOn w:val="Normal"/>
    <w:next w:val="BodyDoubleSpace05FirstLine"/>
    <w:link w:val="Level2Char"/>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Level3">
    <w:name w:val="Level 3"/>
    <w:basedOn w:val="Level2"/>
    <w:link w:val="Level3Char"/>
    <w:qFormat/>
    <w:rsid w:val="00E70F4C"/>
    <w:rPr>
      <w:b w:val="0"/>
      <w:bCs/>
      <w:i/>
      <w:iCs/>
    </w:rPr>
  </w:style>
  <w:style w:type="paragraph" w:customStyle="1" w:styleId="Level1">
    <w:name w:val="Level 1"/>
    <w:basedOn w:val="Normal"/>
    <w:next w:val="Normal"/>
    <w:qFormat/>
    <w:rsid w:val="00E70F4C"/>
    <w:pPr>
      <w:keepNext/>
      <w:keepLines/>
      <w:spacing w:after="0" w:line="480" w:lineRule="auto"/>
      <w:jc w:val="center"/>
      <w:outlineLvl w:val="1"/>
    </w:pPr>
    <w:rPr>
      <w:rFonts w:ascii="Times New Roman" w:eastAsia="Calibri" w:hAnsi="Times New Roman" w:cs="Times New Roman"/>
      <w:b/>
      <w:sz w:val="24"/>
    </w:rPr>
  </w:style>
  <w:style w:type="character" w:customStyle="1" w:styleId="Level2Char">
    <w:name w:val="Level 2 Char"/>
    <w:basedOn w:val="DefaultParagraphFont"/>
    <w:link w:val="Level2"/>
    <w:rsid w:val="00E70F4C"/>
    <w:rPr>
      <w:rFonts w:ascii="Times New Roman" w:eastAsia="Calibri" w:hAnsi="Times New Roman" w:cs="Times New Roman"/>
      <w:b/>
      <w:kern w:val="0"/>
      <w:sz w:val="24"/>
      <w14:ligatures w14:val="none"/>
    </w:rPr>
  </w:style>
  <w:style w:type="character" w:customStyle="1" w:styleId="Level3Char">
    <w:name w:val="Level 3 Char"/>
    <w:basedOn w:val="Level2Char"/>
    <w:link w:val="Level3"/>
    <w:rsid w:val="00E70F4C"/>
    <w:rPr>
      <w:rFonts w:ascii="Times New Roman" w:eastAsia="Calibri" w:hAnsi="Times New Roman" w:cs="Times New Roman"/>
      <w:b w:val="0"/>
      <w:bCs/>
      <w:i/>
      <w:iCs/>
      <w:kern w:val="0"/>
      <w:sz w:val="24"/>
      <w14:ligatures w14:val="none"/>
    </w:rPr>
  </w:style>
  <w:style w:type="paragraph" w:customStyle="1" w:styleId="GS3">
    <w:name w:val="GS3"/>
    <w:basedOn w:val="Normal"/>
    <w:next w:val="BodyDoubleSpace05FirstLine"/>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Bullets">
    <w:name w:val="Bullets"/>
    <w:basedOn w:val="Normal"/>
    <w:qFormat/>
    <w:rsid w:val="00E70F4C"/>
    <w:pPr>
      <w:numPr>
        <w:numId w:val="3"/>
      </w:numPr>
      <w:spacing w:after="0" w:line="480" w:lineRule="auto"/>
    </w:pPr>
    <w:rPr>
      <w:rFonts w:ascii="Times New Roman" w:eastAsia="Calibri" w:hAnsi="Times New Roman" w:cs="Times New Roman"/>
      <w:sz w:val="24"/>
    </w:rPr>
  </w:style>
  <w:style w:type="paragraph" w:customStyle="1" w:styleId="Tabletitle">
    <w:name w:val="Table title"/>
    <w:basedOn w:val="Normal"/>
    <w:qFormat/>
    <w:rsid w:val="00E70F4C"/>
    <w:pPr>
      <w:tabs>
        <w:tab w:val="left" w:pos="1080"/>
      </w:tabs>
      <w:spacing w:after="240" w:line="240" w:lineRule="auto"/>
    </w:pPr>
    <w:rPr>
      <w:rFonts w:ascii="Times New Roman" w:eastAsia="Calibri" w:hAnsi="Times New Roman" w:cs="Times New Roman"/>
      <w:sz w:val="24"/>
    </w:rPr>
  </w:style>
  <w:style w:type="table" w:styleId="TableGrid">
    <w:name w:val="Table Grid"/>
    <w:basedOn w:val="TableNormal"/>
    <w:uiPriority w:val="39"/>
    <w:rsid w:val="00E70F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0F4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F4C"/>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E70F4C"/>
    <w:pPr>
      <w:spacing w:after="0"/>
      <w:jc w:val="center"/>
    </w:pPr>
    <w:rPr>
      <w:rFonts w:ascii="Times New Roman" w:eastAsia="Calibri" w:hAnsi="Times New Roman" w:cs="Times New Roman"/>
      <w:noProof/>
      <w:sz w:val="24"/>
    </w:rPr>
  </w:style>
  <w:style w:type="character" w:customStyle="1" w:styleId="BodyDoubleSpace05FirstLineChar">
    <w:name w:val="Body Double Space 0.5 First Line Char"/>
    <w:basedOn w:val="DefaultParagraphFont"/>
    <w:link w:val="BodyDoubleSpace05FirstLine"/>
    <w:rsid w:val="00E70F4C"/>
    <w:rPr>
      <w:rFonts w:ascii="Times New Roman" w:eastAsia="Calibri" w:hAnsi="Times New Roman" w:cs="Times New Roman"/>
      <w:kern w:val="0"/>
      <w:sz w:val="24"/>
      <w14:ligatures w14:val="none"/>
    </w:rPr>
  </w:style>
  <w:style w:type="character" w:customStyle="1" w:styleId="EndNoteBibliographyTitleChar">
    <w:name w:val="EndNote Bibliography Title Char"/>
    <w:basedOn w:val="BodyDoubleSpace05FirstLineChar"/>
    <w:link w:val="EndNoteBibliographyTitle"/>
    <w:rsid w:val="00E70F4C"/>
    <w:rPr>
      <w:rFonts w:ascii="Times New Roman" w:eastAsia="Calibri" w:hAnsi="Times New Roman" w:cs="Times New Roman"/>
      <w:noProof/>
      <w:kern w:val="0"/>
      <w:sz w:val="24"/>
      <w14:ligatures w14:val="none"/>
    </w:rPr>
  </w:style>
  <w:style w:type="paragraph" w:customStyle="1" w:styleId="EndNoteBibliography">
    <w:name w:val="EndNote Bibliography"/>
    <w:basedOn w:val="Normal"/>
    <w:link w:val="EndNoteBibliographyChar"/>
    <w:rsid w:val="00E70F4C"/>
    <w:pPr>
      <w:spacing w:line="240" w:lineRule="auto"/>
    </w:pPr>
    <w:rPr>
      <w:rFonts w:ascii="Times New Roman" w:eastAsia="Calibri" w:hAnsi="Times New Roman" w:cs="Times New Roman"/>
      <w:noProof/>
      <w:sz w:val="24"/>
    </w:rPr>
  </w:style>
  <w:style w:type="character" w:customStyle="1" w:styleId="EndNoteBibliographyChar">
    <w:name w:val="EndNote Bibliography Char"/>
    <w:basedOn w:val="BodyDoubleSpace05FirstLineChar"/>
    <w:link w:val="EndNoteBibliography"/>
    <w:rsid w:val="00E70F4C"/>
    <w:rPr>
      <w:rFonts w:ascii="Times New Roman" w:eastAsia="Calibri" w:hAnsi="Times New Roman" w:cs="Times New Roman"/>
      <w:noProof/>
      <w:kern w:val="0"/>
      <w:sz w:val="24"/>
      <w14:ligatures w14:val="none"/>
    </w:rPr>
  </w:style>
  <w:style w:type="paragraph" w:customStyle="1" w:styleId="Figuretitle">
    <w:name w:val="Figure title"/>
    <w:basedOn w:val="Normal"/>
    <w:qFormat/>
    <w:rsid w:val="00E70F4C"/>
    <w:pPr>
      <w:tabs>
        <w:tab w:val="left" w:pos="1080"/>
      </w:tabs>
      <w:spacing w:after="0" w:line="240" w:lineRule="auto"/>
    </w:pPr>
    <w:rPr>
      <w:rFonts w:ascii="Times New Roman" w:eastAsia="Calibri" w:hAnsi="Times New Roman" w:cs="Times New Roman"/>
      <w:sz w:val="24"/>
    </w:rPr>
  </w:style>
  <w:style w:type="paragraph" w:customStyle="1" w:styleId="GS2">
    <w:name w:val="GS2"/>
    <w:basedOn w:val="Normal"/>
    <w:next w:val="BodyDoubleSpace05FirstLine"/>
    <w:qFormat/>
    <w:rsid w:val="00E70F4C"/>
    <w:pPr>
      <w:keepNext/>
      <w:keepLines/>
      <w:spacing w:after="0" w:line="480" w:lineRule="auto"/>
      <w:jc w:val="center"/>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E70F4C"/>
    <w:rPr>
      <w:sz w:val="16"/>
      <w:szCs w:val="16"/>
    </w:rPr>
  </w:style>
  <w:style w:type="paragraph" w:styleId="CommentText">
    <w:name w:val="annotation text"/>
    <w:basedOn w:val="Normal"/>
    <w:link w:val="CommentTextChar"/>
    <w:uiPriority w:val="99"/>
    <w:unhideWhenUsed/>
    <w:rsid w:val="00E70F4C"/>
    <w:pPr>
      <w:spacing w:line="240" w:lineRule="auto"/>
    </w:pPr>
    <w:rPr>
      <w:sz w:val="20"/>
      <w:szCs w:val="20"/>
    </w:rPr>
  </w:style>
  <w:style w:type="character" w:customStyle="1" w:styleId="CommentTextChar">
    <w:name w:val="Comment Text Char"/>
    <w:basedOn w:val="DefaultParagraphFont"/>
    <w:link w:val="CommentText"/>
    <w:uiPriority w:val="99"/>
    <w:rsid w:val="00E70F4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0F4C"/>
    <w:rPr>
      <w:b/>
      <w:bCs/>
    </w:rPr>
  </w:style>
  <w:style w:type="character" w:customStyle="1" w:styleId="CommentSubjectChar">
    <w:name w:val="Comment Subject Char"/>
    <w:basedOn w:val="CommentTextChar"/>
    <w:link w:val="CommentSubject"/>
    <w:uiPriority w:val="99"/>
    <w:semiHidden/>
    <w:rsid w:val="00E70F4C"/>
    <w:rPr>
      <w:b/>
      <w:bCs/>
      <w:kern w:val="0"/>
      <w:sz w:val="20"/>
      <w:szCs w:val="20"/>
      <w14:ligatures w14:val="none"/>
    </w:rPr>
  </w:style>
  <w:style w:type="paragraph" w:styleId="BalloonText">
    <w:name w:val="Balloon Text"/>
    <w:basedOn w:val="Normal"/>
    <w:link w:val="BalloonTextChar"/>
    <w:uiPriority w:val="99"/>
    <w:semiHidden/>
    <w:unhideWhenUsed/>
    <w:rsid w:val="00E70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4C"/>
    <w:rPr>
      <w:rFonts w:ascii="Segoe UI" w:hAnsi="Segoe UI" w:cs="Segoe UI"/>
      <w:kern w:val="0"/>
      <w:sz w:val="18"/>
      <w:szCs w:val="18"/>
      <w14:ligatures w14:val="none"/>
    </w:rPr>
  </w:style>
  <w:style w:type="paragraph" w:styleId="Revision">
    <w:name w:val="Revision"/>
    <w:hidden/>
    <w:uiPriority w:val="99"/>
    <w:semiHidden/>
    <w:rsid w:val="00E70F4C"/>
    <w:pPr>
      <w:spacing w:after="0" w:line="240" w:lineRule="auto"/>
    </w:pPr>
    <w:rPr>
      <w:kern w:val="0"/>
      <w14:ligatures w14:val="none"/>
    </w:rPr>
  </w:style>
  <w:style w:type="character" w:styleId="LineNumber">
    <w:name w:val="line number"/>
    <w:basedOn w:val="DefaultParagraphFont"/>
    <w:uiPriority w:val="99"/>
    <w:semiHidden/>
    <w:unhideWhenUsed/>
    <w:rsid w:val="00E70F4C"/>
  </w:style>
  <w:style w:type="character" w:styleId="Hyperlink">
    <w:name w:val="Hyperlink"/>
    <w:basedOn w:val="DefaultParagraphFont"/>
    <w:uiPriority w:val="99"/>
    <w:unhideWhenUsed/>
    <w:rsid w:val="00E70F4C"/>
    <w:rPr>
      <w:color w:val="0563C1" w:themeColor="hyperlink"/>
      <w:u w:val="single"/>
    </w:rPr>
  </w:style>
  <w:style w:type="character" w:styleId="UnresolvedMention">
    <w:name w:val="Unresolved Mention"/>
    <w:basedOn w:val="DefaultParagraphFont"/>
    <w:uiPriority w:val="99"/>
    <w:semiHidden/>
    <w:unhideWhenUsed/>
    <w:rsid w:val="00E70F4C"/>
    <w:rPr>
      <w:color w:val="605E5C"/>
      <w:shd w:val="clear" w:color="auto" w:fill="E1DFDD"/>
    </w:rPr>
  </w:style>
  <w:style w:type="paragraph" w:styleId="Header">
    <w:name w:val="header"/>
    <w:basedOn w:val="Normal"/>
    <w:link w:val="HeaderChar"/>
    <w:uiPriority w:val="99"/>
    <w:unhideWhenUsed/>
    <w:rsid w:val="0035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D7"/>
    <w:rPr>
      <w:kern w:val="0"/>
      <w14:ligatures w14:val="none"/>
    </w:rPr>
  </w:style>
  <w:style w:type="paragraph" w:styleId="Footer">
    <w:name w:val="footer"/>
    <w:basedOn w:val="Normal"/>
    <w:link w:val="FooterChar"/>
    <w:uiPriority w:val="99"/>
    <w:unhideWhenUsed/>
    <w:rsid w:val="0035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D7"/>
    <w:rPr>
      <w:kern w:val="0"/>
      <w14:ligatures w14:val="none"/>
    </w:rPr>
  </w:style>
  <w:style w:type="character" w:customStyle="1" w:styleId="cf01">
    <w:name w:val="cf01"/>
    <w:basedOn w:val="DefaultParagraphFont"/>
    <w:rsid w:val="00497806"/>
    <w:rPr>
      <w:rFonts w:ascii="Segoe UI" w:hAnsi="Segoe UI" w:cs="Segoe UI" w:hint="default"/>
      <w:sz w:val="18"/>
      <w:szCs w:val="18"/>
      <w:shd w:val="clear" w:color="auto" w:fill="FFFFFF"/>
    </w:rPr>
  </w:style>
  <w:style w:type="character" w:customStyle="1" w:styleId="cf11">
    <w:name w:val="cf11"/>
    <w:basedOn w:val="DefaultParagraphFont"/>
    <w:rsid w:val="00497806"/>
    <w:rPr>
      <w:rFonts w:ascii="Segoe UI" w:hAnsi="Segoe UI" w:cs="Segoe UI" w:hint="default"/>
      <w:i/>
      <w:iCs/>
      <w:sz w:val="18"/>
      <w:szCs w:val="18"/>
    </w:rPr>
  </w:style>
  <w:style w:type="paragraph" w:customStyle="1" w:styleId="pf0">
    <w:name w:val="pf0"/>
    <w:basedOn w:val="Normal"/>
    <w:rsid w:val="00497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Tabletitle">
    <w:name w:val="Appendix Table title"/>
    <w:basedOn w:val="Normal"/>
    <w:qFormat/>
    <w:rsid w:val="00786B03"/>
    <w:pPr>
      <w:tabs>
        <w:tab w:val="left" w:pos="1080"/>
      </w:tabs>
      <w:spacing w:after="24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9877">
      <w:bodyDiv w:val="1"/>
      <w:marLeft w:val="0"/>
      <w:marRight w:val="0"/>
      <w:marTop w:val="0"/>
      <w:marBottom w:val="0"/>
      <w:divBdr>
        <w:top w:val="none" w:sz="0" w:space="0" w:color="auto"/>
        <w:left w:val="none" w:sz="0" w:space="0" w:color="auto"/>
        <w:bottom w:val="none" w:sz="0" w:space="0" w:color="auto"/>
        <w:right w:val="none" w:sz="0" w:space="0" w:color="auto"/>
      </w:divBdr>
    </w:div>
    <w:div w:id="940532880">
      <w:bodyDiv w:val="1"/>
      <w:marLeft w:val="0"/>
      <w:marRight w:val="0"/>
      <w:marTop w:val="0"/>
      <w:marBottom w:val="0"/>
      <w:divBdr>
        <w:top w:val="none" w:sz="0" w:space="0" w:color="auto"/>
        <w:left w:val="none" w:sz="0" w:space="0" w:color="auto"/>
        <w:bottom w:val="none" w:sz="0" w:space="0" w:color="auto"/>
        <w:right w:val="none" w:sz="0" w:space="0" w:color="auto"/>
      </w:divBdr>
      <w:divsChild>
        <w:div w:id="1982690457">
          <w:marLeft w:val="480"/>
          <w:marRight w:val="0"/>
          <w:marTop w:val="0"/>
          <w:marBottom w:val="0"/>
          <w:divBdr>
            <w:top w:val="none" w:sz="0" w:space="0" w:color="auto"/>
            <w:left w:val="none" w:sz="0" w:space="0" w:color="auto"/>
            <w:bottom w:val="none" w:sz="0" w:space="0" w:color="auto"/>
            <w:right w:val="none" w:sz="0" w:space="0" w:color="auto"/>
          </w:divBdr>
          <w:divsChild>
            <w:div w:id="13964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969">
      <w:bodyDiv w:val="1"/>
      <w:marLeft w:val="0"/>
      <w:marRight w:val="0"/>
      <w:marTop w:val="0"/>
      <w:marBottom w:val="0"/>
      <w:divBdr>
        <w:top w:val="none" w:sz="0" w:space="0" w:color="auto"/>
        <w:left w:val="none" w:sz="0" w:space="0" w:color="auto"/>
        <w:bottom w:val="none" w:sz="0" w:space="0" w:color="auto"/>
        <w:right w:val="none" w:sz="0" w:space="0" w:color="auto"/>
      </w:divBdr>
    </w:div>
    <w:div w:id="205758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doi.org/10.2307/265694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07/BF012377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1002/ajb2.14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9C20-5C0F-48EE-8BDD-8547745E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5</Pages>
  <Words>10527</Words>
  <Characters>6000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3</cp:revision>
  <cp:lastPrinted>2023-11-10T16:29:00Z</cp:lastPrinted>
  <dcterms:created xsi:type="dcterms:W3CDTF">2024-03-29T15:39:00Z</dcterms:created>
  <dcterms:modified xsi:type="dcterms:W3CDTF">2024-03-29T18:13:00Z</dcterms:modified>
</cp:coreProperties>
</file>